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A7" w:rsidRPr="002334E6" w:rsidRDefault="008C58A7" w:rsidP="008C58A7">
      <w:pPr>
        <w:pStyle w:val="a3"/>
        <w:rPr>
          <w:b/>
          <w:sz w:val="28"/>
          <w:lang w:val="uk-UA"/>
        </w:rPr>
      </w:pPr>
      <w:bookmarkStart w:id="0" w:name="_GoBack"/>
      <w:bookmarkEnd w:id="0"/>
      <w:r w:rsidRPr="002334E6">
        <w:rPr>
          <w:b/>
          <w:sz w:val="28"/>
          <w:lang w:val="uk-UA"/>
        </w:rPr>
        <w:t>Порівняльна таблиця</w:t>
      </w:r>
      <w:r w:rsidR="00C10705" w:rsidRPr="002334E6">
        <w:rPr>
          <w:b/>
          <w:sz w:val="28"/>
          <w:lang w:val="uk-UA"/>
        </w:rPr>
        <w:t xml:space="preserve"> </w:t>
      </w:r>
    </w:p>
    <w:p w:rsidR="00C10705" w:rsidRDefault="00CC5731" w:rsidP="00C10705">
      <w:pPr>
        <w:jc w:val="center"/>
        <w:rPr>
          <w:rStyle w:val="FontStyle15"/>
          <w:sz w:val="28"/>
          <w:szCs w:val="28"/>
          <w:lang w:val="uk-UA" w:eastAsia="uk-UA"/>
        </w:rPr>
      </w:pPr>
      <w:r w:rsidRPr="00983727">
        <w:rPr>
          <w:rStyle w:val="FontStyle15"/>
          <w:sz w:val="28"/>
          <w:szCs w:val="28"/>
          <w:lang w:val="uk-UA" w:eastAsia="uk-UA"/>
        </w:rPr>
        <w:t xml:space="preserve">Додатків до </w:t>
      </w:r>
      <w:r w:rsidR="00F30038">
        <w:rPr>
          <w:rStyle w:val="FontStyle15"/>
          <w:sz w:val="28"/>
          <w:szCs w:val="28"/>
          <w:lang w:val="uk-UA" w:eastAsia="uk-UA"/>
        </w:rPr>
        <w:t xml:space="preserve">прикордонних </w:t>
      </w:r>
      <w:r w:rsidRPr="00983727">
        <w:rPr>
          <w:rStyle w:val="FontStyle15"/>
          <w:sz w:val="28"/>
          <w:szCs w:val="28"/>
          <w:lang w:val="uk-UA" w:eastAsia="uk-UA"/>
        </w:rPr>
        <w:t xml:space="preserve">документів, складених за результатами Першої спільної перевірки проходження лінії державного кордону, </w:t>
      </w:r>
      <w:r w:rsidR="00C23B5F">
        <w:rPr>
          <w:rStyle w:val="FontStyle15"/>
          <w:sz w:val="28"/>
          <w:szCs w:val="28"/>
          <w:lang w:val="uk-UA" w:eastAsia="uk-UA"/>
        </w:rPr>
        <w:t xml:space="preserve">між Україною і Угорщиною </w:t>
      </w:r>
      <w:r w:rsidRPr="00983727">
        <w:rPr>
          <w:rStyle w:val="FontStyle15"/>
          <w:sz w:val="28"/>
          <w:szCs w:val="28"/>
          <w:lang w:val="uk-UA" w:eastAsia="uk-UA"/>
        </w:rPr>
        <w:t>проведеної в період 1997-2003 років</w:t>
      </w:r>
    </w:p>
    <w:p w:rsidR="00F30038" w:rsidRPr="003710A6" w:rsidRDefault="00F30038" w:rsidP="00C10705">
      <w:pPr>
        <w:jc w:val="center"/>
        <w:rPr>
          <w:b/>
          <w:sz w:val="24"/>
          <w:szCs w:val="24"/>
          <w:lang w:val="uk-UA"/>
        </w:rPr>
      </w:pPr>
    </w:p>
    <w:p w:rsidR="008C58A7" w:rsidRPr="003710A6" w:rsidRDefault="008C58A7" w:rsidP="008C58A7">
      <w:pPr>
        <w:jc w:val="center"/>
        <w:rPr>
          <w:b/>
          <w:noProof w:val="0"/>
          <w:sz w:val="24"/>
          <w:szCs w:val="24"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7797"/>
      </w:tblGrid>
      <w:tr w:rsidR="008C58A7" w:rsidRPr="003710A6" w:rsidTr="003710A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479" w:type="dxa"/>
          </w:tcPr>
          <w:p w:rsidR="00C10705" w:rsidRPr="003710A6" w:rsidRDefault="008C58A7" w:rsidP="008C58A7">
            <w:pPr>
              <w:pStyle w:val="2"/>
              <w:tabs>
                <w:tab w:val="clear" w:pos="1080"/>
              </w:tabs>
              <w:rPr>
                <w:sz w:val="24"/>
                <w:lang w:val="uk-UA"/>
              </w:rPr>
            </w:pPr>
            <w:r w:rsidRPr="003710A6">
              <w:rPr>
                <w:sz w:val="24"/>
                <w:lang w:val="uk-UA"/>
              </w:rPr>
              <w:t xml:space="preserve">Зміст </w:t>
            </w:r>
            <w:r w:rsidR="00C10705" w:rsidRPr="003710A6">
              <w:rPr>
                <w:sz w:val="24"/>
                <w:lang w:val="uk-UA"/>
              </w:rPr>
              <w:t>положення (</w:t>
            </w:r>
            <w:r w:rsidRPr="003710A6">
              <w:rPr>
                <w:sz w:val="24"/>
                <w:lang w:val="uk-UA"/>
              </w:rPr>
              <w:t>норми</w:t>
            </w:r>
            <w:r w:rsidR="00C10705" w:rsidRPr="003710A6">
              <w:rPr>
                <w:sz w:val="24"/>
                <w:lang w:val="uk-UA"/>
              </w:rPr>
              <w:t xml:space="preserve">) </w:t>
            </w:r>
          </w:p>
          <w:p w:rsidR="008C58A7" w:rsidRPr="003710A6" w:rsidRDefault="00C10705" w:rsidP="008C58A7">
            <w:pPr>
              <w:pStyle w:val="2"/>
              <w:tabs>
                <w:tab w:val="clear" w:pos="1080"/>
              </w:tabs>
              <w:rPr>
                <w:sz w:val="24"/>
                <w:lang w:val="uk-UA"/>
              </w:rPr>
            </w:pPr>
            <w:r w:rsidRPr="003710A6">
              <w:rPr>
                <w:sz w:val="24"/>
                <w:lang w:val="uk-UA"/>
              </w:rPr>
              <w:t>ч</w:t>
            </w:r>
            <w:r w:rsidR="008C58A7" w:rsidRPr="003710A6">
              <w:rPr>
                <w:sz w:val="24"/>
                <w:lang w:val="uk-UA"/>
              </w:rPr>
              <w:t>инн</w:t>
            </w:r>
            <w:r w:rsidRPr="003710A6">
              <w:rPr>
                <w:sz w:val="24"/>
                <w:lang w:val="uk-UA"/>
              </w:rPr>
              <w:t>ого законодавства</w:t>
            </w:r>
          </w:p>
        </w:tc>
        <w:tc>
          <w:tcPr>
            <w:tcW w:w="7797" w:type="dxa"/>
          </w:tcPr>
          <w:p w:rsidR="00C10705" w:rsidRPr="003710A6" w:rsidRDefault="00C10705" w:rsidP="00C10705">
            <w:pPr>
              <w:pStyle w:val="2"/>
              <w:tabs>
                <w:tab w:val="clear" w:pos="1080"/>
              </w:tabs>
              <w:rPr>
                <w:sz w:val="24"/>
                <w:lang w:val="uk-UA"/>
              </w:rPr>
            </w:pPr>
            <w:r w:rsidRPr="003710A6">
              <w:rPr>
                <w:sz w:val="24"/>
                <w:lang w:val="uk-UA"/>
              </w:rPr>
              <w:t xml:space="preserve">Зміст відповідного положення (норми) </w:t>
            </w:r>
          </w:p>
          <w:p w:rsidR="008C58A7" w:rsidRPr="003710A6" w:rsidRDefault="008C58A7" w:rsidP="00C10705">
            <w:pPr>
              <w:pStyle w:val="2"/>
              <w:tabs>
                <w:tab w:val="clear" w:pos="1080"/>
              </w:tabs>
              <w:rPr>
                <w:sz w:val="24"/>
                <w:lang w:val="uk-UA"/>
              </w:rPr>
            </w:pPr>
            <w:r w:rsidRPr="003710A6">
              <w:rPr>
                <w:sz w:val="24"/>
                <w:lang w:val="uk-UA"/>
              </w:rPr>
              <w:t xml:space="preserve">проекту </w:t>
            </w:r>
            <w:r w:rsidR="00C10705" w:rsidRPr="003710A6">
              <w:rPr>
                <w:sz w:val="24"/>
                <w:lang w:val="uk-UA"/>
              </w:rPr>
              <w:t>акта</w:t>
            </w:r>
          </w:p>
        </w:tc>
      </w:tr>
      <w:tr w:rsidR="00173398" w:rsidRPr="00983727" w:rsidTr="003710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9" w:type="dxa"/>
          </w:tcPr>
          <w:p w:rsidR="00CE4687" w:rsidRPr="00983727" w:rsidRDefault="00CE4687" w:rsidP="00CE4687">
            <w:pPr>
              <w:shd w:val="clear" w:color="auto" w:fill="FFFFFF"/>
              <w:jc w:val="center"/>
              <w:rPr>
                <w:b/>
                <w:sz w:val="28"/>
                <w:szCs w:val="28"/>
                <w:lang w:val="ru-RU"/>
              </w:rPr>
            </w:pPr>
            <w:r w:rsidRPr="00983727">
              <w:rPr>
                <w:b/>
                <w:color w:val="000000"/>
                <w:sz w:val="28"/>
                <w:szCs w:val="28"/>
                <w:lang w:val="uk-UA"/>
              </w:rPr>
              <w:t>ПРОТОКОЛ</w:t>
            </w:r>
          </w:p>
          <w:p w:rsidR="00173398" w:rsidRPr="00983727" w:rsidRDefault="00CE4687" w:rsidP="001C4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>ПРИКОРДОННОГО ЗНАКА</w:t>
            </w:r>
            <w:r w:rsidRPr="00983727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173398" w:rsidRPr="00983727">
              <w:rPr>
                <w:b/>
                <w:bCs/>
                <w:color w:val="000000"/>
                <w:sz w:val="28"/>
                <w:szCs w:val="28"/>
                <w:lang w:val="ru-RU"/>
              </w:rPr>
              <w:t>№</w:t>
            </w:r>
            <w:r w:rsidR="00CC5731" w:rsidRPr="00983727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173398" w:rsidRPr="00983727">
              <w:rPr>
                <w:b/>
                <w:bCs/>
                <w:color w:val="000000"/>
                <w:sz w:val="28"/>
                <w:szCs w:val="28"/>
                <w:lang w:val="ru-RU"/>
              </w:rPr>
              <w:t>303</w:t>
            </w:r>
          </w:p>
          <w:p w:rsidR="00763716" w:rsidRPr="00983727" w:rsidRDefault="00840C2D" w:rsidP="002E6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83727">
              <w:rPr>
                <w:bCs/>
                <w:color w:val="000000"/>
                <w:sz w:val="24"/>
                <w:szCs w:val="24"/>
                <w:lang w:val="ru-RU"/>
              </w:rPr>
              <w:t>Створний прикордонний стовп №303УгС, який знаходиться на території Угорської Республіки, установлено на лівому березі магістрального каналу Чорна Вода, на краю лісу.</w:t>
            </w:r>
          </w:p>
          <w:p w:rsidR="00840C2D" w:rsidRPr="00983727" w:rsidRDefault="00840C2D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Координати створного прикордонного стовпа №303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>С у СК</w:t>
            </w:r>
            <w:r w:rsidRPr="00983727">
              <w:t>-42</w:t>
            </w:r>
            <w:r w:rsidRPr="00983727">
              <w:rPr>
                <w:lang w:val="uk-UA"/>
              </w:rPr>
              <w:t>:</w:t>
            </w:r>
          </w:p>
          <w:p w:rsidR="00840C2D" w:rsidRPr="00983727" w:rsidRDefault="00840C2D" w:rsidP="002E6DD3">
            <w:pPr>
              <w:pStyle w:val="aa"/>
              <w:spacing w:before="120"/>
              <w:jc w:val="center"/>
              <w:rPr>
                <w:b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lang w:val="uk-UA"/>
              </w:rPr>
              <w:t>5350463</w:t>
            </w:r>
            <w:r w:rsidRPr="00983727">
              <w:rPr>
                <w:b/>
                <w:color w:val="000000"/>
              </w:rPr>
              <w:t>.</w:t>
            </w:r>
            <w:r w:rsidRPr="00983727">
              <w:rPr>
                <w:b/>
                <w:color w:val="000000"/>
                <w:lang w:val="uk-UA"/>
              </w:rPr>
              <w:t>00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946</w:t>
            </w:r>
            <w:r w:rsidRPr="00983727">
              <w:rPr>
                <w:b/>
                <w:color w:val="000000"/>
                <w:lang w:val="uk-UA"/>
              </w:rPr>
              <w:t>4.8</w:t>
            </w:r>
            <w:r w:rsidRPr="00983727">
              <w:rPr>
                <w:b/>
                <w:color w:val="000000"/>
              </w:rPr>
              <w:t>8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b/>
                <w:color w:val="000000"/>
              </w:rPr>
              <w:t>H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10</w:t>
            </w:r>
            <w:r w:rsidRPr="00983727">
              <w:rPr>
                <w:b/>
                <w:color w:val="000000"/>
                <w:lang w:val="uk-UA"/>
              </w:rPr>
              <w:t>7.89</w:t>
            </w:r>
          </w:p>
          <w:p w:rsidR="002D3BED" w:rsidRPr="00983727" w:rsidRDefault="002D3BED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62"/>
              <w:gridCol w:w="2183"/>
              <w:gridCol w:w="2063"/>
              <w:gridCol w:w="1075"/>
            </w:tblGrid>
            <w:tr w:rsidR="00173398" w:rsidRPr="00983727" w:rsidTr="004E484E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6"/>
              </w:trPr>
              <w:tc>
                <w:tcPr>
                  <w:tcW w:w="1662" w:type="dxa"/>
                  <w:shd w:val="clear" w:color="auto" w:fill="FFFFFF"/>
                  <w:vAlign w:val="center"/>
                </w:tcPr>
                <w:p w:rsidR="00173398" w:rsidRPr="00983727" w:rsidRDefault="00173398" w:rsidP="002E6DD3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83" w:type="dxa"/>
                  <w:shd w:val="clear" w:color="auto" w:fill="FFFFFF"/>
                  <w:vAlign w:val="center"/>
                </w:tcPr>
                <w:p w:rsidR="00173398" w:rsidRPr="00983727" w:rsidRDefault="00173398" w:rsidP="002E6DD3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063" w:type="dxa"/>
                  <w:shd w:val="clear" w:color="auto" w:fill="FFFFFF"/>
                  <w:vAlign w:val="center"/>
                </w:tcPr>
                <w:p w:rsidR="00173398" w:rsidRPr="00983727" w:rsidRDefault="00173398" w:rsidP="002E6DD3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173398" w:rsidRPr="00983727" w:rsidRDefault="008E2AD6" w:rsidP="002E6DD3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075" w:type="dxa"/>
                  <w:shd w:val="clear" w:color="auto" w:fill="FFFFFF"/>
                  <w:vAlign w:val="center"/>
                </w:tcPr>
                <w:p w:rsidR="00173398" w:rsidRPr="00983727" w:rsidRDefault="00173398" w:rsidP="002E6DD3">
                  <w:pPr>
                    <w:shd w:val="clear" w:color="auto" w:fill="FFFFFF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173398" w:rsidRPr="00983727" w:rsidRDefault="008E2AD6" w:rsidP="002E6DD3">
                  <w:pPr>
                    <w:shd w:val="clear" w:color="auto" w:fill="FFFFFF"/>
                    <w:ind w:left="254" w:hanging="254"/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173398" w:rsidRPr="00983727" w:rsidTr="002E6DD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62" w:type="dxa"/>
                  <w:shd w:val="clear" w:color="auto" w:fill="FFFFFF"/>
                  <w:vAlign w:val="center"/>
                </w:tcPr>
                <w:p w:rsidR="00173398" w:rsidRPr="00983727" w:rsidRDefault="00173398" w:rsidP="002E6DD3">
                  <w:pPr>
                    <w:shd w:val="clear" w:color="auto" w:fill="FFFFFF"/>
                    <w:spacing w:before="120"/>
                    <w:ind w:left="437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303</w:t>
                  </w:r>
                </w:p>
              </w:tc>
              <w:tc>
                <w:tcPr>
                  <w:tcW w:w="2183" w:type="dxa"/>
                  <w:shd w:val="clear" w:color="auto" w:fill="FFFFFF"/>
                  <w:vAlign w:val="center"/>
                </w:tcPr>
                <w:p w:rsidR="00173398" w:rsidRPr="00983727" w:rsidRDefault="00173398" w:rsidP="002E6DD3">
                  <w:pPr>
                    <w:shd w:val="clear" w:color="auto" w:fill="FFFFFF"/>
                    <w:spacing w:before="120"/>
                    <w:ind w:left="529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ru-RU"/>
                    </w:rPr>
                    <w:t>303</w:t>
                  </w: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.</w:t>
                  </w:r>
                  <w:r w:rsidRPr="00983727">
                    <w:rPr>
                      <w:color w:val="323232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063" w:type="dxa"/>
                  <w:shd w:val="clear" w:color="auto" w:fill="FFFFFF"/>
                  <w:vAlign w:val="center"/>
                </w:tcPr>
                <w:p w:rsidR="00173398" w:rsidRPr="00983727" w:rsidRDefault="00173398" w:rsidP="002E6DD3">
                  <w:pPr>
                    <w:shd w:val="clear" w:color="auto" w:fill="FFFFFF"/>
                    <w:spacing w:before="120"/>
                    <w:ind w:left="46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316</w:t>
                  </w: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57</w:t>
                  </w: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075" w:type="dxa"/>
                  <w:shd w:val="clear" w:color="auto" w:fill="FFFFFF"/>
                  <w:vAlign w:val="center"/>
                </w:tcPr>
                <w:p w:rsidR="00173398" w:rsidRPr="00983727" w:rsidRDefault="0033402D" w:rsidP="002E6DD3">
                  <w:pPr>
                    <w:shd w:val="clear" w:color="auto" w:fill="FFFFFF"/>
                    <w:spacing w:before="120"/>
                    <w:ind w:left="97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20</w:t>
                  </w: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96</w:t>
                  </w:r>
                </w:p>
              </w:tc>
            </w:tr>
            <w:tr w:rsidR="00173398" w:rsidRPr="00983727" w:rsidTr="002E6DD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62" w:type="dxa"/>
                  <w:shd w:val="clear" w:color="auto" w:fill="FFFFFF"/>
                  <w:vAlign w:val="center"/>
                </w:tcPr>
                <w:p w:rsidR="00173398" w:rsidRPr="00983727" w:rsidRDefault="00173398" w:rsidP="002E6DD3">
                  <w:pPr>
                    <w:shd w:val="clear" w:color="auto" w:fill="FFFFFF"/>
                    <w:spacing w:before="120"/>
                    <w:ind w:left="422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303</w:t>
                  </w: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г</w:t>
                  </w:r>
                  <w:r w:rsidRPr="00983727">
                    <w:rPr>
                      <w:color w:val="00000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183" w:type="dxa"/>
                  <w:shd w:val="clear" w:color="auto" w:fill="FFFFFF"/>
                  <w:vAlign w:val="center"/>
                </w:tcPr>
                <w:p w:rsidR="00173398" w:rsidRPr="00983727" w:rsidRDefault="00173398" w:rsidP="002E6DD3">
                  <w:pPr>
                    <w:shd w:val="clear" w:color="auto" w:fill="FFFFFF"/>
                    <w:spacing w:before="120"/>
                    <w:ind w:left="529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ru-RU"/>
                    </w:rPr>
                    <w:t>303.1</w:t>
                  </w:r>
                </w:p>
              </w:tc>
              <w:tc>
                <w:tcPr>
                  <w:tcW w:w="2063" w:type="dxa"/>
                  <w:shd w:val="clear" w:color="auto" w:fill="FFFFFF"/>
                  <w:vAlign w:val="center"/>
                </w:tcPr>
                <w:p w:rsidR="00173398" w:rsidRPr="00983727" w:rsidRDefault="00173398" w:rsidP="002E6DD3">
                  <w:pPr>
                    <w:shd w:val="clear" w:color="auto" w:fill="FFFFFF"/>
                    <w:spacing w:before="120"/>
                    <w:ind w:left="46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136 57.1</w:t>
                  </w:r>
                </w:p>
              </w:tc>
              <w:tc>
                <w:tcPr>
                  <w:tcW w:w="1075" w:type="dxa"/>
                  <w:shd w:val="clear" w:color="auto" w:fill="FFFFFF"/>
                  <w:vAlign w:val="center"/>
                </w:tcPr>
                <w:p w:rsidR="00173398" w:rsidRPr="00983727" w:rsidRDefault="0033402D" w:rsidP="002E6DD3">
                  <w:pPr>
                    <w:shd w:val="clear" w:color="auto" w:fill="FFFFFF"/>
                    <w:spacing w:before="120"/>
                    <w:ind w:left="97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18.61</w:t>
                  </w:r>
                </w:p>
              </w:tc>
            </w:tr>
            <w:tr w:rsidR="00173398" w:rsidRPr="00983727" w:rsidTr="002E6DD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62" w:type="dxa"/>
                  <w:shd w:val="clear" w:color="auto" w:fill="FFFFFF"/>
                  <w:vAlign w:val="center"/>
                </w:tcPr>
                <w:p w:rsidR="00173398" w:rsidRPr="00983727" w:rsidRDefault="00173398" w:rsidP="002E6DD3">
                  <w:pPr>
                    <w:shd w:val="clear" w:color="auto" w:fill="FFFFFF"/>
                    <w:spacing w:before="120"/>
                    <w:ind w:left="418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ru-RU"/>
                    </w:rPr>
                    <w:t>303</w:t>
                  </w:r>
                </w:p>
              </w:tc>
              <w:tc>
                <w:tcPr>
                  <w:tcW w:w="2183" w:type="dxa"/>
                  <w:shd w:val="clear" w:color="auto" w:fill="FFFFFF"/>
                  <w:vAlign w:val="center"/>
                </w:tcPr>
                <w:p w:rsidR="00173398" w:rsidRPr="00983727" w:rsidRDefault="00173398" w:rsidP="002E6DD3">
                  <w:pPr>
                    <w:shd w:val="clear" w:color="auto" w:fill="FFFFFF"/>
                    <w:spacing w:before="120"/>
                    <w:ind w:left="529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ru-RU"/>
                    </w:rPr>
                    <w:t>304</w:t>
                  </w: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063" w:type="dxa"/>
                  <w:shd w:val="clear" w:color="auto" w:fill="FFFFFF"/>
                  <w:vAlign w:val="center"/>
                </w:tcPr>
                <w:p w:rsidR="00173398" w:rsidRPr="00983727" w:rsidRDefault="00173398" w:rsidP="002E6DD3">
                  <w:pPr>
                    <w:shd w:val="clear" w:color="auto" w:fill="FFFFFF"/>
                    <w:spacing w:before="120"/>
                    <w:ind w:left="46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21 38.3</w:t>
                  </w:r>
                </w:p>
              </w:tc>
              <w:tc>
                <w:tcPr>
                  <w:tcW w:w="1075" w:type="dxa"/>
                  <w:shd w:val="clear" w:color="auto" w:fill="FFFFFF"/>
                  <w:vAlign w:val="center"/>
                </w:tcPr>
                <w:p w:rsidR="00173398" w:rsidRPr="00983727" w:rsidRDefault="0033402D" w:rsidP="002E6DD3">
                  <w:pPr>
                    <w:shd w:val="clear" w:color="auto" w:fill="FFFFFF"/>
                    <w:spacing w:before="120"/>
                    <w:ind w:left="97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ru-RU"/>
                    </w:rPr>
                    <w:t>320.63</w:t>
                  </w:r>
                </w:p>
              </w:tc>
            </w:tr>
            <w:tr w:rsidR="00173398" w:rsidRPr="00983727" w:rsidTr="002E6DD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62" w:type="dxa"/>
                  <w:shd w:val="clear" w:color="auto" w:fill="FFFFFF"/>
                  <w:vAlign w:val="center"/>
                </w:tcPr>
                <w:p w:rsidR="00173398" w:rsidRPr="00983727" w:rsidRDefault="00173398" w:rsidP="002E6DD3">
                  <w:pPr>
                    <w:shd w:val="clear" w:color="auto" w:fill="FFFFFF"/>
                    <w:spacing w:before="120"/>
                    <w:ind w:left="41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03УгС</w:t>
                  </w:r>
                </w:p>
              </w:tc>
              <w:tc>
                <w:tcPr>
                  <w:tcW w:w="2183" w:type="dxa"/>
                  <w:shd w:val="clear" w:color="auto" w:fill="FFFFFF"/>
                  <w:vAlign w:val="center"/>
                </w:tcPr>
                <w:p w:rsidR="00173398" w:rsidRPr="00983727" w:rsidRDefault="00173398" w:rsidP="002E6DD3">
                  <w:pPr>
                    <w:shd w:val="clear" w:color="auto" w:fill="FFFFFF"/>
                    <w:spacing w:before="120"/>
                    <w:ind w:left="529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04Уг</w:t>
                  </w:r>
                </w:p>
              </w:tc>
              <w:tc>
                <w:tcPr>
                  <w:tcW w:w="2063" w:type="dxa"/>
                  <w:shd w:val="clear" w:color="auto" w:fill="FFFFFF"/>
                  <w:vAlign w:val="center"/>
                </w:tcPr>
                <w:p w:rsidR="00173398" w:rsidRPr="00983727" w:rsidRDefault="00173398" w:rsidP="002E6DD3">
                  <w:pPr>
                    <w:shd w:val="clear" w:color="auto" w:fill="FFFFFF"/>
                    <w:spacing w:before="120"/>
                    <w:ind w:left="466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22 42,0</w:t>
                  </w:r>
                </w:p>
              </w:tc>
              <w:tc>
                <w:tcPr>
                  <w:tcW w:w="1075" w:type="dxa"/>
                  <w:shd w:val="clear" w:color="auto" w:fill="FFFFFF"/>
                  <w:vAlign w:val="center"/>
                </w:tcPr>
                <w:p w:rsidR="00173398" w:rsidRPr="00983727" w:rsidRDefault="0033402D" w:rsidP="002E6DD3">
                  <w:pPr>
                    <w:shd w:val="clear" w:color="auto" w:fill="FFFFFF"/>
                    <w:spacing w:before="120"/>
                    <w:ind w:left="97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302,23</w:t>
                  </w:r>
                </w:p>
              </w:tc>
            </w:tr>
          </w:tbl>
          <w:p w:rsidR="00173398" w:rsidRPr="00BD762A" w:rsidRDefault="00BD42CA" w:rsidP="004E484E">
            <w:pPr>
              <w:shd w:val="clear" w:color="auto" w:fill="FFFFFF"/>
              <w:spacing w:line="278" w:lineRule="exact"/>
              <w:ind w:left="17"/>
              <w:rPr>
                <w:b/>
                <w:bCs/>
                <w:color w:val="FFFFFF"/>
                <w:sz w:val="22"/>
                <w:szCs w:val="28"/>
                <w:lang w:val="ru-RU"/>
              </w:rPr>
            </w:pPr>
            <w:r w:rsidRPr="00BD762A">
              <w:rPr>
                <w:b/>
                <w:bCs/>
                <w:color w:val="FFFFFF"/>
                <w:sz w:val="22"/>
                <w:szCs w:val="28"/>
                <w:lang w:val="ru-RU"/>
              </w:rPr>
              <w:t>к</w:t>
            </w:r>
          </w:p>
        </w:tc>
        <w:tc>
          <w:tcPr>
            <w:tcW w:w="7797" w:type="dxa"/>
          </w:tcPr>
          <w:p w:rsidR="00CE4687" w:rsidRPr="00983727" w:rsidRDefault="00CE4687" w:rsidP="00CE4687">
            <w:pPr>
              <w:shd w:val="clear" w:color="auto" w:fill="FFFFFF"/>
              <w:jc w:val="center"/>
              <w:rPr>
                <w:b/>
                <w:sz w:val="28"/>
                <w:szCs w:val="28"/>
                <w:lang w:val="ru-RU"/>
              </w:rPr>
            </w:pPr>
            <w:r w:rsidRPr="00983727">
              <w:rPr>
                <w:b/>
                <w:color w:val="000000"/>
                <w:sz w:val="28"/>
                <w:szCs w:val="28"/>
                <w:lang w:val="uk-UA"/>
              </w:rPr>
              <w:t>ПРОТОКОЛ</w:t>
            </w:r>
          </w:p>
          <w:p w:rsidR="00173398" w:rsidRPr="00983727" w:rsidRDefault="00CE4687" w:rsidP="001C4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>ПРИКОРДОННОГО ЗНАКА</w:t>
            </w:r>
            <w:r w:rsidRPr="00983727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173398" w:rsidRPr="00983727">
              <w:rPr>
                <w:b/>
                <w:bCs/>
                <w:color w:val="000000"/>
                <w:sz w:val="28"/>
                <w:szCs w:val="28"/>
                <w:lang w:val="ru-RU"/>
              </w:rPr>
              <w:t>№ 303</w:t>
            </w:r>
          </w:p>
          <w:p w:rsidR="00840C2D" w:rsidRPr="00983727" w:rsidRDefault="00840C2D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Створний прикордонний стовп №303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С, який знаходиться на території Угорщини, установлено на лівому березі магістрального каналу Чорна Вода, </w:t>
            </w:r>
            <w:r w:rsidRPr="00983727">
              <w:rPr>
                <w:b/>
                <w:lang w:val="uk-UA"/>
              </w:rPr>
              <w:t>на дамбі</w:t>
            </w:r>
            <w:r w:rsidRPr="00983727">
              <w:rPr>
                <w:lang w:val="uk-UA"/>
              </w:rPr>
              <w:t xml:space="preserve">, на краю лісу. </w:t>
            </w:r>
          </w:p>
          <w:p w:rsidR="00840C2D" w:rsidRPr="00983727" w:rsidRDefault="00840C2D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Координати створного прикордонного стовпа №303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>С у СК</w:t>
            </w:r>
            <w:r w:rsidRPr="00983727">
              <w:t>-42</w:t>
            </w:r>
            <w:r w:rsidRPr="00983727">
              <w:rPr>
                <w:lang w:val="uk-UA"/>
              </w:rPr>
              <w:t>:</w:t>
            </w:r>
          </w:p>
          <w:p w:rsidR="00840C2D" w:rsidRPr="00983727" w:rsidRDefault="00840C2D" w:rsidP="002E6DD3">
            <w:pPr>
              <w:pStyle w:val="aa"/>
              <w:spacing w:before="120"/>
              <w:jc w:val="center"/>
              <w:rPr>
                <w:b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lang w:val="uk-UA"/>
              </w:rPr>
              <w:t>5350464</w:t>
            </w:r>
            <w:r w:rsidRPr="00983727">
              <w:rPr>
                <w:b/>
                <w:color w:val="000000"/>
              </w:rPr>
              <w:t>.39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9463</w:t>
            </w:r>
            <w:r w:rsidRPr="00983727">
              <w:rPr>
                <w:b/>
                <w:color w:val="000000"/>
                <w:lang w:val="uk-UA"/>
              </w:rPr>
              <w:t>.</w:t>
            </w:r>
            <w:r w:rsidRPr="00983727">
              <w:rPr>
                <w:b/>
                <w:color w:val="000000"/>
              </w:rPr>
              <w:t>58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H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105</w:t>
            </w:r>
            <w:r w:rsidRPr="00983727">
              <w:rPr>
                <w:b/>
                <w:color w:val="000000"/>
                <w:lang w:val="uk-UA"/>
              </w:rPr>
              <w:t>.</w:t>
            </w:r>
            <w:r w:rsidRPr="00983727">
              <w:rPr>
                <w:b/>
                <w:color w:val="000000"/>
              </w:rPr>
              <w:t>10</w:t>
            </w:r>
          </w:p>
          <w:p w:rsidR="002D3BED" w:rsidRPr="00983727" w:rsidRDefault="002D3BED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511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99"/>
              <w:gridCol w:w="2126"/>
              <w:gridCol w:w="2127"/>
              <w:gridCol w:w="1559"/>
            </w:tblGrid>
            <w:tr w:rsidR="008E2AD6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70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8E2AD6" w:rsidRPr="00983727" w:rsidRDefault="008E2AD6" w:rsidP="002E6DD3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8E2AD6" w:rsidRPr="00983727" w:rsidRDefault="008E2AD6" w:rsidP="002E6DD3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8E2AD6" w:rsidRPr="00983727" w:rsidRDefault="008E2AD6" w:rsidP="002E6DD3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8E2AD6" w:rsidRPr="00983727" w:rsidRDefault="008E2AD6" w:rsidP="002E6DD3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8E2AD6" w:rsidRPr="00983727" w:rsidRDefault="008E2AD6" w:rsidP="002E6DD3">
                  <w:pPr>
                    <w:shd w:val="clear" w:color="auto" w:fill="FFFFFF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8E2AD6" w:rsidRPr="00983727" w:rsidRDefault="008E2AD6" w:rsidP="002E6DD3">
                  <w:pPr>
                    <w:shd w:val="clear" w:color="auto" w:fill="FFFFFF"/>
                    <w:ind w:left="254" w:hanging="254"/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33402D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33402D" w:rsidRPr="00983727" w:rsidRDefault="0033402D" w:rsidP="002E6DD3">
                  <w:pPr>
                    <w:shd w:val="clear" w:color="auto" w:fill="FFFFFF"/>
                    <w:spacing w:before="120"/>
                    <w:ind w:left="432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33402D" w:rsidRPr="00983727" w:rsidRDefault="0033402D" w:rsidP="002E6DD3">
                  <w:pPr>
                    <w:shd w:val="clear" w:color="auto" w:fill="FFFFFF"/>
                    <w:spacing w:before="120"/>
                    <w:ind w:left="658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3,1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3402D" w:rsidRPr="00983727" w:rsidRDefault="0033402D" w:rsidP="002E6DD3">
                  <w:pPr>
                    <w:shd w:val="clear" w:color="auto" w:fill="FFFFFF"/>
                    <w:spacing w:before="120"/>
                    <w:ind w:left="58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16 57,1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33402D" w:rsidRPr="00983727" w:rsidRDefault="0033402D" w:rsidP="00BD42CA">
                  <w:pPr>
                    <w:shd w:val="clear" w:color="auto" w:fill="FFFFFF"/>
                    <w:spacing w:before="120"/>
                    <w:ind w:left="393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20,96</w:t>
                  </w:r>
                </w:p>
              </w:tc>
            </w:tr>
            <w:tr w:rsidR="0033402D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33402D" w:rsidRPr="00983727" w:rsidRDefault="0033402D" w:rsidP="002E6DD3">
                  <w:pPr>
                    <w:shd w:val="clear" w:color="auto" w:fill="FFFFFF"/>
                    <w:spacing w:before="120"/>
                    <w:ind w:left="427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3</w:t>
                  </w: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УгС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33402D" w:rsidRPr="00983727" w:rsidRDefault="0033402D" w:rsidP="002E6DD3">
                  <w:pPr>
                    <w:shd w:val="clear" w:color="auto" w:fill="FFFFFF"/>
                    <w:spacing w:before="120"/>
                    <w:ind w:left="653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303,1 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3402D" w:rsidRPr="00983727" w:rsidRDefault="0033402D" w:rsidP="002E6DD3">
                  <w:pPr>
                    <w:shd w:val="clear" w:color="auto" w:fill="FFFFFF"/>
                    <w:spacing w:before="120"/>
                    <w:ind w:left="588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136 57,1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33402D" w:rsidRPr="00983727" w:rsidRDefault="0033402D" w:rsidP="00BD42CA">
                  <w:pPr>
                    <w:shd w:val="clear" w:color="auto" w:fill="FFFFFF"/>
                    <w:spacing w:before="120"/>
                    <w:ind w:left="393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323232"/>
                      <w:sz w:val="24"/>
                      <w:szCs w:val="24"/>
                      <w:lang w:val="uk-UA"/>
                    </w:rPr>
                    <w:t>20,51</w:t>
                  </w:r>
                </w:p>
              </w:tc>
            </w:tr>
            <w:tr w:rsidR="0033402D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33402D" w:rsidRPr="00983727" w:rsidRDefault="0033402D" w:rsidP="002E6DD3">
                  <w:pPr>
                    <w:shd w:val="clear" w:color="auto" w:fill="FFFFFF"/>
                    <w:spacing w:before="120"/>
                    <w:ind w:left="427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33402D" w:rsidRPr="00983727" w:rsidRDefault="0033402D" w:rsidP="002E6DD3">
                  <w:pPr>
                    <w:shd w:val="clear" w:color="auto" w:fill="FFFFFF"/>
                    <w:spacing w:before="120"/>
                    <w:ind w:left="648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4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3402D" w:rsidRPr="00983727" w:rsidRDefault="0033402D" w:rsidP="002E6DD3">
                  <w:pPr>
                    <w:shd w:val="clear" w:color="auto" w:fill="FFFFFF"/>
                    <w:spacing w:before="120"/>
                    <w:ind w:left="58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21 38,3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33402D" w:rsidRPr="00983727" w:rsidRDefault="0033402D" w:rsidP="00BD42CA">
                  <w:pPr>
                    <w:shd w:val="clear" w:color="auto" w:fill="FFFFFF"/>
                    <w:spacing w:before="120"/>
                    <w:ind w:left="393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20,63</w:t>
                  </w:r>
                </w:p>
              </w:tc>
            </w:tr>
            <w:tr w:rsidR="0033402D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33402D" w:rsidRPr="00983727" w:rsidRDefault="0033402D" w:rsidP="002E6DD3">
                  <w:pPr>
                    <w:shd w:val="clear" w:color="auto" w:fill="FFFFFF"/>
                    <w:spacing w:before="120"/>
                    <w:ind w:left="41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3</w:t>
                  </w: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УгС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33402D" w:rsidRPr="00983727" w:rsidRDefault="00CC5731" w:rsidP="002E6DD3">
                  <w:pPr>
                    <w:shd w:val="clear" w:color="auto" w:fill="FFFFFF"/>
                    <w:spacing w:before="120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 xml:space="preserve">         </w:t>
                  </w:r>
                  <w:r w:rsidR="0033402D"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4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3402D" w:rsidRPr="00983727" w:rsidRDefault="0033402D" w:rsidP="002E6DD3">
                  <w:pPr>
                    <w:shd w:val="clear" w:color="auto" w:fill="FFFFFF"/>
                    <w:spacing w:before="120"/>
                    <w:ind w:left="588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23 24,3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33402D" w:rsidRPr="00983727" w:rsidRDefault="0033402D" w:rsidP="00BD42CA">
                  <w:pPr>
                    <w:shd w:val="clear" w:color="auto" w:fill="FFFFFF"/>
                    <w:spacing w:before="120"/>
                    <w:ind w:left="393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323232"/>
                      <w:sz w:val="24"/>
                      <w:szCs w:val="24"/>
                      <w:lang w:val="uk-UA"/>
                    </w:rPr>
                    <w:t>301,59</w:t>
                  </w:r>
                </w:p>
              </w:tc>
            </w:tr>
          </w:tbl>
          <w:p w:rsidR="00173398" w:rsidRPr="00983727" w:rsidRDefault="00173398" w:rsidP="001C413F">
            <w:pPr>
              <w:shd w:val="clear" w:color="auto" w:fill="FFFFFF"/>
              <w:spacing w:before="317" w:line="278" w:lineRule="exact"/>
              <w:ind w:left="19"/>
              <w:rPr>
                <w:b/>
                <w:bCs/>
                <w:color w:val="000000"/>
                <w:sz w:val="22"/>
                <w:szCs w:val="28"/>
                <w:lang w:val="ru-RU"/>
              </w:rPr>
            </w:pPr>
          </w:p>
        </w:tc>
      </w:tr>
      <w:tr w:rsidR="007B5237" w:rsidRPr="00983727" w:rsidTr="003710A6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7479" w:type="dxa"/>
          </w:tcPr>
          <w:p w:rsidR="00053EA5" w:rsidRPr="00983727" w:rsidRDefault="00053EA5" w:rsidP="002E6DD3">
            <w:pPr>
              <w:shd w:val="clear" w:color="auto" w:fill="FFFFFF"/>
              <w:jc w:val="center"/>
              <w:rPr>
                <w:b/>
                <w:sz w:val="28"/>
                <w:szCs w:val="28"/>
                <w:lang w:val="ru-RU"/>
              </w:rPr>
            </w:pPr>
            <w:r w:rsidRPr="00983727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ПРОТОКОЛ</w:t>
            </w:r>
          </w:p>
          <w:p w:rsidR="00053EA5" w:rsidRPr="00983727" w:rsidRDefault="00053EA5" w:rsidP="002E6DD3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ИКОРДОННОГО ЗНАКА № </w:t>
            </w:r>
            <w:r w:rsidR="00874317"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>304</w:t>
            </w:r>
          </w:p>
          <w:p w:rsidR="00EA227F" w:rsidRPr="00983727" w:rsidRDefault="00EA227F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 xml:space="preserve">Прикордонна Комісія встановила, що даний прикордонний знак складається з двох залізобетонних стовпів, установлених на берегах магістрального каналу Чорна Вода, які безпосередньо визначають точку вигину лінії державного кордону (точка №304.0), що знаходиться </w:t>
            </w:r>
            <w:r w:rsidRPr="00983727">
              <w:rPr>
                <w:b/>
                <w:lang w:val="uk-UA"/>
              </w:rPr>
              <w:t>на прямій</w:t>
            </w:r>
            <w:r w:rsidRPr="00983727">
              <w:rPr>
                <w:lang w:val="uk-UA"/>
              </w:rPr>
              <w:t xml:space="preserve"> між цими стовпами в руслі магістрального каналу Чорна Вода і має такі координати у СК</w:t>
            </w:r>
            <w:r w:rsidRPr="00983727">
              <w:rPr>
                <w:lang w:val="ru-RU"/>
              </w:rPr>
              <w:t>-</w:t>
            </w:r>
            <w:r w:rsidRPr="00983727">
              <w:t>42</w:t>
            </w:r>
            <w:r w:rsidRPr="00983727">
              <w:rPr>
                <w:lang w:val="uk-UA"/>
              </w:rPr>
              <w:t>:</w:t>
            </w:r>
          </w:p>
          <w:p w:rsidR="00EA227F" w:rsidRPr="00983727" w:rsidRDefault="00EA227F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04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ської Республіки</w:t>
            </w:r>
            <w:r w:rsidRPr="00983727">
              <w:rPr>
                <w:lang w:val="uk-UA"/>
              </w:rPr>
              <w:t>, установлено на лівому березі магістрального каналу Чорна Вода, на краю лісу.</w:t>
            </w:r>
          </w:p>
          <w:p w:rsidR="00EA227F" w:rsidRPr="00983727" w:rsidRDefault="00EA227F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04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 у СК</w:t>
            </w:r>
            <w:r w:rsidRPr="00983727">
              <w:t>-42:</w:t>
            </w:r>
          </w:p>
          <w:p w:rsidR="00EA227F" w:rsidRPr="00983727" w:rsidRDefault="00EA227F" w:rsidP="002E6DD3">
            <w:pPr>
              <w:pStyle w:val="aa"/>
              <w:spacing w:before="120"/>
              <w:jc w:val="center"/>
              <w:rPr>
                <w:b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5350741.</w:t>
            </w:r>
            <w:r w:rsidRPr="00983727">
              <w:rPr>
                <w:b/>
                <w:color w:val="000000"/>
                <w:lang w:val="uk-UA"/>
              </w:rPr>
              <w:t>82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958</w:t>
            </w:r>
            <w:r w:rsidRPr="00983727">
              <w:rPr>
                <w:b/>
                <w:color w:val="000000"/>
                <w:lang w:val="uk-UA"/>
              </w:rPr>
              <w:t>1</w:t>
            </w:r>
            <w:r w:rsidRPr="00983727">
              <w:rPr>
                <w:b/>
                <w:color w:val="000000"/>
              </w:rPr>
              <w:t>.</w:t>
            </w:r>
            <w:r w:rsidRPr="00983727">
              <w:rPr>
                <w:b/>
                <w:color w:val="000000"/>
                <w:lang w:val="uk-UA"/>
              </w:rPr>
              <w:t>51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H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</w:rPr>
              <w:t>10</w:t>
            </w:r>
            <w:r w:rsidRPr="00983727">
              <w:rPr>
                <w:b/>
                <w:lang w:val="uk-UA"/>
              </w:rPr>
              <w:t>4.9</w:t>
            </w:r>
          </w:p>
          <w:p w:rsidR="002D3BED" w:rsidRPr="00983727" w:rsidRDefault="002D3BED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75"/>
              <w:gridCol w:w="2150"/>
              <w:gridCol w:w="2131"/>
              <w:gridCol w:w="1229"/>
            </w:tblGrid>
            <w:tr w:rsidR="004E484E" w:rsidRPr="00983727" w:rsidTr="0078500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75" w:type="dxa"/>
                  <w:shd w:val="clear" w:color="auto" w:fill="FFFFFF"/>
                  <w:vAlign w:val="center"/>
                </w:tcPr>
                <w:p w:rsidR="004E484E" w:rsidRPr="00983727" w:rsidRDefault="004E484E" w:rsidP="002E6DD3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50" w:type="dxa"/>
                  <w:shd w:val="clear" w:color="auto" w:fill="FFFFFF"/>
                  <w:vAlign w:val="center"/>
                </w:tcPr>
                <w:p w:rsidR="004E484E" w:rsidRPr="00983727" w:rsidRDefault="004E484E" w:rsidP="002E6DD3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</w:t>
                  </w:r>
                  <w:r w:rsidR="002E6DD3"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знака/точки</w:t>
                  </w:r>
                </w:p>
              </w:tc>
              <w:tc>
                <w:tcPr>
                  <w:tcW w:w="2131" w:type="dxa"/>
                  <w:shd w:val="clear" w:color="auto" w:fill="FFFFFF"/>
                  <w:vAlign w:val="center"/>
                </w:tcPr>
                <w:p w:rsidR="004E484E" w:rsidRPr="00983727" w:rsidRDefault="004E484E" w:rsidP="002E6DD3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4E484E" w:rsidRPr="00983727" w:rsidRDefault="004E484E" w:rsidP="002E6DD3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229" w:type="dxa"/>
                  <w:shd w:val="clear" w:color="auto" w:fill="FFFFFF"/>
                  <w:vAlign w:val="center"/>
                </w:tcPr>
                <w:p w:rsidR="004E484E" w:rsidRPr="00983727" w:rsidRDefault="004E484E" w:rsidP="002E6DD3">
                  <w:pPr>
                    <w:shd w:val="clear" w:color="auto" w:fill="FFFFFF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4E484E" w:rsidRPr="00983727" w:rsidRDefault="004E484E" w:rsidP="002E6DD3">
                  <w:pPr>
                    <w:shd w:val="clear" w:color="auto" w:fill="FFFFFF"/>
                    <w:ind w:left="254" w:hanging="254"/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2D3BED" w:rsidRPr="00983727" w:rsidTr="0078500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75" w:type="dxa"/>
                  <w:shd w:val="clear" w:color="auto" w:fill="FFFFFF"/>
                  <w:vAlign w:val="center"/>
                </w:tcPr>
                <w:p w:rsidR="002D3BED" w:rsidRPr="00983727" w:rsidRDefault="002D3BED" w:rsidP="002E6DD3">
                  <w:pPr>
                    <w:shd w:val="clear" w:color="auto" w:fill="FFFFFF"/>
                    <w:spacing w:before="120"/>
                    <w:ind w:left="432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304</w:t>
                  </w: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50" w:type="dxa"/>
                  <w:shd w:val="clear" w:color="auto" w:fill="FFFFFF"/>
                  <w:vAlign w:val="center"/>
                </w:tcPr>
                <w:p w:rsidR="002D3BED" w:rsidRPr="00983727" w:rsidRDefault="002D3BED" w:rsidP="002E6DD3">
                  <w:pPr>
                    <w:shd w:val="clear" w:color="auto" w:fill="FFFFFF"/>
                    <w:spacing w:before="120"/>
                    <w:ind w:left="656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ru-RU"/>
                    </w:rPr>
                    <w:t>304</w:t>
                  </w: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.0</w:t>
                  </w:r>
                </w:p>
              </w:tc>
              <w:tc>
                <w:tcPr>
                  <w:tcW w:w="2131" w:type="dxa"/>
                  <w:shd w:val="clear" w:color="auto" w:fill="FFFFFF"/>
                  <w:vAlign w:val="center"/>
                </w:tcPr>
                <w:p w:rsidR="002D3BED" w:rsidRPr="00983727" w:rsidRDefault="002D3BED" w:rsidP="002E6DD3">
                  <w:pPr>
                    <w:shd w:val="clear" w:color="auto" w:fill="FFFFFF"/>
                    <w:spacing w:before="120"/>
                    <w:ind w:left="339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28</w:t>
                  </w: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8</w:t>
                  </w: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43.1</w:t>
                  </w:r>
                </w:p>
              </w:tc>
              <w:tc>
                <w:tcPr>
                  <w:tcW w:w="1229" w:type="dxa"/>
                  <w:shd w:val="clear" w:color="auto" w:fill="FFFFFF"/>
                  <w:vAlign w:val="center"/>
                </w:tcPr>
                <w:p w:rsidR="002D3BED" w:rsidRPr="00983727" w:rsidRDefault="002D3BED" w:rsidP="002E6DD3">
                  <w:pPr>
                    <w:shd w:val="clear" w:color="auto" w:fill="FFFFFF"/>
                    <w:spacing w:before="120"/>
                    <w:ind w:left="193" w:right="5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15.33</w:t>
                  </w:r>
                </w:p>
              </w:tc>
            </w:tr>
            <w:tr w:rsidR="002D3BED" w:rsidRPr="00983727" w:rsidTr="0078500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75" w:type="dxa"/>
                  <w:shd w:val="clear" w:color="auto" w:fill="FFFFFF"/>
                  <w:vAlign w:val="center"/>
                </w:tcPr>
                <w:p w:rsidR="002D3BED" w:rsidRPr="00983727" w:rsidRDefault="002D3BED" w:rsidP="002E6DD3">
                  <w:pPr>
                    <w:shd w:val="clear" w:color="auto" w:fill="FFFFFF"/>
                    <w:spacing w:before="120"/>
                    <w:ind w:left="427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4У</w:t>
                  </w:r>
                </w:p>
              </w:tc>
              <w:tc>
                <w:tcPr>
                  <w:tcW w:w="2150" w:type="dxa"/>
                  <w:shd w:val="clear" w:color="auto" w:fill="FFFFFF"/>
                  <w:vAlign w:val="center"/>
                </w:tcPr>
                <w:p w:rsidR="002D3BED" w:rsidRPr="00983727" w:rsidRDefault="002D3BED" w:rsidP="002E6DD3">
                  <w:pPr>
                    <w:shd w:val="clear" w:color="auto" w:fill="FFFFFF"/>
                    <w:spacing w:before="120"/>
                    <w:ind w:left="65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5У</w:t>
                  </w:r>
                </w:p>
              </w:tc>
              <w:tc>
                <w:tcPr>
                  <w:tcW w:w="2131" w:type="dxa"/>
                  <w:shd w:val="clear" w:color="auto" w:fill="FFFFFF"/>
                  <w:vAlign w:val="center"/>
                </w:tcPr>
                <w:p w:rsidR="002D3BED" w:rsidRPr="00983727" w:rsidRDefault="002D3BED" w:rsidP="002E6DD3">
                  <w:pPr>
                    <w:shd w:val="clear" w:color="auto" w:fill="FFFFFF"/>
                    <w:spacing w:before="120"/>
                    <w:ind w:left="339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5 18.6</w:t>
                  </w:r>
                </w:p>
              </w:tc>
              <w:tc>
                <w:tcPr>
                  <w:tcW w:w="1229" w:type="dxa"/>
                  <w:shd w:val="clear" w:color="auto" w:fill="FFFFFF"/>
                  <w:vAlign w:val="center"/>
                </w:tcPr>
                <w:p w:rsidR="002D3BED" w:rsidRPr="00983727" w:rsidRDefault="002D3BED" w:rsidP="002E6DD3">
                  <w:pPr>
                    <w:shd w:val="clear" w:color="auto" w:fill="FFFFFF"/>
                    <w:spacing w:before="120"/>
                    <w:ind w:left="193" w:right="53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202.52</w:t>
                  </w:r>
                </w:p>
              </w:tc>
            </w:tr>
            <w:tr w:rsidR="002D3BED" w:rsidRPr="00983727" w:rsidTr="0078500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75" w:type="dxa"/>
                  <w:shd w:val="clear" w:color="auto" w:fill="FFFFFF"/>
                  <w:vAlign w:val="center"/>
                </w:tcPr>
                <w:p w:rsidR="002D3BED" w:rsidRPr="00983727" w:rsidRDefault="002D3BED" w:rsidP="002E6DD3">
                  <w:pPr>
                    <w:shd w:val="clear" w:color="auto" w:fill="FFFFFF"/>
                    <w:spacing w:before="120"/>
                    <w:ind w:left="427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4Уг</w:t>
                  </w:r>
                </w:p>
              </w:tc>
              <w:tc>
                <w:tcPr>
                  <w:tcW w:w="2150" w:type="dxa"/>
                  <w:shd w:val="clear" w:color="auto" w:fill="FFFFFF"/>
                  <w:vAlign w:val="center"/>
                </w:tcPr>
                <w:p w:rsidR="002D3BED" w:rsidRPr="00983727" w:rsidRDefault="002D3BED" w:rsidP="002E6DD3">
                  <w:pPr>
                    <w:shd w:val="clear" w:color="auto" w:fill="FFFFFF"/>
                    <w:spacing w:before="120"/>
                    <w:ind w:left="656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4.0</w:t>
                  </w:r>
                </w:p>
              </w:tc>
              <w:tc>
                <w:tcPr>
                  <w:tcW w:w="2131" w:type="dxa"/>
                  <w:shd w:val="clear" w:color="auto" w:fill="FFFFFF"/>
                  <w:vAlign w:val="center"/>
                </w:tcPr>
                <w:p w:rsidR="002D3BED" w:rsidRPr="00983727" w:rsidRDefault="002D3BED" w:rsidP="002E6DD3">
                  <w:pPr>
                    <w:shd w:val="clear" w:color="auto" w:fill="FFFFFF"/>
                    <w:spacing w:before="120"/>
                    <w:ind w:left="339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108 43.1</w:t>
                  </w:r>
                </w:p>
              </w:tc>
              <w:tc>
                <w:tcPr>
                  <w:tcW w:w="1229" w:type="dxa"/>
                  <w:shd w:val="clear" w:color="auto" w:fill="FFFFFF"/>
                  <w:vAlign w:val="center"/>
                </w:tcPr>
                <w:p w:rsidR="002D3BED" w:rsidRPr="00983727" w:rsidRDefault="002D3BED" w:rsidP="002E6DD3">
                  <w:pPr>
                    <w:shd w:val="clear" w:color="auto" w:fill="FFFFFF"/>
                    <w:spacing w:before="120"/>
                    <w:ind w:left="193" w:right="58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  <w:r w:rsidR="00DD0271"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4</w:t>
                  </w: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r w:rsidR="00DD0271"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88</w:t>
                  </w:r>
                </w:p>
              </w:tc>
            </w:tr>
            <w:tr w:rsidR="002D3BED" w:rsidRPr="00983727" w:rsidTr="0078500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75" w:type="dxa"/>
                  <w:shd w:val="clear" w:color="auto" w:fill="FFFFFF"/>
                  <w:vAlign w:val="center"/>
                </w:tcPr>
                <w:p w:rsidR="002D3BED" w:rsidRPr="00983727" w:rsidRDefault="002D3BED" w:rsidP="002E6DD3">
                  <w:pPr>
                    <w:shd w:val="clear" w:color="auto" w:fill="FFFFFF"/>
                    <w:spacing w:before="120"/>
                    <w:ind w:left="418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4Уг</w:t>
                  </w:r>
                </w:p>
              </w:tc>
              <w:tc>
                <w:tcPr>
                  <w:tcW w:w="2150" w:type="dxa"/>
                  <w:shd w:val="clear" w:color="auto" w:fill="FFFFFF"/>
                  <w:vAlign w:val="center"/>
                </w:tcPr>
                <w:p w:rsidR="002D3BED" w:rsidRPr="00983727" w:rsidRDefault="002D3BED" w:rsidP="002E6DD3">
                  <w:pPr>
                    <w:shd w:val="clear" w:color="auto" w:fill="FFFFFF"/>
                    <w:spacing w:before="120"/>
                    <w:ind w:left="656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5Уг</w:t>
                  </w:r>
                </w:p>
              </w:tc>
              <w:tc>
                <w:tcPr>
                  <w:tcW w:w="2131" w:type="dxa"/>
                  <w:shd w:val="clear" w:color="auto" w:fill="FFFFFF"/>
                  <w:vAlign w:val="center"/>
                </w:tcPr>
                <w:p w:rsidR="002D3BED" w:rsidRPr="00983727" w:rsidRDefault="002D3BED" w:rsidP="002E6DD3">
                  <w:pPr>
                    <w:shd w:val="clear" w:color="auto" w:fill="FFFFFF"/>
                    <w:spacing w:before="120"/>
                    <w:ind w:left="339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6 11.9</w:t>
                  </w:r>
                </w:p>
              </w:tc>
              <w:tc>
                <w:tcPr>
                  <w:tcW w:w="1229" w:type="dxa"/>
                  <w:shd w:val="clear" w:color="auto" w:fill="FFFFFF"/>
                  <w:vAlign w:val="center"/>
                </w:tcPr>
                <w:p w:rsidR="002D3BED" w:rsidRPr="00983727" w:rsidRDefault="002D3BED" w:rsidP="002E6DD3">
                  <w:pPr>
                    <w:shd w:val="clear" w:color="auto" w:fill="FFFFFF"/>
                    <w:spacing w:before="120"/>
                    <w:ind w:left="193" w:right="62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323232"/>
                      <w:sz w:val="24"/>
                      <w:szCs w:val="24"/>
                      <w:lang w:val="uk-UA"/>
                    </w:rPr>
                    <w:t>183.</w:t>
                  </w:r>
                  <w:r w:rsidR="00DD0271" w:rsidRPr="00983727">
                    <w:rPr>
                      <w:b/>
                      <w:color w:val="323232"/>
                      <w:sz w:val="24"/>
                      <w:szCs w:val="24"/>
                      <w:lang w:val="uk-UA"/>
                    </w:rPr>
                    <w:t>38</w:t>
                  </w:r>
                </w:p>
              </w:tc>
            </w:tr>
          </w:tbl>
          <w:p w:rsidR="00CD3BF8" w:rsidRPr="00BD762A" w:rsidRDefault="00BD42CA" w:rsidP="002E6DD3">
            <w:pPr>
              <w:shd w:val="clear" w:color="auto" w:fill="FFFFFF"/>
              <w:spacing w:before="120" w:line="278" w:lineRule="exact"/>
              <w:ind w:left="14" w:right="461"/>
              <w:rPr>
                <w:bCs/>
                <w:color w:val="FFFFFF"/>
                <w:sz w:val="22"/>
                <w:szCs w:val="24"/>
                <w:lang w:val="ru-RU"/>
              </w:rPr>
            </w:pPr>
            <w:r w:rsidRPr="00BD762A">
              <w:rPr>
                <w:bCs/>
                <w:color w:val="FFFFFF"/>
                <w:sz w:val="22"/>
                <w:szCs w:val="24"/>
                <w:lang w:val="ru-RU"/>
              </w:rPr>
              <w:t>к</w:t>
            </w:r>
          </w:p>
        </w:tc>
        <w:tc>
          <w:tcPr>
            <w:tcW w:w="7797" w:type="dxa"/>
          </w:tcPr>
          <w:p w:rsidR="003235A8" w:rsidRPr="00983727" w:rsidRDefault="003235A8" w:rsidP="002E6DD3">
            <w:pPr>
              <w:shd w:val="clear" w:color="auto" w:fill="FFFFFF"/>
              <w:jc w:val="center"/>
              <w:rPr>
                <w:b/>
                <w:sz w:val="28"/>
                <w:szCs w:val="28"/>
                <w:lang w:val="ru-RU"/>
              </w:rPr>
            </w:pPr>
            <w:r w:rsidRPr="00983727">
              <w:rPr>
                <w:b/>
                <w:color w:val="000000"/>
                <w:sz w:val="28"/>
                <w:szCs w:val="28"/>
                <w:lang w:val="uk-UA"/>
              </w:rPr>
              <w:t>ПРОТОКОЛ</w:t>
            </w:r>
          </w:p>
          <w:p w:rsidR="003235A8" w:rsidRPr="00983727" w:rsidRDefault="003235A8" w:rsidP="002E6DD3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ИКОРДОННОГО ЗНАКА № </w:t>
            </w:r>
            <w:r w:rsidR="00874317"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>304</w:t>
            </w:r>
          </w:p>
          <w:p w:rsidR="00EA227F" w:rsidRPr="00983727" w:rsidRDefault="00EA227F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а Комісія встановила, що даний прикордонний знак складається з двох залізобетонних стовпів, установлених на берегах магістрального каналу Чорна Вода, які безпосередньо визначають точку вигину лінії державного кордону (точка №304.0), що знаходиться між цими стовпами в руслі магістрального каналу Чорна Вода і має такі координати у СК</w:t>
            </w:r>
            <w:r w:rsidRPr="00983727">
              <w:rPr>
                <w:lang w:val="ru-RU"/>
              </w:rPr>
              <w:t>-</w:t>
            </w:r>
            <w:r w:rsidRPr="00983727">
              <w:t>42</w:t>
            </w:r>
            <w:r w:rsidRPr="00983727">
              <w:rPr>
                <w:lang w:val="uk-UA"/>
              </w:rPr>
              <w:t>:</w:t>
            </w:r>
          </w:p>
          <w:p w:rsidR="00EA227F" w:rsidRPr="00983727" w:rsidRDefault="00EA227F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04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щини</w:t>
            </w:r>
            <w:r w:rsidRPr="00983727">
              <w:rPr>
                <w:lang w:val="uk-UA"/>
              </w:rPr>
              <w:t xml:space="preserve">, установлено на лівому березі магістрального каналу Чорна Вода, </w:t>
            </w:r>
            <w:r w:rsidRPr="00983727">
              <w:rPr>
                <w:b/>
                <w:lang w:val="uk-UA"/>
              </w:rPr>
              <w:t>на дамб</w:t>
            </w:r>
            <w:r w:rsidRPr="00983727">
              <w:rPr>
                <w:lang w:val="uk-UA"/>
              </w:rPr>
              <w:t>і, на краю лісу.</w:t>
            </w:r>
          </w:p>
          <w:p w:rsidR="00EA227F" w:rsidRPr="00983727" w:rsidRDefault="00EA227F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04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 у СК</w:t>
            </w:r>
            <w:r w:rsidRPr="00983727">
              <w:t>-42:</w:t>
            </w:r>
          </w:p>
          <w:p w:rsidR="00EA227F" w:rsidRPr="00983727" w:rsidRDefault="00EA227F" w:rsidP="002E6DD3">
            <w:pPr>
              <w:pStyle w:val="aa"/>
              <w:spacing w:before="120"/>
              <w:jc w:val="center"/>
              <w:rPr>
                <w:b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5350741.17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9583.38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H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</w:rPr>
              <w:t>105</w:t>
            </w:r>
            <w:r w:rsidRPr="00983727">
              <w:rPr>
                <w:b/>
                <w:lang w:val="uk-UA"/>
              </w:rPr>
              <w:t>.</w:t>
            </w:r>
            <w:r w:rsidRPr="00983727">
              <w:rPr>
                <w:b/>
              </w:rPr>
              <w:t>20</w:t>
            </w:r>
          </w:p>
          <w:p w:rsidR="002D3BED" w:rsidRPr="00983727" w:rsidRDefault="002D3BED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511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75"/>
              <w:gridCol w:w="2150"/>
              <w:gridCol w:w="2131"/>
              <w:gridCol w:w="1555"/>
            </w:tblGrid>
            <w:tr w:rsidR="004E484E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75" w:type="dxa"/>
                  <w:shd w:val="clear" w:color="auto" w:fill="FFFFFF"/>
                  <w:vAlign w:val="center"/>
                </w:tcPr>
                <w:p w:rsidR="004E484E" w:rsidRPr="00983727" w:rsidRDefault="004E484E" w:rsidP="002E6DD3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50" w:type="dxa"/>
                  <w:shd w:val="clear" w:color="auto" w:fill="FFFFFF"/>
                  <w:vAlign w:val="center"/>
                </w:tcPr>
                <w:p w:rsidR="004E484E" w:rsidRPr="00983727" w:rsidRDefault="004E484E" w:rsidP="002E6DD3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31" w:type="dxa"/>
                  <w:shd w:val="clear" w:color="auto" w:fill="FFFFFF"/>
                  <w:vAlign w:val="center"/>
                </w:tcPr>
                <w:p w:rsidR="004E484E" w:rsidRPr="00983727" w:rsidRDefault="004E484E" w:rsidP="002E6DD3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4E484E" w:rsidRPr="00983727" w:rsidRDefault="004E484E" w:rsidP="002E6DD3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555" w:type="dxa"/>
                  <w:shd w:val="clear" w:color="auto" w:fill="FFFFFF"/>
                  <w:vAlign w:val="center"/>
                </w:tcPr>
                <w:p w:rsidR="004E484E" w:rsidRPr="00983727" w:rsidRDefault="004E484E" w:rsidP="002E6DD3">
                  <w:pPr>
                    <w:shd w:val="clear" w:color="auto" w:fill="FFFFFF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4E484E" w:rsidRPr="00983727" w:rsidRDefault="004E484E" w:rsidP="002E6DD3">
                  <w:pPr>
                    <w:shd w:val="clear" w:color="auto" w:fill="FFFFFF"/>
                    <w:ind w:left="254" w:hanging="254"/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7777DC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75" w:type="dxa"/>
                  <w:shd w:val="clear" w:color="auto" w:fill="FFFFFF"/>
                  <w:vAlign w:val="center"/>
                </w:tcPr>
                <w:p w:rsidR="007777DC" w:rsidRPr="00983727" w:rsidRDefault="00076673" w:rsidP="002E6DD3">
                  <w:pPr>
                    <w:shd w:val="clear" w:color="auto" w:fill="FFFFFF"/>
                    <w:spacing w:before="120"/>
                    <w:ind w:left="37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4</w:t>
                  </w: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50" w:type="dxa"/>
                  <w:shd w:val="clear" w:color="auto" w:fill="FFFFFF"/>
                  <w:vAlign w:val="center"/>
                </w:tcPr>
                <w:p w:rsidR="007777DC" w:rsidRPr="00983727" w:rsidRDefault="00076673" w:rsidP="00BD42CA">
                  <w:pPr>
                    <w:shd w:val="clear" w:color="auto" w:fill="FFFFFF"/>
                    <w:spacing w:before="120"/>
                    <w:ind w:left="658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</w:rPr>
                    <w:t>304</w:t>
                  </w: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.0</w:t>
                  </w:r>
                </w:p>
              </w:tc>
              <w:tc>
                <w:tcPr>
                  <w:tcW w:w="2131" w:type="dxa"/>
                  <w:shd w:val="clear" w:color="auto" w:fill="FFFFFF"/>
                  <w:vAlign w:val="center"/>
                </w:tcPr>
                <w:p w:rsidR="007777DC" w:rsidRPr="00983727" w:rsidRDefault="00076673" w:rsidP="00BD42CA">
                  <w:pPr>
                    <w:shd w:val="clear" w:color="auto" w:fill="FFFFFF"/>
                    <w:spacing w:before="120"/>
                    <w:ind w:left="523" w:right="58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288</w:t>
                  </w:r>
                  <w:r w:rsidR="00D277CC" w:rsidRPr="009837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983727">
                    <w:rPr>
                      <w:color w:val="000000"/>
                      <w:sz w:val="24"/>
                      <w:szCs w:val="24"/>
                    </w:rPr>
                    <w:t>43.1</w:t>
                  </w:r>
                </w:p>
              </w:tc>
              <w:tc>
                <w:tcPr>
                  <w:tcW w:w="1555" w:type="dxa"/>
                  <w:shd w:val="clear" w:color="auto" w:fill="FFFFFF"/>
                  <w:vAlign w:val="center"/>
                </w:tcPr>
                <w:p w:rsidR="007777DC" w:rsidRPr="00983727" w:rsidRDefault="00076673" w:rsidP="002E6DD3">
                  <w:pPr>
                    <w:shd w:val="clear" w:color="auto" w:fill="FFFFFF"/>
                    <w:spacing w:before="120"/>
                    <w:ind w:left="378" w:right="5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15.33</w:t>
                  </w:r>
                </w:p>
              </w:tc>
            </w:tr>
            <w:tr w:rsidR="007777DC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75" w:type="dxa"/>
                  <w:shd w:val="clear" w:color="auto" w:fill="FFFFFF"/>
                  <w:vAlign w:val="center"/>
                </w:tcPr>
                <w:p w:rsidR="007777DC" w:rsidRPr="00983727" w:rsidRDefault="00076673" w:rsidP="002E6DD3">
                  <w:pPr>
                    <w:shd w:val="clear" w:color="auto" w:fill="FFFFFF"/>
                    <w:spacing w:before="120"/>
                    <w:ind w:left="378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4У</w:t>
                  </w:r>
                </w:p>
              </w:tc>
              <w:tc>
                <w:tcPr>
                  <w:tcW w:w="2150" w:type="dxa"/>
                  <w:shd w:val="clear" w:color="auto" w:fill="FFFFFF"/>
                  <w:vAlign w:val="center"/>
                </w:tcPr>
                <w:p w:rsidR="007777DC" w:rsidRPr="00983727" w:rsidRDefault="00D277CC" w:rsidP="00BD42CA">
                  <w:pPr>
                    <w:shd w:val="clear" w:color="auto" w:fill="FFFFFF"/>
                    <w:spacing w:before="120"/>
                    <w:ind w:left="65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5У</w:t>
                  </w:r>
                </w:p>
              </w:tc>
              <w:tc>
                <w:tcPr>
                  <w:tcW w:w="2131" w:type="dxa"/>
                  <w:shd w:val="clear" w:color="auto" w:fill="FFFFFF"/>
                  <w:vAlign w:val="center"/>
                </w:tcPr>
                <w:p w:rsidR="007777DC" w:rsidRPr="00983727" w:rsidRDefault="00D277CC" w:rsidP="00BD42CA">
                  <w:pPr>
                    <w:shd w:val="clear" w:color="auto" w:fill="FFFFFF"/>
                    <w:spacing w:before="120"/>
                    <w:ind w:left="523" w:right="58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076673" w:rsidRPr="0098372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983727">
                    <w:rPr>
                      <w:color w:val="000000"/>
                      <w:sz w:val="24"/>
                      <w:szCs w:val="24"/>
                    </w:rPr>
                    <w:t>18</w:t>
                  </w:r>
                  <w:r w:rsidR="00076673" w:rsidRPr="00983727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983727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5" w:type="dxa"/>
                  <w:shd w:val="clear" w:color="auto" w:fill="FFFFFF"/>
                  <w:vAlign w:val="center"/>
                </w:tcPr>
                <w:p w:rsidR="007777DC" w:rsidRPr="00983727" w:rsidRDefault="00D277CC" w:rsidP="002E6DD3">
                  <w:pPr>
                    <w:shd w:val="clear" w:color="auto" w:fill="FFFFFF"/>
                    <w:spacing w:before="120"/>
                    <w:ind w:left="378" w:right="53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202</w:t>
                  </w:r>
                  <w:r w:rsidR="00076673"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.</w:t>
                  </w: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52</w:t>
                  </w:r>
                </w:p>
              </w:tc>
            </w:tr>
            <w:tr w:rsidR="007777DC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75" w:type="dxa"/>
                  <w:shd w:val="clear" w:color="auto" w:fill="FFFFFF"/>
                  <w:vAlign w:val="center"/>
                </w:tcPr>
                <w:p w:rsidR="007777DC" w:rsidRPr="00983727" w:rsidRDefault="00076673" w:rsidP="002E6DD3">
                  <w:pPr>
                    <w:shd w:val="clear" w:color="auto" w:fill="FFFFFF"/>
                    <w:spacing w:before="120"/>
                    <w:ind w:left="37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4</w:t>
                  </w:r>
                  <w:r w:rsidR="00D277CC"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50" w:type="dxa"/>
                  <w:shd w:val="clear" w:color="auto" w:fill="FFFFFF"/>
                  <w:vAlign w:val="center"/>
                </w:tcPr>
                <w:p w:rsidR="007777DC" w:rsidRPr="00983727" w:rsidRDefault="00D277CC" w:rsidP="00BD42CA">
                  <w:pPr>
                    <w:shd w:val="clear" w:color="auto" w:fill="FFFFFF"/>
                    <w:spacing w:before="120"/>
                    <w:ind w:left="658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4.0</w:t>
                  </w:r>
                </w:p>
              </w:tc>
              <w:tc>
                <w:tcPr>
                  <w:tcW w:w="2131" w:type="dxa"/>
                  <w:shd w:val="clear" w:color="auto" w:fill="FFFFFF"/>
                  <w:vAlign w:val="center"/>
                </w:tcPr>
                <w:p w:rsidR="007777DC" w:rsidRPr="00983727" w:rsidRDefault="00D277CC" w:rsidP="00BD42CA">
                  <w:pPr>
                    <w:shd w:val="clear" w:color="auto" w:fill="FFFFFF"/>
                    <w:spacing w:before="120"/>
                    <w:ind w:left="523" w:right="58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</w:rPr>
                    <w:t>108 4</w:t>
                  </w:r>
                  <w:r w:rsidR="002D3BED"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0</w:t>
                  </w:r>
                  <w:r w:rsidRPr="00983727">
                    <w:rPr>
                      <w:b/>
                      <w:color w:val="000000"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1555" w:type="dxa"/>
                  <w:shd w:val="clear" w:color="auto" w:fill="FFFFFF"/>
                  <w:vAlign w:val="center"/>
                </w:tcPr>
                <w:p w:rsidR="007777DC" w:rsidRPr="00983727" w:rsidRDefault="00D277CC" w:rsidP="002E6DD3">
                  <w:pPr>
                    <w:shd w:val="clear" w:color="auto" w:fill="FFFFFF"/>
                    <w:spacing w:before="120"/>
                    <w:ind w:left="378" w:right="58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12.90</w:t>
                  </w:r>
                </w:p>
              </w:tc>
            </w:tr>
            <w:tr w:rsidR="007777DC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75" w:type="dxa"/>
                  <w:shd w:val="clear" w:color="auto" w:fill="FFFFFF"/>
                  <w:vAlign w:val="center"/>
                </w:tcPr>
                <w:p w:rsidR="007777DC" w:rsidRPr="00983727" w:rsidRDefault="00D277CC" w:rsidP="002E6DD3">
                  <w:pPr>
                    <w:shd w:val="clear" w:color="auto" w:fill="FFFFFF"/>
                    <w:spacing w:before="120"/>
                    <w:ind w:left="378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4Уг</w:t>
                  </w:r>
                </w:p>
              </w:tc>
              <w:tc>
                <w:tcPr>
                  <w:tcW w:w="2150" w:type="dxa"/>
                  <w:shd w:val="clear" w:color="auto" w:fill="FFFFFF"/>
                  <w:vAlign w:val="center"/>
                </w:tcPr>
                <w:p w:rsidR="007777DC" w:rsidRPr="00983727" w:rsidRDefault="00D277CC" w:rsidP="00BD42CA">
                  <w:pPr>
                    <w:shd w:val="clear" w:color="auto" w:fill="FFFFFF"/>
                    <w:spacing w:before="120"/>
                    <w:ind w:left="658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5Уг</w:t>
                  </w:r>
                </w:p>
              </w:tc>
              <w:tc>
                <w:tcPr>
                  <w:tcW w:w="2131" w:type="dxa"/>
                  <w:shd w:val="clear" w:color="auto" w:fill="FFFFFF"/>
                  <w:vAlign w:val="center"/>
                </w:tcPr>
                <w:p w:rsidR="007777DC" w:rsidRPr="00983727" w:rsidRDefault="00D277CC" w:rsidP="00BD42CA">
                  <w:pPr>
                    <w:shd w:val="clear" w:color="auto" w:fill="FFFFFF"/>
                    <w:spacing w:before="120"/>
                    <w:ind w:left="523" w:right="58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</w:rPr>
                    <w:t>5 35.8</w:t>
                  </w:r>
                </w:p>
              </w:tc>
              <w:tc>
                <w:tcPr>
                  <w:tcW w:w="1555" w:type="dxa"/>
                  <w:shd w:val="clear" w:color="auto" w:fill="FFFFFF"/>
                  <w:vAlign w:val="center"/>
                </w:tcPr>
                <w:p w:rsidR="007777DC" w:rsidRPr="00983727" w:rsidRDefault="00D277CC" w:rsidP="002E6DD3">
                  <w:pPr>
                    <w:shd w:val="clear" w:color="auto" w:fill="FFFFFF"/>
                    <w:spacing w:before="120"/>
                    <w:ind w:left="378" w:right="62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323232"/>
                      <w:sz w:val="24"/>
                      <w:szCs w:val="24"/>
                      <w:lang w:val="uk-UA"/>
                    </w:rPr>
                    <w:t>183.84</w:t>
                  </w:r>
                </w:p>
              </w:tc>
            </w:tr>
          </w:tbl>
          <w:p w:rsidR="00CD3BF8" w:rsidRPr="00983727" w:rsidRDefault="00CD3BF8" w:rsidP="002E6DD3">
            <w:pPr>
              <w:shd w:val="clear" w:color="auto" w:fill="FFFFFF"/>
              <w:spacing w:before="120"/>
              <w:ind w:left="-108"/>
              <w:rPr>
                <w:b/>
                <w:bCs/>
                <w:color w:val="000000"/>
                <w:sz w:val="22"/>
                <w:szCs w:val="28"/>
                <w:lang w:val="uk-UA"/>
              </w:rPr>
            </w:pPr>
          </w:p>
        </w:tc>
      </w:tr>
      <w:tr w:rsidR="007B5237" w:rsidRPr="00983727" w:rsidTr="003710A6">
        <w:tblPrEx>
          <w:tblCellMar>
            <w:top w:w="0" w:type="dxa"/>
            <w:bottom w:w="0" w:type="dxa"/>
          </w:tblCellMar>
        </w:tblPrEx>
        <w:trPr>
          <w:cantSplit/>
          <w:trHeight w:val="4510"/>
        </w:trPr>
        <w:tc>
          <w:tcPr>
            <w:tcW w:w="7479" w:type="dxa"/>
          </w:tcPr>
          <w:p w:rsidR="007777DC" w:rsidRPr="00983727" w:rsidRDefault="007777DC" w:rsidP="00CE468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bookmarkStart w:id="1" w:name="8"/>
            <w:bookmarkEnd w:id="1"/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ПРОТОКОЛ</w:t>
            </w:r>
          </w:p>
          <w:p w:rsidR="007777DC" w:rsidRPr="00983727" w:rsidRDefault="007777DC" w:rsidP="00CE4687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ИКОРДОННОГО ЗНАКА № </w:t>
            </w:r>
            <w:r w:rsidR="00EC2D4A"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>305</w:t>
            </w:r>
          </w:p>
          <w:p w:rsidR="00DD0271" w:rsidRPr="00983727" w:rsidRDefault="00DD0271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05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</w:t>
            </w:r>
            <w:r w:rsidR="00785002" w:rsidRPr="00983727">
              <w:rPr>
                <w:b/>
                <w:lang w:val="uk-UA"/>
              </w:rPr>
              <w:t>ської Республіки</w:t>
            </w:r>
            <w:r w:rsidRPr="00983727">
              <w:rPr>
                <w:lang w:val="uk-UA"/>
              </w:rPr>
              <w:t>, установлено на лівому березі магістрального каналу Чорна Вода, на краю лісу.</w:t>
            </w:r>
          </w:p>
          <w:p w:rsidR="00180190" w:rsidRPr="00983727" w:rsidRDefault="00180190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56"/>
              <w:gridCol w:w="2127"/>
              <w:gridCol w:w="2126"/>
              <w:gridCol w:w="1276"/>
            </w:tblGrid>
            <w:tr w:rsidR="004E484E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4E484E" w:rsidRPr="00983727" w:rsidRDefault="004E484E" w:rsidP="00785002">
                  <w:pPr>
                    <w:shd w:val="clear" w:color="auto" w:fill="FFFFFF"/>
                    <w:spacing w:line="278" w:lineRule="exact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4E484E" w:rsidRPr="00983727" w:rsidRDefault="004E484E" w:rsidP="00785002">
                  <w:pPr>
                    <w:shd w:val="clear" w:color="auto" w:fill="FFFFFF"/>
                    <w:spacing w:line="278" w:lineRule="exact"/>
                    <w:ind w:left="274" w:right="278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4E484E" w:rsidRPr="00983727" w:rsidRDefault="004E484E" w:rsidP="00785002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4E484E" w:rsidRPr="00983727" w:rsidRDefault="004E484E" w:rsidP="00785002">
                  <w:pPr>
                    <w:shd w:val="clear" w:color="auto" w:fill="FFFFFF"/>
                    <w:ind w:left="749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4E484E" w:rsidRPr="00983727" w:rsidRDefault="004E484E" w:rsidP="00785002">
                  <w:pPr>
                    <w:shd w:val="clear" w:color="auto" w:fill="FFFFFF"/>
                    <w:ind w:left="245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4E484E" w:rsidRPr="00983727" w:rsidRDefault="004E484E" w:rsidP="00785002">
                  <w:pPr>
                    <w:shd w:val="clear" w:color="auto" w:fill="FFFFFF"/>
                    <w:ind w:left="245" w:hanging="254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м)</w:t>
                  </w:r>
                </w:p>
              </w:tc>
            </w:tr>
            <w:tr w:rsidR="007777DC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</w:tcPr>
                <w:p w:rsidR="007777DC" w:rsidRPr="00983727" w:rsidRDefault="00EC2D4A" w:rsidP="002E6DD3">
                  <w:pPr>
                    <w:shd w:val="clear" w:color="auto" w:fill="FFFFFF"/>
                    <w:spacing w:before="120"/>
                    <w:ind w:left="442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5</w:t>
                  </w:r>
                  <w:r w:rsidR="007777DC"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:rsidR="007777DC" w:rsidRPr="00983727" w:rsidRDefault="00052C04" w:rsidP="002E6DD3">
                  <w:pPr>
                    <w:shd w:val="clear" w:color="auto" w:fill="FFFFFF"/>
                    <w:spacing w:before="120"/>
                    <w:ind w:left="658"/>
                    <w:rPr>
                      <w:lang w:val="ru-RU"/>
                    </w:rPr>
                  </w:pPr>
                  <w:r w:rsidRPr="00983727">
                    <w:rPr>
                      <w:color w:val="333333"/>
                      <w:sz w:val="24"/>
                      <w:szCs w:val="24"/>
                      <w:lang w:val="uk-UA"/>
                    </w:rPr>
                    <w:t>305.0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7777DC" w:rsidRPr="00983727" w:rsidRDefault="00052C04" w:rsidP="00BD42CA">
                  <w:pPr>
                    <w:shd w:val="clear" w:color="auto" w:fill="FFFFFF"/>
                    <w:spacing w:before="120"/>
                    <w:ind w:left="526" w:right="65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250 42.0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:rsidR="007777DC" w:rsidRPr="00983727" w:rsidRDefault="00052C04" w:rsidP="002E6DD3">
                  <w:pPr>
                    <w:shd w:val="clear" w:color="auto" w:fill="FFFFFF"/>
                    <w:spacing w:before="120"/>
                    <w:ind w:left="238"/>
                    <w:rPr>
                      <w:lang w:val="ru-RU"/>
                    </w:rPr>
                  </w:pPr>
                  <w:r w:rsidRPr="00983727">
                    <w:rPr>
                      <w:color w:val="333333"/>
                      <w:sz w:val="24"/>
                      <w:szCs w:val="24"/>
                      <w:lang w:val="uk-UA"/>
                    </w:rPr>
                    <w:t>16.34</w:t>
                  </w:r>
                </w:p>
              </w:tc>
            </w:tr>
            <w:tr w:rsidR="007777DC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</w:tcPr>
                <w:p w:rsidR="007777DC" w:rsidRPr="00983727" w:rsidRDefault="00EC2D4A" w:rsidP="002E6DD3">
                  <w:pPr>
                    <w:shd w:val="clear" w:color="auto" w:fill="FFFFFF"/>
                    <w:spacing w:before="120"/>
                    <w:ind w:left="442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5</w:t>
                  </w:r>
                  <w:r w:rsidR="007777DC"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:rsidR="007777DC" w:rsidRPr="00983727" w:rsidRDefault="00052C04" w:rsidP="002E6DD3">
                  <w:pPr>
                    <w:shd w:val="clear" w:color="auto" w:fill="FFFFFF"/>
                    <w:spacing w:before="120"/>
                    <w:ind w:left="65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6У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7777DC" w:rsidRPr="00983727" w:rsidRDefault="00052C04" w:rsidP="00BD42CA">
                  <w:pPr>
                    <w:shd w:val="clear" w:color="auto" w:fill="FFFFFF"/>
                    <w:spacing w:before="120"/>
                    <w:ind w:left="526" w:right="672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39 52.0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:rsidR="007777DC" w:rsidRPr="00983727" w:rsidRDefault="00052C04" w:rsidP="002E6DD3">
                  <w:pPr>
                    <w:shd w:val="clear" w:color="auto" w:fill="FFFFFF"/>
                    <w:spacing w:before="120"/>
                    <w:ind w:left="238"/>
                    <w:rPr>
                      <w:lang w:val="ru-RU"/>
                    </w:rPr>
                  </w:pPr>
                  <w:r w:rsidRPr="00983727">
                    <w:rPr>
                      <w:color w:val="333333"/>
                      <w:sz w:val="24"/>
                      <w:szCs w:val="24"/>
                      <w:lang w:val="uk-UA"/>
                    </w:rPr>
                    <w:t>235.30</w:t>
                  </w:r>
                </w:p>
              </w:tc>
            </w:tr>
            <w:tr w:rsidR="007777DC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</w:tcPr>
                <w:p w:rsidR="007777DC" w:rsidRPr="00983727" w:rsidRDefault="00EC2D4A" w:rsidP="002E6DD3">
                  <w:pPr>
                    <w:shd w:val="clear" w:color="auto" w:fill="FFFFFF"/>
                    <w:spacing w:before="120"/>
                    <w:ind w:left="437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5</w:t>
                  </w:r>
                  <w:r w:rsidR="007777DC"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:rsidR="007777DC" w:rsidRPr="00983727" w:rsidRDefault="00052C04" w:rsidP="002E6DD3">
                  <w:pPr>
                    <w:shd w:val="clear" w:color="auto" w:fill="FFFFFF"/>
                    <w:spacing w:before="120"/>
                    <w:ind w:left="653"/>
                    <w:rPr>
                      <w:lang w:val="ru-RU"/>
                    </w:rPr>
                  </w:pPr>
                  <w:r w:rsidRPr="00983727">
                    <w:rPr>
                      <w:color w:val="333333"/>
                      <w:sz w:val="24"/>
                      <w:szCs w:val="24"/>
                      <w:lang w:val="uk-UA"/>
                    </w:rPr>
                    <w:t>305.0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7777DC" w:rsidRPr="00983727" w:rsidRDefault="00052C04" w:rsidP="00BD42CA">
                  <w:pPr>
                    <w:shd w:val="clear" w:color="auto" w:fill="FFFFFF"/>
                    <w:spacing w:before="120"/>
                    <w:ind w:left="526" w:right="667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70 42.0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:rsidR="007777DC" w:rsidRPr="00983727" w:rsidRDefault="00052C04" w:rsidP="002E6DD3">
                  <w:pPr>
                    <w:shd w:val="clear" w:color="auto" w:fill="FFFFFF"/>
                    <w:spacing w:before="120"/>
                    <w:ind w:left="23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12.85</w:t>
                  </w:r>
                </w:p>
              </w:tc>
            </w:tr>
            <w:tr w:rsidR="007777DC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</w:tcPr>
                <w:p w:rsidR="007777DC" w:rsidRPr="00983727" w:rsidRDefault="00EC2D4A" w:rsidP="002E6DD3">
                  <w:pPr>
                    <w:shd w:val="clear" w:color="auto" w:fill="FFFFFF"/>
                    <w:spacing w:before="120"/>
                    <w:ind w:left="432"/>
                    <w:rPr>
                      <w:lang w:val="ru-RU"/>
                    </w:rPr>
                  </w:pPr>
                  <w:r w:rsidRPr="00983727">
                    <w:rPr>
                      <w:color w:val="333333"/>
                      <w:sz w:val="24"/>
                      <w:szCs w:val="24"/>
                      <w:lang w:val="uk-UA"/>
                    </w:rPr>
                    <w:t>305</w:t>
                  </w:r>
                  <w:r w:rsidR="007777DC" w:rsidRPr="00983727">
                    <w:rPr>
                      <w:color w:val="333333"/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:rsidR="007777DC" w:rsidRPr="00983727" w:rsidRDefault="00052C04" w:rsidP="002E6DD3">
                  <w:pPr>
                    <w:shd w:val="clear" w:color="auto" w:fill="FFFFFF"/>
                    <w:spacing w:before="120"/>
                    <w:ind w:left="653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6Уг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7777DC" w:rsidRPr="00983727" w:rsidRDefault="00052C04" w:rsidP="00BD42CA">
                  <w:pPr>
                    <w:shd w:val="clear" w:color="auto" w:fill="FFFFFF"/>
                    <w:spacing w:before="120"/>
                    <w:ind w:left="526" w:right="677"/>
                    <w:rPr>
                      <w:b/>
                      <w:highlight w:val="yellow"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337 305.5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:rsidR="007777DC" w:rsidRPr="00983727" w:rsidRDefault="00052C04" w:rsidP="002E6DD3">
                  <w:pPr>
                    <w:shd w:val="clear" w:color="auto" w:fill="FFFFFF"/>
                    <w:spacing w:before="120"/>
                    <w:ind w:left="238" w:right="5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333333"/>
                      <w:sz w:val="24"/>
                      <w:szCs w:val="24"/>
                      <w:lang w:val="uk-UA"/>
                    </w:rPr>
                    <w:t>236.39</w:t>
                  </w:r>
                </w:p>
              </w:tc>
            </w:tr>
          </w:tbl>
          <w:p w:rsidR="007777DC" w:rsidRPr="00983727" w:rsidRDefault="007777DC" w:rsidP="0077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:rsidR="007777DC" w:rsidRPr="00983727" w:rsidRDefault="007777DC" w:rsidP="00CE4687">
            <w:pPr>
              <w:shd w:val="clear" w:color="auto" w:fill="FFFFFF"/>
              <w:ind w:left="96"/>
              <w:jc w:val="center"/>
              <w:rPr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>ПРОТОКОЛ</w:t>
            </w:r>
          </w:p>
          <w:p w:rsidR="007777DC" w:rsidRPr="00983727" w:rsidRDefault="007777DC" w:rsidP="00CE4687">
            <w:pPr>
              <w:shd w:val="clear" w:color="auto" w:fill="FFFFFF"/>
              <w:ind w:left="86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ИКОРДОННОГО ЗНАКА № </w:t>
            </w:r>
            <w:r w:rsidR="00ED39A9" w:rsidRPr="00983727">
              <w:rPr>
                <w:b/>
                <w:bCs/>
                <w:color w:val="000000"/>
                <w:sz w:val="28"/>
                <w:szCs w:val="28"/>
                <w:lang w:val="ru-RU"/>
              </w:rPr>
              <w:t>305</w:t>
            </w:r>
          </w:p>
          <w:p w:rsidR="00DD0271" w:rsidRPr="00983727" w:rsidRDefault="00DD0271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05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щини,</w:t>
            </w:r>
            <w:r w:rsidRPr="00983727">
              <w:rPr>
                <w:lang w:val="uk-UA"/>
              </w:rPr>
              <w:t xml:space="preserve"> установлено на лівому березі магістрального каналу Чорна Вода, </w:t>
            </w:r>
            <w:r w:rsidRPr="00983727">
              <w:rPr>
                <w:b/>
                <w:lang w:val="uk-UA"/>
              </w:rPr>
              <w:t>на дамбі,</w:t>
            </w:r>
            <w:r w:rsidRPr="00983727">
              <w:rPr>
                <w:lang w:val="uk-UA"/>
              </w:rPr>
              <w:t xml:space="preserve"> на краю лісу.</w:t>
            </w:r>
          </w:p>
          <w:p w:rsidR="00180190" w:rsidRPr="00983727" w:rsidRDefault="00180190" w:rsidP="002E6DD3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653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99"/>
              <w:gridCol w:w="2126"/>
              <w:gridCol w:w="2127"/>
              <w:gridCol w:w="1701"/>
            </w:tblGrid>
            <w:tr w:rsidR="004E484E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4E484E" w:rsidRPr="00983727" w:rsidRDefault="004E484E" w:rsidP="00785002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4E484E" w:rsidRPr="00983727" w:rsidRDefault="004E484E" w:rsidP="00785002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4E484E" w:rsidRPr="00983727" w:rsidRDefault="004E484E" w:rsidP="00785002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4E484E" w:rsidRPr="00983727" w:rsidRDefault="004E484E" w:rsidP="00785002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:rsidR="004E484E" w:rsidRPr="00983727" w:rsidRDefault="004E484E" w:rsidP="00785002">
                  <w:pPr>
                    <w:shd w:val="clear" w:color="auto" w:fill="FFFFFF"/>
                    <w:ind w:left="375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4E484E" w:rsidRPr="00983727" w:rsidRDefault="004E484E" w:rsidP="00785002">
                  <w:pPr>
                    <w:shd w:val="clear" w:color="auto" w:fill="FFFFFF"/>
                    <w:ind w:left="375" w:hanging="425"/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AC7919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</w:tcPr>
                <w:p w:rsidR="00AC7919" w:rsidRPr="00983727" w:rsidRDefault="00EC2D4A" w:rsidP="002E6DD3">
                  <w:pPr>
                    <w:shd w:val="clear" w:color="auto" w:fill="FFFFFF"/>
                    <w:spacing w:before="120"/>
                    <w:ind w:left="378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5</w:t>
                  </w:r>
                  <w:r w:rsidR="00AC7919" w:rsidRPr="00983727">
                    <w:rPr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AC7919" w:rsidRPr="00983727" w:rsidRDefault="003723FE" w:rsidP="002E6DD3">
                  <w:pPr>
                    <w:shd w:val="clear" w:color="auto" w:fill="FFFFFF"/>
                    <w:spacing w:before="120"/>
                    <w:ind w:left="669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5.0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:rsidR="00AC7919" w:rsidRPr="00983727" w:rsidRDefault="003723FE" w:rsidP="00BD42CA">
                  <w:pPr>
                    <w:shd w:val="clear" w:color="auto" w:fill="FFFFFF"/>
                    <w:spacing w:before="120"/>
                    <w:ind w:left="523" w:right="385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250 42.0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AC7919" w:rsidRPr="00983727" w:rsidRDefault="003723FE" w:rsidP="002E6DD3">
                  <w:pPr>
                    <w:shd w:val="clear" w:color="auto" w:fill="FFFFFF"/>
                    <w:spacing w:before="120"/>
                    <w:ind w:left="378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16.34</w:t>
                  </w:r>
                </w:p>
              </w:tc>
            </w:tr>
            <w:tr w:rsidR="00AC7919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</w:tcPr>
                <w:p w:rsidR="00AC7919" w:rsidRPr="00983727" w:rsidRDefault="00EC2D4A" w:rsidP="002E6DD3">
                  <w:pPr>
                    <w:shd w:val="clear" w:color="auto" w:fill="FFFFFF"/>
                    <w:spacing w:before="120"/>
                    <w:ind w:left="378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5</w:t>
                  </w:r>
                  <w:r w:rsidR="00AC7919" w:rsidRPr="00983727">
                    <w:rPr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AC7919" w:rsidRPr="00983727" w:rsidRDefault="003723FE" w:rsidP="002E6DD3">
                  <w:pPr>
                    <w:shd w:val="clear" w:color="auto" w:fill="FFFFFF"/>
                    <w:spacing w:before="120"/>
                    <w:ind w:left="669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6У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:rsidR="00AC7919" w:rsidRPr="00983727" w:rsidRDefault="003723FE" w:rsidP="00BD42CA">
                  <w:pPr>
                    <w:shd w:val="clear" w:color="auto" w:fill="FFFFFF"/>
                    <w:spacing w:before="120"/>
                    <w:ind w:left="523" w:right="385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39 52.0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AC7919" w:rsidRPr="00983727" w:rsidRDefault="003723FE" w:rsidP="002E6DD3">
                  <w:pPr>
                    <w:shd w:val="clear" w:color="auto" w:fill="FFFFFF"/>
                    <w:spacing w:before="120"/>
                    <w:ind w:left="378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235.30</w:t>
                  </w:r>
                </w:p>
              </w:tc>
            </w:tr>
            <w:tr w:rsidR="00AC7919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</w:tcPr>
                <w:p w:rsidR="00AC7919" w:rsidRPr="00983727" w:rsidRDefault="00EC2D4A" w:rsidP="002E6DD3">
                  <w:pPr>
                    <w:shd w:val="clear" w:color="auto" w:fill="FFFFFF"/>
                    <w:spacing w:before="120"/>
                    <w:ind w:left="378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5</w:t>
                  </w:r>
                  <w:r w:rsidR="00AC7919" w:rsidRPr="00983727">
                    <w:rPr>
                      <w:color w:val="000000"/>
                      <w:sz w:val="24"/>
                      <w:szCs w:val="24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AC7919" w:rsidRPr="00983727" w:rsidRDefault="003723FE" w:rsidP="002E6DD3">
                  <w:pPr>
                    <w:shd w:val="clear" w:color="auto" w:fill="FFFFFF"/>
                    <w:spacing w:before="120"/>
                    <w:ind w:left="669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5.0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:rsidR="00AC7919" w:rsidRPr="00983727" w:rsidRDefault="003723FE" w:rsidP="00BD42CA">
                  <w:pPr>
                    <w:shd w:val="clear" w:color="auto" w:fill="FFFFFF"/>
                    <w:spacing w:before="120"/>
                    <w:ind w:left="523" w:right="385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70 42.0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AC7919" w:rsidRPr="00983727" w:rsidRDefault="003723FE" w:rsidP="002E6DD3">
                  <w:pPr>
                    <w:shd w:val="clear" w:color="auto" w:fill="FFFFFF"/>
                    <w:spacing w:before="120"/>
                    <w:ind w:left="378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12.85</w:t>
                  </w:r>
                </w:p>
              </w:tc>
            </w:tr>
            <w:tr w:rsidR="00AC7919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</w:tcPr>
                <w:p w:rsidR="00AC7919" w:rsidRPr="00983727" w:rsidRDefault="003723FE" w:rsidP="002E6DD3">
                  <w:pPr>
                    <w:shd w:val="clear" w:color="auto" w:fill="FFFFFF"/>
                    <w:spacing w:before="120"/>
                    <w:ind w:left="378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5</w:t>
                  </w:r>
                  <w:r w:rsidR="00AC7919" w:rsidRPr="00983727">
                    <w:rPr>
                      <w:color w:val="000000"/>
                      <w:sz w:val="24"/>
                      <w:szCs w:val="24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AC7919" w:rsidRPr="00983727" w:rsidRDefault="003723FE" w:rsidP="002E6DD3">
                  <w:pPr>
                    <w:shd w:val="clear" w:color="auto" w:fill="FFFFFF"/>
                    <w:spacing w:before="120"/>
                    <w:ind w:left="669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6Уг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:rsidR="00AC7919" w:rsidRPr="00983727" w:rsidRDefault="003723FE" w:rsidP="00BD42CA">
                  <w:pPr>
                    <w:shd w:val="clear" w:color="auto" w:fill="FFFFFF"/>
                    <w:spacing w:before="120"/>
                    <w:ind w:left="523" w:right="385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</w:rPr>
                    <w:t>338 29.0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AC7919" w:rsidRPr="00983727" w:rsidRDefault="003723FE" w:rsidP="002E6DD3">
                  <w:pPr>
                    <w:shd w:val="clear" w:color="auto" w:fill="FFFFFF"/>
                    <w:spacing w:before="120"/>
                    <w:ind w:left="378" w:right="5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</w:rPr>
                    <w:t>236.15</w:t>
                  </w:r>
                </w:p>
              </w:tc>
            </w:tr>
          </w:tbl>
          <w:p w:rsidR="007B5237" w:rsidRPr="00983727" w:rsidRDefault="007B5237" w:rsidP="00961D66">
            <w:pPr>
              <w:shd w:val="clear" w:color="auto" w:fill="FFFFFF"/>
              <w:spacing w:before="317" w:line="278" w:lineRule="exact"/>
              <w:ind w:left="14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053EA5" w:rsidRPr="00983727" w:rsidTr="003710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9" w:type="dxa"/>
          </w:tcPr>
          <w:p w:rsidR="007777DC" w:rsidRPr="00983727" w:rsidRDefault="007777DC" w:rsidP="00CE4687">
            <w:pPr>
              <w:shd w:val="clear" w:color="auto" w:fill="FFFFFF"/>
              <w:ind w:left="178"/>
              <w:jc w:val="center"/>
              <w:rPr>
                <w:b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ПРОТОКОЛ</w:t>
            </w:r>
          </w:p>
          <w:p w:rsidR="007777DC" w:rsidRPr="00983727" w:rsidRDefault="007777DC" w:rsidP="00CE4687">
            <w:pPr>
              <w:shd w:val="clear" w:color="auto" w:fill="FFFFFF"/>
              <w:ind w:left="154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ИКОРДОННОГО ЗНАКА </w:t>
            </w:r>
            <w:r w:rsidRPr="00983727">
              <w:rPr>
                <w:b/>
                <w:color w:val="000000"/>
                <w:sz w:val="28"/>
                <w:szCs w:val="28"/>
                <w:lang w:val="uk-UA"/>
              </w:rPr>
              <w:t xml:space="preserve">№ </w:t>
            </w:r>
            <w:r w:rsidR="00B11D6C"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>306</w:t>
            </w:r>
          </w:p>
          <w:p w:rsidR="00180190" w:rsidRPr="00983727" w:rsidRDefault="00180190" w:rsidP="00180190">
            <w:pPr>
              <w:pStyle w:val="aa"/>
              <w:rPr>
                <w:lang w:val="uk-UA"/>
              </w:rPr>
            </w:pPr>
          </w:p>
          <w:p w:rsidR="00180190" w:rsidRPr="00983727" w:rsidRDefault="00180190" w:rsidP="00180190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 xml:space="preserve">Прикордонна Комісія встановила, що даний прикордонний знак складається з двох залізобетонних стовпів, установлених на берегах магістрального каналу Чорна Вода, які безпосередньо визначають точку вигину лінії державного кордону (точка №306.0), що знаходиться </w:t>
            </w:r>
            <w:r w:rsidRPr="00983727">
              <w:rPr>
                <w:b/>
                <w:lang w:val="uk-UA"/>
              </w:rPr>
              <w:t>на прямій</w:t>
            </w:r>
            <w:r w:rsidRPr="00983727">
              <w:rPr>
                <w:lang w:val="uk-UA"/>
              </w:rPr>
              <w:t xml:space="preserve"> між цими стовпами в руслі магістрального каналу Чорна Вода і має такі координати у СК</w:t>
            </w:r>
            <w:r w:rsidRPr="00983727">
              <w:rPr>
                <w:lang w:val="ru-RU"/>
              </w:rPr>
              <w:t>-</w:t>
            </w:r>
            <w:r w:rsidRPr="00983727">
              <w:t>42</w:t>
            </w:r>
            <w:r w:rsidRPr="00983727">
              <w:rPr>
                <w:lang w:val="uk-UA"/>
              </w:rPr>
              <w:t>:</w:t>
            </w:r>
          </w:p>
          <w:p w:rsidR="00053EA5" w:rsidRPr="00983727" w:rsidRDefault="00053EA5" w:rsidP="00661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 w:val="24"/>
                <w:szCs w:val="28"/>
                <w:lang w:val="uk-UA"/>
              </w:rPr>
            </w:pPr>
          </w:p>
          <w:p w:rsidR="00180190" w:rsidRPr="00983727" w:rsidRDefault="00180190" w:rsidP="00180190">
            <w:pPr>
              <w:pStyle w:val="aa"/>
              <w:rPr>
                <w:lang w:val="ru-RU"/>
              </w:rPr>
            </w:pPr>
            <w:r w:rsidRPr="00983727">
              <w:rPr>
                <w:lang w:val="uk-UA"/>
              </w:rPr>
              <w:t>Прикордонний стовп №306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</w:t>
            </w:r>
            <w:r w:rsidR="008E2AD6" w:rsidRPr="00983727">
              <w:rPr>
                <w:b/>
                <w:lang w:val="uk-UA"/>
              </w:rPr>
              <w:t>ської Республіки</w:t>
            </w:r>
            <w:r w:rsidRPr="00983727">
              <w:rPr>
                <w:lang w:val="uk-UA"/>
              </w:rPr>
              <w:t xml:space="preserve">, установлено на лівому березі магістрального каналу Чорна Вода, </w:t>
            </w:r>
            <w:r w:rsidR="008E2AD6" w:rsidRPr="00983727">
              <w:rPr>
                <w:lang w:val="uk-UA"/>
              </w:rPr>
              <w:t>н</w:t>
            </w:r>
            <w:r w:rsidRPr="00983727">
              <w:rPr>
                <w:lang w:val="uk-UA"/>
              </w:rPr>
              <w:t>а краю лісу.</w:t>
            </w:r>
          </w:p>
          <w:p w:rsidR="00180190" w:rsidRPr="00983727" w:rsidRDefault="00180190" w:rsidP="00180190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06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 у СК</w:t>
            </w:r>
            <w:r w:rsidRPr="00983727">
              <w:t>-42:</w:t>
            </w:r>
          </w:p>
          <w:p w:rsidR="00180190" w:rsidRPr="00983727" w:rsidRDefault="00180190" w:rsidP="00180190">
            <w:pPr>
              <w:pStyle w:val="aa"/>
              <w:rPr>
                <w:lang w:val="uk-UA"/>
              </w:rPr>
            </w:pPr>
          </w:p>
          <w:p w:rsidR="00180190" w:rsidRPr="00983727" w:rsidRDefault="00180190" w:rsidP="00785002">
            <w:pPr>
              <w:pStyle w:val="aa"/>
              <w:jc w:val="center"/>
              <w:rPr>
                <w:b/>
                <w:lang w:val="uk-UA"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535114</w:t>
            </w:r>
            <w:r w:rsidR="008E2AD6" w:rsidRPr="00983727">
              <w:rPr>
                <w:b/>
                <w:color w:val="000000"/>
                <w:lang w:val="uk-UA"/>
              </w:rPr>
              <w:t>2</w:t>
            </w:r>
            <w:r w:rsidRPr="00983727">
              <w:rPr>
                <w:b/>
                <w:color w:val="000000"/>
              </w:rPr>
              <w:t>.</w:t>
            </w:r>
            <w:r w:rsidR="008E2AD6" w:rsidRPr="00983727">
              <w:rPr>
                <w:b/>
                <w:color w:val="000000"/>
                <w:lang w:val="uk-UA"/>
              </w:rPr>
              <w:t>54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951</w:t>
            </w:r>
            <w:r w:rsidR="008E2AD6" w:rsidRPr="00983727">
              <w:rPr>
                <w:b/>
                <w:color w:val="000000"/>
                <w:lang w:val="uk-UA"/>
              </w:rPr>
              <w:t>0</w:t>
            </w:r>
            <w:r w:rsidRPr="00983727">
              <w:rPr>
                <w:b/>
                <w:color w:val="000000"/>
              </w:rPr>
              <w:t>.</w:t>
            </w:r>
            <w:r w:rsidR="008E2AD6" w:rsidRPr="00983727">
              <w:rPr>
                <w:b/>
                <w:color w:val="000000"/>
                <w:lang w:val="uk-UA"/>
              </w:rPr>
              <w:t>88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b/>
                <w:color w:val="000000"/>
              </w:rPr>
              <w:t>H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10</w:t>
            </w:r>
            <w:r w:rsidR="008E2AD6" w:rsidRPr="00983727">
              <w:rPr>
                <w:b/>
                <w:color w:val="000000"/>
                <w:lang w:val="uk-UA"/>
              </w:rPr>
              <w:t>7</w:t>
            </w:r>
            <w:r w:rsidRPr="00983727">
              <w:rPr>
                <w:b/>
                <w:color w:val="000000"/>
              </w:rPr>
              <w:t>.</w:t>
            </w:r>
            <w:r w:rsidR="008E2AD6" w:rsidRPr="00983727">
              <w:rPr>
                <w:b/>
                <w:color w:val="000000"/>
                <w:lang w:val="uk-UA"/>
              </w:rPr>
              <w:t>1</w:t>
            </w:r>
          </w:p>
          <w:p w:rsidR="004E484E" w:rsidRPr="00983727" w:rsidRDefault="004E484E" w:rsidP="004E484E">
            <w:pPr>
              <w:pStyle w:val="aa"/>
              <w:rPr>
                <w:lang w:val="uk-UA"/>
              </w:rPr>
            </w:pPr>
          </w:p>
          <w:p w:rsidR="004E484E" w:rsidRPr="00983727" w:rsidRDefault="004E484E" w:rsidP="004E484E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185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56"/>
              <w:gridCol w:w="2127"/>
              <w:gridCol w:w="2126"/>
              <w:gridCol w:w="1276"/>
            </w:tblGrid>
            <w:tr w:rsidR="004E484E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4E484E" w:rsidRPr="00983727" w:rsidRDefault="004E484E" w:rsidP="00785002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4E484E" w:rsidRPr="00983727" w:rsidRDefault="004E484E" w:rsidP="00785002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4E484E" w:rsidRPr="00983727" w:rsidRDefault="004E484E" w:rsidP="00785002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4E484E" w:rsidRPr="00983727" w:rsidRDefault="004E484E" w:rsidP="00785002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4E484E" w:rsidRPr="00983727" w:rsidRDefault="004E484E" w:rsidP="00785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4E484E" w:rsidRPr="00983727" w:rsidRDefault="004E484E" w:rsidP="00785002">
                  <w:pPr>
                    <w:shd w:val="clear" w:color="auto" w:fill="FFFFFF"/>
                    <w:ind w:left="254" w:hanging="254"/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AA4784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AA4784" w:rsidRPr="00983727" w:rsidRDefault="002E5996" w:rsidP="004E484E">
                  <w:pPr>
                    <w:shd w:val="clear" w:color="auto" w:fill="FFFFFF"/>
                    <w:ind w:left="432"/>
                    <w:rPr>
                      <w:lang w:val="ru-RU"/>
                    </w:rPr>
                  </w:pPr>
                  <w:r w:rsidRPr="00983727">
                    <w:rPr>
                      <w:bCs/>
                      <w:color w:val="323232"/>
                      <w:sz w:val="24"/>
                      <w:szCs w:val="24"/>
                      <w:lang w:val="ru-RU"/>
                    </w:rPr>
                    <w:t>306</w:t>
                  </w:r>
                  <w:r w:rsidR="00AA4784" w:rsidRPr="00983727">
                    <w:rPr>
                      <w:bCs/>
                      <w:color w:val="323232"/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AA4784" w:rsidRPr="00983727" w:rsidRDefault="002E5996" w:rsidP="004E484E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306</w:t>
                  </w: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AA4784" w:rsidRPr="00983727" w:rsidRDefault="002E5996" w:rsidP="00BD42CA">
                  <w:pPr>
                    <w:shd w:val="clear" w:color="auto" w:fill="FFFFFF"/>
                    <w:ind w:left="52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251 48.9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A4784" w:rsidRPr="00983727" w:rsidRDefault="002E5996" w:rsidP="004E484E">
                  <w:pPr>
                    <w:shd w:val="clear" w:color="auto" w:fill="FFFFFF"/>
                    <w:ind w:left="238" w:right="9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18.14</w:t>
                  </w:r>
                </w:p>
              </w:tc>
            </w:tr>
            <w:tr w:rsidR="00AA4784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AA4784" w:rsidRPr="00983727" w:rsidRDefault="002E5996" w:rsidP="004E484E">
                  <w:pPr>
                    <w:shd w:val="clear" w:color="auto" w:fill="FFFFFF"/>
                    <w:ind w:left="432"/>
                    <w:rPr>
                      <w:lang w:val="ru-RU"/>
                    </w:rPr>
                  </w:pPr>
                  <w:r w:rsidRPr="00983727">
                    <w:rPr>
                      <w:bCs/>
                      <w:color w:val="323232"/>
                      <w:sz w:val="24"/>
                      <w:szCs w:val="24"/>
                      <w:lang w:val="uk-UA"/>
                    </w:rPr>
                    <w:t>306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AA4784" w:rsidRPr="00983727" w:rsidRDefault="002E5996" w:rsidP="004E484E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7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AA4784" w:rsidRPr="00983727" w:rsidRDefault="002E5996" w:rsidP="00BD42CA">
                  <w:pPr>
                    <w:shd w:val="clear" w:color="auto" w:fill="FFFFFF"/>
                    <w:ind w:left="52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41 39.2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A4784" w:rsidRPr="00983727" w:rsidRDefault="000116C3" w:rsidP="004E484E">
                  <w:pPr>
                    <w:shd w:val="clear" w:color="auto" w:fill="FFFFFF"/>
                    <w:ind w:left="238" w:right="9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570.91</w:t>
                  </w:r>
                </w:p>
              </w:tc>
            </w:tr>
            <w:tr w:rsidR="00AA4784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AA4784" w:rsidRPr="00983727" w:rsidRDefault="007B1F49" w:rsidP="004E484E">
                  <w:pPr>
                    <w:shd w:val="clear" w:color="auto" w:fill="FFFFFF"/>
                    <w:ind w:left="432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6</w:t>
                  </w:r>
                  <w:r w:rsidR="00AA4784"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AA4784" w:rsidRPr="00983727" w:rsidRDefault="007B1F49" w:rsidP="004E484E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6.0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AA4784" w:rsidRPr="00983727" w:rsidRDefault="007B1F49" w:rsidP="00BD42CA">
                  <w:pPr>
                    <w:shd w:val="clear" w:color="auto" w:fill="FFFFFF"/>
                    <w:ind w:left="526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71 48.9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A4784" w:rsidRPr="00983727" w:rsidRDefault="007B1F49" w:rsidP="004E484E">
                  <w:pPr>
                    <w:shd w:val="clear" w:color="auto" w:fill="FFFFFF"/>
                    <w:ind w:left="238" w:right="98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323232"/>
                      <w:sz w:val="24"/>
                      <w:szCs w:val="24"/>
                      <w:lang w:val="uk-UA"/>
                    </w:rPr>
                    <w:t>20.80</w:t>
                  </w:r>
                </w:p>
              </w:tc>
            </w:tr>
            <w:tr w:rsidR="00AA4784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AA4784" w:rsidRPr="00983727" w:rsidRDefault="007B1F49" w:rsidP="004E484E">
                  <w:pPr>
                    <w:shd w:val="clear" w:color="auto" w:fill="FFFFFF"/>
                    <w:ind w:left="432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6</w:t>
                  </w:r>
                  <w:r w:rsidR="00AA4784"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AA4784" w:rsidRPr="00983727" w:rsidRDefault="007B1F49" w:rsidP="004E484E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7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AA4784" w:rsidRPr="00983727" w:rsidRDefault="007B1F49" w:rsidP="00BD42CA">
                  <w:pPr>
                    <w:shd w:val="clear" w:color="auto" w:fill="FFFFFF"/>
                    <w:ind w:left="526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342 11.7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A4784" w:rsidRPr="00983727" w:rsidRDefault="007B1F49" w:rsidP="004E484E">
                  <w:pPr>
                    <w:shd w:val="clear" w:color="auto" w:fill="FFFFFF"/>
                    <w:ind w:left="238" w:right="98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573.42</w:t>
                  </w:r>
                </w:p>
              </w:tc>
            </w:tr>
          </w:tbl>
          <w:p w:rsidR="00053EA5" w:rsidRPr="00BD762A" w:rsidRDefault="00785002" w:rsidP="00973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FFFF"/>
                <w:sz w:val="22"/>
                <w:szCs w:val="28"/>
                <w:lang w:val="ru-RU"/>
              </w:rPr>
            </w:pPr>
            <w:r w:rsidRPr="00BD762A">
              <w:rPr>
                <w:b/>
                <w:bCs/>
                <w:color w:val="FFFFFF"/>
                <w:sz w:val="22"/>
                <w:szCs w:val="28"/>
                <w:lang w:val="ru-RU"/>
              </w:rPr>
              <w:t>к</w:t>
            </w:r>
          </w:p>
        </w:tc>
        <w:tc>
          <w:tcPr>
            <w:tcW w:w="7797" w:type="dxa"/>
          </w:tcPr>
          <w:p w:rsidR="00595ACC" w:rsidRPr="00983727" w:rsidRDefault="00595ACC" w:rsidP="00CE468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>ПРОТОКОЛ</w:t>
            </w:r>
          </w:p>
          <w:p w:rsidR="00595ACC" w:rsidRPr="00983727" w:rsidRDefault="00595ACC" w:rsidP="00CE4687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ИКОРДОННОГО ЗНАКА </w:t>
            </w:r>
            <w:r w:rsidRPr="00983727">
              <w:rPr>
                <w:color w:val="000000"/>
                <w:sz w:val="28"/>
                <w:szCs w:val="28"/>
                <w:lang w:val="uk-UA"/>
              </w:rPr>
              <w:t xml:space="preserve">№ </w:t>
            </w:r>
            <w:r w:rsidR="00B11D6C"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>306</w:t>
            </w:r>
          </w:p>
          <w:p w:rsidR="00180190" w:rsidRPr="00983727" w:rsidRDefault="00180190" w:rsidP="00180190">
            <w:pPr>
              <w:pStyle w:val="aa"/>
              <w:rPr>
                <w:lang w:val="uk-UA"/>
              </w:rPr>
            </w:pPr>
          </w:p>
          <w:p w:rsidR="00180190" w:rsidRPr="00983727" w:rsidRDefault="00180190" w:rsidP="00180190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Прикордонна Комісія встановила, що даний прикордонний знак складається з двох залізобетонних стовпів, установлених на берегах магістрального каналу Чорна Вода, які безпосередньо визначають точку вигину лінії державного кордону (точка №306.0), що знаходиться між цими стовпами в руслі магістрального каналу Чорна Вода і має такі координати у СК</w:t>
            </w:r>
            <w:r w:rsidRPr="00983727">
              <w:rPr>
                <w:lang w:val="ru-RU"/>
              </w:rPr>
              <w:t>-</w:t>
            </w:r>
            <w:r w:rsidRPr="00983727">
              <w:t>42</w:t>
            </w:r>
            <w:r w:rsidRPr="00983727">
              <w:rPr>
                <w:lang w:val="uk-UA"/>
              </w:rPr>
              <w:t>:</w:t>
            </w:r>
          </w:p>
          <w:p w:rsidR="00D864FF" w:rsidRPr="00983727" w:rsidRDefault="00D864FF" w:rsidP="00D864FF">
            <w:pPr>
              <w:shd w:val="clear" w:color="auto" w:fill="FFFFFF"/>
              <w:rPr>
                <w:sz w:val="24"/>
                <w:lang w:val="uk-UA"/>
              </w:rPr>
            </w:pPr>
          </w:p>
          <w:p w:rsidR="00180190" w:rsidRPr="00983727" w:rsidRDefault="00180190" w:rsidP="00180190">
            <w:pPr>
              <w:pStyle w:val="aa"/>
              <w:rPr>
                <w:lang w:val="ru-RU"/>
              </w:rPr>
            </w:pPr>
            <w:r w:rsidRPr="00983727">
              <w:rPr>
                <w:lang w:val="uk-UA"/>
              </w:rPr>
              <w:t>Прикордонний стовп №306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щини</w:t>
            </w:r>
            <w:r w:rsidRPr="00983727">
              <w:rPr>
                <w:lang w:val="uk-UA"/>
              </w:rPr>
              <w:t xml:space="preserve">, установлено на лівому березі магістрального каналу Чорна Вода, </w:t>
            </w:r>
            <w:r w:rsidRPr="00983727">
              <w:rPr>
                <w:b/>
                <w:lang w:val="uk-UA"/>
              </w:rPr>
              <w:t>на дамбі</w:t>
            </w:r>
            <w:r w:rsidRPr="00983727">
              <w:rPr>
                <w:lang w:val="uk-UA"/>
              </w:rPr>
              <w:t>, на краю лісу.</w:t>
            </w:r>
          </w:p>
          <w:p w:rsidR="00180190" w:rsidRPr="00983727" w:rsidRDefault="00180190" w:rsidP="00180190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06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 у СК</w:t>
            </w:r>
            <w:r w:rsidRPr="00983727">
              <w:t>-42:</w:t>
            </w:r>
          </w:p>
          <w:p w:rsidR="00180190" w:rsidRPr="00983727" w:rsidRDefault="00180190" w:rsidP="00180190">
            <w:pPr>
              <w:pStyle w:val="aa"/>
              <w:rPr>
                <w:lang w:val="uk-UA"/>
              </w:rPr>
            </w:pPr>
          </w:p>
          <w:p w:rsidR="00180190" w:rsidRPr="00983727" w:rsidRDefault="00180190" w:rsidP="00785002">
            <w:pPr>
              <w:pStyle w:val="aa"/>
              <w:jc w:val="center"/>
              <w:rPr>
                <w:b/>
                <w:lang w:val="uk-UA"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5351143.82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9514.70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b/>
                <w:color w:val="000000"/>
              </w:rPr>
              <w:t>H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105.70</w:t>
            </w:r>
          </w:p>
          <w:p w:rsidR="00180190" w:rsidRPr="00983727" w:rsidRDefault="00180190" w:rsidP="00D864FF">
            <w:pPr>
              <w:shd w:val="clear" w:color="auto" w:fill="FFFFFF"/>
              <w:rPr>
                <w:sz w:val="24"/>
                <w:lang w:val="uk-UA"/>
              </w:rPr>
            </w:pPr>
          </w:p>
          <w:p w:rsidR="004E484E" w:rsidRPr="00983727" w:rsidRDefault="004E484E" w:rsidP="004E484E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496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99"/>
              <w:gridCol w:w="2126"/>
              <w:gridCol w:w="2127"/>
              <w:gridCol w:w="1544"/>
            </w:tblGrid>
            <w:tr w:rsidR="004E484E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4E484E" w:rsidRPr="00983727" w:rsidRDefault="004E484E" w:rsidP="00785002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4E484E" w:rsidRPr="00983727" w:rsidRDefault="004E484E" w:rsidP="00785002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4E484E" w:rsidRPr="00983727" w:rsidRDefault="004E484E" w:rsidP="00785002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4E484E" w:rsidRPr="00983727" w:rsidRDefault="004E484E" w:rsidP="00785002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544" w:type="dxa"/>
                  <w:shd w:val="clear" w:color="auto" w:fill="FFFFFF"/>
                  <w:vAlign w:val="center"/>
                </w:tcPr>
                <w:p w:rsidR="004E484E" w:rsidRPr="00983727" w:rsidRDefault="004E484E" w:rsidP="00785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4E484E" w:rsidRPr="00983727" w:rsidRDefault="004E484E" w:rsidP="00785002">
                  <w:pPr>
                    <w:shd w:val="clear" w:color="auto" w:fill="FFFFFF"/>
                    <w:ind w:left="254" w:hanging="254"/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961D66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961D66" w:rsidRPr="00983727" w:rsidRDefault="00816333" w:rsidP="004E484E">
                  <w:pPr>
                    <w:shd w:val="clear" w:color="auto" w:fill="FFFFFF"/>
                    <w:ind w:left="378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6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961D66" w:rsidRPr="00983727" w:rsidRDefault="00816333" w:rsidP="00BD42CA">
                  <w:pPr>
                    <w:shd w:val="clear" w:color="auto" w:fill="FFFFFF"/>
                    <w:ind w:left="669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6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961D66" w:rsidRPr="00983727" w:rsidRDefault="00816333" w:rsidP="00BD42CA">
                  <w:pPr>
                    <w:shd w:val="clear" w:color="auto" w:fill="FFFFFF"/>
                    <w:ind w:left="523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251 48.9</w:t>
                  </w:r>
                </w:p>
              </w:tc>
              <w:tc>
                <w:tcPr>
                  <w:tcW w:w="1544" w:type="dxa"/>
                  <w:shd w:val="clear" w:color="auto" w:fill="FFFFFF"/>
                  <w:vAlign w:val="center"/>
                </w:tcPr>
                <w:p w:rsidR="00961D66" w:rsidRPr="00983727" w:rsidRDefault="00816333" w:rsidP="004E484E">
                  <w:pPr>
                    <w:shd w:val="clear" w:color="auto" w:fill="FFFFFF"/>
                    <w:ind w:left="378" w:right="110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18.14</w:t>
                  </w:r>
                </w:p>
              </w:tc>
            </w:tr>
            <w:tr w:rsidR="00961D66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961D66" w:rsidRPr="00983727" w:rsidRDefault="00816333" w:rsidP="004E484E">
                  <w:pPr>
                    <w:shd w:val="clear" w:color="auto" w:fill="FFFFFF"/>
                    <w:ind w:left="378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6</w:t>
                  </w:r>
                  <w:r w:rsidR="00961D66" w:rsidRPr="00983727">
                    <w:rPr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961D66" w:rsidRPr="00983727" w:rsidRDefault="00816333" w:rsidP="00BD42CA">
                  <w:pPr>
                    <w:shd w:val="clear" w:color="auto" w:fill="FFFFFF"/>
                    <w:ind w:left="669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7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961D66" w:rsidRPr="00983727" w:rsidRDefault="00816333" w:rsidP="00BD42CA">
                  <w:pPr>
                    <w:shd w:val="clear" w:color="auto" w:fill="FFFFFF"/>
                    <w:ind w:left="523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41 39.2</w:t>
                  </w:r>
                </w:p>
              </w:tc>
              <w:tc>
                <w:tcPr>
                  <w:tcW w:w="1544" w:type="dxa"/>
                  <w:shd w:val="clear" w:color="auto" w:fill="FFFFFF"/>
                  <w:vAlign w:val="center"/>
                </w:tcPr>
                <w:p w:rsidR="00961D66" w:rsidRPr="00983727" w:rsidRDefault="00816333" w:rsidP="004E484E">
                  <w:pPr>
                    <w:shd w:val="clear" w:color="auto" w:fill="FFFFFF"/>
                    <w:tabs>
                      <w:tab w:val="left" w:pos="976"/>
                    </w:tabs>
                    <w:ind w:left="378" w:right="110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570.91</w:t>
                  </w:r>
                </w:p>
              </w:tc>
            </w:tr>
            <w:tr w:rsidR="00961D66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961D66" w:rsidRPr="00983727" w:rsidRDefault="00816333" w:rsidP="004E484E">
                  <w:pPr>
                    <w:shd w:val="clear" w:color="auto" w:fill="FFFFFF"/>
                    <w:ind w:left="378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6</w:t>
                  </w:r>
                  <w:r w:rsidR="00961D66" w:rsidRPr="00983727">
                    <w:rPr>
                      <w:color w:val="000000"/>
                      <w:sz w:val="24"/>
                      <w:szCs w:val="24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961D66" w:rsidRPr="00983727" w:rsidRDefault="00816333" w:rsidP="00BD42CA">
                  <w:pPr>
                    <w:shd w:val="clear" w:color="auto" w:fill="FFFFFF"/>
                    <w:ind w:left="669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6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961D66" w:rsidRPr="00983727" w:rsidRDefault="00816333" w:rsidP="00BD42CA">
                  <w:pPr>
                    <w:shd w:val="clear" w:color="auto" w:fill="FFFFFF"/>
                    <w:ind w:left="523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</w:rPr>
                    <w:t>71 54.0</w:t>
                  </w:r>
                </w:p>
              </w:tc>
              <w:tc>
                <w:tcPr>
                  <w:tcW w:w="1544" w:type="dxa"/>
                  <w:shd w:val="clear" w:color="auto" w:fill="FFFFFF"/>
                  <w:vAlign w:val="center"/>
                </w:tcPr>
                <w:p w:rsidR="00961D66" w:rsidRPr="00983727" w:rsidRDefault="00816333" w:rsidP="004E484E">
                  <w:pPr>
                    <w:shd w:val="clear" w:color="auto" w:fill="FFFFFF"/>
                    <w:ind w:left="378" w:right="11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</w:rPr>
                    <w:t>16.77</w:t>
                  </w:r>
                </w:p>
              </w:tc>
            </w:tr>
            <w:tr w:rsidR="00961D66" w:rsidRPr="00983727" w:rsidTr="00993FB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961D66" w:rsidRPr="00983727" w:rsidRDefault="00816333" w:rsidP="004E484E">
                  <w:pPr>
                    <w:shd w:val="clear" w:color="auto" w:fill="FFFFFF"/>
                    <w:ind w:left="378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6</w:t>
                  </w:r>
                  <w:r w:rsidR="00961D66" w:rsidRPr="00983727">
                    <w:rPr>
                      <w:color w:val="000000"/>
                      <w:sz w:val="24"/>
                      <w:szCs w:val="24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961D66" w:rsidRPr="00983727" w:rsidRDefault="00816333" w:rsidP="00BD42CA">
                  <w:pPr>
                    <w:shd w:val="clear" w:color="auto" w:fill="FFFFFF"/>
                    <w:ind w:left="669"/>
                    <w:rPr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</w:rPr>
                    <w:t>307</w:t>
                  </w:r>
                  <w:r w:rsidR="00961D66" w:rsidRPr="00983727">
                    <w:rPr>
                      <w:color w:val="000000"/>
                      <w:sz w:val="24"/>
                      <w:szCs w:val="24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961D66" w:rsidRPr="00983727" w:rsidRDefault="00816333" w:rsidP="00BD42CA">
                  <w:pPr>
                    <w:shd w:val="clear" w:color="auto" w:fill="FFFFFF"/>
                    <w:ind w:left="523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</w:rPr>
                    <w:t>341 29.6</w:t>
                  </w:r>
                </w:p>
              </w:tc>
              <w:tc>
                <w:tcPr>
                  <w:tcW w:w="1544" w:type="dxa"/>
                  <w:shd w:val="clear" w:color="auto" w:fill="FFFFFF"/>
                  <w:vAlign w:val="center"/>
                </w:tcPr>
                <w:p w:rsidR="00961D66" w:rsidRPr="00983727" w:rsidRDefault="00816333" w:rsidP="004E484E">
                  <w:pPr>
                    <w:shd w:val="clear" w:color="auto" w:fill="FFFFFF"/>
                    <w:ind w:left="378" w:right="11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</w:rPr>
                    <w:t>573.63</w:t>
                  </w:r>
                </w:p>
              </w:tc>
            </w:tr>
          </w:tbl>
          <w:p w:rsidR="00AA4784" w:rsidRPr="00983727" w:rsidRDefault="00AA4784" w:rsidP="00595ACC">
            <w:pPr>
              <w:widowControl w:val="0"/>
              <w:adjustRightInd w:val="0"/>
              <w:ind w:firstLine="851"/>
              <w:jc w:val="both"/>
              <w:rPr>
                <w:b/>
                <w:bCs/>
                <w:color w:val="000000"/>
                <w:sz w:val="22"/>
                <w:szCs w:val="28"/>
                <w:lang w:val="ru-RU"/>
              </w:rPr>
            </w:pPr>
          </w:p>
        </w:tc>
      </w:tr>
      <w:tr w:rsidR="00CE4687" w:rsidRPr="00983727" w:rsidTr="003710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9" w:type="dxa"/>
          </w:tcPr>
          <w:p w:rsidR="00CE4687" w:rsidRPr="00983727" w:rsidRDefault="00CE4687" w:rsidP="00DD4049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ПРОТОКОЛ</w:t>
            </w:r>
          </w:p>
          <w:p w:rsidR="00CE4687" w:rsidRPr="00983727" w:rsidRDefault="00CE4687" w:rsidP="00DD4049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ИКОРДОННОГО ЗНАКА № </w:t>
            </w:r>
            <w:r w:rsidRPr="00983727">
              <w:rPr>
                <w:b/>
                <w:bCs/>
                <w:color w:val="000000"/>
                <w:sz w:val="28"/>
                <w:szCs w:val="28"/>
                <w:lang w:val="ru-RU"/>
              </w:rPr>
              <w:t>307</w:t>
            </w:r>
          </w:p>
          <w:p w:rsidR="00785002" w:rsidRPr="00983727" w:rsidRDefault="00785002" w:rsidP="00785002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07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ської Республіки</w:t>
            </w:r>
            <w:r w:rsidRPr="00983727">
              <w:rPr>
                <w:lang w:val="uk-UA"/>
              </w:rPr>
              <w:t>, установлено на лівому березі магістрального каналу Чорна Вода, на краю лісу.</w:t>
            </w:r>
          </w:p>
          <w:p w:rsidR="00785002" w:rsidRPr="00983727" w:rsidRDefault="00785002" w:rsidP="00785002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07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 у СК</w:t>
            </w:r>
            <w:r w:rsidRPr="00983727">
              <w:t>-42:</w:t>
            </w:r>
          </w:p>
          <w:p w:rsidR="00785002" w:rsidRPr="00983727" w:rsidRDefault="00785002" w:rsidP="00785002">
            <w:pPr>
              <w:pStyle w:val="aa"/>
              <w:spacing w:before="120"/>
              <w:jc w:val="center"/>
              <w:rPr>
                <w:b/>
                <w:lang w:val="uk-UA"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535168</w:t>
            </w:r>
            <w:r w:rsidRPr="00983727">
              <w:rPr>
                <w:b/>
                <w:color w:val="000000"/>
                <w:lang w:val="uk-UA"/>
              </w:rPr>
              <w:t>8</w:t>
            </w:r>
            <w:r w:rsidRPr="00983727">
              <w:rPr>
                <w:b/>
                <w:color w:val="000000"/>
              </w:rPr>
              <w:t>.</w:t>
            </w:r>
            <w:r w:rsidRPr="00983727">
              <w:rPr>
                <w:b/>
                <w:color w:val="000000"/>
                <w:lang w:val="uk-UA"/>
              </w:rPr>
              <w:t>49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933</w:t>
            </w:r>
            <w:r w:rsidRPr="00983727">
              <w:rPr>
                <w:b/>
                <w:color w:val="000000"/>
                <w:lang w:val="uk-UA"/>
              </w:rPr>
              <w:t>5</w:t>
            </w:r>
            <w:r w:rsidRPr="00983727">
              <w:rPr>
                <w:b/>
                <w:color w:val="000000"/>
              </w:rPr>
              <w:t>.</w:t>
            </w:r>
            <w:r w:rsidRPr="00983727">
              <w:rPr>
                <w:b/>
                <w:color w:val="000000"/>
                <w:lang w:val="uk-UA"/>
              </w:rPr>
              <w:t>54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H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105.</w:t>
            </w:r>
            <w:r w:rsidRPr="00983727">
              <w:rPr>
                <w:b/>
                <w:color w:val="000000"/>
                <w:lang w:val="uk-UA"/>
              </w:rPr>
              <w:t>6</w:t>
            </w:r>
          </w:p>
          <w:p w:rsidR="00BD42CA" w:rsidRPr="00983727" w:rsidRDefault="00BD42CA" w:rsidP="00BD42CA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56"/>
              <w:gridCol w:w="2127"/>
              <w:gridCol w:w="2126"/>
              <w:gridCol w:w="1276"/>
            </w:tblGrid>
            <w:tr w:rsidR="00BD42CA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BD42CA" w:rsidRPr="00983727" w:rsidRDefault="00BD42CA" w:rsidP="00BD42CA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BD42CA" w:rsidRPr="00983727" w:rsidRDefault="00BD42CA" w:rsidP="00BD42CA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BD42CA" w:rsidRPr="00983727" w:rsidRDefault="00BD42CA" w:rsidP="00BD42CA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BD42CA" w:rsidRPr="00983727" w:rsidRDefault="00BD42CA" w:rsidP="00BD42CA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BD42CA" w:rsidRPr="00983727" w:rsidRDefault="00BD42CA" w:rsidP="00BD42CA">
                  <w:pPr>
                    <w:shd w:val="clear" w:color="auto" w:fill="FFFFFF"/>
                    <w:ind w:left="23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BD42CA" w:rsidRPr="00983727" w:rsidRDefault="00BD42CA" w:rsidP="00BD42CA">
                  <w:pPr>
                    <w:shd w:val="clear" w:color="auto" w:fill="FFFFFF"/>
                    <w:ind w:left="254" w:hanging="254"/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CE4687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44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307</w:t>
                  </w: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653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7.0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526" w:right="240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256 4.3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23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15.37</w:t>
                  </w:r>
                </w:p>
              </w:tc>
            </w:tr>
            <w:tr w:rsidR="00CE4687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44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307</w:t>
                  </w: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653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8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526" w:right="240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8 20.4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23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8.91</w:t>
                  </w:r>
                </w:p>
              </w:tc>
            </w:tr>
            <w:tr w:rsidR="00CE4687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44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307</w:t>
                  </w: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653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7.0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526" w:right="240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76 4.3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238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323232"/>
                      <w:sz w:val="24"/>
                      <w:szCs w:val="24"/>
                      <w:lang w:val="uk-UA"/>
                    </w:rPr>
                    <w:t>18.24</w:t>
                  </w:r>
                </w:p>
              </w:tc>
            </w:tr>
            <w:tr w:rsidR="00CE4687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44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307</w:t>
                  </w: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653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8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526" w:right="240"/>
                    <w:rPr>
                      <w:b/>
                      <w:highlight w:val="yellow"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8 27.0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238" w:right="5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323232"/>
                      <w:sz w:val="24"/>
                      <w:szCs w:val="24"/>
                      <w:lang w:val="uk-UA"/>
                    </w:rPr>
                    <w:t>341.27</w:t>
                  </w:r>
                </w:p>
              </w:tc>
            </w:tr>
          </w:tbl>
          <w:p w:rsidR="00CE4687" w:rsidRPr="00BD762A" w:rsidRDefault="00993FB1" w:rsidP="00DD4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FFFF"/>
                <w:sz w:val="22"/>
                <w:szCs w:val="28"/>
                <w:lang w:val="ru-RU"/>
              </w:rPr>
            </w:pPr>
            <w:r w:rsidRPr="00BD762A">
              <w:rPr>
                <w:b/>
                <w:bCs/>
                <w:color w:val="FFFFFF"/>
                <w:sz w:val="22"/>
                <w:szCs w:val="28"/>
                <w:lang w:val="ru-RU"/>
              </w:rPr>
              <w:t>к</w:t>
            </w:r>
          </w:p>
        </w:tc>
        <w:tc>
          <w:tcPr>
            <w:tcW w:w="7797" w:type="dxa"/>
          </w:tcPr>
          <w:p w:rsidR="00CE4687" w:rsidRPr="00983727" w:rsidRDefault="00CE4687" w:rsidP="00DD4049">
            <w:pPr>
              <w:shd w:val="clear" w:color="auto" w:fill="FFFFFF"/>
              <w:ind w:left="96"/>
              <w:jc w:val="center"/>
              <w:rPr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>ПРОТОКОЛ</w:t>
            </w:r>
          </w:p>
          <w:p w:rsidR="00CE4687" w:rsidRPr="00983727" w:rsidRDefault="00CE4687" w:rsidP="00DD4049">
            <w:pPr>
              <w:shd w:val="clear" w:color="auto" w:fill="FFFFFF"/>
              <w:ind w:left="86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ИКОРДОННОГО ЗНАКА № </w:t>
            </w:r>
            <w:r w:rsidRPr="00983727">
              <w:rPr>
                <w:b/>
                <w:bCs/>
                <w:color w:val="000000"/>
                <w:sz w:val="28"/>
                <w:szCs w:val="28"/>
                <w:lang w:val="ru-RU"/>
              </w:rPr>
              <w:t>307</w:t>
            </w:r>
          </w:p>
          <w:p w:rsidR="00785002" w:rsidRPr="00983727" w:rsidRDefault="00785002" w:rsidP="00785002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07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щини</w:t>
            </w:r>
            <w:r w:rsidRPr="00983727">
              <w:rPr>
                <w:lang w:val="uk-UA"/>
              </w:rPr>
              <w:t xml:space="preserve">, установлено на лівому березі магістрального каналу Чорна Вода, </w:t>
            </w:r>
            <w:r w:rsidRPr="00983727">
              <w:rPr>
                <w:b/>
                <w:lang w:val="uk-UA"/>
              </w:rPr>
              <w:t>на дамбі</w:t>
            </w:r>
            <w:r w:rsidRPr="00983727">
              <w:rPr>
                <w:lang w:val="uk-UA"/>
              </w:rPr>
              <w:t>, на краю лісу.</w:t>
            </w:r>
          </w:p>
          <w:p w:rsidR="00785002" w:rsidRPr="00983727" w:rsidRDefault="00785002" w:rsidP="00785002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07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 у СК</w:t>
            </w:r>
            <w:r w:rsidRPr="00983727">
              <w:t>-42:</w:t>
            </w:r>
          </w:p>
          <w:p w:rsidR="00785002" w:rsidRPr="00983727" w:rsidRDefault="00785002" w:rsidP="00785002">
            <w:pPr>
              <w:pStyle w:val="aa"/>
              <w:spacing w:before="120"/>
              <w:jc w:val="center"/>
              <w:rPr>
                <w:b/>
                <w:lang w:val="uk-UA"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5351687.78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9332.62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H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105.00</w:t>
            </w:r>
          </w:p>
          <w:p w:rsidR="00BD42CA" w:rsidRPr="00983727" w:rsidRDefault="00BD42CA" w:rsidP="00BD42CA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511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99"/>
              <w:gridCol w:w="2126"/>
              <w:gridCol w:w="2127"/>
              <w:gridCol w:w="1559"/>
            </w:tblGrid>
            <w:tr w:rsidR="00BD42CA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BD42CA" w:rsidRPr="00983727" w:rsidRDefault="00BD42CA" w:rsidP="00BD42CA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BD42CA" w:rsidRPr="00983727" w:rsidRDefault="00BD42CA" w:rsidP="00BD42CA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BD42CA" w:rsidRPr="00983727" w:rsidRDefault="00BD42CA" w:rsidP="00BD42CA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BD42CA" w:rsidRPr="00983727" w:rsidRDefault="00BD42CA" w:rsidP="00BD42CA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BD42CA" w:rsidRPr="00983727" w:rsidRDefault="00BD42CA" w:rsidP="00BD42CA">
                  <w:pPr>
                    <w:shd w:val="clear" w:color="auto" w:fill="FFFFFF"/>
                    <w:ind w:left="393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BD42CA" w:rsidRPr="00983727" w:rsidRDefault="00BD42CA" w:rsidP="00BD42CA">
                  <w:pPr>
                    <w:shd w:val="clear" w:color="auto" w:fill="FFFFFF"/>
                    <w:ind w:left="393" w:firstLine="142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CE4687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379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307</w:t>
                  </w: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E4687" w:rsidRPr="00983727" w:rsidRDefault="00CE4687" w:rsidP="00993FB1">
                  <w:pPr>
                    <w:shd w:val="clear" w:color="auto" w:fill="FFFFFF"/>
                    <w:ind w:left="669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7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E4687" w:rsidRPr="00983727" w:rsidRDefault="00CE4687" w:rsidP="00993FB1">
                  <w:pPr>
                    <w:shd w:val="clear" w:color="auto" w:fill="FFFFFF"/>
                    <w:ind w:left="523" w:right="100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256 4.3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393" w:right="5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15.37</w:t>
                  </w:r>
                </w:p>
              </w:tc>
            </w:tr>
            <w:tr w:rsidR="00CE4687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379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307</w:t>
                  </w: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E4687" w:rsidRPr="00983727" w:rsidRDefault="00CE4687" w:rsidP="00993FB1">
                  <w:pPr>
                    <w:shd w:val="clear" w:color="auto" w:fill="FFFFFF"/>
                    <w:ind w:left="669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8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E4687" w:rsidRPr="00983727" w:rsidRDefault="00CE4687" w:rsidP="00993FB1">
                  <w:pPr>
                    <w:shd w:val="clear" w:color="auto" w:fill="FFFFFF"/>
                    <w:ind w:left="523" w:right="100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8 20.4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393" w:right="8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8.91</w:t>
                  </w:r>
                </w:p>
              </w:tc>
            </w:tr>
            <w:tr w:rsidR="00CE4687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379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307</w:t>
                  </w: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E4687" w:rsidRPr="00983727" w:rsidRDefault="00CE4687" w:rsidP="00993FB1">
                  <w:pPr>
                    <w:shd w:val="clear" w:color="auto" w:fill="FFFFFF"/>
                    <w:ind w:left="669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7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E4687" w:rsidRPr="00983727" w:rsidRDefault="00CE4687" w:rsidP="00993FB1">
                  <w:pPr>
                    <w:shd w:val="clear" w:color="auto" w:fill="FFFFFF"/>
                    <w:ind w:left="523" w:right="100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76 6.4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393" w:right="82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323232"/>
                      <w:sz w:val="24"/>
                      <w:szCs w:val="24"/>
                      <w:lang w:val="uk-UA"/>
                    </w:rPr>
                    <w:t>21.24</w:t>
                  </w:r>
                </w:p>
              </w:tc>
            </w:tr>
            <w:tr w:rsidR="00CE4687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379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ru-RU"/>
                    </w:rPr>
                    <w:t>307</w:t>
                  </w: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E4687" w:rsidRPr="00983727" w:rsidRDefault="00CE4687" w:rsidP="00993FB1">
                  <w:pPr>
                    <w:shd w:val="clear" w:color="auto" w:fill="FFFFFF"/>
                    <w:ind w:left="669"/>
                    <w:rPr>
                      <w:lang w:val="ru-RU"/>
                    </w:rPr>
                  </w:pPr>
                  <w:r w:rsidRPr="00983727">
                    <w:rPr>
                      <w:color w:val="323232"/>
                      <w:sz w:val="24"/>
                      <w:szCs w:val="24"/>
                      <w:lang w:val="uk-UA"/>
                    </w:rPr>
                    <w:t>308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E4687" w:rsidRPr="00983727" w:rsidRDefault="00CE4687" w:rsidP="00993FB1">
                  <w:pPr>
                    <w:shd w:val="clear" w:color="auto" w:fill="FFFFFF"/>
                    <w:ind w:left="523" w:right="100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8 37.9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CE4687" w:rsidRPr="00983727" w:rsidRDefault="00CE4687" w:rsidP="00BD42CA">
                  <w:pPr>
                    <w:shd w:val="clear" w:color="auto" w:fill="FFFFFF"/>
                    <w:ind w:left="393" w:right="77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323232"/>
                      <w:sz w:val="24"/>
                      <w:szCs w:val="24"/>
                      <w:lang w:val="uk-UA"/>
                    </w:rPr>
                    <w:t>343.49</w:t>
                  </w:r>
                </w:p>
              </w:tc>
            </w:tr>
          </w:tbl>
          <w:p w:rsidR="00CE4687" w:rsidRPr="00983727" w:rsidRDefault="00CE4687" w:rsidP="00DD4049">
            <w:pPr>
              <w:shd w:val="clear" w:color="auto" w:fill="FFFFFF"/>
              <w:spacing w:before="317" w:line="278" w:lineRule="exact"/>
              <w:ind w:left="14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053EA5" w:rsidRPr="00983727" w:rsidTr="003710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9" w:type="dxa"/>
          </w:tcPr>
          <w:p w:rsidR="00053EA5" w:rsidRPr="00983727" w:rsidRDefault="00CE4687" w:rsidP="0059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83727">
              <w:rPr>
                <w:b/>
                <w:bCs/>
                <w:color w:val="323232"/>
                <w:sz w:val="28"/>
                <w:szCs w:val="28"/>
                <w:lang w:val="uk-UA"/>
              </w:rPr>
              <w:lastRenderedPageBreak/>
              <w:t>ПРОТОКОЛ</w:t>
            </w:r>
          </w:p>
          <w:p w:rsidR="00595ACC" w:rsidRPr="00983727" w:rsidRDefault="00CE4687" w:rsidP="0059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ИКОРДОННОГО ЗНАКА </w:t>
            </w:r>
            <w:r w:rsidR="00595ACC"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№ </w:t>
            </w:r>
            <w:r w:rsidR="000E2A12"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>308</w:t>
            </w:r>
          </w:p>
          <w:p w:rsidR="00993FB1" w:rsidRPr="00983727" w:rsidRDefault="00993FB1" w:rsidP="00993FB1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 xml:space="preserve">Прикордонна Комісія встановила, що даний прикордонний знак складається з двох залізобетонних стовпів, установлених на берегах магістрального каналу Чорна Вода, які безпосередньо визначають точку вигину лінії державного кордону (точка №308.0), що знаходиться </w:t>
            </w:r>
            <w:r w:rsidRPr="00983727">
              <w:rPr>
                <w:b/>
                <w:lang w:val="uk-UA"/>
              </w:rPr>
              <w:t xml:space="preserve">на прямій </w:t>
            </w:r>
            <w:r w:rsidRPr="00983727">
              <w:rPr>
                <w:lang w:val="uk-UA"/>
              </w:rPr>
              <w:t>між цими стовпами в руслі магістрального каналу Чорна Вода і має такі координати у СК</w:t>
            </w:r>
            <w:r w:rsidRPr="00983727">
              <w:rPr>
                <w:lang w:val="ru-RU"/>
              </w:rPr>
              <w:t>-</w:t>
            </w:r>
            <w:r w:rsidRPr="00983727">
              <w:t>42</w:t>
            </w:r>
            <w:r w:rsidRPr="00983727">
              <w:rPr>
                <w:lang w:val="uk-UA"/>
              </w:rPr>
              <w:t>:</w:t>
            </w:r>
          </w:p>
          <w:p w:rsidR="00993FB1" w:rsidRPr="00983727" w:rsidRDefault="00993FB1" w:rsidP="00993FB1">
            <w:pPr>
              <w:pStyle w:val="aa"/>
              <w:spacing w:before="120"/>
              <w:jc w:val="center"/>
              <w:rPr>
                <w:color w:val="000000"/>
                <w:lang w:val="uk-UA"/>
              </w:rPr>
            </w:pPr>
            <w:r w:rsidRPr="00983727">
              <w:rPr>
                <w:color w:val="000000"/>
              </w:rPr>
              <w:t>X=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color w:val="000000"/>
                <w:lang w:val="uk-UA"/>
              </w:rPr>
              <w:t>5352014.38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color w:val="000000"/>
              </w:rPr>
              <w:t>Y=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color w:val="000000"/>
                <w:lang w:val="uk-UA"/>
              </w:rPr>
              <w:t>4599399.05</w:t>
            </w:r>
          </w:p>
          <w:p w:rsidR="00993FB1" w:rsidRPr="00983727" w:rsidRDefault="00993FB1" w:rsidP="00993FB1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08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ської Республіки</w:t>
            </w:r>
            <w:r w:rsidRPr="00983727">
              <w:rPr>
                <w:lang w:val="uk-UA"/>
              </w:rPr>
              <w:t>, установлено на лівому березі магістрального каналу Чорна Вода, на краю лісу.</w:t>
            </w:r>
          </w:p>
          <w:p w:rsidR="00993FB1" w:rsidRPr="00983727" w:rsidRDefault="00993FB1" w:rsidP="00993FB1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08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 у СК</w:t>
            </w:r>
            <w:r w:rsidRPr="00983727">
              <w:t>-42:</w:t>
            </w:r>
          </w:p>
          <w:p w:rsidR="00993FB1" w:rsidRPr="00983727" w:rsidRDefault="00993FB1" w:rsidP="00993FB1">
            <w:pPr>
              <w:pStyle w:val="aa"/>
              <w:spacing w:before="120"/>
              <w:jc w:val="center"/>
              <w:rPr>
                <w:b/>
                <w:color w:val="000000"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5352027.38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9384.17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H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104.90</w:t>
            </w:r>
          </w:p>
          <w:p w:rsidR="00993FB1" w:rsidRPr="00983727" w:rsidRDefault="00993FB1" w:rsidP="00993FB1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p w:rsidR="00907F56" w:rsidRPr="00983727" w:rsidRDefault="00907F56" w:rsidP="00907F56">
            <w:pPr>
              <w:shd w:val="clear" w:color="auto" w:fill="FFFFFF"/>
              <w:ind w:left="1520"/>
              <w:rPr>
                <w:lang w:val="uk-UA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56"/>
              <w:gridCol w:w="2127"/>
              <w:gridCol w:w="2126"/>
              <w:gridCol w:w="1254"/>
            </w:tblGrid>
            <w:tr w:rsidR="00AE351B" w:rsidRPr="00983727" w:rsidTr="00F7311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AE351B" w:rsidRPr="00983727" w:rsidRDefault="00AE351B" w:rsidP="00AE351B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AE351B" w:rsidRPr="00983727" w:rsidRDefault="00AE351B" w:rsidP="00AE351B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AE351B" w:rsidRPr="00983727" w:rsidRDefault="00AE351B" w:rsidP="00AE351B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AE351B" w:rsidRPr="00983727" w:rsidRDefault="00AE351B" w:rsidP="00AE351B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254" w:type="dxa"/>
                  <w:shd w:val="clear" w:color="auto" w:fill="FFFFFF"/>
                  <w:vAlign w:val="center"/>
                </w:tcPr>
                <w:p w:rsidR="00AE351B" w:rsidRPr="00983727" w:rsidRDefault="00AE351B" w:rsidP="00AE351B">
                  <w:pPr>
                    <w:shd w:val="clear" w:color="auto" w:fill="FFFFFF"/>
                    <w:ind w:left="23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AE351B" w:rsidRPr="00983727" w:rsidRDefault="00AE351B" w:rsidP="00AE351B">
                  <w:pPr>
                    <w:shd w:val="clear" w:color="auto" w:fill="FFFFFF"/>
                    <w:ind w:left="254" w:hanging="254"/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3E4FFF" w:rsidRPr="00983727" w:rsidTr="00F7311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44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8</w:t>
                  </w:r>
                  <w:r w:rsidR="003E4FFF"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662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8.0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523" w:right="240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11 8.4</w:t>
                  </w:r>
                </w:p>
              </w:tc>
              <w:tc>
                <w:tcPr>
                  <w:tcW w:w="1254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245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18.48</w:t>
                  </w:r>
                </w:p>
              </w:tc>
            </w:tr>
            <w:tr w:rsidR="003E4FFF" w:rsidRPr="00983727" w:rsidTr="00F7311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44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8</w:t>
                  </w:r>
                  <w:r w:rsidR="003E4FFF"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662"/>
                    <w:rPr>
                      <w:lang w:val="ru-RU"/>
                    </w:rPr>
                  </w:pPr>
                  <w:r w:rsidRPr="00983727">
                    <w:rPr>
                      <w:bCs/>
                      <w:color w:val="323232"/>
                      <w:sz w:val="24"/>
                      <w:szCs w:val="24"/>
                      <w:lang w:val="uk-UA"/>
                    </w:rPr>
                    <w:t>309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523" w:right="240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12 53.8</w:t>
                  </w:r>
                </w:p>
              </w:tc>
              <w:tc>
                <w:tcPr>
                  <w:tcW w:w="1254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245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504.63</w:t>
                  </w:r>
                </w:p>
              </w:tc>
            </w:tr>
            <w:tr w:rsidR="003E4FFF" w:rsidRPr="00983727" w:rsidTr="00F7311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44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8</w:t>
                  </w:r>
                  <w:r w:rsidR="003E4FFF"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662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8.0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523" w:right="24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131 8.4</w:t>
                  </w:r>
                </w:p>
              </w:tc>
              <w:tc>
                <w:tcPr>
                  <w:tcW w:w="1254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245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17.75</w:t>
                  </w:r>
                </w:p>
              </w:tc>
            </w:tr>
            <w:tr w:rsidR="003E4FFF" w:rsidRPr="00983727" w:rsidTr="00F7311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44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8</w:t>
                  </w:r>
                  <w:r w:rsidR="003E4FFF"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662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9</w:t>
                  </w:r>
                  <w:r w:rsidR="003E4FFF"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523" w:right="24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12 54.8</w:t>
                  </w:r>
                </w:p>
              </w:tc>
              <w:tc>
                <w:tcPr>
                  <w:tcW w:w="1254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245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468.01</w:t>
                  </w:r>
                </w:p>
              </w:tc>
            </w:tr>
          </w:tbl>
          <w:p w:rsidR="00903FBE" w:rsidRPr="00BD762A" w:rsidRDefault="00AE351B" w:rsidP="00961D66">
            <w:pPr>
              <w:shd w:val="clear" w:color="auto" w:fill="FFFFFF"/>
              <w:spacing w:line="283" w:lineRule="exact"/>
              <w:ind w:left="24" w:right="922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 w:rsidRPr="00BD762A">
              <w:rPr>
                <w:b/>
                <w:bCs/>
                <w:color w:val="FFFFFF"/>
                <w:sz w:val="28"/>
                <w:szCs w:val="28"/>
                <w:lang w:val="ru-RU"/>
              </w:rPr>
              <w:t>л</w:t>
            </w:r>
          </w:p>
        </w:tc>
        <w:tc>
          <w:tcPr>
            <w:tcW w:w="7797" w:type="dxa"/>
          </w:tcPr>
          <w:p w:rsidR="00CE4687" w:rsidRPr="00983727" w:rsidRDefault="00CE4687" w:rsidP="003E4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3727">
              <w:rPr>
                <w:b/>
                <w:bCs/>
                <w:color w:val="323232"/>
                <w:sz w:val="28"/>
                <w:szCs w:val="28"/>
                <w:lang w:val="uk-UA"/>
              </w:rPr>
              <w:t>ПРОТОКОЛ</w:t>
            </w: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E4FFF" w:rsidRPr="00983727" w:rsidRDefault="00CE4687" w:rsidP="003E4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ИКОРДОННОГО ЗНАКА </w:t>
            </w:r>
            <w:r w:rsidR="003E4FFF"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№ </w:t>
            </w:r>
            <w:r w:rsidR="000E2A12" w:rsidRPr="00983727">
              <w:rPr>
                <w:b/>
                <w:bCs/>
                <w:color w:val="000000"/>
                <w:sz w:val="28"/>
                <w:szCs w:val="28"/>
                <w:lang w:val="uk-UA"/>
              </w:rPr>
              <w:t>308</w:t>
            </w:r>
          </w:p>
          <w:p w:rsidR="00993FB1" w:rsidRPr="00983727" w:rsidRDefault="00993FB1" w:rsidP="00993FB1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а Комісія встановила, що даний прикордонний знак складається з двох залізобетонних стовпів, установлених на берегах магістрального каналу Чорна Вода, які безпосередньо визначають точку вигину лінії державного кордону (точка №308.0), що знаходиться між цими стовпами в руслі магістрального каналу Чорна Вода і має такі координати у СК</w:t>
            </w:r>
            <w:r w:rsidRPr="00983727">
              <w:rPr>
                <w:lang w:val="ru-RU"/>
              </w:rPr>
              <w:t>-</w:t>
            </w:r>
            <w:r w:rsidRPr="00983727">
              <w:t>42</w:t>
            </w:r>
            <w:r w:rsidRPr="00983727">
              <w:rPr>
                <w:lang w:val="uk-UA"/>
              </w:rPr>
              <w:t>:</w:t>
            </w:r>
          </w:p>
          <w:p w:rsidR="00993FB1" w:rsidRPr="00983727" w:rsidRDefault="00993FB1" w:rsidP="00993FB1">
            <w:pPr>
              <w:pStyle w:val="aa"/>
              <w:spacing w:before="120"/>
              <w:jc w:val="center"/>
              <w:rPr>
                <w:color w:val="000000"/>
                <w:lang w:val="uk-UA"/>
              </w:rPr>
            </w:pPr>
            <w:r w:rsidRPr="00983727">
              <w:rPr>
                <w:color w:val="000000"/>
              </w:rPr>
              <w:t>X=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color w:val="000000"/>
                <w:lang w:val="uk-UA"/>
              </w:rPr>
              <w:t>5352014.38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color w:val="000000"/>
              </w:rPr>
              <w:t>Y=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color w:val="000000"/>
                <w:lang w:val="uk-UA"/>
              </w:rPr>
              <w:t>4599399.05</w:t>
            </w:r>
          </w:p>
          <w:p w:rsidR="00993FB1" w:rsidRPr="00983727" w:rsidRDefault="00993FB1" w:rsidP="00993FB1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08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щини,</w:t>
            </w:r>
            <w:r w:rsidRPr="00983727">
              <w:rPr>
                <w:lang w:val="uk-UA"/>
              </w:rPr>
              <w:t xml:space="preserve"> установлено на лівому березі магістрального каналу Чорна Вода, </w:t>
            </w:r>
            <w:r w:rsidRPr="00983727">
              <w:rPr>
                <w:b/>
                <w:lang w:val="uk-UA"/>
              </w:rPr>
              <w:t>на дамбі</w:t>
            </w:r>
            <w:r w:rsidRPr="00983727">
              <w:rPr>
                <w:lang w:val="uk-UA"/>
              </w:rPr>
              <w:t>, на краю лісу.</w:t>
            </w:r>
          </w:p>
          <w:p w:rsidR="00993FB1" w:rsidRPr="00983727" w:rsidRDefault="00993FB1" w:rsidP="00993FB1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08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 у СК</w:t>
            </w:r>
            <w:r w:rsidRPr="00983727">
              <w:t>-42:</w:t>
            </w:r>
          </w:p>
          <w:p w:rsidR="00993FB1" w:rsidRPr="00983727" w:rsidRDefault="00993FB1" w:rsidP="00993FB1">
            <w:pPr>
              <w:pStyle w:val="aa"/>
              <w:spacing w:before="120"/>
              <w:jc w:val="center"/>
              <w:rPr>
                <w:b/>
                <w:lang w:val="uk-UA"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5352027.38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9384.17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H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104.90</w:t>
            </w:r>
          </w:p>
          <w:p w:rsidR="00993FB1" w:rsidRPr="00983727" w:rsidRDefault="00993FB1" w:rsidP="00993FB1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777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84"/>
              <w:gridCol w:w="2126"/>
              <w:gridCol w:w="2127"/>
              <w:gridCol w:w="1840"/>
            </w:tblGrid>
            <w:tr w:rsidR="00AE351B" w:rsidRPr="00983727" w:rsidTr="00F7311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84" w:type="dxa"/>
                  <w:shd w:val="clear" w:color="auto" w:fill="FFFFFF"/>
                  <w:vAlign w:val="center"/>
                </w:tcPr>
                <w:p w:rsidR="00AE351B" w:rsidRPr="00983727" w:rsidRDefault="00AE351B" w:rsidP="00AE351B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AE351B" w:rsidRPr="00983727" w:rsidRDefault="00AE351B" w:rsidP="00AE351B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AE351B" w:rsidRPr="00983727" w:rsidRDefault="00AE351B" w:rsidP="00AE351B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AE351B" w:rsidRPr="00983727" w:rsidRDefault="00AE351B" w:rsidP="00AE351B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840" w:type="dxa"/>
                  <w:shd w:val="clear" w:color="auto" w:fill="FFFFFF"/>
                  <w:vAlign w:val="center"/>
                </w:tcPr>
                <w:p w:rsidR="00AE351B" w:rsidRPr="00983727" w:rsidRDefault="00AE351B" w:rsidP="00AE351B">
                  <w:pPr>
                    <w:shd w:val="clear" w:color="auto" w:fill="FFFFFF"/>
                    <w:ind w:left="38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AE351B" w:rsidRPr="00983727" w:rsidRDefault="00AE351B" w:rsidP="00AE351B">
                  <w:pPr>
                    <w:shd w:val="clear" w:color="auto" w:fill="FFFFFF"/>
                    <w:ind w:left="388" w:firstLine="142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3E4FFF" w:rsidRPr="00983727" w:rsidTr="00F7311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84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44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8</w:t>
                  </w:r>
                  <w:r w:rsidR="003E4FFF"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3E4FFF" w:rsidRPr="00983727" w:rsidRDefault="00064A68" w:rsidP="00AE351B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8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E4FFF" w:rsidRPr="00983727" w:rsidRDefault="00064A68" w:rsidP="00AE351B">
                  <w:pPr>
                    <w:shd w:val="clear" w:color="auto" w:fill="FFFFFF"/>
                    <w:tabs>
                      <w:tab w:val="left" w:pos="664"/>
                    </w:tabs>
                    <w:ind w:left="522" w:right="97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11 8.4</w:t>
                  </w:r>
                </w:p>
              </w:tc>
              <w:tc>
                <w:tcPr>
                  <w:tcW w:w="1840" w:type="dxa"/>
                  <w:shd w:val="clear" w:color="auto" w:fill="FFFFFF"/>
                  <w:vAlign w:val="center"/>
                </w:tcPr>
                <w:p w:rsidR="003E4FFF" w:rsidRPr="00983727" w:rsidRDefault="00064A68" w:rsidP="00AE351B">
                  <w:pPr>
                    <w:shd w:val="clear" w:color="auto" w:fill="FFFFFF"/>
                    <w:ind w:left="38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18.48</w:t>
                  </w:r>
                </w:p>
              </w:tc>
            </w:tr>
            <w:tr w:rsidR="003E4FFF" w:rsidRPr="00983727" w:rsidTr="00F7311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84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44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8</w:t>
                  </w:r>
                  <w:r w:rsidR="003E4FFF"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3E4FFF" w:rsidRPr="00983727" w:rsidRDefault="00064A68" w:rsidP="00AE351B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bCs/>
                      <w:color w:val="323232"/>
                      <w:sz w:val="24"/>
                      <w:szCs w:val="24"/>
                      <w:lang w:val="uk-UA"/>
                    </w:rPr>
                    <w:t>309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E4FFF" w:rsidRPr="00983727" w:rsidRDefault="00064A68" w:rsidP="00AE351B">
                  <w:pPr>
                    <w:shd w:val="clear" w:color="auto" w:fill="FFFFFF"/>
                    <w:tabs>
                      <w:tab w:val="left" w:pos="664"/>
                    </w:tabs>
                    <w:ind w:left="522" w:right="97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12 53.8</w:t>
                  </w:r>
                </w:p>
              </w:tc>
              <w:tc>
                <w:tcPr>
                  <w:tcW w:w="1840" w:type="dxa"/>
                  <w:shd w:val="clear" w:color="auto" w:fill="FFFFFF"/>
                  <w:vAlign w:val="center"/>
                </w:tcPr>
                <w:p w:rsidR="003E4FFF" w:rsidRPr="00983727" w:rsidRDefault="00064A68" w:rsidP="00AE351B">
                  <w:pPr>
                    <w:shd w:val="clear" w:color="auto" w:fill="FFFFFF"/>
                    <w:ind w:left="388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504.63</w:t>
                  </w:r>
                </w:p>
              </w:tc>
            </w:tr>
            <w:tr w:rsidR="003E4FFF" w:rsidRPr="00983727" w:rsidTr="00F7311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84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44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8</w:t>
                  </w:r>
                  <w:r w:rsidR="003E4FFF"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3E4FFF" w:rsidRPr="00983727" w:rsidRDefault="00064A68" w:rsidP="00AE351B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8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E4FFF" w:rsidRPr="00983727" w:rsidRDefault="00064A68" w:rsidP="00AE351B">
                  <w:pPr>
                    <w:shd w:val="clear" w:color="auto" w:fill="FFFFFF"/>
                    <w:tabs>
                      <w:tab w:val="left" w:pos="664"/>
                    </w:tabs>
                    <w:ind w:left="522" w:right="97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131 8.5</w:t>
                  </w:r>
                </w:p>
              </w:tc>
              <w:tc>
                <w:tcPr>
                  <w:tcW w:w="1840" w:type="dxa"/>
                  <w:shd w:val="clear" w:color="auto" w:fill="FFFFFF"/>
                  <w:vAlign w:val="center"/>
                </w:tcPr>
                <w:p w:rsidR="003E4FFF" w:rsidRPr="00983727" w:rsidRDefault="00064A68" w:rsidP="00AE351B">
                  <w:pPr>
                    <w:shd w:val="clear" w:color="auto" w:fill="FFFFFF"/>
                    <w:ind w:left="388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19.76</w:t>
                  </w:r>
                </w:p>
              </w:tc>
            </w:tr>
            <w:tr w:rsidR="003E4FFF" w:rsidRPr="00983727" w:rsidTr="00F7311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84" w:type="dxa"/>
                  <w:shd w:val="clear" w:color="auto" w:fill="FFFFFF"/>
                  <w:vAlign w:val="center"/>
                </w:tcPr>
                <w:p w:rsidR="003E4FFF" w:rsidRPr="00983727" w:rsidRDefault="007623F3" w:rsidP="00AE351B">
                  <w:pPr>
                    <w:shd w:val="clear" w:color="auto" w:fill="FFFFFF"/>
                    <w:ind w:left="446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8</w:t>
                  </w:r>
                  <w:r w:rsidR="003E4FFF"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3E4FFF" w:rsidRPr="00983727" w:rsidRDefault="00064A68" w:rsidP="00AE351B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color w:val="000000"/>
                      <w:sz w:val="24"/>
                      <w:szCs w:val="24"/>
                      <w:lang w:val="uk-UA"/>
                    </w:rPr>
                    <w:t>309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E4FFF" w:rsidRPr="00983727" w:rsidRDefault="00064A68" w:rsidP="00AE351B">
                  <w:pPr>
                    <w:shd w:val="clear" w:color="auto" w:fill="FFFFFF"/>
                    <w:tabs>
                      <w:tab w:val="left" w:pos="664"/>
                    </w:tabs>
                    <w:ind w:left="522" w:right="97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12 49.2</w:t>
                  </w:r>
                </w:p>
              </w:tc>
              <w:tc>
                <w:tcPr>
                  <w:tcW w:w="1840" w:type="dxa"/>
                  <w:shd w:val="clear" w:color="auto" w:fill="FFFFFF"/>
                  <w:vAlign w:val="center"/>
                </w:tcPr>
                <w:p w:rsidR="003E4FFF" w:rsidRPr="00983727" w:rsidRDefault="00064A68" w:rsidP="00AE351B">
                  <w:pPr>
                    <w:shd w:val="clear" w:color="auto" w:fill="FFFFFF"/>
                    <w:ind w:left="388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color w:val="000000"/>
                      <w:sz w:val="24"/>
                      <w:szCs w:val="24"/>
                      <w:lang w:val="uk-UA"/>
                    </w:rPr>
                    <w:t>465.51</w:t>
                  </w:r>
                </w:p>
              </w:tc>
            </w:tr>
          </w:tbl>
          <w:p w:rsidR="00053EA5" w:rsidRPr="00983727" w:rsidRDefault="00053EA5" w:rsidP="00961D66">
            <w:pPr>
              <w:shd w:val="clear" w:color="auto" w:fill="FFFFFF"/>
              <w:spacing w:line="283" w:lineRule="exact"/>
              <w:ind w:left="24" w:right="922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7D06FB" w:rsidRPr="00983727" w:rsidTr="003710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9" w:type="dxa"/>
          </w:tcPr>
          <w:p w:rsidR="007D06FB" w:rsidRPr="00983727" w:rsidRDefault="007D06FB" w:rsidP="007D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lastRenderedPageBreak/>
              <w:t>ПРОТОКОЛ</w:t>
            </w:r>
          </w:p>
          <w:p w:rsidR="007D06FB" w:rsidRPr="00983727" w:rsidRDefault="007D06FB" w:rsidP="007D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>ПРИКОРДОННОГО ЗНАКА</w:t>
            </w:r>
            <w:r w:rsidRPr="00983727">
              <w:rPr>
                <w:b/>
                <w:bCs/>
                <w:sz w:val="28"/>
                <w:szCs w:val="28"/>
                <w:lang w:val="ru-RU"/>
              </w:rPr>
              <w:t xml:space="preserve"> № 309</w:t>
            </w:r>
          </w:p>
          <w:p w:rsidR="00FC7E3D" w:rsidRPr="00983727" w:rsidRDefault="00FC7E3D" w:rsidP="00FC7E3D">
            <w:pPr>
              <w:shd w:val="clear" w:color="auto" w:fill="FFFFFF"/>
              <w:spacing w:before="120"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983727">
              <w:rPr>
                <w:sz w:val="24"/>
                <w:szCs w:val="24"/>
                <w:lang w:val="uk-UA"/>
              </w:rPr>
              <w:t xml:space="preserve">Прикордонна Комісія встановила, що даний прикордонний знак складається з двох залізобетонних стовпів, установлених на берегах магістрального каналу Чорна Вода, які безпосередньо визначають точку вигину лінії державного кордону (точка №309.0), що знаходиться </w:t>
            </w:r>
            <w:r w:rsidRPr="00983727">
              <w:rPr>
                <w:b/>
                <w:sz w:val="24"/>
                <w:szCs w:val="24"/>
                <w:lang w:val="uk-UA"/>
              </w:rPr>
              <w:t>на прямій</w:t>
            </w:r>
            <w:r w:rsidRPr="00983727">
              <w:rPr>
                <w:sz w:val="24"/>
                <w:szCs w:val="24"/>
                <w:lang w:val="uk-UA"/>
              </w:rPr>
              <w:t xml:space="preserve"> між цими стовпами в руслі магістрального каналу Чорна Вода і має такі координати у СК-42:</w:t>
            </w:r>
          </w:p>
          <w:p w:rsidR="007D06FB" w:rsidRPr="00983727" w:rsidRDefault="00FC7E3D" w:rsidP="00FC7E3D">
            <w:pPr>
              <w:shd w:val="clear" w:color="auto" w:fill="FFFFFF"/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983727">
              <w:rPr>
                <w:sz w:val="24"/>
                <w:szCs w:val="24"/>
                <w:lang w:val="uk-UA"/>
              </w:rPr>
              <w:t>X=</w:t>
            </w:r>
            <w:r w:rsidRPr="00983727">
              <w:rPr>
                <w:sz w:val="24"/>
                <w:szCs w:val="24"/>
                <w:lang w:val="uk-UA"/>
              </w:rPr>
              <w:tab/>
              <w:t>5352487.75</w:t>
            </w:r>
            <w:r w:rsidRPr="00983727">
              <w:rPr>
                <w:sz w:val="24"/>
                <w:szCs w:val="24"/>
                <w:lang w:val="uk-UA"/>
              </w:rPr>
              <w:tab/>
              <w:t>Y=</w:t>
            </w:r>
            <w:r w:rsidRPr="00983727">
              <w:rPr>
                <w:sz w:val="24"/>
                <w:szCs w:val="24"/>
                <w:lang w:val="uk-UA"/>
              </w:rPr>
              <w:tab/>
              <w:t>4599506.67</w:t>
            </w:r>
          </w:p>
          <w:p w:rsidR="00FC7E3D" w:rsidRPr="00983727" w:rsidRDefault="00FC7E3D" w:rsidP="00FC7E3D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09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ської Республіки</w:t>
            </w:r>
            <w:r w:rsidRPr="00983727">
              <w:rPr>
                <w:lang w:val="uk-UA"/>
              </w:rPr>
              <w:t>, установлено на лівому березі магістрального каналу Чорна Вода, на краю лісу.</w:t>
            </w:r>
          </w:p>
          <w:p w:rsidR="00FC7E3D" w:rsidRPr="00983727" w:rsidRDefault="00FC7E3D" w:rsidP="00FC7E3D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09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 у СК</w:t>
            </w:r>
            <w:r w:rsidRPr="00983727">
              <w:t>-42:</w:t>
            </w:r>
          </w:p>
          <w:p w:rsidR="00FC7E3D" w:rsidRPr="00983727" w:rsidRDefault="00FC7E3D" w:rsidP="00FC7E3D">
            <w:pPr>
              <w:pStyle w:val="aa"/>
              <w:spacing w:before="120"/>
              <w:jc w:val="center"/>
              <w:rPr>
                <w:b/>
                <w:color w:val="000000"/>
                <w:lang w:val="uk-UA"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5352482.2</w:t>
            </w:r>
            <w:r w:rsidRPr="00983727">
              <w:rPr>
                <w:b/>
                <w:color w:val="000000"/>
                <w:lang w:val="uk-UA"/>
              </w:rPr>
              <w:t>3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9490.</w:t>
            </w:r>
            <w:r w:rsidRPr="00983727">
              <w:rPr>
                <w:b/>
                <w:color w:val="000000"/>
                <w:lang w:val="uk-UA"/>
              </w:rPr>
              <w:t>28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H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10</w:t>
            </w:r>
            <w:r w:rsidRPr="00983727">
              <w:rPr>
                <w:b/>
                <w:color w:val="000000"/>
                <w:lang w:val="uk-UA"/>
              </w:rPr>
              <w:t>4</w:t>
            </w:r>
            <w:r w:rsidRPr="00983727">
              <w:rPr>
                <w:b/>
                <w:color w:val="000000"/>
              </w:rPr>
              <w:t>.</w:t>
            </w:r>
            <w:r w:rsidRPr="00983727">
              <w:rPr>
                <w:b/>
                <w:color w:val="000000"/>
                <w:lang w:val="uk-UA"/>
              </w:rPr>
              <w:t>5</w:t>
            </w:r>
          </w:p>
          <w:p w:rsidR="00F7311F" w:rsidRPr="00983727" w:rsidRDefault="00F7311F" w:rsidP="00F7311F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56"/>
              <w:gridCol w:w="2127"/>
              <w:gridCol w:w="2126"/>
              <w:gridCol w:w="1276"/>
            </w:tblGrid>
            <w:tr w:rsidR="00F7311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F7311F" w:rsidRPr="00983727" w:rsidRDefault="00F7311F" w:rsidP="00F7311F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F7311F" w:rsidRPr="00983727" w:rsidRDefault="00F7311F" w:rsidP="00F7311F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F7311F" w:rsidRPr="00983727" w:rsidRDefault="00F7311F" w:rsidP="00F7311F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F7311F" w:rsidRPr="00983727" w:rsidRDefault="00F7311F" w:rsidP="00F7311F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F7311F" w:rsidRPr="00983727" w:rsidRDefault="00F7311F" w:rsidP="00F7311F">
                  <w:pPr>
                    <w:shd w:val="clear" w:color="auto" w:fill="FFFFFF"/>
                    <w:ind w:left="23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F7311F" w:rsidRPr="00983727" w:rsidRDefault="00F7311F" w:rsidP="00F7311F">
                  <w:pPr>
                    <w:shd w:val="clear" w:color="auto" w:fill="FFFFFF"/>
                    <w:ind w:left="254" w:hanging="254"/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F7311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432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09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66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09.0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526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51 24.1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238" w:right="5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19.97</w:t>
                  </w:r>
                </w:p>
              </w:tc>
            </w:tr>
            <w:tr w:rsidR="00F7311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7D06FB" w:rsidRPr="00983727" w:rsidRDefault="007D06FB" w:rsidP="00FD6D78">
                  <w:pPr>
                    <w:shd w:val="clear" w:color="auto" w:fill="FFFFFF"/>
                    <w:ind w:left="442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09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66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У</w:t>
                  </w:r>
                </w:p>
                <w:p w:rsidR="007D06FB" w:rsidRPr="00983727" w:rsidRDefault="007D06FB" w:rsidP="00F7311F">
                  <w:pPr>
                    <w:shd w:val="clear" w:color="auto" w:fill="FFFFFF"/>
                    <w:ind w:left="66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•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526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41 53.2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238" w:right="62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54.09</w:t>
                  </w:r>
                </w:p>
              </w:tc>
            </w:tr>
            <w:tr w:rsidR="00F7311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432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09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66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09.0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526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71 24.1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238" w:right="72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17.29</w:t>
                  </w:r>
                </w:p>
              </w:tc>
            </w:tr>
            <w:tr w:rsidR="00F7311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432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09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66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526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341 27.3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238" w:right="77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354.12</w:t>
                  </w:r>
                </w:p>
              </w:tc>
            </w:tr>
          </w:tbl>
          <w:p w:rsidR="007D06FB" w:rsidRPr="00BD762A" w:rsidRDefault="00F7311F" w:rsidP="00A3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 w:rsidRPr="00BD762A">
              <w:rPr>
                <w:b/>
                <w:bCs/>
                <w:color w:val="FFFFFF"/>
                <w:sz w:val="28"/>
                <w:szCs w:val="28"/>
                <w:lang w:val="ru-RU"/>
              </w:rPr>
              <w:t>к</w:t>
            </w:r>
          </w:p>
        </w:tc>
        <w:tc>
          <w:tcPr>
            <w:tcW w:w="7797" w:type="dxa"/>
          </w:tcPr>
          <w:p w:rsidR="007D06FB" w:rsidRPr="00983727" w:rsidRDefault="007D06FB" w:rsidP="007D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>ПРОТОКОЛ</w:t>
            </w:r>
          </w:p>
          <w:p w:rsidR="007D06FB" w:rsidRPr="00983727" w:rsidRDefault="007D06FB" w:rsidP="007D06FB">
            <w:pPr>
              <w:widowControl w:val="0"/>
              <w:adjustRightInd w:val="0"/>
              <w:ind w:firstLine="85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 xml:space="preserve">ПРИКОРДОННОГО ЗНАКА </w:t>
            </w:r>
            <w:r w:rsidRPr="00983727">
              <w:rPr>
                <w:b/>
                <w:bCs/>
                <w:sz w:val="28"/>
                <w:szCs w:val="28"/>
                <w:lang w:val="ru-RU"/>
              </w:rPr>
              <w:t>№ 309</w:t>
            </w:r>
          </w:p>
          <w:p w:rsidR="00FC7E3D" w:rsidRPr="00983727" w:rsidRDefault="00FC7E3D" w:rsidP="00FC7E3D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а Комісія встановила, що даний прикордонний знак складається з двох залізобетонних стовпів, установлених на берегах магістрального каналу Чорна Вода, які безпосередньо визначають точку вигину лінії державного кордону (точка №309.0), що знаходиться між цими стовпами в руслі магістрального каналу Чорна Вода і має такі координати у СК</w:t>
            </w:r>
            <w:r w:rsidRPr="00983727">
              <w:rPr>
                <w:lang w:val="ru-RU"/>
              </w:rPr>
              <w:t>-</w:t>
            </w:r>
            <w:r w:rsidRPr="00983727">
              <w:t>42</w:t>
            </w:r>
            <w:r w:rsidRPr="00983727">
              <w:rPr>
                <w:lang w:val="uk-UA"/>
              </w:rPr>
              <w:t>:</w:t>
            </w:r>
          </w:p>
          <w:p w:rsidR="00FC7E3D" w:rsidRPr="00983727" w:rsidRDefault="00FC7E3D" w:rsidP="00FC7E3D">
            <w:pPr>
              <w:pStyle w:val="aa"/>
              <w:spacing w:before="120"/>
              <w:jc w:val="center"/>
              <w:rPr>
                <w:color w:val="000000"/>
                <w:lang w:val="uk-UA"/>
              </w:rPr>
            </w:pPr>
            <w:r w:rsidRPr="00983727">
              <w:rPr>
                <w:color w:val="000000"/>
              </w:rPr>
              <w:t>X=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color w:val="000000"/>
                <w:lang w:val="uk-UA"/>
              </w:rPr>
              <w:t>5352487.75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color w:val="000000"/>
              </w:rPr>
              <w:t>Y=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color w:val="000000"/>
                <w:lang w:val="uk-UA"/>
              </w:rPr>
              <w:t>4599506.67</w:t>
            </w:r>
          </w:p>
          <w:p w:rsidR="00FC7E3D" w:rsidRPr="00983727" w:rsidRDefault="00FC7E3D" w:rsidP="00FC7E3D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09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щини</w:t>
            </w:r>
            <w:r w:rsidRPr="00983727">
              <w:rPr>
                <w:lang w:val="uk-UA"/>
              </w:rPr>
              <w:t xml:space="preserve">, установлено на лівому березі магістрального каналу Чорна Вода, </w:t>
            </w:r>
            <w:r w:rsidRPr="00983727">
              <w:rPr>
                <w:b/>
                <w:lang w:val="uk-UA"/>
              </w:rPr>
              <w:t>на дамбі</w:t>
            </w:r>
            <w:r w:rsidRPr="00983727">
              <w:rPr>
                <w:lang w:val="uk-UA"/>
              </w:rPr>
              <w:t>, на краю лісу.</w:t>
            </w:r>
          </w:p>
          <w:p w:rsidR="00FC7E3D" w:rsidRPr="00983727" w:rsidRDefault="00FC7E3D" w:rsidP="00FC7E3D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09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 у СК</w:t>
            </w:r>
            <w:r w:rsidRPr="00983727">
              <w:t>-42:</w:t>
            </w:r>
          </w:p>
          <w:p w:rsidR="00FC7E3D" w:rsidRPr="00983727" w:rsidRDefault="00FC7E3D" w:rsidP="00FC7E3D">
            <w:pPr>
              <w:pStyle w:val="aa"/>
              <w:spacing w:before="120"/>
              <w:jc w:val="center"/>
              <w:rPr>
                <w:b/>
                <w:color w:val="000000"/>
                <w:lang w:val="uk-UA"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5352481.29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9487.46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H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105.00</w:t>
            </w:r>
          </w:p>
          <w:p w:rsidR="00F7311F" w:rsidRPr="00983727" w:rsidRDefault="00F7311F" w:rsidP="00F7311F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511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99"/>
              <w:gridCol w:w="2126"/>
              <w:gridCol w:w="2127"/>
              <w:gridCol w:w="1559"/>
            </w:tblGrid>
            <w:tr w:rsidR="00F7311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F7311F" w:rsidRPr="00983727" w:rsidRDefault="00F7311F" w:rsidP="00F7311F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F7311F" w:rsidRPr="00983727" w:rsidRDefault="00F7311F" w:rsidP="00F7311F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F7311F" w:rsidRPr="00983727" w:rsidRDefault="00F7311F" w:rsidP="00F7311F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F7311F" w:rsidRPr="00983727" w:rsidRDefault="00F7311F" w:rsidP="00F7311F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F7311F" w:rsidRPr="00983727" w:rsidRDefault="00F7311F" w:rsidP="00F7311F">
                  <w:pPr>
                    <w:shd w:val="clear" w:color="auto" w:fill="FFFFFF"/>
                    <w:ind w:left="393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F7311F" w:rsidRPr="00983727" w:rsidRDefault="00F7311F" w:rsidP="00F7311F">
                  <w:pPr>
                    <w:shd w:val="clear" w:color="auto" w:fill="FFFFFF"/>
                    <w:ind w:left="254" w:firstLine="281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F7311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83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432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09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669" w:hanging="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0</w:t>
                  </w:r>
                  <w:r w:rsidRPr="00983727">
                    <w:rPr>
                      <w:sz w:val="24"/>
                      <w:szCs w:val="24"/>
                      <w:lang w:val="ru-RU"/>
                    </w:rPr>
                    <w:t>9</w:t>
                  </w:r>
                  <w:r w:rsidRPr="00983727">
                    <w:rPr>
                      <w:sz w:val="24"/>
                      <w:szCs w:val="24"/>
                      <w:lang w:val="uk-UA"/>
                    </w:rPr>
                    <w:t>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7D06FB" w:rsidRPr="00983727" w:rsidRDefault="007D06FB" w:rsidP="00A77715">
                  <w:pPr>
                    <w:shd w:val="clear" w:color="auto" w:fill="FFFFFF"/>
                    <w:ind w:left="537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51 24.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7D06FB" w:rsidRPr="00983727" w:rsidRDefault="007D06FB" w:rsidP="007D06FB">
                  <w:pPr>
                    <w:shd w:val="clear" w:color="auto" w:fill="FFFFFF"/>
                    <w:ind w:right="5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19.97</w:t>
                  </w:r>
                </w:p>
              </w:tc>
            </w:tr>
            <w:tr w:rsidR="00F7311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37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983727">
                    <w:rPr>
                      <w:sz w:val="24"/>
                      <w:szCs w:val="24"/>
                      <w:lang w:val="uk-UA"/>
                    </w:rPr>
                    <w:t>309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669" w:hanging="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7D06FB" w:rsidRPr="00983727" w:rsidRDefault="007D06FB" w:rsidP="00A77715">
                  <w:pPr>
                    <w:shd w:val="clear" w:color="auto" w:fill="FFFFFF"/>
                    <w:ind w:left="537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41 53.2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393" w:right="62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54.09</w:t>
                  </w:r>
                </w:p>
              </w:tc>
            </w:tr>
            <w:tr w:rsidR="00F7311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37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09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669" w:hanging="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09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7D06FB" w:rsidRPr="00983727" w:rsidRDefault="007D06FB" w:rsidP="00A77715">
                  <w:pPr>
                    <w:shd w:val="clear" w:color="auto" w:fill="FFFFFF"/>
                    <w:ind w:left="537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71 24.8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393" w:right="72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20.27</w:t>
                  </w:r>
                </w:p>
              </w:tc>
            </w:tr>
            <w:tr w:rsidR="00F7311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37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09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669" w:hanging="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7D06FB" w:rsidRPr="00983727" w:rsidRDefault="007D06FB" w:rsidP="00A77715">
                  <w:pPr>
                    <w:shd w:val="clear" w:color="auto" w:fill="FFFFFF"/>
                    <w:ind w:left="537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341 27.0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7D06FB" w:rsidRPr="00983727" w:rsidRDefault="007D06FB" w:rsidP="00F7311F">
                  <w:pPr>
                    <w:shd w:val="clear" w:color="auto" w:fill="FFFFFF"/>
                    <w:ind w:left="393" w:right="77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354.05</w:t>
                  </w:r>
                </w:p>
              </w:tc>
            </w:tr>
          </w:tbl>
          <w:p w:rsidR="007D06FB" w:rsidRPr="00983727" w:rsidRDefault="007D06FB" w:rsidP="00A333DC">
            <w:pPr>
              <w:shd w:val="clear" w:color="auto" w:fill="FFFFFF"/>
              <w:spacing w:before="317" w:line="278" w:lineRule="exact"/>
              <w:ind w:left="14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</w:tr>
      <w:tr w:rsidR="00053EA5" w:rsidRPr="00983727" w:rsidTr="003710A6">
        <w:tblPrEx>
          <w:tblCellMar>
            <w:top w:w="0" w:type="dxa"/>
            <w:bottom w:w="0" w:type="dxa"/>
          </w:tblCellMar>
        </w:tblPrEx>
        <w:trPr>
          <w:cantSplit/>
          <w:trHeight w:val="3051"/>
        </w:trPr>
        <w:tc>
          <w:tcPr>
            <w:tcW w:w="7479" w:type="dxa"/>
          </w:tcPr>
          <w:p w:rsidR="003E4FFF" w:rsidRPr="00983727" w:rsidRDefault="00CE4687" w:rsidP="003E4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lastRenderedPageBreak/>
              <w:t>ПРОТОКОЛ</w:t>
            </w:r>
          </w:p>
          <w:p w:rsidR="003E4FFF" w:rsidRPr="00983727" w:rsidRDefault="00CE4687" w:rsidP="003E4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 xml:space="preserve">ПРИКОРДОННОГО ЗНАКА </w:t>
            </w:r>
            <w:r w:rsidR="003E4FFF" w:rsidRPr="00983727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r w:rsidR="00140B97" w:rsidRPr="00983727">
              <w:rPr>
                <w:b/>
                <w:bCs/>
                <w:sz w:val="28"/>
                <w:szCs w:val="28"/>
                <w:lang w:val="ru-RU"/>
              </w:rPr>
              <w:t>310</w:t>
            </w:r>
          </w:p>
          <w:p w:rsidR="00F7311F" w:rsidRPr="00983727" w:rsidRDefault="00F7311F" w:rsidP="00F7311F">
            <w:pPr>
              <w:shd w:val="clear" w:color="auto" w:fill="FFFFFF"/>
              <w:spacing w:before="120"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983727">
              <w:rPr>
                <w:sz w:val="24"/>
                <w:szCs w:val="24"/>
                <w:lang w:val="uk-UA"/>
              </w:rPr>
              <w:t xml:space="preserve">Прикордонна Комісія встановила, що даний прикордонний знак складається з двох залізобетонних стовпів, установлених на берегах магістрального каналу Чорна Вода, які безпосередньо визначають точку вигину лінії державного кордону (точка №310.0), що знаходиться </w:t>
            </w:r>
            <w:r w:rsidRPr="00983727">
              <w:rPr>
                <w:b/>
                <w:sz w:val="24"/>
                <w:szCs w:val="24"/>
                <w:lang w:val="uk-UA"/>
              </w:rPr>
              <w:t>на прямій</w:t>
            </w:r>
            <w:r w:rsidRPr="00983727">
              <w:rPr>
                <w:sz w:val="24"/>
                <w:szCs w:val="24"/>
                <w:lang w:val="uk-UA"/>
              </w:rPr>
              <w:t xml:space="preserve"> між цими стовпами в руслі магістрального каналу Чорна Вода і має такі координати у СК-42:</w:t>
            </w:r>
          </w:p>
          <w:p w:rsidR="00F4475A" w:rsidRPr="00983727" w:rsidRDefault="00F7311F" w:rsidP="00F7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983727">
              <w:rPr>
                <w:sz w:val="24"/>
                <w:szCs w:val="24"/>
                <w:lang w:val="uk-UA"/>
              </w:rPr>
              <w:t>X=</w:t>
            </w:r>
            <w:r w:rsidRPr="00983727">
              <w:rPr>
                <w:sz w:val="24"/>
                <w:szCs w:val="24"/>
                <w:lang w:val="uk-UA"/>
              </w:rPr>
              <w:tab/>
              <w:t>5352823.30</w:t>
            </w:r>
            <w:r w:rsidRPr="00983727">
              <w:rPr>
                <w:sz w:val="24"/>
                <w:szCs w:val="24"/>
                <w:lang w:val="uk-UA"/>
              </w:rPr>
              <w:tab/>
              <w:t>Y=</w:t>
            </w:r>
            <w:r w:rsidRPr="00983727">
              <w:rPr>
                <w:sz w:val="24"/>
                <w:szCs w:val="24"/>
                <w:lang w:val="uk-UA"/>
              </w:rPr>
              <w:tab/>
              <w:t>4599393.57</w:t>
            </w:r>
          </w:p>
          <w:p w:rsidR="00FD6D78" w:rsidRPr="00983727" w:rsidRDefault="00FD6D78" w:rsidP="00FD6D78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10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ської Республіки</w:t>
            </w:r>
            <w:r w:rsidRPr="00983727">
              <w:rPr>
                <w:lang w:val="uk-UA"/>
              </w:rPr>
              <w:t>, установлено на лівому березі магістрального каналу Чорна Вода, на краю лісу.</w:t>
            </w:r>
          </w:p>
          <w:p w:rsidR="00FD6D78" w:rsidRPr="00983727" w:rsidRDefault="00FD6D78" w:rsidP="00FD6D78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10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 у СК</w:t>
            </w:r>
            <w:r w:rsidRPr="00983727">
              <w:t>-42:</w:t>
            </w:r>
          </w:p>
          <w:p w:rsidR="00FD6D78" w:rsidRPr="00983727" w:rsidRDefault="00FD6D78" w:rsidP="00FD6D78">
            <w:pPr>
              <w:pStyle w:val="aa"/>
              <w:spacing w:before="120"/>
              <w:jc w:val="center"/>
              <w:rPr>
                <w:b/>
                <w:lang w:val="uk-UA"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535281</w:t>
            </w:r>
            <w:r w:rsidRPr="00983727">
              <w:rPr>
                <w:b/>
                <w:color w:val="000000"/>
                <w:lang w:val="uk-UA"/>
              </w:rPr>
              <w:t>7</w:t>
            </w:r>
            <w:r w:rsidRPr="00983727">
              <w:rPr>
                <w:b/>
                <w:color w:val="000000"/>
              </w:rPr>
              <w:t>.</w:t>
            </w:r>
            <w:r w:rsidRPr="00983727">
              <w:rPr>
                <w:b/>
                <w:color w:val="000000"/>
                <w:lang w:val="uk-UA"/>
              </w:rPr>
              <w:t>96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937</w:t>
            </w:r>
            <w:r w:rsidRPr="00983727">
              <w:rPr>
                <w:b/>
                <w:color w:val="000000"/>
                <w:lang w:val="uk-UA"/>
              </w:rPr>
              <w:t>7</w:t>
            </w:r>
            <w:r w:rsidRPr="00983727">
              <w:rPr>
                <w:b/>
                <w:color w:val="000000"/>
              </w:rPr>
              <w:t>.</w:t>
            </w:r>
            <w:r w:rsidRPr="00983727">
              <w:rPr>
                <w:b/>
                <w:color w:val="000000"/>
                <w:lang w:val="uk-UA"/>
              </w:rPr>
              <w:t>65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H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10</w:t>
            </w:r>
            <w:r w:rsidRPr="00983727">
              <w:rPr>
                <w:b/>
                <w:color w:val="000000"/>
                <w:lang w:val="uk-UA"/>
              </w:rPr>
              <w:t>7</w:t>
            </w:r>
            <w:r w:rsidRPr="00983727">
              <w:rPr>
                <w:b/>
                <w:color w:val="000000"/>
              </w:rPr>
              <w:t>.</w:t>
            </w:r>
            <w:r w:rsidRPr="00983727">
              <w:rPr>
                <w:b/>
                <w:color w:val="000000"/>
                <w:lang w:val="uk-UA"/>
              </w:rPr>
              <w:t>1</w:t>
            </w:r>
          </w:p>
          <w:p w:rsidR="00FD6D78" w:rsidRPr="00983727" w:rsidRDefault="00FD6D78" w:rsidP="00FD6D78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56"/>
              <w:gridCol w:w="2127"/>
              <w:gridCol w:w="2126"/>
              <w:gridCol w:w="1276"/>
            </w:tblGrid>
            <w:tr w:rsidR="00FD6D78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FD6D78" w:rsidRPr="00983727" w:rsidRDefault="00FD6D78" w:rsidP="00FD6D78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FD6D78" w:rsidRPr="00983727" w:rsidRDefault="00FD6D78" w:rsidP="00FD6D78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6" w:type="dxa"/>
                  <w:vAlign w:val="center"/>
                </w:tcPr>
                <w:p w:rsidR="00FD6D78" w:rsidRPr="00983727" w:rsidRDefault="00FD6D78" w:rsidP="00FD6D78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FD6D78" w:rsidRPr="00983727" w:rsidRDefault="00FD6D78" w:rsidP="00FD6D78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276" w:type="dxa"/>
                  <w:vAlign w:val="center"/>
                </w:tcPr>
                <w:p w:rsidR="00FD6D78" w:rsidRPr="00983727" w:rsidRDefault="00FD6D78" w:rsidP="00FD6D78">
                  <w:pPr>
                    <w:shd w:val="clear" w:color="auto" w:fill="FFFFFF"/>
                    <w:ind w:left="23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FD6D78" w:rsidRPr="00983727" w:rsidRDefault="00FD6D78" w:rsidP="00FD6D78">
                  <w:pPr>
                    <w:shd w:val="clear" w:color="auto" w:fill="FFFFFF"/>
                    <w:ind w:left="254" w:firstLine="113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C97F10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97F10" w:rsidRPr="00983727" w:rsidRDefault="007560F1" w:rsidP="00FD6D78">
                  <w:pPr>
                    <w:shd w:val="clear" w:color="auto" w:fill="FFFFFF"/>
                    <w:ind w:left="47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97F10" w:rsidRPr="00983727" w:rsidRDefault="003B1B20" w:rsidP="00FD6D78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.0</w:t>
                  </w:r>
                </w:p>
              </w:tc>
              <w:tc>
                <w:tcPr>
                  <w:tcW w:w="2126" w:type="dxa"/>
                  <w:vAlign w:val="center"/>
                </w:tcPr>
                <w:p w:rsidR="00C97F10" w:rsidRPr="00983727" w:rsidRDefault="003B1B20" w:rsidP="00FD6D78">
                  <w:pPr>
                    <w:shd w:val="clear" w:color="auto" w:fill="FFFFFF"/>
                    <w:ind w:left="526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51 27.8</w:t>
                  </w:r>
                </w:p>
              </w:tc>
              <w:tc>
                <w:tcPr>
                  <w:tcW w:w="1276" w:type="dxa"/>
                  <w:vAlign w:val="center"/>
                </w:tcPr>
                <w:p w:rsidR="00C97F10" w:rsidRPr="00983727" w:rsidRDefault="003B1B20" w:rsidP="00FD6D78">
                  <w:pPr>
                    <w:shd w:val="clear" w:color="auto" w:fill="FFFFFF"/>
                    <w:ind w:left="238" w:right="151"/>
                    <w:rPr>
                      <w:lang w:val="ru-RU"/>
                    </w:rPr>
                  </w:pPr>
                  <w:r w:rsidRPr="00983727">
                    <w:rPr>
                      <w:sz w:val="26"/>
                      <w:szCs w:val="26"/>
                      <w:lang w:val="uk-UA"/>
                    </w:rPr>
                    <w:t>23.15</w:t>
                  </w:r>
                </w:p>
              </w:tc>
            </w:tr>
            <w:tr w:rsidR="00C97F10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97F10" w:rsidRPr="00983727" w:rsidRDefault="007560F1" w:rsidP="00FD6D78">
                  <w:pPr>
                    <w:shd w:val="clear" w:color="auto" w:fill="FFFFFF"/>
                    <w:ind w:left="47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97F10" w:rsidRPr="00983727" w:rsidRDefault="003B1B20" w:rsidP="00FD6D78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1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6" w:type="dxa"/>
                  <w:vAlign w:val="center"/>
                </w:tcPr>
                <w:p w:rsidR="00C97F10" w:rsidRPr="00983727" w:rsidRDefault="003B1B20" w:rsidP="00FD6D78">
                  <w:pPr>
                    <w:shd w:val="clear" w:color="auto" w:fill="FFFFFF"/>
                    <w:ind w:left="526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6 52.1</w:t>
                  </w:r>
                </w:p>
              </w:tc>
              <w:tc>
                <w:tcPr>
                  <w:tcW w:w="1276" w:type="dxa"/>
                  <w:vAlign w:val="center"/>
                </w:tcPr>
                <w:p w:rsidR="00C97F10" w:rsidRPr="00983727" w:rsidRDefault="003B1B20" w:rsidP="00FD6D78">
                  <w:pPr>
                    <w:shd w:val="clear" w:color="auto" w:fill="FFFFFF"/>
                    <w:ind w:left="238" w:right="151"/>
                    <w:rPr>
                      <w:lang w:val="ru-RU"/>
                    </w:rPr>
                  </w:pPr>
                  <w:r w:rsidRPr="00983727">
                    <w:rPr>
                      <w:sz w:val="26"/>
                      <w:szCs w:val="26"/>
                      <w:lang w:val="uk-UA"/>
                    </w:rPr>
                    <w:t>222.25</w:t>
                  </w:r>
                </w:p>
              </w:tc>
            </w:tr>
            <w:tr w:rsidR="00C97F10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97F10" w:rsidRPr="00983727" w:rsidRDefault="007560F1" w:rsidP="00FD6D78">
                  <w:pPr>
                    <w:shd w:val="clear" w:color="auto" w:fill="FFFFFF"/>
                    <w:ind w:left="47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97F10" w:rsidRPr="00983727" w:rsidRDefault="003B1B20" w:rsidP="00FD6D78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.0</w:t>
                  </w:r>
                </w:p>
              </w:tc>
              <w:tc>
                <w:tcPr>
                  <w:tcW w:w="2126" w:type="dxa"/>
                  <w:vAlign w:val="center"/>
                </w:tcPr>
                <w:p w:rsidR="00C97F10" w:rsidRPr="00983727" w:rsidRDefault="003B1B20" w:rsidP="00FD6D78">
                  <w:pPr>
                    <w:shd w:val="clear" w:color="auto" w:fill="FFFFFF"/>
                    <w:ind w:left="526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71 27.8</w:t>
                  </w:r>
                </w:p>
              </w:tc>
              <w:tc>
                <w:tcPr>
                  <w:tcW w:w="1276" w:type="dxa"/>
                  <w:vAlign w:val="center"/>
                </w:tcPr>
                <w:p w:rsidR="00C97F10" w:rsidRPr="00983727" w:rsidRDefault="003B1B20" w:rsidP="00FD6D78">
                  <w:pPr>
                    <w:shd w:val="clear" w:color="auto" w:fill="FFFFFF"/>
                    <w:ind w:left="238" w:right="151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6"/>
                      <w:szCs w:val="26"/>
                      <w:lang w:val="uk-UA"/>
                    </w:rPr>
                    <w:t>16.79</w:t>
                  </w:r>
                </w:p>
              </w:tc>
            </w:tr>
            <w:tr w:rsidR="00C97F10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97F10" w:rsidRPr="00983727" w:rsidRDefault="007560F1" w:rsidP="00FD6D78">
                  <w:pPr>
                    <w:shd w:val="clear" w:color="auto" w:fill="FFFFFF"/>
                    <w:ind w:left="47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97F10" w:rsidRPr="00983727" w:rsidRDefault="003B1B20" w:rsidP="00FD6D78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1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vAlign w:val="center"/>
                </w:tcPr>
                <w:p w:rsidR="00C97F10" w:rsidRPr="00983727" w:rsidRDefault="003B1B20" w:rsidP="00FD6D78">
                  <w:pPr>
                    <w:shd w:val="clear" w:color="auto" w:fill="FFFFFF"/>
                    <w:ind w:left="526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357 1.1</w:t>
                  </w:r>
                </w:p>
              </w:tc>
              <w:tc>
                <w:tcPr>
                  <w:tcW w:w="1276" w:type="dxa"/>
                  <w:vAlign w:val="center"/>
                </w:tcPr>
                <w:p w:rsidR="00C97F10" w:rsidRPr="00983727" w:rsidRDefault="003B1B20" w:rsidP="00FD6D78">
                  <w:pPr>
                    <w:shd w:val="clear" w:color="auto" w:fill="FFFFFF"/>
                    <w:ind w:left="238" w:right="151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6"/>
                      <w:szCs w:val="26"/>
                      <w:lang w:val="uk-UA"/>
                    </w:rPr>
                    <w:t>257.17</w:t>
                  </w:r>
                </w:p>
              </w:tc>
            </w:tr>
          </w:tbl>
          <w:p w:rsidR="003E4FFF" w:rsidRPr="00983727" w:rsidRDefault="003E4FFF" w:rsidP="00961D66">
            <w:pPr>
              <w:shd w:val="clear" w:color="auto" w:fill="FFFFFF"/>
              <w:spacing w:line="278" w:lineRule="exact"/>
              <w:ind w:left="19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:rsidR="003E4FFF" w:rsidRPr="00983727" w:rsidRDefault="00CE4687" w:rsidP="003E4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>ПРОТОКОЛ</w:t>
            </w:r>
          </w:p>
          <w:p w:rsidR="003E4FFF" w:rsidRPr="00983727" w:rsidRDefault="00CE4687" w:rsidP="003E4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 xml:space="preserve">ПРИКОРДОННОГО ЗНАКА </w:t>
            </w:r>
            <w:r w:rsidR="003E4FFF" w:rsidRPr="00983727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r w:rsidR="00140B97" w:rsidRPr="00983727">
              <w:rPr>
                <w:b/>
                <w:bCs/>
                <w:sz w:val="28"/>
                <w:szCs w:val="28"/>
                <w:lang w:val="ru-RU"/>
              </w:rPr>
              <w:t>310</w:t>
            </w:r>
          </w:p>
          <w:p w:rsidR="00F7311F" w:rsidRPr="00983727" w:rsidRDefault="00F7311F" w:rsidP="00F7311F">
            <w:pPr>
              <w:shd w:val="clear" w:color="auto" w:fill="FFFFFF"/>
              <w:spacing w:before="120"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983727">
              <w:rPr>
                <w:sz w:val="24"/>
                <w:szCs w:val="24"/>
                <w:lang w:val="uk-UA"/>
              </w:rPr>
              <w:t>Прикордонна Комісія встановила, що даний прикордонний знак складається з двох залізобетонних стовпів, установлених на берегах магістрального каналу Чорна Вода, які безпосередньо визначають точку вигину лінії державного кордону (точка №310.0), що знаходиться між цими стовпами в руслі магістрального каналу Чорна Вода і має такі координати у СК-42:</w:t>
            </w:r>
          </w:p>
          <w:p w:rsidR="00F4475A" w:rsidRPr="00983727" w:rsidRDefault="00F7311F" w:rsidP="00FD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983727">
              <w:rPr>
                <w:sz w:val="24"/>
                <w:szCs w:val="24"/>
                <w:lang w:val="uk-UA"/>
              </w:rPr>
              <w:t>X=</w:t>
            </w:r>
            <w:r w:rsidRPr="00983727">
              <w:rPr>
                <w:sz w:val="24"/>
                <w:szCs w:val="24"/>
                <w:lang w:val="uk-UA"/>
              </w:rPr>
              <w:tab/>
              <w:t>5352823.30</w:t>
            </w:r>
            <w:r w:rsidRPr="00983727">
              <w:rPr>
                <w:sz w:val="24"/>
                <w:szCs w:val="24"/>
                <w:lang w:val="uk-UA"/>
              </w:rPr>
              <w:tab/>
              <w:t>Y=</w:t>
            </w:r>
            <w:r w:rsidRPr="00983727">
              <w:rPr>
                <w:sz w:val="24"/>
                <w:szCs w:val="24"/>
                <w:lang w:val="uk-UA"/>
              </w:rPr>
              <w:tab/>
              <w:t>4599393.57</w:t>
            </w:r>
          </w:p>
          <w:p w:rsidR="00FD6D78" w:rsidRPr="00983727" w:rsidRDefault="00FD6D78" w:rsidP="00FD6D78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10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щини</w:t>
            </w:r>
            <w:r w:rsidRPr="00983727">
              <w:rPr>
                <w:lang w:val="uk-UA"/>
              </w:rPr>
              <w:t xml:space="preserve">, установлено на лівому березі магістрального каналу Чорна Вода, </w:t>
            </w:r>
            <w:r w:rsidRPr="00983727">
              <w:rPr>
                <w:b/>
                <w:lang w:val="uk-UA"/>
              </w:rPr>
              <w:t>на дамбі</w:t>
            </w:r>
            <w:r w:rsidRPr="00983727">
              <w:rPr>
                <w:lang w:val="uk-UA"/>
              </w:rPr>
              <w:t>, на краю лісу.</w:t>
            </w:r>
          </w:p>
          <w:p w:rsidR="00FD6D78" w:rsidRPr="00983727" w:rsidRDefault="00FD6D78" w:rsidP="00FD6D78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10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 у СК</w:t>
            </w:r>
            <w:r w:rsidRPr="00983727">
              <w:t>-42:</w:t>
            </w:r>
          </w:p>
          <w:p w:rsidR="00FD6D78" w:rsidRPr="00983727" w:rsidRDefault="00FD6D78" w:rsidP="00FD6D78">
            <w:pPr>
              <w:pStyle w:val="aa"/>
              <w:spacing w:before="120"/>
              <w:jc w:val="center"/>
              <w:rPr>
                <w:b/>
                <w:lang w:val="uk-UA"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5352816.95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9374.83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H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105.50</w:t>
            </w:r>
          </w:p>
          <w:p w:rsidR="00FD6D78" w:rsidRPr="00983727" w:rsidRDefault="00FD6D78" w:rsidP="00FD6D78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616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99"/>
              <w:gridCol w:w="2126"/>
              <w:gridCol w:w="2127"/>
              <w:gridCol w:w="1664"/>
            </w:tblGrid>
            <w:tr w:rsidR="00FD6D78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FD6D78" w:rsidRPr="00983727" w:rsidRDefault="00FD6D78" w:rsidP="00FD6D78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FD6D78" w:rsidRPr="00983727" w:rsidRDefault="00FD6D78" w:rsidP="00FD6D78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7" w:type="dxa"/>
                  <w:vAlign w:val="center"/>
                </w:tcPr>
                <w:p w:rsidR="00FD6D78" w:rsidRPr="00983727" w:rsidRDefault="00FD6D78" w:rsidP="00FD6D78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FD6D78" w:rsidRPr="00983727" w:rsidRDefault="00FD6D78" w:rsidP="00FD6D78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664" w:type="dxa"/>
                  <w:vAlign w:val="center"/>
                </w:tcPr>
                <w:p w:rsidR="00FD6D78" w:rsidRPr="00983727" w:rsidRDefault="00FD6D78" w:rsidP="00FD6D78">
                  <w:pPr>
                    <w:shd w:val="clear" w:color="auto" w:fill="FFFFFF"/>
                    <w:ind w:left="43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FD6D78" w:rsidRPr="00983727" w:rsidRDefault="00FD6D78" w:rsidP="00FD6D78">
                  <w:pPr>
                    <w:shd w:val="clear" w:color="auto" w:fill="FFFFFF"/>
                    <w:ind w:left="254" w:hanging="254"/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C97F10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97F10" w:rsidRPr="00983727" w:rsidRDefault="007560F1" w:rsidP="00FD6D78">
                  <w:pPr>
                    <w:shd w:val="clear" w:color="auto" w:fill="FFFFFF"/>
                    <w:ind w:left="446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97F10" w:rsidRPr="00983727" w:rsidRDefault="00480376" w:rsidP="0002118A">
                  <w:pPr>
                    <w:shd w:val="clear" w:color="auto" w:fill="FFFFFF"/>
                    <w:ind w:left="669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.0</w:t>
                  </w:r>
                </w:p>
              </w:tc>
              <w:tc>
                <w:tcPr>
                  <w:tcW w:w="2127" w:type="dxa"/>
                  <w:vAlign w:val="center"/>
                </w:tcPr>
                <w:p w:rsidR="00C97F10" w:rsidRPr="00983727" w:rsidRDefault="00480376" w:rsidP="0002118A">
                  <w:pPr>
                    <w:shd w:val="clear" w:color="auto" w:fill="FFFFFF"/>
                    <w:ind w:left="52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51 27.8</w:t>
                  </w:r>
                </w:p>
              </w:tc>
              <w:tc>
                <w:tcPr>
                  <w:tcW w:w="1664" w:type="dxa"/>
                  <w:vAlign w:val="center"/>
                </w:tcPr>
                <w:p w:rsidR="00C97F10" w:rsidRPr="00983727" w:rsidRDefault="00480376" w:rsidP="00FD6D78">
                  <w:pPr>
                    <w:shd w:val="clear" w:color="auto" w:fill="FFFFFF"/>
                    <w:ind w:left="438" w:right="125"/>
                    <w:rPr>
                      <w:lang w:val="ru-RU"/>
                    </w:rPr>
                  </w:pPr>
                  <w:r w:rsidRPr="00983727">
                    <w:rPr>
                      <w:sz w:val="26"/>
                      <w:szCs w:val="26"/>
                      <w:lang w:val="uk-UA"/>
                    </w:rPr>
                    <w:t>23.15</w:t>
                  </w:r>
                </w:p>
              </w:tc>
            </w:tr>
            <w:tr w:rsidR="00C97F10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97F10" w:rsidRPr="00983727" w:rsidRDefault="007560F1" w:rsidP="00FD6D78">
                  <w:pPr>
                    <w:shd w:val="clear" w:color="auto" w:fill="FFFFFF"/>
                    <w:ind w:left="446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97F10" w:rsidRPr="00983727" w:rsidRDefault="00480376" w:rsidP="0002118A">
                  <w:pPr>
                    <w:shd w:val="clear" w:color="auto" w:fill="FFFFFF"/>
                    <w:ind w:left="669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1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vAlign w:val="center"/>
                </w:tcPr>
                <w:p w:rsidR="00C97F10" w:rsidRPr="00983727" w:rsidRDefault="00480376" w:rsidP="0002118A">
                  <w:pPr>
                    <w:shd w:val="clear" w:color="auto" w:fill="FFFFFF"/>
                    <w:ind w:left="52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6 52.1</w:t>
                  </w:r>
                </w:p>
              </w:tc>
              <w:tc>
                <w:tcPr>
                  <w:tcW w:w="1664" w:type="dxa"/>
                  <w:vAlign w:val="center"/>
                </w:tcPr>
                <w:p w:rsidR="00C97F10" w:rsidRPr="00983727" w:rsidRDefault="00480376" w:rsidP="00FD6D78">
                  <w:pPr>
                    <w:shd w:val="clear" w:color="auto" w:fill="FFFFFF"/>
                    <w:ind w:left="438" w:right="115"/>
                    <w:rPr>
                      <w:lang w:val="ru-RU"/>
                    </w:rPr>
                  </w:pPr>
                  <w:r w:rsidRPr="00983727">
                    <w:rPr>
                      <w:sz w:val="26"/>
                      <w:szCs w:val="26"/>
                      <w:lang w:val="uk-UA"/>
                    </w:rPr>
                    <w:t>222.25</w:t>
                  </w:r>
                </w:p>
              </w:tc>
            </w:tr>
            <w:tr w:rsidR="00C97F10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97F10" w:rsidRPr="00983727" w:rsidRDefault="007560F1" w:rsidP="00FD6D78">
                  <w:pPr>
                    <w:shd w:val="clear" w:color="auto" w:fill="FFFFFF"/>
                    <w:ind w:left="446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97F10" w:rsidRPr="00983727" w:rsidRDefault="00480376" w:rsidP="0002118A">
                  <w:pPr>
                    <w:shd w:val="clear" w:color="auto" w:fill="FFFFFF"/>
                    <w:ind w:left="669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.0</w:t>
                  </w:r>
                </w:p>
              </w:tc>
              <w:tc>
                <w:tcPr>
                  <w:tcW w:w="2127" w:type="dxa"/>
                  <w:vAlign w:val="center"/>
                </w:tcPr>
                <w:p w:rsidR="00C97F10" w:rsidRPr="00983727" w:rsidRDefault="00480376" w:rsidP="0002118A">
                  <w:pPr>
                    <w:shd w:val="clear" w:color="auto" w:fill="FFFFFF"/>
                    <w:ind w:left="523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71 16.8</w:t>
                  </w:r>
                </w:p>
              </w:tc>
              <w:tc>
                <w:tcPr>
                  <w:tcW w:w="1664" w:type="dxa"/>
                  <w:vAlign w:val="center"/>
                </w:tcPr>
                <w:p w:rsidR="00C97F10" w:rsidRPr="00983727" w:rsidRDefault="00480376" w:rsidP="00FD6D78">
                  <w:pPr>
                    <w:shd w:val="clear" w:color="auto" w:fill="FFFFFF"/>
                    <w:ind w:left="438" w:right="120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6"/>
                      <w:szCs w:val="26"/>
                      <w:lang w:val="uk-UA"/>
                    </w:rPr>
                    <w:t>19.79</w:t>
                  </w:r>
                </w:p>
              </w:tc>
            </w:tr>
            <w:tr w:rsidR="00C97F10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97F10" w:rsidRPr="00983727" w:rsidRDefault="007560F1" w:rsidP="00FD6D78">
                  <w:pPr>
                    <w:shd w:val="clear" w:color="auto" w:fill="FFFFFF"/>
                    <w:ind w:left="446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97F10" w:rsidRPr="00983727" w:rsidRDefault="00480376" w:rsidP="0002118A">
                  <w:pPr>
                    <w:shd w:val="clear" w:color="auto" w:fill="FFFFFF"/>
                    <w:ind w:left="669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1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vAlign w:val="center"/>
                </w:tcPr>
                <w:p w:rsidR="00C97F10" w:rsidRPr="00983727" w:rsidRDefault="00480376" w:rsidP="0002118A">
                  <w:pPr>
                    <w:shd w:val="clear" w:color="auto" w:fill="FFFFFF"/>
                    <w:ind w:left="523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357 39.3</w:t>
                  </w:r>
                </w:p>
              </w:tc>
              <w:tc>
                <w:tcPr>
                  <w:tcW w:w="1664" w:type="dxa"/>
                  <w:vAlign w:val="center"/>
                </w:tcPr>
                <w:p w:rsidR="00C97F10" w:rsidRPr="00983727" w:rsidRDefault="00480376" w:rsidP="00FD6D78">
                  <w:pPr>
                    <w:shd w:val="clear" w:color="auto" w:fill="FFFFFF"/>
                    <w:ind w:left="438" w:right="125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6"/>
                      <w:szCs w:val="26"/>
                      <w:lang w:val="uk-UA"/>
                    </w:rPr>
                    <w:t>258.05</w:t>
                  </w:r>
                </w:p>
              </w:tc>
            </w:tr>
          </w:tbl>
          <w:p w:rsidR="00053EA5" w:rsidRPr="00983727" w:rsidRDefault="00053EA5" w:rsidP="00961D66">
            <w:pPr>
              <w:shd w:val="clear" w:color="auto" w:fill="FFFFFF"/>
              <w:spacing w:line="278" w:lineRule="exact"/>
              <w:ind w:left="19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</w:tr>
      <w:tr w:rsidR="00053EA5" w:rsidRPr="00983727" w:rsidTr="003710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9" w:type="dxa"/>
          </w:tcPr>
          <w:p w:rsidR="00CE4687" w:rsidRPr="00983727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lastRenderedPageBreak/>
              <w:t>ПРОТОКОЛ</w:t>
            </w:r>
          </w:p>
          <w:p w:rsidR="00C97F10" w:rsidRPr="00983727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 xml:space="preserve">ПРИКОРДОННОГО ЗНАКА </w:t>
            </w:r>
            <w:r w:rsidR="00C97F10" w:rsidRPr="00983727">
              <w:rPr>
                <w:b/>
                <w:bCs/>
                <w:sz w:val="28"/>
                <w:szCs w:val="28"/>
                <w:lang w:val="ru-RU"/>
              </w:rPr>
              <w:t>№</w:t>
            </w:r>
            <w:r w:rsidR="00E20329" w:rsidRPr="00983727">
              <w:rPr>
                <w:b/>
                <w:bCs/>
                <w:sz w:val="28"/>
                <w:szCs w:val="28"/>
                <w:lang w:val="ru-RU"/>
              </w:rPr>
              <w:t>326</w:t>
            </w:r>
          </w:p>
          <w:p w:rsidR="0002118A" w:rsidRPr="00983727" w:rsidRDefault="0002118A" w:rsidP="0002118A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26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ської Республіки</w:t>
            </w:r>
            <w:r w:rsidRPr="00983727">
              <w:rPr>
                <w:lang w:val="uk-UA"/>
              </w:rPr>
              <w:t xml:space="preserve">, установлено на лівому </w:t>
            </w:r>
            <w:r w:rsidRPr="00983727">
              <w:rPr>
                <w:b/>
                <w:lang w:val="uk-UA"/>
              </w:rPr>
              <w:t>обривистому</w:t>
            </w:r>
            <w:r w:rsidRPr="00983727">
              <w:rPr>
                <w:lang w:val="uk-UA"/>
              </w:rPr>
              <w:t xml:space="preserve"> березі магістрального каналу Чорна Вода, у місці його повороту, на дамбі.</w:t>
            </w:r>
          </w:p>
          <w:p w:rsidR="0002118A" w:rsidRPr="00983727" w:rsidRDefault="0002118A" w:rsidP="0002118A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56"/>
              <w:gridCol w:w="2127"/>
              <w:gridCol w:w="2125"/>
              <w:gridCol w:w="1277"/>
            </w:tblGrid>
            <w:tr w:rsidR="0002118A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6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02118A" w:rsidRPr="00983727" w:rsidRDefault="0002118A" w:rsidP="0002118A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02118A" w:rsidRPr="00983727" w:rsidRDefault="0002118A" w:rsidP="0002118A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5" w:type="dxa"/>
                  <w:shd w:val="clear" w:color="auto" w:fill="FFFFFF"/>
                  <w:vAlign w:val="center"/>
                </w:tcPr>
                <w:p w:rsidR="0002118A" w:rsidRPr="00983727" w:rsidRDefault="0002118A" w:rsidP="0002118A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02118A" w:rsidRPr="00983727" w:rsidRDefault="0002118A" w:rsidP="0002118A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277" w:type="dxa"/>
                  <w:shd w:val="clear" w:color="auto" w:fill="FFFFFF"/>
                  <w:vAlign w:val="center"/>
                </w:tcPr>
                <w:p w:rsidR="0002118A" w:rsidRPr="00983727" w:rsidRDefault="0002118A" w:rsidP="0002118A">
                  <w:pPr>
                    <w:shd w:val="clear" w:color="auto" w:fill="FFFFFF"/>
                    <w:ind w:left="23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02118A" w:rsidRPr="00983727" w:rsidRDefault="0002118A" w:rsidP="0002118A">
                  <w:pPr>
                    <w:shd w:val="clear" w:color="auto" w:fill="FFFFFF"/>
                    <w:ind w:left="254" w:firstLine="113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C97F10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97F10" w:rsidRPr="00983727" w:rsidRDefault="00175B29" w:rsidP="0002118A">
                  <w:pPr>
                    <w:shd w:val="clear" w:color="auto" w:fill="FFFFFF"/>
                    <w:ind w:left="47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6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6.0</w:t>
                  </w:r>
                </w:p>
              </w:tc>
              <w:tc>
                <w:tcPr>
                  <w:tcW w:w="2125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470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65 16.6</w:t>
                  </w:r>
                </w:p>
              </w:tc>
              <w:tc>
                <w:tcPr>
                  <w:tcW w:w="1277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23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15.18</w:t>
                  </w:r>
                </w:p>
              </w:tc>
            </w:tr>
            <w:tr w:rsidR="00C97F10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97F10" w:rsidRPr="00983727" w:rsidRDefault="00175B29" w:rsidP="0002118A">
                  <w:pPr>
                    <w:shd w:val="clear" w:color="auto" w:fill="FFFFFF"/>
                    <w:ind w:left="47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6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7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5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470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18 7.7</w:t>
                  </w:r>
                </w:p>
              </w:tc>
              <w:tc>
                <w:tcPr>
                  <w:tcW w:w="1277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23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192.71</w:t>
                  </w:r>
                </w:p>
              </w:tc>
            </w:tr>
            <w:tr w:rsidR="00C97F10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97F10" w:rsidRPr="00983727" w:rsidRDefault="00175B29" w:rsidP="0002118A">
                  <w:pPr>
                    <w:shd w:val="clear" w:color="auto" w:fill="FFFFFF"/>
                    <w:ind w:left="47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6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6.0</w:t>
                  </w:r>
                </w:p>
              </w:tc>
              <w:tc>
                <w:tcPr>
                  <w:tcW w:w="2125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470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85 16.6</w:t>
                  </w:r>
                </w:p>
              </w:tc>
              <w:tc>
                <w:tcPr>
                  <w:tcW w:w="1277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23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8.58</w:t>
                  </w:r>
                </w:p>
              </w:tc>
            </w:tr>
            <w:tr w:rsidR="00C97F10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97F10" w:rsidRPr="00983727" w:rsidRDefault="00175B29" w:rsidP="0002118A">
                  <w:pPr>
                    <w:shd w:val="clear" w:color="auto" w:fill="FFFFFF"/>
                    <w:ind w:left="47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6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7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5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470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19 48.9</w:t>
                  </w:r>
                </w:p>
              </w:tc>
              <w:tc>
                <w:tcPr>
                  <w:tcW w:w="1277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238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175.77</w:t>
                  </w:r>
                </w:p>
              </w:tc>
            </w:tr>
          </w:tbl>
          <w:p w:rsidR="00053EA5" w:rsidRPr="00BD762A" w:rsidRDefault="0002118A" w:rsidP="0002118A">
            <w:pPr>
              <w:shd w:val="clear" w:color="auto" w:fill="FFFFFF"/>
              <w:spacing w:line="278" w:lineRule="exact"/>
              <w:ind w:left="17"/>
              <w:rPr>
                <w:b/>
                <w:bCs/>
                <w:color w:val="FFFFFF"/>
                <w:sz w:val="22"/>
                <w:szCs w:val="28"/>
                <w:lang w:val="ru-RU"/>
              </w:rPr>
            </w:pPr>
            <w:r w:rsidRPr="00BD762A">
              <w:rPr>
                <w:b/>
                <w:bCs/>
                <w:color w:val="FFFFFF"/>
                <w:sz w:val="28"/>
                <w:szCs w:val="28"/>
                <w:lang w:val="ru-RU"/>
              </w:rPr>
              <w:t>к</w:t>
            </w:r>
          </w:p>
        </w:tc>
        <w:tc>
          <w:tcPr>
            <w:tcW w:w="7797" w:type="dxa"/>
          </w:tcPr>
          <w:p w:rsidR="00CE4687" w:rsidRPr="00983727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>ПРОТОКОЛ</w:t>
            </w:r>
          </w:p>
          <w:p w:rsidR="00C97F10" w:rsidRPr="00983727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 xml:space="preserve">ПРИКОРДОННОГО ЗНАКА </w:t>
            </w:r>
            <w:r w:rsidR="00C97F10" w:rsidRPr="00983727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r w:rsidR="00E20329" w:rsidRPr="00983727">
              <w:rPr>
                <w:b/>
                <w:bCs/>
                <w:sz w:val="28"/>
                <w:szCs w:val="28"/>
                <w:lang w:val="ru-RU"/>
              </w:rPr>
              <w:t>326</w:t>
            </w:r>
          </w:p>
          <w:p w:rsidR="0002118A" w:rsidRPr="00983727" w:rsidRDefault="0002118A" w:rsidP="0002118A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26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щини</w:t>
            </w:r>
            <w:r w:rsidRPr="00983727">
              <w:rPr>
                <w:lang w:val="uk-UA"/>
              </w:rPr>
              <w:t>, установлено на лівому березі магістрального каналу Чорна Вода, у місці його повороту, на дамбі.</w:t>
            </w:r>
          </w:p>
          <w:p w:rsidR="0002118A" w:rsidRPr="00983727" w:rsidRDefault="0002118A" w:rsidP="0002118A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619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99"/>
              <w:gridCol w:w="2126"/>
              <w:gridCol w:w="2127"/>
              <w:gridCol w:w="1667"/>
            </w:tblGrid>
            <w:tr w:rsidR="0002118A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70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02118A" w:rsidRPr="00983727" w:rsidRDefault="0002118A" w:rsidP="0002118A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02118A" w:rsidRPr="00983727" w:rsidRDefault="0002118A" w:rsidP="0002118A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02118A" w:rsidRPr="00983727" w:rsidRDefault="0002118A" w:rsidP="0002118A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02118A" w:rsidRPr="00983727" w:rsidRDefault="0002118A" w:rsidP="0002118A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667" w:type="dxa"/>
                  <w:shd w:val="clear" w:color="auto" w:fill="FFFFFF"/>
                  <w:vAlign w:val="center"/>
                </w:tcPr>
                <w:p w:rsidR="0002118A" w:rsidRPr="00983727" w:rsidRDefault="0002118A" w:rsidP="0002118A">
                  <w:pPr>
                    <w:shd w:val="clear" w:color="auto" w:fill="FFFFFF"/>
                    <w:ind w:left="393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02118A" w:rsidRPr="00983727" w:rsidRDefault="0002118A" w:rsidP="0002118A">
                  <w:pPr>
                    <w:shd w:val="clear" w:color="auto" w:fill="FFFFFF"/>
                    <w:ind w:left="254" w:firstLine="281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C97F10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97F10" w:rsidRPr="00983727" w:rsidRDefault="00175B29" w:rsidP="0002118A">
                  <w:pPr>
                    <w:shd w:val="clear" w:color="auto" w:fill="FFFFFF"/>
                    <w:ind w:left="43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6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669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6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52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65 16.6</w:t>
                  </w:r>
                </w:p>
              </w:tc>
              <w:tc>
                <w:tcPr>
                  <w:tcW w:w="1667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39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15.18</w:t>
                  </w:r>
                </w:p>
              </w:tc>
            </w:tr>
            <w:tr w:rsidR="00C97F10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97F10" w:rsidRPr="00983727" w:rsidRDefault="00175B29" w:rsidP="0002118A">
                  <w:pPr>
                    <w:shd w:val="clear" w:color="auto" w:fill="FFFFFF"/>
                    <w:ind w:left="43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6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669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7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52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18 7.7</w:t>
                  </w:r>
                </w:p>
              </w:tc>
              <w:tc>
                <w:tcPr>
                  <w:tcW w:w="1667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39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192.71</w:t>
                  </w:r>
                </w:p>
              </w:tc>
            </w:tr>
            <w:tr w:rsidR="00C97F10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97F10" w:rsidRPr="00983727" w:rsidRDefault="00175B29" w:rsidP="0002118A">
                  <w:pPr>
                    <w:shd w:val="clear" w:color="auto" w:fill="FFFFFF"/>
                    <w:ind w:left="43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6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669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6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52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85 16.6</w:t>
                  </w:r>
                </w:p>
              </w:tc>
              <w:tc>
                <w:tcPr>
                  <w:tcW w:w="1667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39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8.58</w:t>
                  </w:r>
                </w:p>
              </w:tc>
            </w:tr>
            <w:tr w:rsidR="00C97F10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97F10" w:rsidRPr="00983727" w:rsidRDefault="00175B29" w:rsidP="0002118A">
                  <w:pPr>
                    <w:shd w:val="clear" w:color="auto" w:fill="FFFFFF"/>
                    <w:ind w:left="43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6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669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7</w:t>
                  </w:r>
                  <w:r w:rsidR="00C97F10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523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21 47.1</w:t>
                  </w:r>
                </w:p>
              </w:tc>
              <w:tc>
                <w:tcPr>
                  <w:tcW w:w="1667" w:type="dxa"/>
                  <w:shd w:val="clear" w:color="auto" w:fill="FFFFFF"/>
                  <w:vAlign w:val="center"/>
                </w:tcPr>
                <w:p w:rsidR="00C97F10" w:rsidRPr="00983727" w:rsidRDefault="00173398" w:rsidP="0002118A">
                  <w:pPr>
                    <w:shd w:val="clear" w:color="auto" w:fill="FFFFFF"/>
                    <w:ind w:left="393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182.31</w:t>
                  </w:r>
                </w:p>
              </w:tc>
            </w:tr>
          </w:tbl>
          <w:p w:rsidR="00053EA5" w:rsidRPr="00983727" w:rsidRDefault="00053EA5" w:rsidP="00961D66">
            <w:pPr>
              <w:shd w:val="clear" w:color="auto" w:fill="FFFFFF"/>
              <w:spacing w:before="317" w:line="278" w:lineRule="exact"/>
              <w:ind w:left="19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</w:tr>
      <w:tr w:rsidR="00053EA5" w:rsidRPr="00983727" w:rsidTr="003710A6">
        <w:tblPrEx>
          <w:tblCellMar>
            <w:top w:w="0" w:type="dxa"/>
            <w:bottom w:w="0" w:type="dxa"/>
          </w:tblCellMar>
        </w:tblPrEx>
        <w:trPr>
          <w:cantSplit/>
          <w:trHeight w:val="3414"/>
        </w:trPr>
        <w:tc>
          <w:tcPr>
            <w:tcW w:w="7479" w:type="dxa"/>
          </w:tcPr>
          <w:p w:rsidR="00CE4687" w:rsidRPr="00983727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lastRenderedPageBreak/>
              <w:t>ПРОТОКОЛ</w:t>
            </w:r>
          </w:p>
          <w:p w:rsidR="000618BF" w:rsidRPr="00983727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 xml:space="preserve">ПРИКОРДОННОГО ЗНАКА </w:t>
            </w:r>
            <w:r w:rsidR="000618BF" w:rsidRPr="00983727">
              <w:rPr>
                <w:b/>
                <w:bCs/>
                <w:sz w:val="28"/>
                <w:szCs w:val="28"/>
                <w:lang w:val="ru-RU"/>
              </w:rPr>
              <w:t>№ 3</w:t>
            </w:r>
            <w:r w:rsidR="003814C9" w:rsidRPr="00983727">
              <w:rPr>
                <w:b/>
                <w:bCs/>
                <w:sz w:val="28"/>
                <w:szCs w:val="28"/>
              </w:rPr>
              <w:t>27</w:t>
            </w:r>
          </w:p>
          <w:p w:rsidR="000051C9" w:rsidRPr="00983727" w:rsidRDefault="000051C9" w:rsidP="000051C9">
            <w:pPr>
              <w:shd w:val="clear" w:color="auto" w:fill="FFFFFF"/>
              <w:spacing w:before="120"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983727">
              <w:rPr>
                <w:sz w:val="24"/>
                <w:szCs w:val="24"/>
                <w:lang w:val="uk-UA"/>
              </w:rPr>
              <w:t xml:space="preserve">Прикордонна Комісія встановила, що даний прикордонний знак складається з двох залізобетонних стовпів, установлених на берегах магістрального каналу Чорна Вода, які безпосередньо визначають точку вигину лінії державного кордону (точка №327.0), що знаходиться </w:t>
            </w:r>
            <w:r w:rsidRPr="00983727">
              <w:rPr>
                <w:b/>
                <w:sz w:val="24"/>
                <w:szCs w:val="24"/>
                <w:lang w:val="uk-UA"/>
              </w:rPr>
              <w:t>на прямій</w:t>
            </w:r>
            <w:r w:rsidRPr="00983727">
              <w:rPr>
                <w:sz w:val="24"/>
                <w:szCs w:val="24"/>
                <w:lang w:val="uk-UA"/>
              </w:rPr>
              <w:t xml:space="preserve"> між цими стовпами в руслі магістрального каналу Чорна Вода і має такі координати у СК-42:</w:t>
            </w:r>
          </w:p>
          <w:p w:rsidR="003814C9" w:rsidRPr="00983727" w:rsidRDefault="000051C9" w:rsidP="0000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983727">
              <w:rPr>
                <w:sz w:val="24"/>
                <w:szCs w:val="24"/>
                <w:lang w:val="uk-UA"/>
              </w:rPr>
              <w:t>X=</w:t>
            </w:r>
            <w:r w:rsidRPr="00983727">
              <w:rPr>
                <w:sz w:val="24"/>
                <w:szCs w:val="24"/>
                <w:lang w:val="uk-UA"/>
              </w:rPr>
              <w:tab/>
              <w:t>5357929.40</w:t>
            </w:r>
            <w:r w:rsidRPr="00983727">
              <w:rPr>
                <w:sz w:val="24"/>
                <w:szCs w:val="24"/>
                <w:lang w:val="uk-UA"/>
              </w:rPr>
              <w:tab/>
              <w:t>Y=</w:t>
            </w:r>
            <w:r w:rsidRPr="00983727">
              <w:rPr>
                <w:sz w:val="24"/>
                <w:szCs w:val="24"/>
                <w:lang w:val="uk-UA"/>
              </w:rPr>
              <w:tab/>
              <w:t>4597818.33</w:t>
            </w:r>
          </w:p>
          <w:p w:rsidR="000051C9" w:rsidRPr="00983727" w:rsidRDefault="000051C9" w:rsidP="000051C9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27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ської Республіки</w:t>
            </w:r>
            <w:r w:rsidRPr="00983727">
              <w:rPr>
                <w:lang w:val="uk-UA"/>
              </w:rPr>
              <w:t xml:space="preserve">, установлено на лівому </w:t>
            </w:r>
            <w:r w:rsidRPr="00983727">
              <w:rPr>
                <w:b/>
                <w:lang w:val="uk-UA"/>
              </w:rPr>
              <w:t>обривистому</w:t>
            </w:r>
            <w:r w:rsidRPr="00983727">
              <w:rPr>
                <w:lang w:val="uk-UA"/>
              </w:rPr>
              <w:t xml:space="preserve"> березі магістрального каналу Чорна Вода, на північному кінці старої дороги.</w:t>
            </w:r>
          </w:p>
          <w:p w:rsidR="000051C9" w:rsidRPr="00983727" w:rsidRDefault="000051C9" w:rsidP="000051C9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27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 у СК</w:t>
            </w:r>
            <w:r w:rsidRPr="00983727">
              <w:t>-42:</w:t>
            </w:r>
          </w:p>
          <w:p w:rsidR="000051C9" w:rsidRPr="00983727" w:rsidRDefault="000051C9" w:rsidP="000051C9">
            <w:pPr>
              <w:pStyle w:val="aa"/>
              <w:spacing w:before="120"/>
              <w:jc w:val="center"/>
              <w:rPr>
                <w:b/>
                <w:color w:val="000000"/>
                <w:lang w:val="uk-UA"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53579</w:t>
            </w:r>
            <w:r w:rsidRPr="00983727">
              <w:rPr>
                <w:b/>
                <w:color w:val="000000"/>
                <w:lang w:val="uk-UA"/>
              </w:rPr>
              <w:t>18</w:t>
            </w:r>
            <w:r w:rsidRPr="00983727">
              <w:rPr>
                <w:b/>
                <w:color w:val="000000"/>
              </w:rPr>
              <w:t>.</w:t>
            </w:r>
            <w:r w:rsidRPr="00983727">
              <w:rPr>
                <w:b/>
                <w:color w:val="000000"/>
                <w:lang w:val="uk-UA"/>
              </w:rPr>
              <w:t>1</w:t>
            </w:r>
            <w:r w:rsidRPr="00983727">
              <w:rPr>
                <w:b/>
                <w:color w:val="000000"/>
              </w:rPr>
              <w:t>0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7</w:t>
            </w:r>
            <w:r w:rsidRPr="00983727">
              <w:rPr>
                <w:b/>
                <w:color w:val="000000"/>
                <w:lang w:val="uk-UA"/>
              </w:rPr>
              <w:t>795</w:t>
            </w:r>
            <w:r w:rsidRPr="00983727">
              <w:rPr>
                <w:b/>
                <w:color w:val="000000"/>
              </w:rPr>
              <w:t>.</w:t>
            </w:r>
            <w:r w:rsidRPr="00983727">
              <w:rPr>
                <w:b/>
                <w:color w:val="000000"/>
                <w:lang w:val="uk-UA"/>
              </w:rPr>
              <w:t>07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H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10</w:t>
            </w:r>
            <w:r w:rsidRPr="00983727">
              <w:rPr>
                <w:b/>
                <w:color w:val="000000"/>
                <w:lang w:val="uk-UA"/>
              </w:rPr>
              <w:t>5</w:t>
            </w:r>
            <w:r w:rsidRPr="00983727">
              <w:rPr>
                <w:b/>
                <w:color w:val="000000"/>
              </w:rPr>
              <w:t>.</w:t>
            </w:r>
            <w:r w:rsidRPr="00983727">
              <w:rPr>
                <w:b/>
                <w:color w:val="000000"/>
                <w:lang w:val="uk-UA"/>
              </w:rPr>
              <w:t>05</w:t>
            </w:r>
          </w:p>
          <w:p w:rsidR="000051C9" w:rsidRPr="00983727" w:rsidRDefault="000051C9" w:rsidP="000051C9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56"/>
              <w:gridCol w:w="2127"/>
              <w:gridCol w:w="2121"/>
              <w:gridCol w:w="1286"/>
            </w:tblGrid>
            <w:tr w:rsidR="000051C9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80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0051C9" w:rsidRPr="00983727" w:rsidRDefault="000051C9" w:rsidP="000051C9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0051C9" w:rsidRPr="00983727" w:rsidRDefault="000051C9" w:rsidP="000051C9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1" w:type="dxa"/>
                  <w:shd w:val="clear" w:color="auto" w:fill="FFFFFF"/>
                  <w:vAlign w:val="center"/>
                </w:tcPr>
                <w:p w:rsidR="000051C9" w:rsidRPr="00983727" w:rsidRDefault="000051C9" w:rsidP="000051C9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0051C9" w:rsidRPr="00983727" w:rsidRDefault="000051C9" w:rsidP="000051C9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286" w:type="dxa"/>
                  <w:shd w:val="clear" w:color="auto" w:fill="FFFFFF"/>
                  <w:vAlign w:val="center"/>
                </w:tcPr>
                <w:p w:rsidR="000051C9" w:rsidRPr="00983727" w:rsidRDefault="000051C9" w:rsidP="000378EB">
                  <w:pPr>
                    <w:shd w:val="clear" w:color="auto" w:fill="FFFFFF"/>
                    <w:ind w:left="253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0051C9" w:rsidRPr="00983727" w:rsidRDefault="000051C9" w:rsidP="000378EB">
                  <w:pPr>
                    <w:shd w:val="clear" w:color="auto" w:fill="FFFFFF"/>
                    <w:ind w:left="254" w:firstLine="141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0618B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43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7</w:t>
                  </w:r>
                  <w:r w:rsidR="000618BF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64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7.0</w:t>
                  </w:r>
                </w:p>
              </w:tc>
              <w:tc>
                <w:tcPr>
                  <w:tcW w:w="2121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384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44 5.5</w:t>
                  </w:r>
                </w:p>
              </w:tc>
              <w:tc>
                <w:tcPr>
                  <w:tcW w:w="1286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25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3.05</w:t>
                  </w:r>
                </w:p>
              </w:tc>
            </w:tr>
            <w:tr w:rsidR="000618B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43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7</w:t>
                  </w:r>
                  <w:r w:rsidR="000618BF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64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8</w:t>
                  </w:r>
                  <w:r w:rsidR="000618BF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1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384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18 27.2</w:t>
                  </w:r>
                </w:p>
              </w:tc>
              <w:tc>
                <w:tcPr>
                  <w:tcW w:w="1286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25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434.28</w:t>
                  </w:r>
                </w:p>
              </w:tc>
            </w:tr>
            <w:tr w:rsidR="000618B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43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7</w:t>
                  </w:r>
                  <w:r w:rsidR="000618BF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64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7.0</w:t>
                  </w:r>
                </w:p>
              </w:tc>
              <w:tc>
                <w:tcPr>
                  <w:tcW w:w="2121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384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64 5.5</w:t>
                  </w:r>
                </w:p>
              </w:tc>
              <w:tc>
                <w:tcPr>
                  <w:tcW w:w="1286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253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25.86</w:t>
                  </w:r>
                </w:p>
              </w:tc>
            </w:tr>
            <w:tr w:rsidR="000618B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43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7</w:t>
                  </w:r>
                  <w:r w:rsidR="000618BF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64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8</w:t>
                  </w:r>
                  <w:r w:rsidR="000618BF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1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384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18 1.7</w:t>
                  </w:r>
                </w:p>
              </w:tc>
              <w:tc>
                <w:tcPr>
                  <w:tcW w:w="1286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253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451.87</w:t>
                  </w:r>
                </w:p>
              </w:tc>
            </w:tr>
          </w:tbl>
          <w:p w:rsidR="000618BF" w:rsidRPr="00983727" w:rsidRDefault="000618BF" w:rsidP="00961D66">
            <w:pPr>
              <w:shd w:val="clear" w:color="auto" w:fill="FFFFFF"/>
              <w:spacing w:before="307" w:line="283" w:lineRule="exact"/>
              <w:ind w:left="19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:rsidR="00CE4687" w:rsidRPr="00983727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>ПРОТОКОЛ</w:t>
            </w:r>
          </w:p>
          <w:p w:rsidR="00053EA5" w:rsidRPr="00983727" w:rsidRDefault="00CE4687" w:rsidP="000051C9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 xml:space="preserve">ПРИКОРДОННОГО ЗНАКА </w:t>
            </w:r>
            <w:r w:rsidR="000618BF" w:rsidRPr="00983727">
              <w:rPr>
                <w:b/>
                <w:bCs/>
                <w:sz w:val="28"/>
                <w:szCs w:val="28"/>
                <w:lang w:val="ru-RU"/>
              </w:rPr>
              <w:t>№ 3</w:t>
            </w:r>
            <w:r w:rsidR="003814C9" w:rsidRPr="00983727">
              <w:rPr>
                <w:b/>
                <w:bCs/>
                <w:sz w:val="28"/>
                <w:szCs w:val="28"/>
                <w:lang w:val="ru-RU"/>
              </w:rPr>
              <w:t>27</w:t>
            </w:r>
          </w:p>
          <w:p w:rsidR="000051C9" w:rsidRPr="00983727" w:rsidRDefault="000051C9" w:rsidP="000051C9">
            <w:pPr>
              <w:shd w:val="clear" w:color="auto" w:fill="FFFFFF"/>
              <w:spacing w:before="120"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983727">
              <w:rPr>
                <w:sz w:val="24"/>
                <w:szCs w:val="24"/>
                <w:lang w:val="uk-UA"/>
              </w:rPr>
              <w:t>Прикордонна Комісія встановила, що даний прикордонний знак складається з двох залізобетонних стовпів, установлених на берегах магістрального каналу Чорна Вода, які безпосередньо визначають точку вигину лінії державного кордону (точка №327.0), що знаходиться між цими стовпами в руслі магістрального каналу Чорна Вода і має такі координати у СК-42:</w:t>
            </w:r>
          </w:p>
          <w:p w:rsidR="000051C9" w:rsidRPr="00983727" w:rsidRDefault="000051C9" w:rsidP="0000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983727">
              <w:rPr>
                <w:sz w:val="24"/>
                <w:szCs w:val="24"/>
                <w:lang w:val="uk-UA"/>
              </w:rPr>
              <w:t>X=</w:t>
            </w:r>
            <w:r w:rsidRPr="00983727">
              <w:rPr>
                <w:sz w:val="24"/>
                <w:szCs w:val="24"/>
                <w:lang w:val="uk-UA"/>
              </w:rPr>
              <w:tab/>
              <w:t>5357929.40</w:t>
            </w:r>
            <w:r w:rsidRPr="00983727">
              <w:rPr>
                <w:sz w:val="24"/>
                <w:szCs w:val="24"/>
                <w:lang w:val="uk-UA"/>
              </w:rPr>
              <w:tab/>
              <w:t>Y=</w:t>
            </w:r>
            <w:r w:rsidRPr="00983727">
              <w:rPr>
                <w:sz w:val="24"/>
                <w:szCs w:val="24"/>
                <w:lang w:val="uk-UA"/>
              </w:rPr>
              <w:tab/>
              <w:t>4597818.33</w:t>
            </w:r>
          </w:p>
          <w:p w:rsidR="000051C9" w:rsidRPr="00983727" w:rsidRDefault="000051C9" w:rsidP="000051C9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27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щини</w:t>
            </w:r>
            <w:r w:rsidRPr="00983727">
              <w:rPr>
                <w:lang w:val="uk-UA"/>
              </w:rPr>
              <w:t>, установлено на лівому березі магістрального каналу Чорна Вода, на дамбі.</w:t>
            </w:r>
          </w:p>
          <w:p w:rsidR="000051C9" w:rsidRPr="00983727" w:rsidRDefault="000051C9" w:rsidP="000051C9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27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 у СК</w:t>
            </w:r>
            <w:r w:rsidRPr="00983727">
              <w:t>-42:</w:t>
            </w:r>
          </w:p>
          <w:p w:rsidR="000051C9" w:rsidRPr="00983727" w:rsidRDefault="000051C9" w:rsidP="000051C9">
            <w:pPr>
              <w:pStyle w:val="aa"/>
              <w:spacing w:before="120"/>
              <w:jc w:val="center"/>
              <w:rPr>
                <w:b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5357922.03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7803.15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H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104.30</w:t>
            </w:r>
          </w:p>
          <w:p w:rsidR="000051C9" w:rsidRPr="00983727" w:rsidRDefault="000051C9" w:rsidP="000051C9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605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99"/>
              <w:gridCol w:w="2126"/>
              <w:gridCol w:w="2127"/>
              <w:gridCol w:w="1653"/>
            </w:tblGrid>
            <w:tr w:rsidR="000051C9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0051C9" w:rsidRPr="00983727" w:rsidRDefault="000051C9" w:rsidP="000051C9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0051C9" w:rsidRPr="00983727" w:rsidRDefault="000051C9" w:rsidP="000051C9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0051C9" w:rsidRPr="00983727" w:rsidRDefault="000051C9" w:rsidP="000051C9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0051C9" w:rsidRPr="00983727" w:rsidRDefault="000051C9" w:rsidP="000051C9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653" w:type="dxa"/>
                  <w:shd w:val="clear" w:color="auto" w:fill="FFFFFF"/>
                  <w:vAlign w:val="center"/>
                </w:tcPr>
                <w:p w:rsidR="000051C9" w:rsidRPr="00983727" w:rsidRDefault="000051C9" w:rsidP="000051C9">
                  <w:pPr>
                    <w:shd w:val="clear" w:color="auto" w:fill="FFFFFF"/>
                    <w:ind w:left="393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0051C9" w:rsidRPr="00983727" w:rsidRDefault="000051C9" w:rsidP="000051C9">
                  <w:pPr>
                    <w:shd w:val="clear" w:color="auto" w:fill="FFFFFF"/>
                    <w:ind w:left="254" w:firstLine="281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0618B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43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7</w:t>
                  </w:r>
                  <w:r w:rsidR="000618BF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64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7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523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44 5.5</w:t>
                  </w:r>
                </w:p>
              </w:tc>
              <w:tc>
                <w:tcPr>
                  <w:tcW w:w="1653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40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3.05</w:t>
                  </w:r>
                </w:p>
              </w:tc>
            </w:tr>
            <w:tr w:rsidR="000618B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43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7</w:t>
                  </w:r>
                  <w:r w:rsidR="000618BF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64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8</w:t>
                  </w:r>
                  <w:r w:rsidR="000618BF"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523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18 27.2</w:t>
                  </w:r>
                </w:p>
              </w:tc>
              <w:tc>
                <w:tcPr>
                  <w:tcW w:w="1653" w:type="dxa"/>
                  <w:shd w:val="clear" w:color="auto" w:fill="FFFFFF"/>
                  <w:vAlign w:val="center"/>
                </w:tcPr>
                <w:p w:rsidR="000618BF" w:rsidRPr="00E11097" w:rsidRDefault="00E11097" w:rsidP="000051C9">
                  <w:pPr>
                    <w:shd w:val="clear" w:color="auto" w:fill="FFFFFF"/>
                    <w:ind w:left="403"/>
                    <w:rPr>
                      <w:lang w:val="ru-RU"/>
                    </w:rPr>
                  </w:pPr>
                  <w:r w:rsidRPr="00E11097">
                    <w:rPr>
                      <w:sz w:val="24"/>
                      <w:szCs w:val="24"/>
                      <w:lang w:val="uk-UA"/>
                    </w:rPr>
                    <w:t>4</w:t>
                  </w:r>
                  <w:r w:rsidR="003814C9" w:rsidRPr="00E11097">
                    <w:rPr>
                      <w:sz w:val="24"/>
                      <w:szCs w:val="24"/>
                      <w:lang w:val="uk-UA"/>
                    </w:rPr>
                    <w:t>34.28</w:t>
                  </w:r>
                </w:p>
              </w:tc>
            </w:tr>
            <w:tr w:rsidR="000618B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43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7</w:t>
                  </w:r>
                  <w:r w:rsidR="000618BF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64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7</w:t>
                  </w:r>
                  <w:r w:rsidR="000618BF" w:rsidRPr="00983727">
                    <w:rPr>
                      <w:sz w:val="24"/>
                      <w:szCs w:val="24"/>
                      <w:lang w:val="uk-UA"/>
                    </w:rPr>
                    <w:t>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523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64 6.2</w:t>
                  </w:r>
                </w:p>
              </w:tc>
              <w:tc>
                <w:tcPr>
                  <w:tcW w:w="1653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403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16.88</w:t>
                  </w:r>
                </w:p>
              </w:tc>
            </w:tr>
            <w:tr w:rsidR="000618B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43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7</w:t>
                  </w:r>
                  <w:r w:rsidR="000618BF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64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28</w:t>
                  </w:r>
                  <w:r w:rsidR="000618BF"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523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17 11.8</w:t>
                  </w:r>
                </w:p>
              </w:tc>
              <w:tc>
                <w:tcPr>
                  <w:tcW w:w="1653" w:type="dxa"/>
                  <w:shd w:val="clear" w:color="auto" w:fill="FFFFFF"/>
                  <w:vAlign w:val="center"/>
                </w:tcPr>
                <w:p w:rsidR="000618BF" w:rsidRPr="00983727" w:rsidRDefault="003814C9" w:rsidP="000051C9">
                  <w:pPr>
                    <w:shd w:val="clear" w:color="auto" w:fill="FFFFFF"/>
                    <w:ind w:left="403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445.68</w:t>
                  </w:r>
                </w:p>
              </w:tc>
            </w:tr>
          </w:tbl>
          <w:p w:rsidR="000618BF" w:rsidRPr="00983727" w:rsidRDefault="000618BF" w:rsidP="00961D66">
            <w:pPr>
              <w:shd w:val="clear" w:color="auto" w:fill="FFFFFF"/>
              <w:spacing w:before="307" w:line="283" w:lineRule="exact"/>
              <w:ind w:left="19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</w:tr>
      <w:tr w:rsidR="000618BF" w:rsidRPr="00983727" w:rsidTr="003710A6">
        <w:tblPrEx>
          <w:tblCellMar>
            <w:top w:w="0" w:type="dxa"/>
            <w:bottom w:w="0" w:type="dxa"/>
          </w:tblCellMar>
        </w:tblPrEx>
        <w:trPr>
          <w:cantSplit/>
          <w:trHeight w:val="1943"/>
        </w:trPr>
        <w:tc>
          <w:tcPr>
            <w:tcW w:w="7479" w:type="dxa"/>
          </w:tcPr>
          <w:p w:rsidR="00CE4687" w:rsidRPr="00983727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lastRenderedPageBreak/>
              <w:t>ПРОТОКОЛ</w:t>
            </w:r>
          </w:p>
          <w:p w:rsidR="000618BF" w:rsidRPr="00983727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 xml:space="preserve">ПРИКОРДОННОГО ЗНАКА </w:t>
            </w:r>
            <w:r w:rsidR="00B55FED" w:rsidRPr="00983727">
              <w:rPr>
                <w:b/>
                <w:bCs/>
                <w:sz w:val="28"/>
                <w:szCs w:val="28"/>
                <w:lang w:val="ru-RU"/>
              </w:rPr>
              <w:t>№ 332</w:t>
            </w:r>
          </w:p>
          <w:p w:rsidR="00C42D0C" w:rsidRPr="00983727" w:rsidRDefault="00C42D0C" w:rsidP="00C42D0C">
            <w:pPr>
              <w:shd w:val="clear" w:color="auto" w:fill="FFFFFF"/>
              <w:spacing w:before="120"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983727">
              <w:rPr>
                <w:sz w:val="24"/>
                <w:szCs w:val="24"/>
                <w:lang w:val="uk-UA"/>
              </w:rPr>
              <w:t xml:space="preserve">Прикордонний стовп №332Уг, який знаходиться на території </w:t>
            </w:r>
            <w:r w:rsidRPr="00983727">
              <w:rPr>
                <w:b/>
                <w:sz w:val="24"/>
                <w:szCs w:val="24"/>
                <w:lang w:val="uk-UA"/>
              </w:rPr>
              <w:t>Угорської Республіки</w:t>
            </w:r>
            <w:r w:rsidRPr="00983727">
              <w:rPr>
                <w:sz w:val="24"/>
                <w:szCs w:val="24"/>
                <w:lang w:val="uk-UA"/>
              </w:rPr>
              <w:t>, установлено на південно-західному краю широкої прикордонної канави, на краю орної ділянки.</w:t>
            </w:r>
          </w:p>
          <w:p w:rsidR="00C42D0C" w:rsidRPr="00983727" w:rsidRDefault="00C42D0C" w:rsidP="00B34C3A">
            <w:pPr>
              <w:pStyle w:val="aa"/>
              <w:spacing w:before="120"/>
              <w:ind w:left="142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579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56"/>
              <w:gridCol w:w="2127"/>
              <w:gridCol w:w="2126"/>
              <w:gridCol w:w="1670"/>
            </w:tblGrid>
            <w:tr w:rsidR="00C42D0C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74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C42D0C" w:rsidRPr="00983727" w:rsidRDefault="00C42D0C" w:rsidP="00C42D0C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670" w:type="dxa"/>
                  <w:shd w:val="clear" w:color="auto" w:fill="FFFFFF"/>
                  <w:vAlign w:val="center"/>
                </w:tcPr>
                <w:p w:rsidR="00C42D0C" w:rsidRPr="00983727" w:rsidRDefault="00C42D0C" w:rsidP="000378EB">
                  <w:pPr>
                    <w:shd w:val="clear" w:color="auto" w:fill="FFFFFF"/>
                    <w:ind w:left="23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C42D0C" w:rsidRPr="00983727" w:rsidRDefault="00C42D0C" w:rsidP="000378EB">
                  <w:pPr>
                    <w:shd w:val="clear" w:color="auto" w:fill="FFFFFF"/>
                    <w:ind w:left="254" w:firstLine="126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C42D0C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42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2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65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2.0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384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14 34.5</w:t>
                  </w:r>
                </w:p>
              </w:tc>
              <w:tc>
                <w:tcPr>
                  <w:tcW w:w="1670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23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4.85</w:t>
                  </w:r>
                </w:p>
              </w:tc>
            </w:tr>
            <w:tr w:rsidR="00C42D0C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42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2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65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3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384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310 1.6</w:t>
                  </w:r>
                </w:p>
              </w:tc>
              <w:tc>
                <w:tcPr>
                  <w:tcW w:w="1670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238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274.14</w:t>
                  </w:r>
                </w:p>
              </w:tc>
            </w:tr>
            <w:tr w:rsidR="00C42D0C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42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2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65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2.0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384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4 34.5</w:t>
                  </w:r>
                </w:p>
              </w:tc>
              <w:tc>
                <w:tcPr>
                  <w:tcW w:w="1670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23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4.25</w:t>
                  </w:r>
                </w:p>
              </w:tc>
            </w:tr>
            <w:tr w:rsidR="00C42D0C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42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2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65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3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384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 57.6</w:t>
                  </w:r>
                </w:p>
              </w:tc>
              <w:tc>
                <w:tcPr>
                  <w:tcW w:w="1670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23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71.65</w:t>
                  </w:r>
                </w:p>
              </w:tc>
            </w:tr>
          </w:tbl>
          <w:p w:rsidR="000618BF" w:rsidRPr="00983727" w:rsidRDefault="000618BF" w:rsidP="00842F1A">
            <w:pPr>
              <w:tabs>
                <w:tab w:val="left" w:pos="4425"/>
              </w:tabs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:rsidR="00CE4687" w:rsidRPr="00983727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>ПРОТОКОЛ</w:t>
            </w:r>
          </w:p>
          <w:p w:rsidR="000618BF" w:rsidRPr="00983727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 xml:space="preserve">ПРИКОРДОННОГО ЗНАКА </w:t>
            </w:r>
            <w:r w:rsidR="00B55FED" w:rsidRPr="00983727">
              <w:rPr>
                <w:b/>
                <w:bCs/>
                <w:sz w:val="28"/>
                <w:szCs w:val="28"/>
                <w:lang w:val="ru-RU"/>
              </w:rPr>
              <w:t>№ 332</w:t>
            </w:r>
          </w:p>
          <w:p w:rsidR="00C42D0C" w:rsidRPr="00983727" w:rsidRDefault="00C42D0C" w:rsidP="00C42D0C">
            <w:pPr>
              <w:shd w:val="clear" w:color="auto" w:fill="FFFFFF"/>
              <w:spacing w:before="120"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983727">
              <w:rPr>
                <w:sz w:val="24"/>
                <w:szCs w:val="24"/>
                <w:lang w:val="uk-UA"/>
              </w:rPr>
              <w:t xml:space="preserve">Прикордонний стовп №332Уг, який знаходиться на території </w:t>
            </w:r>
            <w:r w:rsidRPr="00983727">
              <w:rPr>
                <w:b/>
                <w:sz w:val="24"/>
                <w:szCs w:val="24"/>
                <w:lang w:val="uk-UA"/>
              </w:rPr>
              <w:t>Угорщини</w:t>
            </w:r>
            <w:r w:rsidRPr="00983727">
              <w:rPr>
                <w:sz w:val="24"/>
                <w:szCs w:val="24"/>
                <w:lang w:val="uk-UA"/>
              </w:rPr>
              <w:t>, установлено на південно-західному краю широкої прикордонної канави, на краю орної ділянки.</w:t>
            </w:r>
          </w:p>
          <w:p w:rsidR="00C42D0C" w:rsidRPr="00983727" w:rsidRDefault="00C42D0C" w:rsidP="00B34C3A">
            <w:pPr>
              <w:pStyle w:val="aa"/>
              <w:spacing w:before="120"/>
              <w:ind w:left="29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795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99"/>
              <w:gridCol w:w="2126"/>
              <w:gridCol w:w="2127"/>
              <w:gridCol w:w="1843"/>
            </w:tblGrid>
            <w:tr w:rsidR="00C42D0C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6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C42D0C" w:rsidRPr="00983727" w:rsidRDefault="00C42D0C" w:rsidP="00C42D0C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393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C42D0C" w:rsidRPr="00983727" w:rsidRDefault="00C42D0C" w:rsidP="00C42D0C">
                  <w:pPr>
                    <w:shd w:val="clear" w:color="auto" w:fill="FFFFFF"/>
                    <w:ind w:left="254" w:firstLine="281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C42D0C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42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2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65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2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523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14 34.5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39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4.85</w:t>
                  </w:r>
                </w:p>
              </w:tc>
            </w:tr>
            <w:tr w:rsidR="00C42D0C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42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2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65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3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523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310 9.1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393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273.28</w:t>
                  </w:r>
                </w:p>
              </w:tc>
            </w:tr>
            <w:tr w:rsidR="00C42D0C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42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2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65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2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523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4 34.5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39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4.25</w:t>
                  </w:r>
                </w:p>
              </w:tc>
            </w:tr>
            <w:tr w:rsidR="00C42D0C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42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2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65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3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523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10 57.6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</w:tcPr>
                <w:p w:rsidR="00C42D0C" w:rsidRPr="00983727" w:rsidRDefault="00C42D0C" w:rsidP="00C42D0C">
                  <w:pPr>
                    <w:shd w:val="clear" w:color="auto" w:fill="FFFFFF"/>
                    <w:ind w:left="39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71.65</w:t>
                  </w:r>
                </w:p>
              </w:tc>
            </w:tr>
          </w:tbl>
          <w:p w:rsidR="000618BF" w:rsidRPr="00983727" w:rsidRDefault="000618BF" w:rsidP="00842F1A">
            <w:pPr>
              <w:tabs>
                <w:tab w:val="left" w:pos="1155"/>
              </w:tabs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0618BF" w:rsidRPr="00983727" w:rsidTr="003710A6">
        <w:tblPrEx>
          <w:tblCellMar>
            <w:top w:w="0" w:type="dxa"/>
            <w:bottom w:w="0" w:type="dxa"/>
          </w:tblCellMar>
        </w:tblPrEx>
        <w:trPr>
          <w:cantSplit/>
          <w:trHeight w:val="1661"/>
        </w:trPr>
        <w:tc>
          <w:tcPr>
            <w:tcW w:w="7479" w:type="dxa"/>
          </w:tcPr>
          <w:p w:rsidR="00CE4687" w:rsidRPr="00C2456F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2456F">
              <w:rPr>
                <w:b/>
                <w:bCs/>
                <w:sz w:val="28"/>
                <w:szCs w:val="28"/>
                <w:lang w:val="uk-UA"/>
              </w:rPr>
              <w:lastRenderedPageBreak/>
              <w:t>ПРОТОКОЛ</w:t>
            </w:r>
          </w:p>
          <w:p w:rsidR="000618BF" w:rsidRPr="00C2456F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2456F">
              <w:rPr>
                <w:b/>
                <w:bCs/>
                <w:sz w:val="28"/>
                <w:szCs w:val="28"/>
                <w:lang w:val="uk-UA"/>
              </w:rPr>
              <w:t xml:space="preserve">ПРИКОРДОННОГО ЗНАКА </w:t>
            </w:r>
            <w:r w:rsidR="000618BF" w:rsidRPr="00C2456F">
              <w:rPr>
                <w:b/>
                <w:bCs/>
                <w:sz w:val="28"/>
                <w:szCs w:val="28"/>
                <w:lang w:val="ru-RU"/>
              </w:rPr>
              <w:t>№ 3</w:t>
            </w:r>
            <w:r w:rsidR="00E00CA5" w:rsidRPr="00C2456F">
              <w:rPr>
                <w:b/>
                <w:bCs/>
                <w:sz w:val="28"/>
                <w:szCs w:val="28"/>
                <w:lang w:val="ru-RU"/>
              </w:rPr>
              <w:t>33</w:t>
            </w:r>
          </w:p>
          <w:p w:rsidR="00B34C3A" w:rsidRPr="00983727" w:rsidRDefault="00B34C3A" w:rsidP="000378EB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 xml:space="preserve">Прикордонна Комісія встановила, що даний прикордонний знак складається з двох залізобетонних стовпів, установлених на берегах широкої прикордонної канави, які безпосередньо визначають точку вигину лінії державного кордону (точка №333.0), що знаходиться </w:t>
            </w:r>
            <w:r w:rsidRPr="00983727">
              <w:rPr>
                <w:b/>
                <w:lang w:val="uk-UA"/>
              </w:rPr>
              <w:t>на прямій</w:t>
            </w:r>
            <w:r w:rsidRPr="00983727">
              <w:rPr>
                <w:lang w:val="uk-UA"/>
              </w:rPr>
              <w:t xml:space="preserve"> між цими стовпами в руслі широкої прикордонної канави і має такі координати у СК</w:t>
            </w:r>
            <w:r w:rsidRPr="00983727">
              <w:t>-42</w:t>
            </w:r>
            <w:r w:rsidRPr="00983727">
              <w:rPr>
                <w:lang w:val="uk-UA"/>
              </w:rPr>
              <w:t>:</w:t>
            </w:r>
          </w:p>
          <w:p w:rsidR="00B34C3A" w:rsidRPr="00983727" w:rsidRDefault="00B34C3A" w:rsidP="000378EB">
            <w:pPr>
              <w:pStyle w:val="aa"/>
              <w:spacing w:before="120"/>
              <w:jc w:val="center"/>
              <w:rPr>
                <w:color w:val="000000"/>
                <w:lang w:val="uk-UA"/>
              </w:rPr>
            </w:pPr>
            <w:r w:rsidRPr="00983727">
              <w:rPr>
                <w:color w:val="000000"/>
              </w:rPr>
              <w:t>X=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color w:val="000000"/>
                <w:lang w:val="uk-UA"/>
              </w:rPr>
              <w:t>5358965.78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color w:val="000000"/>
              </w:rPr>
              <w:t>Y=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color w:val="000000"/>
                <w:lang w:val="uk-UA"/>
              </w:rPr>
              <w:t>4596049.98</w:t>
            </w:r>
          </w:p>
          <w:p w:rsidR="00B34C3A" w:rsidRPr="00983727" w:rsidRDefault="00B34C3A" w:rsidP="000378EB">
            <w:pPr>
              <w:spacing w:before="120"/>
              <w:jc w:val="both"/>
              <w:rPr>
                <w:noProof w:val="0"/>
                <w:sz w:val="24"/>
                <w:szCs w:val="24"/>
                <w:lang w:val="uk-UA" w:eastAsia="hu-HU"/>
              </w:rPr>
            </w:pPr>
            <w:r w:rsidRPr="00983727">
              <w:rPr>
                <w:noProof w:val="0"/>
                <w:sz w:val="24"/>
                <w:szCs w:val="24"/>
                <w:lang w:val="uk-UA" w:eastAsia="hu-HU"/>
              </w:rPr>
              <w:t>Прикордонний стовп №333У, який знаходиться на території України, установлено на північно-східному краю широкої прикордонної канави, на галявині, що поросла кущами.</w:t>
            </w:r>
          </w:p>
          <w:p w:rsidR="00B34C3A" w:rsidRPr="00983727" w:rsidRDefault="00B34C3A" w:rsidP="000378EB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33У  у СК-42:</w:t>
            </w:r>
          </w:p>
          <w:p w:rsidR="00B34C3A" w:rsidRPr="00983727" w:rsidRDefault="00B34C3A" w:rsidP="000378EB">
            <w:pPr>
              <w:pStyle w:val="aa"/>
              <w:spacing w:before="120"/>
              <w:jc w:val="center"/>
              <w:rPr>
                <w:b/>
                <w:lang w:val="uk-UA"/>
              </w:rPr>
            </w:pPr>
            <w:r w:rsidRPr="00983727">
              <w:rPr>
                <w:b/>
                <w:lang w:val="uk-UA"/>
              </w:rPr>
              <w:t>X=</w:t>
            </w:r>
            <w:r w:rsidRPr="00983727">
              <w:rPr>
                <w:b/>
                <w:lang w:val="uk-UA"/>
              </w:rPr>
              <w:tab/>
              <w:t>5358968.95</w:t>
            </w:r>
            <w:r w:rsidRPr="00983727">
              <w:rPr>
                <w:b/>
                <w:lang w:val="uk-UA"/>
              </w:rPr>
              <w:tab/>
              <w:t>Y=</w:t>
            </w:r>
            <w:r w:rsidRPr="00983727">
              <w:rPr>
                <w:b/>
                <w:lang w:val="uk-UA"/>
              </w:rPr>
              <w:tab/>
              <w:t>4596050.19</w:t>
            </w:r>
            <w:r w:rsidRPr="00983727">
              <w:rPr>
                <w:b/>
                <w:lang w:val="uk-UA"/>
              </w:rPr>
              <w:tab/>
              <w:t>H=</w:t>
            </w:r>
            <w:r w:rsidRPr="00983727">
              <w:rPr>
                <w:b/>
                <w:lang w:val="uk-UA"/>
              </w:rPr>
              <w:tab/>
              <w:t>102.31</w:t>
            </w:r>
          </w:p>
          <w:p w:rsidR="00B34C3A" w:rsidRPr="00983727" w:rsidRDefault="00B34C3A" w:rsidP="000378EB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33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ської Республіки</w:t>
            </w:r>
            <w:r w:rsidRPr="00983727">
              <w:rPr>
                <w:lang w:val="uk-UA"/>
              </w:rPr>
              <w:t>, установлено на південно-західному краю широкої прикордонної канави, на краю орної ділянки.</w:t>
            </w:r>
          </w:p>
          <w:p w:rsidR="00B34C3A" w:rsidRPr="00983727" w:rsidRDefault="00B34C3A" w:rsidP="000378EB">
            <w:pPr>
              <w:pStyle w:val="aa"/>
              <w:spacing w:before="120"/>
              <w:rPr>
                <w:lang w:val="uk-UA"/>
              </w:rPr>
            </w:pPr>
          </w:p>
          <w:p w:rsidR="00B34C3A" w:rsidRPr="00983727" w:rsidRDefault="00B34C3A" w:rsidP="000378EB">
            <w:pPr>
              <w:pStyle w:val="aa"/>
              <w:spacing w:before="120"/>
              <w:rPr>
                <w:lang w:val="uk-UA"/>
              </w:rPr>
            </w:pPr>
          </w:p>
          <w:p w:rsidR="00B34C3A" w:rsidRPr="00983727" w:rsidRDefault="00B34C3A" w:rsidP="00C10F95">
            <w:pPr>
              <w:pStyle w:val="aa"/>
              <w:spacing w:before="120"/>
            </w:pPr>
            <w:r w:rsidRPr="00983727">
              <w:rPr>
                <w:lang w:val="uk-UA"/>
              </w:rPr>
              <w:t>Лінія державного кордону  від  прикордонного знака №333 проходить прямою по дну широкої канави до додаткового прикордонного знака №333.1, який визначає перехід з водної ділянки на сухопутну, далі по галявині у західно-північно-західному напрямку до прикордонного знака №334.</w:t>
            </w:r>
          </w:p>
          <w:p w:rsidR="00B34C3A" w:rsidRPr="00983727" w:rsidRDefault="00B34C3A" w:rsidP="000378EB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185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56"/>
              <w:gridCol w:w="2097"/>
              <w:gridCol w:w="2156"/>
              <w:gridCol w:w="1276"/>
            </w:tblGrid>
            <w:tr w:rsidR="00B34C3A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097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56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B34C3A" w:rsidRPr="00983727" w:rsidRDefault="00B34C3A" w:rsidP="000378EB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ind w:left="23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B34C3A" w:rsidRPr="00983727" w:rsidRDefault="00B34C3A" w:rsidP="000378EB">
                  <w:pPr>
                    <w:shd w:val="clear" w:color="auto" w:fill="FFFFFF"/>
                    <w:ind w:left="254" w:firstLine="126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B34C3A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40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spacing w:line="278" w:lineRule="exact"/>
                    <w:ind w:left="477" w:right="125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3У</w:t>
                  </w:r>
                </w:p>
              </w:tc>
              <w:tc>
                <w:tcPr>
                  <w:tcW w:w="2097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spacing w:line="274" w:lineRule="exact"/>
                    <w:ind w:left="671" w:right="283"/>
                    <w:rPr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3.0</w:t>
                  </w:r>
                </w:p>
              </w:tc>
              <w:tc>
                <w:tcPr>
                  <w:tcW w:w="2156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ind w:left="414"/>
                    <w:rPr>
                      <w:b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183 47.4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spacing w:line="283" w:lineRule="exact"/>
                    <w:ind w:left="238" w:right="43"/>
                    <w:rPr>
                      <w:b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3.18</w:t>
                  </w:r>
                </w:p>
              </w:tc>
            </w:tr>
            <w:tr w:rsidR="000618B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40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0618BF" w:rsidRPr="00983727" w:rsidRDefault="000618BF" w:rsidP="000378EB">
                  <w:pPr>
                    <w:shd w:val="clear" w:color="auto" w:fill="FFFFFF"/>
                    <w:ind w:left="47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</w:t>
                  </w:r>
                  <w:r w:rsidR="00E00CA5" w:rsidRPr="00983727">
                    <w:rPr>
                      <w:sz w:val="24"/>
                      <w:szCs w:val="24"/>
                      <w:lang w:val="uk-UA"/>
                    </w:rPr>
                    <w:t>33</w:t>
                  </w:r>
                  <w:r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097" w:type="dxa"/>
                  <w:shd w:val="clear" w:color="auto" w:fill="FFFFFF"/>
                  <w:vAlign w:val="center"/>
                </w:tcPr>
                <w:p w:rsidR="000618BF" w:rsidRPr="00983727" w:rsidRDefault="00E00CA5" w:rsidP="000378EB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3.1</w:t>
                  </w:r>
                </w:p>
              </w:tc>
              <w:tc>
                <w:tcPr>
                  <w:tcW w:w="2156" w:type="dxa"/>
                  <w:shd w:val="clear" w:color="auto" w:fill="FFFFFF"/>
                  <w:vAlign w:val="center"/>
                </w:tcPr>
                <w:p w:rsidR="000618BF" w:rsidRPr="00983727" w:rsidRDefault="00E00CA5" w:rsidP="000378EB">
                  <w:pPr>
                    <w:shd w:val="clear" w:color="auto" w:fill="FFFFFF"/>
                    <w:ind w:left="414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278 50.0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0618BF" w:rsidRPr="00983727" w:rsidRDefault="00E00CA5" w:rsidP="000378EB">
                  <w:pPr>
                    <w:shd w:val="clear" w:color="auto" w:fill="FFFFFF"/>
                    <w:ind w:left="238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34.45</w:t>
                  </w:r>
                </w:p>
              </w:tc>
            </w:tr>
            <w:tr w:rsidR="000618B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40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0618BF" w:rsidRPr="00983727" w:rsidRDefault="000618BF" w:rsidP="000378EB">
                  <w:pPr>
                    <w:shd w:val="clear" w:color="auto" w:fill="FFFFFF"/>
                    <w:ind w:left="47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</w:t>
                  </w:r>
                  <w:r w:rsidR="00E00CA5" w:rsidRPr="00983727">
                    <w:rPr>
                      <w:sz w:val="24"/>
                      <w:szCs w:val="24"/>
                      <w:lang w:val="uk-UA"/>
                    </w:rPr>
                    <w:t>33</w:t>
                  </w:r>
                  <w:r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097" w:type="dxa"/>
                  <w:shd w:val="clear" w:color="auto" w:fill="FFFFFF"/>
                  <w:vAlign w:val="center"/>
                </w:tcPr>
                <w:p w:rsidR="000618BF" w:rsidRPr="00983727" w:rsidRDefault="00E00CA5" w:rsidP="000378EB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3.0</w:t>
                  </w:r>
                </w:p>
              </w:tc>
              <w:tc>
                <w:tcPr>
                  <w:tcW w:w="2156" w:type="dxa"/>
                  <w:shd w:val="clear" w:color="auto" w:fill="FFFFFF"/>
                  <w:vAlign w:val="center"/>
                </w:tcPr>
                <w:p w:rsidR="000618BF" w:rsidRPr="00983727" w:rsidRDefault="00E00CA5" w:rsidP="000378EB">
                  <w:pPr>
                    <w:shd w:val="clear" w:color="auto" w:fill="FFFFFF"/>
                    <w:ind w:left="414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 47.4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0618BF" w:rsidRPr="00983727" w:rsidRDefault="00E00CA5" w:rsidP="000378EB">
                  <w:pPr>
                    <w:shd w:val="clear" w:color="auto" w:fill="FFFFFF"/>
                    <w:ind w:left="23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.57</w:t>
                  </w:r>
                </w:p>
              </w:tc>
            </w:tr>
            <w:tr w:rsidR="000618B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40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0618BF" w:rsidRPr="00983727" w:rsidRDefault="000618BF" w:rsidP="000378EB">
                  <w:pPr>
                    <w:shd w:val="clear" w:color="auto" w:fill="FFFFFF"/>
                    <w:ind w:left="477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</w:t>
                  </w:r>
                  <w:r w:rsidR="00E00CA5" w:rsidRPr="00983727">
                    <w:rPr>
                      <w:sz w:val="24"/>
                      <w:szCs w:val="24"/>
                      <w:lang w:val="uk-UA"/>
                    </w:rPr>
                    <w:t>33</w:t>
                  </w:r>
                  <w:r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097" w:type="dxa"/>
                  <w:shd w:val="clear" w:color="auto" w:fill="FFFFFF"/>
                  <w:vAlign w:val="center"/>
                </w:tcPr>
                <w:p w:rsidR="000618BF" w:rsidRPr="00983727" w:rsidRDefault="00E00CA5" w:rsidP="000378EB">
                  <w:pPr>
                    <w:shd w:val="clear" w:color="auto" w:fill="FFFFFF"/>
                    <w:ind w:left="671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3.1</w:t>
                  </w:r>
                </w:p>
              </w:tc>
              <w:tc>
                <w:tcPr>
                  <w:tcW w:w="2156" w:type="dxa"/>
                  <w:shd w:val="clear" w:color="auto" w:fill="FFFFFF"/>
                  <w:vAlign w:val="center"/>
                </w:tcPr>
                <w:p w:rsidR="000618BF" w:rsidRPr="00983727" w:rsidRDefault="00E00CA5" w:rsidP="000378EB">
                  <w:pPr>
                    <w:shd w:val="clear" w:color="auto" w:fill="FFFFFF"/>
                    <w:ind w:left="414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88 7.7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0618BF" w:rsidRPr="00983727" w:rsidRDefault="00E00CA5" w:rsidP="000378EB">
                  <w:pPr>
                    <w:shd w:val="clear" w:color="auto" w:fill="FFFFFF"/>
                    <w:ind w:left="23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5.42</w:t>
                  </w:r>
                </w:p>
              </w:tc>
            </w:tr>
            <w:tr w:rsidR="00E00CA5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40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E00CA5" w:rsidRPr="00983727" w:rsidRDefault="00E00CA5" w:rsidP="000378EB">
                  <w:pPr>
                    <w:shd w:val="clear" w:color="auto" w:fill="FFFFFF"/>
                    <w:ind w:left="477"/>
                    <w:rPr>
                      <w:sz w:val="24"/>
                      <w:szCs w:val="24"/>
                      <w:lang w:val="uk-UA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3.1</w:t>
                  </w:r>
                </w:p>
              </w:tc>
              <w:tc>
                <w:tcPr>
                  <w:tcW w:w="2097" w:type="dxa"/>
                  <w:shd w:val="clear" w:color="auto" w:fill="FFFFFF"/>
                  <w:vAlign w:val="center"/>
                </w:tcPr>
                <w:p w:rsidR="00E00CA5" w:rsidRPr="00983727" w:rsidRDefault="00E00CA5" w:rsidP="000378EB">
                  <w:pPr>
                    <w:shd w:val="clear" w:color="auto" w:fill="FFFFFF"/>
                    <w:ind w:left="671"/>
                    <w:rPr>
                      <w:sz w:val="24"/>
                      <w:szCs w:val="24"/>
                      <w:lang w:val="uk-UA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4</w:t>
                  </w:r>
                </w:p>
              </w:tc>
              <w:tc>
                <w:tcPr>
                  <w:tcW w:w="2156" w:type="dxa"/>
                  <w:shd w:val="clear" w:color="auto" w:fill="FFFFFF"/>
                  <w:vAlign w:val="center"/>
                </w:tcPr>
                <w:p w:rsidR="00E00CA5" w:rsidRPr="00983727" w:rsidRDefault="00E00CA5" w:rsidP="000378EB">
                  <w:pPr>
                    <w:shd w:val="clear" w:color="auto" w:fill="FFFFFF"/>
                    <w:ind w:left="414"/>
                    <w:rPr>
                      <w:sz w:val="24"/>
                      <w:szCs w:val="24"/>
                      <w:lang w:val="uk-UA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84 2.2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E00CA5" w:rsidRPr="00983727" w:rsidRDefault="00E00CA5" w:rsidP="000378EB">
                  <w:pPr>
                    <w:shd w:val="clear" w:color="auto" w:fill="FFFFFF"/>
                    <w:ind w:left="238"/>
                    <w:rPr>
                      <w:sz w:val="24"/>
                      <w:szCs w:val="24"/>
                      <w:lang w:val="uk-UA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152.23</w:t>
                  </w:r>
                </w:p>
              </w:tc>
            </w:tr>
          </w:tbl>
          <w:p w:rsidR="000618BF" w:rsidRPr="00983727" w:rsidRDefault="000618BF" w:rsidP="00961D66">
            <w:pPr>
              <w:shd w:val="clear" w:color="auto" w:fill="FFFFFF"/>
              <w:spacing w:before="307" w:line="283" w:lineRule="exact"/>
              <w:ind w:left="10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:rsidR="00CE4687" w:rsidRPr="00C2456F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2456F">
              <w:rPr>
                <w:b/>
                <w:bCs/>
                <w:sz w:val="28"/>
                <w:szCs w:val="28"/>
                <w:lang w:val="uk-UA"/>
              </w:rPr>
              <w:t>ПРОТОКОЛ</w:t>
            </w:r>
          </w:p>
          <w:p w:rsidR="000618BF" w:rsidRPr="00C2456F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2456F">
              <w:rPr>
                <w:b/>
                <w:bCs/>
                <w:sz w:val="28"/>
                <w:szCs w:val="28"/>
                <w:lang w:val="uk-UA"/>
              </w:rPr>
              <w:t xml:space="preserve">ПРИКОРДОННОГО ЗНАКА </w:t>
            </w:r>
            <w:r w:rsidR="00E00CA5" w:rsidRPr="00C2456F">
              <w:rPr>
                <w:b/>
                <w:bCs/>
                <w:sz w:val="28"/>
                <w:szCs w:val="28"/>
                <w:lang w:val="ru-RU"/>
              </w:rPr>
              <w:t>№ 333</w:t>
            </w:r>
          </w:p>
          <w:p w:rsidR="00B34C3A" w:rsidRPr="00983727" w:rsidRDefault="00B34C3A" w:rsidP="000378EB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Прикордонна Комісія встановила, що даний прикордонний знак складається з двох залізобетонних стовпів, установлених на берегах широкої прикордонної канави, які безпосередньо визначають точку вигину лінії державного кордону (точка №333.0), що знаходиться між цими стовпами в руслі широкої прикордонної канави і має такі координати у СК</w:t>
            </w:r>
            <w:r w:rsidRPr="00983727">
              <w:t>-42</w:t>
            </w:r>
            <w:r w:rsidRPr="00983727">
              <w:rPr>
                <w:lang w:val="uk-UA"/>
              </w:rPr>
              <w:t>:</w:t>
            </w:r>
          </w:p>
          <w:p w:rsidR="00B34C3A" w:rsidRPr="00983727" w:rsidRDefault="00B34C3A" w:rsidP="000378EB">
            <w:pPr>
              <w:pStyle w:val="aa"/>
              <w:spacing w:before="120"/>
              <w:jc w:val="center"/>
              <w:rPr>
                <w:color w:val="000000"/>
                <w:lang w:val="uk-UA"/>
              </w:rPr>
            </w:pPr>
            <w:r w:rsidRPr="00983727">
              <w:rPr>
                <w:color w:val="000000"/>
              </w:rPr>
              <w:t>X=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color w:val="000000"/>
                <w:lang w:val="uk-UA"/>
              </w:rPr>
              <w:t>5358965.78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color w:val="000000"/>
              </w:rPr>
              <w:t>Y=</w:t>
            </w:r>
            <w:r w:rsidRPr="00983727">
              <w:rPr>
                <w:rFonts w:ascii="Arial" w:hAnsi="Arial"/>
                <w:sz w:val="20"/>
              </w:rPr>
              <w:tab/>
            </w:r>
            <w:r w:rsidRPr="00983727">
              <w:rPr>
                <w:color w:val="000000"/>
                <w:lang w:val="uk-UA"/>
              </w:rPr>
              <w:t>4596049.98</w:t>
            </w:r>
          </w:p>
          <w:p w:rsidR="00B34C3A" w:rsidRPr="00983727" w:rsidRDefault="00B34C3A" w:rsidP="000378EB">
            <w:pPr>
              <w:spacing w:before="120"/>
              <w:jc w:val="both"/>
              <w:rPr>
                <w:noProof w:val="0"/>
                <w:sz w:val="24"/>
                <w:szCs w:val="24"/>
                <w:lang w:val="uk-UA" w:eastAsia="hu-HU"/>
              </w:rPr>
            </w:pPr>
            <w:r w:rsidRPr="00983727">
              <w:rPr>
                <w:noProof w:val="0"/>
                <w:sz w:val="24"/>
                <w:szCs w:val="24"/>
                <w:lang w:val="uk-UA" w:eastAsia="hu-HU"/>
              </w:rPr>
              <w:t>Прикордонний стовп №333У, який знаходиться на території України, установлено на північно-східному краю широкої прикордонної канави, на галявині, що поросла кущами.</w:t>
            </w:r>
          </w:p>
          <w:p w:rsidR="00B34C3A" w:rsidRPr="00983727" w:rsidRDefault="00B34C3A" w:rsidP="000378EB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33У  у СК-42:</w:t>
            </w:r>
          </w:p>
          <w:p w:rsidR="00B34C3A" w:rsidRPr="00983727" w:rsidRDefault="00B34C3A" w:rsidP="000378EB">
            <w:pPr>
              <w:pStyle w:val="aa"/>
              <w:spacing w:before="120"/>
              <w:jc w:val="center"/>
              <w:rPr>
                <w:b/>
                <w:lang w:val="uk-UA"/>
              </w:rPr>
            </w:pPr>
            <w:r w:rsidRPr="00983727">
              <w:rPr>
                <w:b/>
                <w:lang w:val="uk-UA"/>
              </w:rPr>
              <w:t>X=</w:t>
            </w:r>
            <w:r w:rsidRPr="00983727">
              <w:rPr>
                <w:b/>
                <w:lang w:val="uk-UA"/>
              </w:rPr>
              <w:tab/>
              <w:t>5358968.86</w:t>
            </w:r>
            <w:r w:rsidRPr="00983727">
              <w:rPr>
                <w:b/>
                <w:lang w:val="uk-UA"/>
              </w:rPr>
              <w:tab/>
              <w:t>Y=</w:t>
            </w:r>
            <w:r w:rsidRPr="00983727">
              <w:rPr>
                <w:b/>
                <w:lang w:val="uk-UA"/>
              </w:rPr>
              <w:tab/>
              <w:t>4596051.23</w:t>
            </w:r>
            <w:r w:rsidRPr="00983727">
              <w:rPr>
                <w:b/>
                <w:lang w:val="uk-UA"/>
              </w:rPr>
              <w:tab/>
              <w:t>H=</w:t>
            </w:r>
            <w:r w:rsidRPr="00983727">
              <w:rPr>
                <w:b/>
                <w:lang w:val="uk-UA"/>
              </w:rPr>
              <w:tab/>
              <w:t>102.44</w:t>
            </w:r>
          </w:p>
          <w:p w:rsidR="00B34C3A" w:rsidRPr="00983727" w:rsidRDefault="00B34C3A" w:rsidP="000378EB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33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щини</w:t>
            </w:r>
            <w:r w:rsidRPr="00983727">
              <w:rPr>
                <w:lang w:val="uk-UA"/>
              </w:rPr>
              <w:t>, установлено на південно-західному краю широкої прикордонної канави, на краю орної ділянки.</w:t>
            </w:r>
          </w:p>
          <w:p w:rsidR="00B34C3A" w:rsidRPr="00983727" w:rsidRDefault="00B34C3A" w:rsidP="000378EB">
            <w:pPr>
              <w:pStyle w:val="aa"/>
              <w:spacing w:before="120"/>
              <w:rPr>
                <w:b/>
                <w:lang w:val="uk-UA"/>
              </w:rPr>
            </w:pPr>
            <w:r w:rsidRPr="00983727">
              <w:rPr>
                <w:b/>
                <w:lang w:val="uk-UA"/>
              </w:rPr>
              <w:t>Координати додаткового прикордонного знака №333.1 у СК-42:</w:t>
            </w:r>
          </w:p>
          <w:p w:rsidR="00B34C3A" w:rsidRPr="00983727" w:rsidRDefault="00B34C3A" w:rsidP="000378EB">
            <w:pPr>
              <w:pStyle w:val="aa"/>
              <w:spacing w:before="120"/>
              <w:jc w:val="center"/>
              <w:rPr>
                <w:b/>
                <w:color w:val="000000"/>
                <w:lang w:val="uk-UA"/>
              </w:rPr>
            </w:pPr>
            <w:r w:rsidRPr="00983727">
              <w:rPr>
                <w:b/>
                <w:color w:val="000000"/>
              </w:rPr>
              <w:t>X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5358</w:t>
            </w:r>
            <w:r w:rsidRPr="00983727">
              <w:rPr>
                <w:b/>
                <w:color w:val="000000"/>
                <w:lang w:val="uk-UA"/>
              </w:rPr>
              <w:t>974.24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Y=</w:t>
            </w:r>
            <w:r w:rsidRPr="00983727">
              <w:rPr>
                <w:rFonts w:ascii="Arial" w:hAnsi="Arial"/>
                <w:b/>
                <w:sz w:val="20"/>
              </w:rPr>
              <w:tab/>
            </w:r>
            <w:r w:rsidRPr="00983727">
              <w:rPr>
                <w:b/>
                <w:color w:val="000000"/>
              </w:rPr>
              <w:t>45960</w:t>
            </w:r>
            <w:r w:rsidRPr="00983727">
              <w:rPr>
                <w:b/>
                <w:color w:val="000000"/>
                <w:lang w:val="uk-UA"/>
              </w:rPr>
              <w:t>16.15</w:t>
            </w:r>
          </w:p>
          <w:p w:rsidR="00B34C3A" w:rsidRPr="00983727" w:rsidRDefault="00B34C3A" w:rsidP="00C10F95">
            <w:pPr>
              <w:pStyle w:val="aa"/>
              <w:spacing w:before="120"/>
            </w:pPr>
            <w:r w:rsidRPr="00983727">
              <w:rPr>
                <w:lang w:val="uk-UA"/>
              </w:rPr>
              <w:t xml:space="preserve">Лінія державного кордону  від  прикордонного знака №333 </w:t>
            </w:r>
            <w:r w:rsidRPr="00983727">
              <w:rPr>
                <w:b/>
                <w:lang w:val="uk-UA"/>
              </w:rPr>
              <w:t>спочатку</w:t>
            </w:r>
            <w:r w:rsidRPr="00983727">
              <w:rPr>
                <w:lang w:val="uk-UA"/>
              </w:rPr>
              <w:t xml:space="preserve"> проходить прямою по дну широкої канави до додаткового прикордонного знака №333.1, який визначає перехід з водної ділянки на сухопутну, далі по галявині у західно-північно-західному напрямку до прикордонного знака №334.</w:t>
            </w:r>
          </w:p>
          <w:p w:rsidR="00B34C3A" w:rsidRPr="00983727" w:rsidRDefault="00B34C3A" w:rsidP="000378EB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511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99"/>
              <w:gridCol w:w="2126"/>
              <w:gridCol w:w="2127"/>
              <w:gridCol w:w="1559"/>
            </w:tblGrid>
            <w:tr w:rsidR="00B34C3A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B34C3A" w:rsidRPr="00983727" w:rsidRDefault="00B34C3A" w:rsidP="000378EB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ind w:left="393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B34C3A" w:rsidRPr="00983727" w:rsidRDefault="00B34C3A" w:rsidP="000378EB">
                  <w:pPr>
                    <w:shd w:val="clear" w:color="auto" w:fill="FFFFFF"/>
                    <w:ind w:left="254" w:firstLine="281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B34C3A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40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spacing w:line="278" w:lineRule="exact"/>
                    <w:ind w:left="378" w:right="125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3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spacing w:line="274" w:lineRule="exact"/>
                    <w:ind w:left="669" w:right="283"/>
                    <w:rPr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3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ind w:left="523"/>
                    <w:rPr>
                      <w:b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202 5.4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spacing w:line="283" w:lineRule="exact"/>
                    <w:ind w:left="393" w:right="43"/>
                    <w:rPr>
                      <w:b/>
                      <w:i/>
                      <w:iCs/>
                      <w:sz w:val="24"/>
                      <w:szCs w:val="24"/>
                      <w:lang w:val="uk-UA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3.32</w:t>
                  </w:r>
                </w:p>
              </w:tc>
            </w:tr>
            <w:tr w:rsidR="000618B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40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0618BF" w:rsidRPr="00983727" w:rsidRDefault="000618BF" w:rsidP="000378EB">
                  <w:pPr>
                    <w:shd w:val="clear" w:color="auto" w:fill="FFFFFF"/>
                    <w:ind w:left="37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</w:t>
                  </w:r>
                  <w:r w:rsidR="00E00CA5" w:rsidRPr="00983727">
                    <w:rPr>
                      <w:sz w:val="24"/>
                      <w:szCs w:val="24"/>
                      <w:lang w:val="uk-UA"/>
                    </w:rPr>
                    <w:t>33</w:t>
                  </w:r>
                  <w:r w:rsidRPr="00983727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0618BF" w:rsidRPr="00983727" w:rsidRDefault="00E00CA5" w:rsidP="000378EB">
                  <w:pPr>
                    <w:shd w:val="clear" w:color="auto" w:fill="FFFFFF"/>
                    <w:ind w:left="669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3.1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0618BF" w:rsidRPr="00983727" w:rsidRDefault="00E00CA5" w:rsidP="000378EB">
                  <w:pPr>
                    <w:shd w:val="clear" w:color="auto" w:fill="FFFFFF"/>
                    <w:ind w:left="523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278 43.1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0618BF" w:rsidRPr="00983727" w:rsidRDefault="00E00CA5" w:rsidP="00C2456F">
                  <w:pPr>
                    <w:shd w:val="clear" w:color="auto" w:fill="FFFFFF"/>
                    <w:ind w:left="393"/>
                    <w:rPr>
                      <w:b/>
                      <w:lang w:val="ru-RU"/>
                    </w:rPr>
                  </w:pPr>
                  <w:r w:rsidRPr="00983727">
                    <w:rPr>
                      <w:b/>
                      <w:sz w:val="24"/>
                      <w:szCs w:val="24"/>
                      <w:lang w:val="uk-UA"/>
                    </w:rPr>
                    <w:t>35.49</w:t>
                  </w:r>
                </w:p>
              </w:tc>
            </w:tr>
            <w:tr w:rsidR="000618B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40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0618BF" w:rsidRPr="00983727" w:rsidRDefault="000618BF" w:rsidP="000378EB">
                  <w:pPr>
                    <w:shd w:val="clear" w:color="auto" w:fill="FFFFFF"/>
                    <w:ind w:left="37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</w:t>
                  </w:r>
                  <w:r w:rsidR="00E00CA5" w:rsidRPr="00983727">
                    <w:rPr>
                      <w:sz w:val="24"/>
                      <w:szCs w:val="24"/>
                      <w:lang w:val="uk-UA"/>
                    </w:rPr>
                    <w:t>33</w:t>
                  </w:r>
                  <w:r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0618BF" w:rsidRPr="00983727" w:rsidRDefault="00E00CA5" w:rsidP="000378EB">
                  <w:pPr>
                    <w:shd w:val="clear" w:color="auto" w:fill="FFFFFF"/>
                    <w:ind w:left="669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3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0618BF" w:rsidRPr="00983727" w:rsidRDefault="00E00CA5" w:rsidP="000378EB">
                  <w:pPr>
                    <w:shd w:val="clear" w:color="auto" w:fill="FFFFFF"/>
                    <w:ind w:left="523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 47.4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0618BF" w:rsidRPr="00983727" w:rsidRDefault="00E00CA5" w:rsidP="00C2456F">
                  <w:pPr>
                    <w:shd w:val="clear" w:color="auto" w:fill="FFFFFF"/>
                    <w:ind w:left="393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.57</w:t>
                  </w:r>
                </w:p>
              </w:tc>
            </w:tr>
            <w:tr w:rsidR="000618B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40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0618BF" w:rsidRPr="00983727" w:rsidRDefault="000618BF" w:rsidP="000378EB">
                  <w:pPr>
                    <w:shd w:val="clear" w:color="auto" w:fill="FFFFFF"/>
                    <w:ind w:left="378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</w:t>
                  </w:r>
                  <w:r w:rsidR="00E00CA5" w:rsidRPr="00983727">
                    <w:rPr>
                      <w:sz w:val="24"/>
                      <w:szCs w:val="24"/>
                      <w:lang w:val="uk-UA"/>
                    </w:rPr>
                    <w:t>33</w:t>
                  </w:r>
                  <w:r w:rsidRPr="00983727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0618BF" w:rsidRPr="00983727" w:rsidRDefault="00E00CA5" w:rsidP="000378EB">
                  <w:pPr>
                    <w:shd w:val="clear" w:color="auto" w:fill="FFFFFF"/>
                    <w:ind w:left="669"/>
                    <w:rPr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33.1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0618BF" w:rsidRPr="00983727" w:rsidRDefault="00E00CA5" w:rsidP="000378EB">
                  <w:pPr>
                    <w:shd w:val="clear" w:color="auto" w:fill="FFFFFF"/>
                    <w:ind w:left="523"/>
                    <w:rPr>
                      <w:sz w:val="24"/>
                      <w:szCs w:val="24"/>
                      <w:lang w:val="ru-RU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288 7.7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0618BF" w:rsidRPr="00983727" w:rsidRDefault="00E00CA5" w:rsidP="00C2456F">
                  <w:pPr>
                    <w:shd w:val="clear" w:color="auto" w:fill="FFFFFF"/>
                    <w:ind w:left="393"/>
                    <w:rPr>
                      <w:sz w:val="24"/>
                      <w:szCs w:val="24"/>
                      <w:lang w:val="uk-UA"/>
                    </w:rPr>
                  </w:pPr>
                  <w:r w:rsidRPr="00983727">
                    <w:rPr>
                      <w:sz w:val="24"/>
                      <w:szCs w:val="24"/>
                      <w:lang w:val="uk-UA"/>
                    </w:rPr>
                    <w:t>35.42</w:t>
                  </w:r>
                </w:p>
                <w:p w:rsidR="00E00CA5" w:rsidRPr="00983727" w:rsidRDefault="00E00CA5" w:rsidP="00C2456F">
                  <w:pPr>
                    <w:shd w:val="clear" w:color="auto" w:fill="FFFFFF"/>
                    <w:ind w:left="393"/>
                    <w:rPr>
                      <w:sz w:val="24"/>
                      <w:szCs w:val="24"/>
                      <w:lang w:val="uk-UA"/>
                    </w:rPr>
                  </w:pPr>
                </w:p>
                <w:p w:rsidR="00E00CA5" w:rsidRPr="00983727" w:rsidRDefault="00E00CA5" w:rsidP="00C2456F">
                  <w:pPr>
                    <w:shd w:val="clear" w:color="auto" w:fill="FFFFFF"/>
                    <w:ind w:left="393"/>
                    <w:rPr>
                      <w:lang w:val="ru-RU"/>
                    </w:rPr>
                  </w:pPr>
                </w:p>
              </w:tc>
            </w:tr>
            <w:tr w:rsidR="00B34C3A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40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ind w:left="378"/>
                    <w:rPr>
                      <w:sz w:val="24"/>
                      <w:szCs w:val="24"/>
                      <w:lang w:val="uk-UA"/>
                    </w:rPr>
                  </w:pPr>
                  <w:r w:rsidRPr="00983727">
                    <w:rPr>
                      <w:bCs/>
                      <w:sz w:val="24"/>
                      <w:szCs w:val="24"/>
                      <w:lang w:val="ru-RU"/>
                    </w:rPr>
                    <w:t xml:space="preserve">333.1                               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ind w:left="669"/>
                    <w:rPr>
                      <w:sz w:val="24"/>
                      <w:szCs w:val="24"/>
                      <w:lang w:val="uk-UA"/>
                    </w:rPr>
                  </w:pPr>
                  <w:r w:rsidRPr="00983727">
                    <w:rPr>
                      <w:bCs/>
                      <w:sz w:val="24"/>
                      <w:szCs w:val="24"/>
                      <w:lang w:val="ru-RU"/>
                    </w:rPr>
                    <w:t>334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B34C3A" w:rsidRPr="00983727" w:rsidRDefault="00B34C3A" w:rsidP="000378EB">
                  <w:pPr>
                    <w:shd w:val="clear" w:color="auto" w:fill="FFFFFF"/>
                    <w:ind w:left="523"/>
                    <w:rPr>
                      <w:sz w:val="24"/>
                      <w:szCs w:val="24"/>
                      <w:lang w:val="uk-UA"/>
                    </w:rPr>
                  </w:pPr>
                  <w:r w:rsidRPr="00983727">
                    <w:rPr>
                      <w:bCs/>
                      <w:sz w:val="24"/>
                      <w:szCs w:val="24"/>
                      <w:lang w:val="ru-RU"/>
                    </w:rPr>
                    <w:t>284 2.2</w:t>
                  </w:r>
                  <w:r w:rsidRPr="00983727">
                    <w:rPr>
                      <w:bCs/>
                      <w:sz w:val="24"/>
                      <w:szCs w:val="24"/>
                      <w:lang w:val="ru-RU"/>
                    </w:rPr>
                    <w:tab/>
                    <w:t xml:space="preserve">           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B34C3A" w:rsidRPr="00983727" w:rsidRDefault="00B34C3A" w:rsidP="00C2456F">
                  <w:pPr>
                    <w:shd w:val="clear" w:color="auto" w:fill="FFFFFF"/>
                    <w:ind w:left="393"/>
                    <w:rPr>
                      <w:sz w:val="24"/>
                      <w:szCs w:val="24"/>
                      <w:lang w:val="uk-UA"/>
                    </w:rPr>
                  </w:pPr>
                  <w:r w:rsidRPr="00983727">
                    <w:rPr>
                      <w:bCs/>
                      <w:sz w:val="24"/>
                      <w:szCs w:val="24"/>
                      <w:lang w:val="ru-RU"/>
                    </w:rPr>
                    <w:t>152.23</w:t>
                  </w:r>
                </w:p>
              </w:tc>
            </w:tr>
          </w:tbl>
          <w:p w:rsidR="000618BF" w:rsidRPr="00983727" w:rsidRDefault="000618BF" w:rsidP="00B34C3A">
            <w:pPr>
              <w:shd w:val="clear" w:color="auto" w:fill="FFFFFF"/>
              <w:tabs>
                <w:tab w:val="center" w:pos="3795"/>
                <w:tab w:val="left" w:pos="5355"/>
                <w:tab w:val="right" w:pos="7581"/>
              </w:tabs>
              <w:spacing w:line="283" w:lineRule="exact"/>
              <w:ind w:left="10"/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</w:p>
        </w:tc>
      </w:tr>
      <w:tr w:rsidR="000618BF" w:rsidRPr="00983727" w:rsidTr="003710A6">
        <w:tblPrEx>
          <w:tblCellMar>
            <w:top w:w="0" w:type="dxa"/>
            <w:bottom w:w="0" w:type="dxa"/>
          </w:tblCellMar>
        </w:tblPrEx>
        <w:trPr>
          <w:cantSplit/>
          <w:trHeight w:val="2722"/>
        </w:trPr>
        <w:tc>
          <w:tcPr>
            <w:tcW w:w="7479" w:type="dxa"/>
          </w:tcPr>
          <w:p w:rsidR="00CE4687" w:rsidRPr="00983727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lastRenderedPageBreak/>
              <w:t>ПРОТОКОЛ</w:t>
            </w:r>
          </w:p>
          <w:p w:rsidR="000618BF" w:rsidRPr="00983727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 xml:space="preserve">ПРИКОРДОННОГО ЗНАКА </w:t>
            </w:r>
            <w:r w:rsidR="000618BF" w:rsidRPr="00983727">
              <w:rPr>
                <w:b/>
                <w:bCs/>
                <w:sz w:val="28"/>
                <w:szCs w:val="28"/>
                <w:lang w:val="ru-RU"/>
              </w:rPr>
              <w:t>№ 3</w:t>
            </w:r>
            <w:r w:rsidR="00D51783" w:rsidRPr="00983727">
              <w:rPr>
                <w:b/>
                <w:bCs/>
                <w:sz w:val="28"/>
                <w:szCs w:val="28"/>
                <w:lang w:val="ru-RU"/>
              </w:rPr>
              <w:t>36</w:t>
            </w:r>
          </w:p>
          <w:p w:rsidR="00D51783" w:rsidRPr="00983727" w:rsidRDefault="008A3739" w:rsidP="00C10F95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 xml:space="preserve">Прикордонний </w:t>
            </w:r>
            <w:r w:rsidR="00D51783" w:rsidRPr="00983727">
              <w:rPr>
                <w:lang w:val="uk-UA"/>
              </w:rPr>
              <w:t>знак</w:t>
            </w:r>
            <w:r w:rsidRPr="00983727">
              <w:rPr>
                <w:lang w:val="uk-UA"/>
              </w:rPr>
              <w:t xml:space="preserve"> </w:t>
            </w:r>
            <w:r w:rsidR="00D51783" w:rsidRPr="00983727">
              <w:rPr>
                <w:lang w:val="uk-UA"/>
              </w:rPr>
              <w:t xml:space="preserve">№336, установлено посередині дамби річки Тиса </w:t>
            </w:r>
            <w:r w:rsidR="00C8480B" w:rsidRPr="00983727">
              <w:rPr>
                <w:b/>
                <w:lang w:val="uk-UA"/>
              </w:rPr>
              <w:t>на 1 метр нижче рівня дамби, і захищений залізобетонними кільцями</w:t>
            </w:r>
            <w:r w:rsidR="00C8480B" w:rsidRPr="00983727">
              <w:rPr>
                <w:lang w:val="uk-UA"/>
              </w:rPr>
              <w:t>.</w:t>
            </w:r>
          </w:p>
          <w:p w:rsidR="00D51783" w:rsidRPr="00983727" w:rsidRDefault="00D51783" w:rsidP="00C10F95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  <w:lang w:val="uk-UA"/>
              </w:rPr>
            </w:pPr>
            <w:r w:rsidRPr="00983727">
              <w:rPr>
                <w:sz w:val="24"/>
                <w:szCs w:val="24"/>
                <w:lang w:val="uk-UA"/>
              </w:rPr>
              <w:t>Координати полігонометричного стовпчика прикордонного знака  №336 у СК-42:</w:t>
            </w:r>
          </w:p>
          <w:p w:rsidR="000618BF" w:rsidRPr="00983727" w:rsidRDefault="00D51783" w:rsidP="00C10F95">
            <w:pPr>
              <w:shd w:val="clear" w:color="auto" w:fill="FFFFFF"/>
              <w:spacing w:before="120"/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 w:rsidRPr="00983727">
              <w:rPr>
                <w:sz w:val="24"/>
                <w:szCs w:val="24"/>
                <w:lang w:val="uk-UA"/>
              </w:rPr>
              <w:t xml:space="preserve">Х=     5359413.58   </w:t>
            </w:r>
            <w:r w:rsidRPr="00983727">
              <w:rPr>
                <w:sz w:val="24"/>
                <w:szCs w:val="24"/>
              </w:rPr>
              <w:t>Y</w:t>
            </w:r>
            <w:r w:rsidRPr="00983727">
              <w:rPr>
                <w:sz w:val="24"/>
                <w:szCs w:val="24"/>
                <w:lang w:val="ru-RU"/>
              </w:rPr>
              <w:t xml:space="preserve">=     </w:t>
            </w:r>
            <w:r w:rsidRPr="00983727">
              <w:rPr>
                <w:sz w:val="24"/>
                <w:szCs w:val="24"/>
                <w:lang w:val="uk-UA"/>
              </w:rPr>
              <w:t>4594246.10</w:t>
            </w:r>
            <w:r w:rsidRPr="00983727">
              <w:rPr>
                <w:b/>
                <w:sz w:val="24"/>
                <w:szCs w:val="24"/>
                <w:lang w:val="uk-UA"/>
              </w:rPr>
              <w:t xml:space="preserve">   Н=     </w:t>
            </w:r>
            <w:r w:rsidR="00C8480B" w:rsidRPr="00983727">
              <w:rPr>
                <w:b/>
                <w:sz w:val="24"/>
                <w:szCs w:val="24"/>
                <w:lang w:val="uk-UA"/>
              </w:rPr>
              <w:t>108.25</w:t>
            </w:r>
          </w:p>
        </w:tc>
        <w:tc>
          <w:tcPr>
            <w:tcW w:w="7797" w:type="dxa"/>
          </w:tcPr>
          <w:p w:rsidR="00CE4687" w:rsidRPr="00983727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>ПРОТОКОЛ</w:t>
            </w:r>
          </w:p>
          <w:p w:rsidR="000618BF" w:rsidRPr="00983727" w:rsidRDefault="00CE4687" w:rsidP="00CE4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uk-UA"/>
              </w:rPr>
              <w:t xml:space="preserve">ПРИКОРДОННОГО ЗНАКА </w:t>
            </w:r>
            <w:r w:rsidR="000618BF" w:rsidRPr="00983727">
              <w:rPr>
                <w:b/>
                <w:bCs/>
                <w:sz w:val="28"/>
                <w:szCs w:val="28"/>
                <w:lang w:val="ru-RU"/>
              </w:rPr>
              <w:t>№ 3</w:t>
            </w:r>
            <w:r w:rsidR="00D51783" w:rsidRPr="00983727">
              <w:rPr>
                <w:b/>
                <w:bCs/>
                <w:sz w:val="28"/>
                <w:szCs w:val="28"/>
                <w:lang w:val="ru-RU"/>
              </w:rPr>
              <w:t>36</w:t>
            </w:r>
          </w:p>
          <w:p w:rsidR="00D51783" w:rsidRPr="00983727" w:rsidRDefault="008A3739" w:rsidP="00C10F95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</w:t>
            </w:r>
            <w:r w:rsidR="00D51783" w:rsidRPr="00983727">
              <w:rPr>
                <w:lang w:val="uk-UA"/>
              </w:rPr>
              <w:t xml:space="preserve"> знак №336, установлено посередині дамби річки Тиса</w:t>
            </w:r>
            <w:r w:rsidR="00C8480B" w:rsidRPr="00983727">
              <w:rPr>
                <w:lang w:val="uk-UA"/>
              </w:rPr>
              <w:t>.</w:t>
            </w:r>
            <w:r w:rsidR="00D51783" w:rsidRPr="00983727">
              <w:rPr>
                <w:lang w:val="uk-UA"/>
              </w:rPr>
              <w:t xml:space="preserve"> </w:t>
            </w:r>
          </w:p>
          <w:p w:rsidR="00C10F95" w:rsidRPr="00983727" w:rsidRDefault="00C10F95" w:rsidP="00C10F95">
            <w:pPr>
              <w:pStyle w:val="aa"/>
              <w:rPr>
                <w:lang w:val="uk-UA"/>
              </w:rPr>
            </w:pPr>
          </w:p>
          <w:p w:rsidR="00C10F95" w:rsidRPr="00983727" w:rsidRDefault="00C10F95" w:rsidP="00C10F95">
            <w:pPr>
              <w:pStyle w:val="aa"/>
              <w:rPr>
                <w:lang w:val="uk-UA"/>
              </w:rPr>
            </w:pPr>
          </w:p>
          <w:p w:rsidR="00D51783" w:rsidRPr="00983727" w:rsidRDefault="00D51783" w:rsidP="00C10F95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Координати полігонометричного стовпчика прикордонного знака  №336 у СК-42:</w:t>
            </w:r>
          </w:p>
          <w:p w:rsidR="000618BF" w:rsidRPr="00983727" w:rsidRDefault="00D51783" w:rsidP="00C10F95">
            <w:pPr>
              <w:shd w:val="clear" w:color="auto" w:fill="FFFFFF"/>
              <w:spacing w:before="120"/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 w:rsidRPr="00983727">
              <w:rPr>
                <w:sz w:val="24"/>
                <w:szCs w:val="24"/>
                <w:lang w:val="uk-UA"/>
              </w:rPr>
              <w:t xml:space="preserve">Х=     5359413.58   </w:t>
            </w:r>
            <w:r w:rsidRPr="00983727">
              <w:rPr>
                <w:sz w:val="24"/>
                <w:szCs w:val="24"/>
              </w:rPr>
              <w:t>Y</w:t>
            </w:r>
            <w:r w:rsidRPr="00983727">
              <w:rPr>
                <w:sz w:val="24"/>
                <w:szCs w:val="24"/>
                <w:lang w:val="ru-RU"/>
              </w:rPr>
              <w:t xml:space="preserve">=     </w:t>
            </w:r>
            <w:r w:rsidRPr="00983727">
              <w:rPr>
                <w:sz w:val="24"/>
                <w:szCs w:val="24"/>
                <w:lang w:val="uk-UA"/>
              </w:rPr>
              <w:t>4594246.10</w:t>
            </w:r>
            <w:r w:rsidRPr="00983727">
              <w:rPr>
                <w:b/>
                <w:sz w:val="24"/>
                <w:szCs w:val="24"/>
                <w:lang w:val="uk-UA"/>
              </w:rPr>
              <w:t xml:space="preserve">   Н=     109.90</w:t>
            </w:r>
          </w:p>
        </w:tc>
      </w:tr>
      <w:tr w:rsidR="004D29C8" w:rsidRPr="00983727" w:rsidTr="003710A6">
        <w:tblPrEx>
          <w:tblCellMar>
            <w:top w:w="0" w:type="dxa"/>
            <w:bottom w:w="0" w:type="dxa"/>
          </w:tblCellMar>
        </w:tblPrEx>
        <w:trPr>
          <w:cantSplit/>
          <w:trHeight w:val="3414"/>
        </w:trPr>
        <w:tc>
          <w:tcPr>
            <w:tcW w:w="7479" w:type="dxa"/>
          </w:tcPr>
          <w:p w:rsidR="004D29C8" w:rsidRPr="00983727" w:rsidRDefault="007523CE" w:rsidP="004D2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ru-RU"/>
              </w:rPr>
              <w:t>ПРОТОКОЛ</w:t>
            </w:r>
          </w:p>
          <w:p w:rsidR="004D29C8" w:rsidRPr="00983727" w:rsidRDefault="007523CE" w:rsidP="004D2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ru-RU"/>
              </w:rPr>
              <w:t xml:space="preserve">ПРИКОРДОННОГО ЗНАКА </w:t>
            </w:r>
            <w:r w:rsidR="004D29C8" w:rsidRPr="00983727">
              <w:rPr>
                <w:b/>
                <w:bCs/>
                <w:sz w:val="28"/>
                <w:szCs w:val="28"/>
                <w:lang w:val="ru-RU"/>
              </w:rPr>
              <w:t>№ 344</w:t>
            </w:r>
          </w:p>
          <w:p w:rsidR="009D132D" w:rsidRPr="00983727" w:rsidRDefault="009D132D" w:rsidP="00983727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 xml:space="preserve">Прикордонний  стовп  №344У,  який  знаходиться  на території України, установлено на правому обривистому березі річки Тиса, що заріс кущами та деревами. </w:t>
            </w:r>
          </w:p>
          <w:p w:rsidR="009D132D" w:rsidRPr="00983727" w:rsidRDefault="009D132D" w:rsidP="00983727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44У у СК-42:</w:t>
            </w:r>
          </w:p>
          <w:p w:rsidR="009D132D" w:rsidRPr="00983727" w:rsidRDefault="009D132D" w:rsidP="00983727">
            <w:pPr>
              <w:pStyle w:val="aa"/>
              <w:spacing w:before="120"/>
              <w:jc w:val="center"/>
              <w:rPr>
                <w:lang w:val="uk-UA"/>
              </w:rPr>
            </w:pPr>
            <w:r w:rsidRPr="00983727">
              <w:rPr>
                <w:lang w:val="uk-UA"/>
              </w:rPr>
              <w:t xml:space="preserve">Х=     5362641.27   Y=     4592871.40   </w:t>
            </w:r>
            <w:r w:rsidRPr="00983727">
              <w:rPr>
                <w:b/>
                <w:lang w:val="uk-UA"/>
              </w:rPr>
              <w:t>Н=     104.8</w:t>
            </w:r>
          </w:p>
          <w:p w:rsidR="00983727" w:rsidRPr="00983727" w:rsidRDefault="00983727" w:rsidP="00983727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Прикордонний стовп №344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ської Республіки</w:t>
            </w:r>
            <w:r w:rsidRPr="00983727">
              <w:rPr>
                <w:lang w:val="uk-UA"/>
              </w:rPr>
              <w:t>, установлено на лівому обривистому березі річки Тиса, на межі між лісом та орною ділянкою.</w:t>
            </w:r>
          </w:p>
          <w:p w:rsidR="009D132D" w:rsidRPr="00983727" w:rsidRDefault="009D132D" w:rsidP="004D2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</w:p>
          <w:p w:rsidR="004D29C8" w:rsidRPr="00983727" w:rsidRDefault="004D29C8" w:rsidP="00961D66">
            <w:pPr>
              <w:shd w:val="clear" w:color="auto" w:fill="FFFFFF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:rsidR="004D29C8" w:rsidRPr="00983727" w:rsidRDefault="007523CE" w:rsidP="004D2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ru-RU"/>
              </w:rPr>
              <w:t>ПРОТОКОЛ</w:t>
            </w:r>
          </w:p>
          <w:p w:rsidR="004D29C8" w:rsidRPr="00983727" w:rsidRDefault="007523CE" w:rsidP="004D2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727">
              <w:rPr>
                <w:b/>
                <w:bCs/>
                <w:sz w:val="28"/>
                <w:szCs w:val="28"/>
                <w:lang w:val="ru-RU"/>
              </w:rPr>
              <w:t xml:space="preserve">ПРИКОРДОННОГО ЗНАКА </w:t>
            </w:r>
            <w:r w:rsidR="004D29C8" w:rsidRPr="00983727">
              <w:rPr>
                <w:b/>
                <w:bCs/>
                <w:sz w:val="28"/>
                <w:szCs w:val="28"/>
                <w:lang w:val="ru-RU"/>
              </w:rPr>
              <w:t>№ 344</w:t>
            </w:r>
          </w:p>
          <w:p w:rsidR="009D132D" w:rsidRPr="00983727" w:rsidRDefault="009D132D" w:rsidP="00983727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 xml:space="preserve">Прикордонний  стовп  №344У,  який  знаходиться  на території України, установлено на правому обривистому березі річки Тиса, що заріс кущами та деревами. </w:t>
            </w:r>
          </w:p>
          <w:p w:rsidR="009D132D" w:rsidRPr="00983727" w:rsidRDefault="009D132D" w:rsidP="00983727">
            <w:pPr>
              <w:pStyle w:val="aa"/>
              <w:rPr>
                <w:lang w:val="uk-UA"/>
              </w:rPr>
            </w:pPr>
            <w:r w:rsidRPr="00983727">
              <w:rPr>
                <w:lang w:val="uk-UA"/>
              </w:rPr>
              <w:t>Координати прикордонного стовпа №344У у СК-42:</w:t>
            </w:r>
          </w:p>
          <w:p w:rsidR="009D132D" w:rsidRPr="00983727" w:rsidRDefault="009D132D" w:rsidP="00983727">
            <w:pPr>
              <w:pStyle w:val="aa"/>
              <w:spacing w:before="120"/>
              <w:jc w:val="center"/>
              <w:rPr>
                <w:b/>
                <w:lang w:val="uk-UA"/>
              </w:rPr>
            </w:pPr>
            <w:r w:rsidRPr="00983727">
              <w:rPr>
                <w:lang w:val="uk-UA"/>
              </w:rPr>
              <w:t xml:space="preserve">Х=     5362641.27   Y=     4592871.40   </w:t>
            </w:r>
            <w:r w:rsidRPr="00983727">
              <w:rPr>
                <w:b/>
                <w:lang w:val="uk-UA"/>
              </w:rPr>
              <w:t>Н=     103.18</w:t>
            </w:r>
          </w:p>
          <w:p w:rsidR="009D132D" w:rsidRPr="00983727" w:rsidRDefault="00983727" w:rsidP="00983727">
            <w:pPr>
              <w:pStyle w:val="aa"/>
              <w:spacing w:before="120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983727">
              <w:rPr>
                <w:lang w:val="uk-UA"/>
              </w:rPr>
              <w:t>Прикордонний стовп №344У</w:t>
            </w:r>
            <w:r w:rsidRPr="00983727">
              <w:rPr>
                <w:i/>
                <w:lang w:val="uk-UA"/>
              </w:rPr>
              <w:t>г</w:t>
            </w:r>
            <w:r w:rsidRPr="00983727">
              <w:rPr>
                <w:lang w:val="uk-UA"/>
              </w:rPr>
              <w:t xml:space="preserve">, який знаходиться на території </w:t>
            </w:r>
            <w:r w:rsidRPr="00983727">
              <w:rPr>
                <w:b/>
                <w:lang w:val="uk-UA"/>
              </w:rPr>
              <w:t>Угорщини</w:t>
            </w:r>
            <w:r w:rsidRPr="00983727">
              <w:rPr>
                <w:lang w:val="uk-UA"/>
              </w:rPr>
              <w:t>, установлено на лівому обривистому березі річки Тиса, на межі між лісом та орною ділянкою.</w:t>
            </w:r>
          </w:p>
          <w:p w:rsidR="004D29C8" w:rsidRPr="00983727" w:rsidRDefault="004D29C8" w:rsidP="00961D66">
            <w:pPr>
              <w:shd w:val="clear" w:color="auto" w:fill="FFFFFF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</w:tr>
      <w:tr w:rsidR="00550967" w:rsidRPr="00983727" w:rsidTr="003710A6">
        <w:tblPrEx>
          <w:tblCellMar>
            <w:top w:w="0" w:type="dxa"/>
            <w:bottom w:w="0" w:type="dxa"/>
          </w:tblCellMar>
        </w:tblPrEx>
        <w:trPr>
          <w:cantSplit/>
          <w:trHeight w:val="3414"/>
        </w:trPr>
        <w:tc>
          <w:tcPr>
            <w:tcW w:w="7479" w:type="dxa"/>
          </w:tcPr>
          <w:p w:rsidR="00550967" w:rsidRPr="00C2456F" w:rsidRDefault="007523CE" w:rsidP="00CB5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2456F">
              <w:rPr>
                <w:b/>
                <w:bCs/>
                <w:sz w:val="28"/>
                <w:szCs w:val="28"/>
                <w:lang w:val="ru-RU"/>
              </w:rPr>
              <w:lastRenderedPageBreak/>
              <w:t>ПРОТОКОЛ</w:t>
            </w:r>
          </w:p>
          <w:p w:rsidR="00550967" w:rsidRPr="00C2456F" w:rsidRDefault="007523CE" w:rsidP="00CB5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2456F">
              <w:rPr>
                <w:b/>
                <w:bCs/>
                <w:sz w:val="28"/>
                <w:szCs w:val="28"/>
                <w:lang w:val="ru-RU"/>
              </w:rPr>
              <w:t xml:space="preserve">ПРИКОРДОННОГО ЗНАКА </w:t>
            </w:r>
            <w:r w:rsidR="00550967" w:rsidRPr="00C2456F">
              <w:rPr>
                <w:b/>
                <w:bCs/>
                <w:sz w:val="28"/>
                <w:szCs w:val="28"/>
                <w:lang w:val="ru-RU"/>
              </w:rPr>
              <w:t>№ 346</w:t>
            </w:r>
          </w:p>
          <w:p w:rsidR="00983727" w:rsidRPr="00983727" w:rsidRDefault="00983727" w:rsidP="00C2456F">
            <w:pPr>
              <w:shd w:val="clear" w:color="auto" w:fill="FFFFFF"/>
              <w:spacing w:before="120"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983727">
              <w:rPr>
                <w:sz w:val="24"/>
                <w:szCs w:val="24"/>
                <w:lang w:val="uk-UA"/>
              </w:rPr>
              <w:t xml:space="preserve">Прикордонний стовп №346Уг, який знаходиться на території </w:t>
            </w:r>
            <w:r w:rsidRPr="00983727">
              <w:rPr>
                <w:b/>
                <w:sz w:val="24"/>
                <w:szCs w:val="24"/>
                <w:lang w:val="uk-UA"/>
              </w:rPr>
              <w:t>Угорської Республіки</w:t>
            </w:r>
            <w:r w:rsidRPr="00983727">
              <w:rPr>
                <w:sz w:val="24"/>
                <w:szCs w:val="24"/>
                <w:lang w:val="uk-UA"/>
              </w:rPr>
              <w:t>, установлено на лівому березі річки Тиса, на східному боці дамби.</w:t>
            </w:r>
          </w:p>
          <w:p w:rsidR="00C2456F" w:rsidRPr="00983727" w:rsidRDefault="00C2456F" w:rsidP="00C2456F">
            <w:pPr>
              <w:pStyle w:val="aa"/>
              <w:spacing w:before="120"/>
              <w:ind w:left="91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002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56"/>
              <w:gridCol w:w="1985"/>
              <w:gridCol w:w="2272"/>
              <w:gridCol w:w="1089"/>
            </w:tblGrid>
            <w:tr w:rsidR="00C2456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84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C2456F" w:rsidRPr="00983727" w:rsidRDefault="00C2456F" w:rsidP="00C2456F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C2456F" w:rsidRPr="00983727" w:rsidRDefault="00C2456F" w:rsidP="00D639B8">
                  <w:pPr>
                    <w:shd w:val="clear" w:color="auto" w:fill="FFFFFF"/>
                    <w:tabs>
                      <w:tab w:val="left" w:pos="1380"/>
                    </w:tabs>
                    <w:spacing w:line="278" w:lineRule="exact"/>
                    <w:ind w:left="274" w:right="-41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272" w:type="dxa"/>
                  <w:shd w:val="clear" w:color="auto" w:fill="FFFFFF"/>
                  <w:vAlign w:val="center"/>
                </w:tcPr>
                <w:p w:rsidR="00C2456F" w:rsidRPr="00983727" w:rsidRDefault="00C2456F" w:rsidP="00C2456F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C2456F" w:rsidRPr="00983727" w:rsidRDefault="00C2456F" w:rsidP="00C2456F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089" w:type="dxa"/>
                  <w:shd w:val="clear" w:color="auto" w:fill="FFFFFF"/>
                  <w:vAlign w:val="center"/>
                </w:tcPr>
                <w:p w:rsidR="00C2456F" w:rsidRPr="00983727" w:rsidRDefault="00C2456F" w:rsidP="00C2456F">
                  <w:pPr>
                    <w:shd w:val="clear" w:color="auto" w:fill="FFFFFF"/>
                    <w:ind w:left="23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C2456F" w:rsidRPr="00983727" w:rsidRDefault="00C2456F" w:rsidP="00C2456F">
                  <w:pPr>
                    <w:shd w:val="clear" w:color="auto" w:fill="FFFFFF"/>
                    <w:ind w:left="254" w:firstLine="126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550967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550967" w:rsidRPr="00C2456F" w:rsidRDefault="00F204DD" w:rsidP="00C2456F">
                  <w:pPr>
                    <w:shd w:val="clear" w:color="auto" w:fill="FFFFFF"/>
                    <w:ind w:left="427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346</w:t>
                  </w:r>
                  <w:r w:rsidR="00550967" w:rsidRPr="00C2456F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566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346.0</w:t>
                  </w:r>
                </w:p>
              </w:tc>
              <w:tc>
                <w:tcPr>
                  <w:tcW w:w="2272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339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292 38.2</w:t>
                  </w:r>
                </w:p>
              </w:tc>
              <w:tc>
                <w:tcPr>
                  <w:tcW w:w="1089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187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170.02</w:t>
                  </w:r>
                </w:p>
              </w:tc>
            </w:tr>
            <w:tr w:rsidR="00550967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550967" w:rsidRPr="00C2456F" w:rsidRDefault="00F204DD" w:rsidP="00C2456F">
                  <w:pPr>
                    <w:shd w:val="clear" w:color="auto" w:fill="FFFFFF"/>
                    <w:ind w:left="427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346</w:t>
                  </w:r>
                  <w:r w:rsidR="00550967" w:rsidRPr="00C2456F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550967" w:rsidRPr="00C2456F" w:rsidRDefault="00550967" w:rsidP="00C2456F">
                  <w:pPr>
                    <w:shd w:val="clear" w:color="auto" w:fill="FFFFFF"/>
                    <w:ind w:left="566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D04B09" w:rsidRPr="00C2456F">
                    <w:rPr>
                      <w:sz w:val="24"/>
                      <w:szCs w:val="24"/>
                      <w:lang w:val="uk-UA"/>
                    </w:rPr>
                    <w:t>7</w:t>
                  </w:r>
                  <w:r w:rsidRPr="00C2456F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272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339"/>
                    <w:rPr>
                      <w:b/>
                      <w:lang w:val="ru-RU"/>
                    </w:rPr>
                  </w:pPr>
                  <w:r w:rsidRPr="00C2456F">
                    <w:rPr>
                      <w:b/>
                      <w:sz w:val="24"/>
                      <w:szCs w:val="24"/>
                      <w:lang w:val="uk-UA"/>
                    </w:rPr>
                    <w:t>16 44.7</w:t>
                  </w:r>
                </w:p>
              </w:tc>
              <w:tc>
                <w:tcPr>
                  <w:tcW w:w="1089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187"/>
                    <w:rPr>
                      <w:b/>
                      <w:lang w:val="ru-RU"/>
                    </w:rPr>
                  </w:pPr>
                  <w:r w:rsidRPr="00C2456F">
                    <w:rPr>
                      <w:b/>
                      <w:sz w:val="24"/>
                      <w:szCs w:val="24"/>
                      <w:lang w:val="uk-UA"/>
                    </w:rPr>
                    <w:t>790.45</w:t>
                  </w:r>
                </w:p>
              </w:tc>
            </w:tr>
            <w:tr w:rsidR="00550967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550967" w:rsidRPr="00C2456F" w:rsidRDefault="00F204DD" w:rsidP="00C2456F">
                  <w:pPr>
                    <w:shd w:val="clear" w:color="auto" w:fill="FFFFFF"/>
                    <w:ind w:left="427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346</w:t>
                  </w:r>
                  <w:r w:rsidR="00550967" w:rsidRPr="00C2456F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550967" w:rsidRPr="00C2456F" w:rsidRDefault="00550967" w:rsidP="00C2456F">
                  <w:pPr>
                    <w:shd w:val="clear" w:color="auto" w:fill="FFFFFF"/>
                    <w:ind w:left="566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D04B09" w:rsidRPr="00C2456F">
                    <w:rPr>
                      <w:sz w:val="24"/>
                      <w:szCs w:val="24"/>
                      <w:lang w:val="uk-UA"/>
                    </w:rPr>
                    <w:t>6</w:t>
                  </w:r>
                  <w:r w:rsidRPr="00C2456F">
                    <w:rPr>
                      <w:sz w:val="24"/>
                      <w:szCs w:val="24"/>
                      <w:lang w:val="uk-UA"/>
                    </w:rPr>
                    <w:t>.0</w:t>
                  </w:r>
                </w:p>
              </w:tc>
              <w:tc>
                <w:tcPr>
                  <w:tcW w:w="2272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339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112 38.2</w:t>
                  </w:r>
                </w:p>
              </w:tc>
              <w:tc>
                <w:tcPr>
                  <w:tcW w:w="1089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187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167.37</w:t>
                  </w:r>
                </w:p>
              </w:tc>
            </w:tr>
            <w:tr w:rsidR="00550967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550967" w:rsidRPr="00C2456F" w:rsidRDefault="00F204DD" w:rsidP="00C2456F">
                  <w:pPr>
                    <w:shd w:val="clear" w:color="auto" w:fill="FFFFFF"/>
                    <w:ind w:left="427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346</w:t>
                  </w:r>
                  <w:r w:rsidR="00550967" w:rsidRPr="00C2456F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550967" w:rsidRPr="00C2456F" w:rsidRDefault="00550967" w:rsidP="00C2456F">
                  <w:pPr>
                    <w:shd w:val="clear" w:color="auto" w:fill="FFFFFF"/>
                    <w:ind w:left="566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D04B09" w:rsidRPr="00C2456F">
                    <w:rPr>
                      <w:sz w:val="24"/>
                      <w:szCs w:val="24"/>
                      <w:lang w:val="uk-UA"/>
                    </w:rPr>
                    <w:t>7</w:t>
                  </w:r>
                  <w:r w:rsidRPr="00C2456F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272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339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13 43.8</w:t>
                  </w:r>
                </w:p>
              </w:tc>
              <w:tc>
                <w:tcPr>
                  <w:tcW w:w="1089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187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546.70</w:t>
                  </w:r>
                </w:p>
              </w:tc>
            </w:tr>
          </w:tbl>
          <w:p w:rsidR="00550967" w:rsidRPr="00BD762A" w:rsidRDefault="00C2456F" w:rsidP="00CB5DFA">
            <w:pPr>
              <w:shd w:val="clear" w:color="auto" w:fill="FFFFFF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 w:rsidRPr="00BD762A">
              <w:rPr>
                <w:b/>
                <w:bCs/>
                <w:color w:val="FFFFFF"/>
                <w:sz w:val="28"/>
                <w:szCs w:val="28"/>
                <w:lang w:val="ru-RU"/>
              </w:rPr>
              <w:t>к</w:t>
            </w:r>
          </w:p>
        </w:tc>
        <w:tc>
          <w:tcPr>
            <w:tcW w:w="7797" w:type="dxa"/>
          </w:tcPr>
          <w:p w:rsidR="00550967" w:rsidRPr="00C2456F" w:rsidRDefault="007523CE" w:rsidP="00CB5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2456F">
              <w:rPr>
                <w:b/>
                <w:bCs/>
                <w:sz w:val="28"/>
                <w:szCs w:val="28"/>
                <w:lang w:val="ru-RU"/>
              </w:rPr>
              <w:t>ПРОТОКОЛ</w:t>
            </w:r>
          </w:p>
          <w:p w:rsidR="00550967" w:rsidRPr="00C2456F" w:rsidRDefault="007523CE" w:rsidP="00CB5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2456F">
              <w:rPr>
                <w:b/>
                <w:bCs/>
                <w:sz w:val="28"/>
                <w:szCs w:val="28"/>
                <w:lang w:val="ru-RU"/>
              </w:rPr>
              <w:t xml:space="preserve">ПРИКОРДОННОГО ЗНАКА </w:t>
            </w:r>
            <w:r w:rsidR="00550967" w:rsidRPr="00C2456F">
              <w:rPr>
                <w:b/>
                <w:bCs/>
                <w:sz w:val="28"/>
                <w:szCs w:val="28"/>
                <w:lang w:val="ru-RU"/>
              </w:rPr>
              <w:t>№ 346</w:t>
            </w:r>
          </w:p>
          <w:p w:rsidR="00983727" w:rsidRPr="00983727" w:rsidRDefault="00983727" w:rsidP="00C2456F">
            <w:pPr>
              <w:shd w:val="clear" w:color="auto" w:fill="FFFFFF"/>
              <w:spacing w:before="120"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983727">
              <w:rPr>
                <w:sz w:val="24"/>
                <w:szCs w:val="24"/>
                <w:lang w:val="uk-UA"/>
              </w:rPr>
              <w:t xml:space="preserve">Прикордонний стовп №346Уг, який знаходиться на території </w:t>
            </w:r>
            <w:r w:rsidRPr="00983727">
              <w:rPr>
                <w:b/>
                <w:sz w:val="24"/>
                <w:szCs w:val="24"/>
                <w:lang w:val="uk-UA"/>
              </w:rPr>
              <w:t>Угорщини</w:t>
            </w:r>
            <w:r w:rsidRPr="00983727">
              <w:rPr>
                <w:sz w:val="24"/>
                <w:szCs w:val="24"/>
                <w:lang w:val="uk-UA"/>
              </w:rPr>
              <w:t>, установлено на лівому березі річки Тиса, на східному боці дамби.</w:t>
            </w:r>
          </w:p>
          <w:p w:rsidR="00C2456F" w:rsidRPr="00983727" w:rsidRDefault="00C2456F" w:rsidP="00C2456F">
            <w:pPr>
              <w:pStyle w:val="aa"/>
              <w:spacing w:before="120"/>
              <w:ind w:left="91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511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99"/>
              <w:gridCol w:w="2126"/>
              <w:gridCol w:w="2127"/>
              <w:gridCol w:w="1559"/>
            </w:tblGrid>
            <w:tr w:rsidR="00C2456F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88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C2456F" w:rsidRPr="00983727" w:rsidRDefault="00C2456F" w:rsidP="00C2456F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C2456F" w:rsidRPr="00983727" w:rsidRDefault="00C2456F" w:rsidP="00C2456F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C2456F" w:rsidRPr="00983727" w:rsidRDefault="00C2456F" w:rsidP="00C2456F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C2456F" w:rsidRPr="00983727" w:rsidRDefault="00C2456F" w:rsidP="00C2456F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C2456F" w:rsidRPr="00983727" w:rsidRDefault="00C2456F" w:rsidP="00C2456F">
                  <w:pPr>
                    <w:shd w:val="clear" w:color="auto" w:fill="FFFFFF"/>
                    <w:ind w:left="393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C2456F" w:rsidRPr="00983727" w:rsidRDefault="00C2456F" w:rsidP="00C2456F">
                  <w:pPr>
                    <w:shd w:val="clear" w:color="auto" w:fill="FFFFFF"/>
                    <w:ind w:left="393" w:firstLine="142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550967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550967" w:rsidRPr="00C2456F" w:rsidRDefault="00F204DD" w:rsidP="00C2456F">
                  <w:pPr>
                    <w:shd w:val="clear" w:color="auto" w:fill="FFFFFF"/>
                    <w:ind w:left="427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346</w:t>
                  </w:r>
                  <w:r w:rsidR="00550967" w:rsidRPr="00C2456F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550967" w:rsidRPr="00C2456F" w:rsidRDefault="00550967" w:rsidP="00C2456F">
                  <w:pPr>
                    <w:shd w:val="clear" w:color="auto" w:fill="FFFFFF"/>
                    <w:ind w:left="643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D04B09" w:rsidRPr="00C2456F">
                    <w:rPr>
                      <w:sz w:val="24"/>
                      <w:szCs w:val="24"/>
                      <w:lang w:val="uk-UA"/>
                    </w:rPr>
                    <w:t>6</w:t>
                  </w:r>
                  <w:r w:rsidRPr="00C2456F">
                    <w:rPr>
                      <w:sz w:val="24"/>
                      <w:szCs w:val="24"/>
                      <w:lang w:val="uk-UA"/>
                    </w:rPr>
                    <w:t>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523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292 38.2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393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170.02</w:t>
                  </w:r>
                </w:p>
              </w:tc>
            </w:tr>
            <w:tr w:rsidR="00550967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550967" w:rsidRPr="00C2456F" w:rsidRDefault="00F204DD" w:rsidP="00C2456F">
                  <w:pPr>
                    <w:shd w:val="clear" w:color="auto" w:fill="FFFFFF"/>
                    <w:ind w:left="427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346</w:t>
                  </w:r>
                  <w:r w:rsidR="00550967" w:rsidRPr="00C2456F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550967" w:rsidRPr="00C2456F" w:rsidRDefault="00550967" w:rsidP="00C2456F">
                  <w:pPr>
                    <w:shd w:val="clear" w:color="auto" w:fill="FFFFFF"/>
                    <w:ind w:left="643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D04B09" w:rsidRPr="00C2456F">
                    <w:rPr>
                      <w:sz w:val="24"/>
                      <w:szCs w:val="24"/>
                      <w:lang w:val="uk-UA"/>
                    </w:rPr>
                    <w:t>7</w:t>
                  </w:r>
                  <w:r w:rsidRPr="00C2456F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523"/>
                    <w:rPr>
                      <w:b/>
                      <w:lang w:val="ru-RU"/>
                    </w:rPr>
                  </w:pPr>
                  <w:r w:rsidRPr="00C2456F">
                    <w:rPr>
                      <w:b/>
                      <w:sz w:val="24"/>
                      <w:szCs w:val="24"/>
                      <w:lang w:val="uk-UA"/>
                    </w:rPr>
                    <w:t>16 42.7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393"/>
                    <w:rPr>
                      <w:b/>
                      <w:lang w:val="ru-RU"/>
                    </w:rPr>
                  </w:pPr>
                  <w:r w:rsidRPr="00C2456F">
                    <w:rPr>
                      <w:b/>
                      <w:sz w:val="24"/>
                      <w:szCs w:val="24"/>
                      <w:lang w:val="uk-UA"/>
                    </w:rPr>
                    <w:t>790.21</w:t>
                  </w:r>
                </w:p>
              </w:tc>
            </w:tr>
            <w:tr w:rsidR="00550967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550967" w:rsidRPr="00C2456F" w:rsidRDefault="00F204DD" w:rsidP="00C2456F">
                  <w:pPr>
                    <w:shd w:val="clear" w:color="auto" w:fill="FFFFFF"/>
                    <w:ind w:left="427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346</w:t>
                  </w:r>
                  <w:r w:rsidR="00550967" w:rsidRPr="00C2456F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550967" w:rsidRPr="00C2456F" w:rsidRDefault="00550967" w:rsidP="00C2456F">
                  <w:pPr>
                    <w:shd w:val="clear" w:color="auto" w:fill="FFFFFF"/>
                    <w:ind w:left="643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D04B09" w:rsidRPr="00C2456F">
                    <w:rPr>
                      <w:sz w:val="24"/>
                      <w:szCs w:val="24"/>
                      <w:lang w:val="uk-UA"/>
                    </w:rPr>
                    <w:t>6</w:t>
                  </w:r>
                  <w:r w:rsidRPr="00C2456F">
                    <w:rPr>
                      <w:sz w:val="24"/>
                      <w:szCs w:val="24"/>
                      <w:lang w:val="uk-UA"/>
                    </w:rPr>
                    <w:t>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523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112 38.2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393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167.37</w:t>
                  </w:r>
                </w:p>
              </w:tc>
            </w:tr>
            <w:tr w:rsidR="00550967" w:rsidRPr="00983727" w:rsidTr="00A7771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550967" w:rsidRPr="00C2456F" w:rsidRDefault="00F204DD" w:rsidP="00C2456F">
                  <w:pPr>
                    <w:shd w:val="clear" w:color="auto" w:fill="FFFFFF"/>
                    <w:ind w:left="427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346</w:t>
                  </w:r>
                  <w:r w:rsidR="00550967" w:rsidRPr="00C2456F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550967" w:rsidRPr="00C2456F" w:rsidRDefault="00550967" w:rsidP="00C2456F">
                  <w:pPr>
                    <w:shd w:val="clear" w:color="auto" w:fill="FFFFFF"/>
                    <w:ind w:left="643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D04B09" w:rsidRPr="00C2456F">
                    <w:rPr>
                      <w:sz w:val="24"/>
                      <w:szCs w:val="24"/>
                      <w:lang w:val="uk-UA"/>
                    </w:rPr>
                    <w:t>7</w:t>
                  </w:r>
                  <w:r w:rsidRPr="00C2456F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523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13 43.8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550967" w:rsidRPr="00C2456F" w:rsidRDefault="00D04B09" w:rsidP="00C2456F">
                  <w:pPr>
                    <w:shd w:val="clear" w:color="auto" w:fill="FFFFFF"/>
                    <w:ind w:left="393"/>
                    <w:rPr>
                      <w:lang w:val="ru-RU"/>
                    </w:rPr>
                  </w:pPr>
                  <w:r w:rsidRPr="00C2456F">
                    <w:rPr>
                      <w:sz w:val="24"/>
                      <w:szCs w:val="24"/>
                      <w:lang w:val="uk-UA"/>
                    </w:rPr>
                    <w:t>546.70</w:t>
                  </w:r>
                </w:p>
              </w:tc>
            </w:tr>
          </w:tbl>
          <w:p w:rsidR="00550967" w:rsidRPr="00983727" w:rsidRDefault="00550967" w:rsidP="00CB5DFA">
            <w:pPr>
              <w:shd w:val="clear" w:color="auto" w:fill="FFFFFF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</w:tr>
      <w:tr w:rsidR="0031612A" w:rsidRPr="00983727" w:rsidTr="003710A6">
        <w:tblPrEx>
          <w:tblCellMar>
            <w:top w:w="0" w:type="dxa"/>
            <w:bottom w:w="0" w:type="dxa"/>
          </w:tblCellMar>
        </w:tblPrEx>
        <w:trPr>
          <w:cantSplit/>
          <w:trHeight w:val="1235"/>
        </w:trPr>
        <w:tc>
          <w:tcPr>
            <w:tcW w:w="7479" w:type="dxa"/>
          </w:tcPr>
          <w:p w:rsidR="0031612A" w:rsidRPr="00C2456F" w:rsidRDefault="007523CE" w:rsidP="00316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2456F">
              <w:rPr>
                <w:b/>
                <w:bCs/>
                <w:sz w:val="28"/>
                <w:szCs w:val="28"/>
                <w:lang w:val="ru-RU"/>
              </w:rPr>
              <w:lastRenderedPageBreak/>
              <w:t>ПРОТОКОЛ</w:t>
            </w:r>
          </w:p>
          <w:p w:rsidR="0031612A" w:rsidRPr="00C2456F" w:rsidRDefault="007523CE" w:rsidP="00316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2456F">
              <w:rPr>
                <w:b/>
                <w:bCs/>
                <w:sz w:val="28"/>
                <w:szCs w:val="28"/>
                <w:lang w:val="ru-RU"/>
              </w:rPr>
              <w:t xml:space="preserve">ПРИКОРДОННОГО ЗНАКА </w:t>
            </w:r>
            <w:r w:rsidR="0031612A" w:rsidRPr="00C2456F">
              <w:rPr>
                <w:b/>
                <w:bCs/>
                <w:sz w:val="28"/>
                <w:szCs w:val="28"/>
                <w:lang w:val="ru-RU"/>
              </w:rPr>
              <w:t>№ 34</w:t>
            </w:r>
            <w:r w:rsidR="00316337" w:rsidRPr="00C2456F">
              <w:rPr>
                <w:b/>
                <w:bCs/>
                <w:sz w:val="28"/>
                <w:szCs w:val="28"/>
                <w:lang w:val="ru-RU"/>
              </w:rPr>
              <w:t>7</w:t>
            </w:r>
          </w:p>
          <w:p w:rsidR="00C2456F" w:rsidRPr="00C2456F" w:rsidRDefault="00C2456F" w:rsidP="00C2456F">
            <w:pPr>
              <w:shd w:val="clear" w:color="auto" w:fill="FFFFFF"/>
              <w:spacing w:before="120"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C2456F">
              <w:rPr>
                <w:sz w:val="24"/>
                <w:szCs w:val="24"/>
                <w:lang w:val="uk-UA"/>
              </w:rPr>
              <w:t>Прикордонна Комісія встановила, що даний прикордонний знак складається з двох залізобетонних стовпів, установлених на берегах русла річки Тиса, які безпосередньо визначають точку вигину лінії державного кордону (точка №347.0), що знаходитьс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2456F">
              <w:rPr>
                <w:b/>
                <w:sz w:val="24"/>
                <w:szCs w:val="24"/>
                <w:lang w:val="uk-UA"/>
              </w:rPr>
              <w:t>на прямій</w:t>
            </w:r>
            <w:r w:rsidRPr="00C2456F">
              <w:rPr>
                <w:sz w:val="24"/>
                <w:szCs w:val="24"/>
                <w:lang w:val="uk-UA"/>
              </w:rPr>
              <w:t xml:space="preserve"> між цими стовпами в руслі річки Тиса і має такі координати у СК-42:</w:t>
            </w:r>
          </w:p>
          <w:p w:rsidR="00C2456F" w:rsidRPr="00C2456F" w:rsidRDefault="00C2456F" w:rsidP="00C24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C2456F">
              <w:rPr>
                <w:sz w:val="24"/>
                <w:szCs w:val="24"/>
                <w:lang w:val="uk-UA"/>
              </w:rPr>
              <w:t>X=</w:t>
            </w:r>
            <w:r w:rsidRPr="00C2456F">
              <w:rPr>
                <w:sz w:val="24"/>
                <w:szCs w:val="24"/>
                <w:lang w:val="uk-UA"/>
              </w:rPr>
              <w:tab/>
              <w:t>5364675.20</w:t>
            </w:r>
            <w:r w:rsidRPr="00C2456F">
              <w:rPr>
                <w:sz w:val="24"/>
                <w:szCs w:val="24"/>
                <w:lang w:val="uk-UA"/>
              </w:rPr>
              <w:tab/>
              <w:t>Y=</w:t>
            </w:r>
            <w:r w:rsidRPr="00C2456F">
              <w:rPr>
                <w:sz w:val="24"/>
                <w:szCs w:val="24"/>
                <w:lang w:val="uk-UA"/>
              </w:rPr>
              <w:tab/>
              <w:t>4593810.14</w:t>
            </w:r>
          </w:p>
          <w:p w:rsidR="00486C02" w:rsidRPr="00C2456F" w:rsidRDefault="00486C02" w:rsidP="00486C02">
            <w:pPr>
              <w:shd w:val="clear" w:color="auto" w:fill="FFFFFF"/>
              <w:spacing w:before="120"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C2456F">
              <w:rPr>
                <w:sz w:val="24"/>
                <w:szCs w:val="24"/>
                <w:lang w:val="uk-UA"/>
              </w:rPr>
              <w:t>Прикордонний стовп №347У, який знаходиться на території України, установлено на правому обривистому березі річки Тиса, що заріс кущами.</w:t>
            </w:r>
          </w:p>
          <w:p w:rsidR="00486C02" w:rsidRPr="00C2456F" w:rsidRDefault="00486C02" w:rsidP="00486C02">
            <w:pPr>
              <w:shd w:val="clear" w:color="auto" w:fill="FFFFFF"/>
              <w:spacing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C2456F">
              <w:rPr>
                <w:sz w:val="24"/>
                <w:szCs w:val="24"/>
                <w:lang w:val="uk-UA"/>
              </w:rPr>
              <w:t>Координати прикордонного стовпа №347У  у СК-42:</w:t>
            </w:r>
          </w:p>
          <w:p w:rsidR="00486C02" w:rsidRPr="00486C02" w:rsidRDefault="00486C02" w:rsidP="00486C02">
            <w:pPr>
              <w:shd w:val="clear" w:color="auto" w:fill="FFFFFF"/>
              <w:spacing w:before="120" w:line="278" w:lineRule="exact"/>
              <w:ind w:left="91"/>
              <w:jc w:val="center"/>
              <w:rPr>
                <w:b/>
                <w:sz w:val="24"/>
                <w:szCs w:val="24"/>
                <w:lang w:val="uk-UA"/>
              </w:rPr>
            </w:pPr>
            <w:r w:rsidRPr="00486C02">
              <w:rPr>
                <w:b/>
                <w:sz w:val="24"/>
                <w:szCs w:val="24"/>
                <w:lang w:val="uk-UA"/>
              </w:rPr>
              <w:t>X=</w:t>
            </w:r>
            <w:r w:rsidRPr="00486C02">
              <w:rPr>
                <w:b/>
                <w:sz w:val="24"/>
                <w:szCs w:val="24"/>
                <w:lang w:val="uk-UA"/>
              </w:rPr>
              <w:tab/>
              <w:t>5364724.09</w:t>
            </w:r>
            <w:r w:rsidRPr="00486C02">
              <w:rPr>
                <w:b/>
                <w:sz w:val="24"/>
                <w:szCs w:val="24"/>
                <w:lang w:val="uk-UA"/>
              </w:rPr>
              <w:tab/>
              <w:t>Y=</w:t>
            </w:r>
            <w:r w:rsidRPr="00486C02">
              <w:rPr>
                <w:b/>
                <w:sz w:val="24"/>
                <w:szCs w:val="24"/>
                <w:lang w:val="uk-UA"/>
              </w:rPr>
              <w:tab/>
              <w:t>4594018.66</w:t>
            </w:r>
            <w:r w:rsidRPr="00486C02">
              <w:rPr>
                <w:b/>
                <w:sz w:val="24"/>
                <w:szCs w:val="24"/>
                <w:lang w:val="uk-UA"/>
              </w:rPr>
              <w:tab/>
              <w:t>H=</w:t>
            </w:r>
            <w:r w:rsidRPr="00486C02">
              <w:rPr>
                <w:b/>
                <w:sz w:val="24"/>
                <w:szCs w:val="24"/>
                <w:lang w:val="uk-UA"/>
              </w:rPr>
              <w:tab/>
              <w:t>104.22</w:t>
            </w:r>
          </w:p>
          <w:p w:rsidR="00D639B8" w:rsidRDefault="00D639B8" w:rsidP="00D639B8">
            <w:pPr>
              <w:pStyle w:val="aa"/>
              <w:spacing w:before="120"/>
              <w:rPr>
                <w:lang w:val="uk-UA"/>
              </w:rPr>
            </w:pPr>
            <w:r>
              <w:rPr>
                <w:lang w:val="uk-UA"/>
              </w:rPr>
              <w:t>Прикордонний стовп №347У</w:t>
            </w:r>
            <w:r>
              <w:rPr>
                <w:i/>
                <w:lang w:val="uk-UA"/>
              </w:rPr>
              <w:t>г</w:t>
            </w:r>
            <w:r>
              <w:rPr>
                <w:lang w:val="uk-UA"/>
              </w:rPr>
              <w:t xml:space="preserve">, який знаходиться на території </w:t>
            </w:r>
            <w:r w:rsidRPr="00D639B8">
              <w:rPr>
                <w:b/>
                <w:lang w:val="uk-UA"/>
              </w:rPr>
              <w:t>Угорської Республіки</w:t>
            </w:r>
            <w:r>
              <w:rPr>
                <w:lang w:val="uk-UA"/>
              </w:rPr>
              <w:t>, установлено на лівому обривистому березі річки Тиса, у лісі, за 324 метри на схід від головного геодезичного пункту 910-1012.</w:t>
            </w:r>
          </w:p>
          <w:p w:rsidR="00D639B8" w:rsidRPr="00983727" w:rsidRDefault="00D639B8" w:rsidP="00D639B8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56"/>
              <w:gridCol w:w="1985"/>
              <w:gridCol w:w="2268"/>
              <w:gridCol w:w="1276"/>
            </w:tblGrid>
            <w:tr w:rsidR="00D639B8" w:rsidRPr="00983727" w:rsidTr="006917A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9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D639B8" w:rsidRPr="00983727" w:rsidRDefault="00D639B8" w:rsidP="00D639B8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D639B8" w:rsidRPr="00983727" w:rsidRDefault="00D639B8" w:rsidP="00D639B8">
                  <w:pPr>
                    <w:shd w:val="clear" w:color="auto" w:fill="FFFFFF"/>
                    <w:spacing w:line="278" w:lineRule="exact"/>
                    <w:ind w:left="274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D639B8" w:rsidRPr="00983727" w:rsidRDefault="00D639B8" w:rsidP="00D639B8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D639B8" w:rsidRPr="00983727" w:rsidRDefault="00D639B8" w:rsidP="00D639B8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D639B8" w:rsidRPr="00983727" w:rsidRDefault="00D639B8" w:rsidP="00D639B8">
                  <w:pPr>
                    <w:shd w:val="clear" w:color="auto" w:fill="FFFFFF"/>
                    <w:ind w:left="23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D639B8" w:rsidRPr="00983727" w:rsidRDefault="00D639B8" w:rsidP="00D639B8">
                  <w:pPr>
                    <w:shd w:val="clear" w:color="auto" w:fill="FFFFFF"/>
                    <w:ind w:left="254" w:firstLine="126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31612A" w:rsidRPr="00983727" w:rsidTr="006917A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31612A" w:rsidRPr="00D639B8" w:rsidRDefault="00316337" w:rsidP="006917A1">
                  <w:pPr>
                    <w:shd w:val="clear" w:color="auto" w:fill="FFFFFF"/>
                    <w:ind w:left="418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347</w:t>
                  </w:r>
                  <w:r w:rsidR="0031612A" w:rsidRPr="00D639B8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31612A" w:rsidRPr="00D639B8" w:rsidRDefault="0031612A" w:rsidP="006917A1">
                  <w:pPr>
                    <w:shd w:val="clear" w:color="auto" w:fill="FFFFFF"/>
                    <w:ind w:left="529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316337" w:rsidRPr="00D639B8">
                    <w:rPr>
                      <w:sz w:val="24"/>
                      <w:szCs w:val="24"/>
                      <w:lang w:val="uk-UA"/>
                    </w:rPr>
                    <w:t>7</w:t>
                  </w:r>
                  <w:r w:rsidRPr="00D639B8">
                    <w:rPr>
                      <w:sz w:val="24"/>
                      <w:szCs w:val="24"/>
                      <w:lang w:val="uk-UA"/>
                    </w:rPr>
                    <w:t>.0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31612A" w:rsidRPr="00D639B8" w:rsidRDefault="00316337" w:rsidP="006917A1">
                  <w:pPr>
                    <w:shd w:val="clear" w:color="auto" w:fill="FFFFFF"/>
                    <w:ind w:left="392"/>
                    <w:rPr>
                      <w:b/>
                      <w:lang w:val="ru-RU"/>
                    </w:rPr>
                  </w:pPr>
                  <w:r w:rsidRPr="00D639B8">
                    <w:rPr>
                      <w:b/>
                      <w:sz w:val="24"/>
                      <w:szCs w:val="24"/>
                      <w:lang w:val="uk-UA"/>
                    </w:rPr>
                    <w:t>256 48.3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31612A" w:rsidRPr="00D639B8" w:rsidRDefault="00316337" w:rsidP="006917A1">
                  <w:pPr>
                    <w:shd w:val="clear" w:color="auto" w:fill="FFFFFF"/>
                    <w:ind w:left="238"/>
                    <w:rPr>
                      <w:b/>
                      <w:lang w:val="ru-RU"/>
                    </w:rPr>
                  </w:pPr>
                  <w:r w:rsidRPr="00D639B8">
                    <w:rPr>
                      <w:b/>
                      <w:sz w:val="26"/>
                      <w:szCs w:val="26"/>
                      <w:lang w:val="uk-UA"/>
                    </w:rPr>
                    <w:t>214.17</w:t>
                  </w:r>
                </w:p>
              </w:tc>
            </w:tr>
            <w:tr w:rsidR="0031612A" w:rsidRPr="00983727" w:rsidTr="006917A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31612A" w:rsidRPr="00D639B8" w:rsidRDefault="00316337" w:rsidP="006917A1">
                  <w:pPr>
                    <w:shd w:val="clear" w:color="auto" w:fill="FFFFFF"/>
                    <w:ind w:left="418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347</w:t>
                  </w:r>
                  <w:r w:rsidR="0031612A" w:rsidRPr="00D639B8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31612A" w:rsidRPr="00D639B8" w:rsidRDefault="0031612A" w:rsidP="006917A1">
                  <w:pPr>
                    <w:shd w:val="clear" w:color="auto" w:fill="FFFFFF"/>
                    <w:ind w:left="529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316337" w:rsidRPr="00D639B8">
                    <w:rPr>
                      <w:sz w:val="24"/>
                      <w:szCs w:val="24"/>
                      <w:lang w:val="uk-UA"/>
                    </w:rPr>
                    <w:t>8</w:t>
                  </w:r>
                  <w:r w:rsidRPr="00D639B8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31612A" w:rsidRPr="00D639B8" w:rsidRDefault="00316337" w:rsidP="006917A1">
                  <w:pPr>
                    <w:shd w:val="clear" w:color="auto" w:fill="FFFFFF"/>
                    <w:ind w:left="392"/>
                    <w:rPr>
                      <w:b/>
                      <w:lang w:val="ru-RU"/>
                    </w:rPr>
                  </w:pPr>
                  <w:r w:rsidRPr="00D639B8">
                    <w:rPr>
                      <w:b/>
                      <w:sz w:val="24"/>
                      <w:szCs w:val="24"/>
                      <w:lang w:val="uk-UA"/>
                    </w:rPr>
                    <w:t>327 28.1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31612A" w:rsidRPr="00D639B8" w:rsidRDefault="00316337" w:rsidP="006917A1">
                  <w:pPr>
                    <w:shd w:val="clear" w:color="auto" w:fill="FFFFFF"/>
                    <w:ind w:left="238"/>
                    <w:rPr>
                      <w:b/>
                      <w:lang w:val="ru-RU"/>
                    </w:rPr>
                  </w:pPr>
                  <w:r w:rsidRPr="00D639B8">
                    <w:rPr>
                      <w:b/>
                      <w:sz w:val="26"/>
                      <w:szCs w:val="26"/>
                      <w:lang w:val="uk-UA"/>
                    </w:rPr>
                    <w:t>313.72</w:t>
                  </w:r>
                </w:p>
              </w:tc>
            </w:tr>
            <w:tr w:rsidR="0031612A" w:rsidRPr="00983727" w:rsidTr="006917A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31612A" w:rsidRPr="00D639B8" w:rsidRDefault="00316337" w:rsidP="006917A1">
                  <w:pPr>
                    <w:shd w:val="clear" w:color="auto" w:fill="FFFFFF"/>
                    <w:ind w:left="418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347</w:t>
                  </w:r>
                  <w:r w:rsidR="0031612A" w:rsidRPr="00D639B8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31612A" w:rsidRPr="00D639B8" w:rsidRDefault="0031612A" w:rsidP="006917A1">
                  <w:pPr>
                    <w:shd w:val="clear" w:color="auto" w:fill="FFFFFF"/>
                    <w:ind w:left="529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316337" w:rsidRPr="00D639B8">
                    <w:rPr>
                      <w:sz w:val="24"/>
                      <w:szCs w:val="24"/>
                      <w:lang w:val="uk-UA"/>
                    </w:rPr>
                    <w:t>7</w:t>
                  </w:r>
                  <w:r w:rsidRPr="00D639B8">
                    <w:rPr>
                      <w:sz w:val="24"/>
                      <w:szCs w:val="24"/>
                      <w:lang w:val="uk-UA"/>
                    </w:rPr>
                    <w:t>.0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31612A" w:rsidRPr="00D639B8" w:rsidRDefault="00316337" w:rsidP="006917A1">
                  <w:pPr>
                    <w:shd w:val="clear" w:color="auto" w:fill="FFFFFF"/>
                    <w:ind w:left="392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76 48.3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31612A" w:rsidRPr="00D639B8" w:rsidRDefault="00316337" w:rsidP="006917A1">
                  <w:pPr>
                    <w:shd w:val="clear" w:color="auto" w:fill="FFFFFF"/>
                    <w:ind w:left="238"/>
                    <w:rPr>
                      <w:lang w:val="ru-RU"/>
                    </w:rPr>
                  </w:pPr>
                  <w:r w:rsidRPr="00D639B8">
                    <w:rPr>
                      <w:sz w:val="26"/>
                      <w:szCs w:val="26"/>
                      <w:lang w:val="uk-UA"/>
                    </w:rPr>
                    <w:t>206.32</w:t>
                  </w:r>
                </w:p>
              </w:tc>
            </w:tr>
            <w:tr w:rsidR="0031612A" w:rsidRPr="00983727" w:rsidTr="006917A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56" w:type="dxa"/>
                  <w:shd w:val="clear" w:color="auto" w:fill="FFFFFF"/>
                  <w:vAlign w:val="center"/>
                </w:tcPr>
                <w:p w:rsidR="0031612A" w:rsidRPr="00D639B8" w:rsidRDefault="00316337" w:rsidP="006917A1">
                  <w:pPr>
                    <w:shd w:val="clear" w:color="auto" w:fill="FFFFFF"/>
                    <w:ind w:left="418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347</w:t>
                  </w:r>
                  <w:r w:rsidR="0031612A" w:rsidRPr="00D639B8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31612A" w:rsidRPr="00D639B8" w:rsidRDefault="0031612A" w:rsidP="006917A1">
                  <w:pPr>
                    <w:shd w:val="clear" w:color="auto" w:fill="FFFFFF"/>
                    <w:ind w:left="529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316337" w:rsidRPr="00D639B8">
                    <w:rPr>
                      <w:sz w:val="24"/>
                      <w:szCs w:val="24"/>
                      <w:lang w:val="uk-UA"/>
                    </w:rPr>
                    <w:t>8</w:t>
                  </w:r>
                  <w:r w:rsidRPr="00D639B8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31612A" w:rsidRPr="00D639B8" w:rsidRDefault="00316337" w:rsidP="006917A1">
                  <w:pPr>
                    <w:shd w:val="clear" w:color="auto" w:fill="FFFFFF"/>
                    <w:ind w:left="392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25 38.1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31612A" w:rsidRPr="00D639B8" w:rsidRDefault="00995351" w:rsidP="006917A1">
                  <w:pPr>
                    <w:shd w:val="clear" w:color="auto" w:fill="FFFFFF"/>
                    <w:ind w:left="238"/>
                    <w:rPr>
                      <w:lang w:val="ru-RU"/>
                    </w:rPr>
                  </w:pPr>
                  <w:r w:rsidRPr="00D639B8">
                    <w:rPr>
                      <w:sz w:val="26"/>
                      <w:szCs w:val="26"/>
                      <w:lang w:val="uk-UA"/>
                    </w:rPr>
                    <w:t>230.22</w:t>
                  </w:r>
                </w:p>
              </w:tc>
            </w:tr>
          </w:tbl>
          <w:p w:rsidR="0031612A" w:rsidRPr="00BD762A" w:rsidRDefault="00D639B8" w:rsidP="00961D66">
            <w:pPr>
              <w:shd w:val="clear" w:color="auto" w:fill="FFFFFF"/>
              <w:spacing w:line="283" w:lineRule="exact"/>
              <w:ind w:left="19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 w:rsidRPr="00BD762A">
              <w:rPr>
                <w:b/>
                <w:bCs/>
                <w:color w:val="FFFFFF"/>
                <w:sz w:val="28"/>
                <w:szCs w:val="28"/>
                <w:lang w:val="ru-RU"/>
              </w:rPr>
              <w:t>к</w:t>
            </w:r>
          </w:p>
        </w:tc>
        <w:tc>
          <w:tcPr>
            <w:tcW w:w="7797" w:type="dxa"/>
          </w:tcPr>
          <w:p w:rsidR="0031612A" w:rsidRPr="00C2456F" w:rsidRDefault="007523CE" w:rsidP="00316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2456F">
              <w:rPr>
                <w:b/>
                <w:bCs/>
                <w:sz w:val="28"/>
                <w:szCs w:val="28"/>
                <w:lang w:val="ru-RU"/>
              </w:rPr>
              <w:t>ПРОТОКОЛ</w:t>
            </w:r>
          </w:p>
          <w:p w:rsidR="0031612A" w:rsidRPr="00C2456F" w:rsidRDefault="007523CE" w:rsidP="00316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2456F">
              <w:rPr>
                <w:b/>
                <w:bCs/>
                <w:sz w:val="28"/>
                <w:szCs w:val="28"/>
                <w:lang w:val="ru-RU"/>
              </w:rPr>
              <w:t xml:space="preserve">ПРИКОРДОННОГО ЗНАКА </w:t>
            </w:r>
            <w:r w:rsidR="0031612A" w:rsidRPr="00C2456F">
              <w:rPr>
                <w:b/>
                <w:bCs/>
                <w:sz w:val="28"/>
                <w:szCs w:val="28"/>
                <w:lang w:val="ru-RU"/>
              </w:rPr>
              <w:t>№ 34</w:t>
            </w:r>
            <w:r w:rsidR="00316337" w:rsidRPr="00C2456F">
              <w:rPr>
                <w:b/>
                <w:bCs/>
                <w:sz w:val="28"/>
                <w:szCs w:val="28"/>
                <w:lang w:val="ru-RU"/>
              </w:rPr>
              <w:t>7</w:t>
            </w:r>
          </w:p>
          <w:p w:rsidR="00C2456F" w:rsidRPr="00C2456F" w:rsidRDefault="00C2456F" w:rsidP="00C2456F">
            <w:pPr>
              <w:shd w:val="clear" w:color="auto" w:fill="FFFFFF"/>
              <w:spacing w:before="120"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C2456F">
              <w:rPr>
                <w:sz w:val="24"/>
                <w:szCs w:val="24"/>
                <w:lang w:val="uk-UA"/>
              </w:rPr>
              <w:t>Прикордонна Комісія встановила, що даний прикордонний знак складається з двох залізобетонних стовпів, установлених на берегах русла річки Тиса, які безпосередньо визначають точку вигину лінії державного кордону (точка №347.0), що знаходиться між цими стовпами в руслі річки Тиса і має такі координати у СК-42:</w:t>
            </w:r>
          </w:p>
          <w:p w:rsidR="00316337" w:rsidRPr="00C2456F" w:rsidRDefault="00C2456F" w:rsidP="00C24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C2456F">
              <w:rPr>
                <w:sz w:val="24"/>
                <w:szCs w:val="24"/>
                <w:lang w:val="uk-UA"/>
              </w:rPr>
              <w:t>X=</w:t>
            </w:r>
            <w:r w:rsidRPr="00C2456F">
              <w:rPr>
                <w:sz w:val="24"/>
                <w:szCs w:val="24"/>
                <w:lang w:val="uk-UA"/>
              </w:rPr>
              <w:tab/>
              <w:t>5364675.20</w:t>
            </w:r>
            <w:r w:rsidRPr="00C2456F">
              <w:rPr>
                <w:sz w:val="24"/>
                <w:szCs w:val="24"/>
                <w:lang w:val="uk-UA"/>
              </w:rPr>
              <w:tab/>
              <w:t>Y=</w:t>
            </w:r>
            <w:r w:rsidRPr="00C2456F">
              <w:rPr>
                <w:sz w:val="24"/>
                <w:szCs w:val="24"/>
                <w:lang w:val="uk-UA"/>
              </w:rPr>
              <w:tab/>
              <w:t>4593810.14</w:t>
            </w:r>
          </w:p>
          <w:p w:rsidR="00C2456F" w:rsidRPr="00C2456F" w:rsidRDefault="00C2456F" w:rsidP="00C2456F">
            <w:pPr>
              <w:shd w:val="clear" w:color="auto" w:fill="FFFFFF"/>
              <w:spacing w:before="120"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C2456F">
              <w:rPr>
                <w:sz w:val="24"/>
                <w:szCs w:val="24"/>
                <w:lang w:val="uk-UA"/>
              </w:rPr>
              <w:t>Прикордонний стовп №347У, який знаходиться на території України, установлено на правому обривистому березі річки Тиса, що заріс кущами.</w:t>
            </w:r>
          </w:p>
          <w:p w:rsidR="00C2456F" w:rsidRPr="00C2456F" w:rsidRDefault="00C2456F" w:rsidP="00486C02">
            <w:pPr>
              <w:shd w:val="clear" w:color="auto" w:fill="FFFFFF"/>
              <w:spacing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C2456F">
              <w:rPr>
                <w:sz w:val="24"/>
                <w:szCs w:val="24"/>
                <w:lang w:val="uk-UA"/>
              </w:rPr>
              <w:t>Координати прикордонного стовпа №347У  у СК-42:</w:t>
            </w:r>
          </w:p>
          <w:p w:rsidR="00C2456F" w:rsidRDefault="00C2456F" w:rsidP="00486C02">
            <w:pPr>
              <w:shd w:val="clear" w:color="auto" w:fill="FFFFFF"/>
              <w:spacing w:before="120" w:line="278" w:lineRule="exact"/>
              <w:ind w:left="91"/>
              <w:jc w:val="center"/>
              <w:rPr>
                <w:b/>
                <w:sz w:val="24"/>
                <w:szCs w:val="24"/>
                <w:lang w:val="uk-UA"/>
              </w:rPr>
            </w:pPr>
            <w:r w:rsidRPr="00D639B8">
              <w:rPr>
                <w:b/>
                <w:sz w:val="24"/>
                <w:szCs w:val="24"/>
                <w:lang w:val="uk-UA"/>
              </w:rPr>
              <w:t>X=</w:t>
            </w:r>
            <w:r w:rsidRPr="00D639B8">
              <w:rPr>
                <w:b/>
                <w:sz w:val="24"/>
                <w:szCs w:val="24"/>
                <w:lang w:val="uk-UA"/>
              </w:rPr>
              <w:tab/>
              <w:t>5364723.99</w:t>
            </w:r>
            <w:r w:rsidRPr="00D639B8">
              <w:rPr>
                <w:b/>
                <w:sz w:val="24"/>
                <w:szCs w:val="24"/>
                <w:lang w:val="uk-UA"/>
              </w:rPr>
              <w:tab/>
              <w:t>Y=</w:t>
            </w:r>
            <w:r w:rsidRPr="00D639B8">
              <w:rPr>
                <w:b/>
                <w:sz w:val="24"/>
                <w:szCs w:val="24"/>
                <w:lang w:val="uk-UA"/>
              </w:rPr>
              <w:tab/>
              <w:t>4594018.15</w:t>
            </w:r>
            <w:r w:rsidRPr="00D639B8">
              <w:rPr>
                <w:b/>
                <w:sz w:val="24"/>
                <w:szCs w:val="24"/>
                <w:lang w:val="uk-UA"/>
              </w:rPr>
              <w:tab/>
              <w:t>H=</w:t>
            </w:r>
            <w:r w:rsidRPr="00D639B8">
              <w:rPr>
                <w:b/>
                <w:sz w:val="24"/>
                <w:szCs w:val="24"/>
                <w:lang w:val="uk-UA"/>
              </w:rPr>
              <w:tab/>
              <w:t>104.41</w:t>
            </w:r>
          </w:p>
          <w:p w:rsidR="00D639B8" w:rsidRDefault="00D639B8" w:rsidP="00D639B8">
            <w:pPr>
              <w:pStyle w:val="aa"/>
              <w:spacing w:before="120"/>
              <w:rPr>
                <w:lang w:val="uk-UA"/>
              </w:rPr>
            </w:pPr>
            <w:r>
              <w:rPr>
                <w:lang w:val="uk-UA"/>
              </w:rPr>
              <w:t>Прикордонний стовп №347У</w:t>
            </w:r>
            <w:r>
              <w:rPr>
                <w:i/>
                <w:lang w:val="uk-UA"/>
              </w:rPr>
              <w:t>г</w:t>
            </w:r>
            <w:r>
              <w:rPr>
                <w:lang w:val="uk-UA"/>
              </w:rPr>
              <w:t xml:space="preserve">, який знаходиться на території </w:t>
            </w:r>
            <w:r w:rsidRPr="00D639B8">
              <w:rPr>
                <w:b/>
                <w:lang w:val="uk-UA"/>
              </w:rPr>
              <w:t>Угорщини</w:t>
            </w:r>
            <w:r>
              <w:rPr>
                <w:lang w:val="uk-UA"/>
              </w:rPr>
              <w:t>, установлено на лівому обривистому березі річки Тиса, у лісі, за 324 метри на схід від головного геодезичного пункту 910-1012.</w:t>
            </w:r>
          </w:p>
          <w:p w:rsidR="00D639B8" w:rsidRDefault="00D639B8" w:rsidP="00D639B8">
            <w:pPr>
              <w:pStyle w:val="aa"/>
              <w:rPr>
                <w:lang w:val="uk-UA"/>
              </w:rPr>
            </w:pPr>
          </w:p>
          <w:p w:rsidR="00D639B8" w:rsidRPr="00983727" w:rsidRDefault="00D639B8" w:rsidP="00D639B8">
            <w:pPr>
              <w:pStyle w:val="aa"/>
              <w:spacing w:before="120"/>
              <w:rPr>
                <w:lang w:val="uk-UA"/>
              </w:rPr>
            </w:pPr>
            <w:r w:rsidRPr="00983727">
              <w:rPr>
                <w:lang w:val="uk-UA"/>
              </w:rPr>
              <w:t>Дирекційні кути та відстані описуваної ділянки кордону:</w:t>
            </w:r>
          </w:p>
          <w:tbl>
            <w:tblPr>
              <w:tblW w:w="7511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99"/>
              <w:gridCol w:w="2126"/>
              <w:gridCol w:w="2127"/>
              <w:gridCol w:w="1559"/>
            </w:tblGrid>
            <w:tr w:rsidR="00D639B8" w:rsidRPr="00983727" w:rsidTr="006917A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82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D639B8" w:rsidRPr="00983727" w:rsidRDefault="00D639B8" w:rsidP="00D639B8">
                  <w:pPr>
                    <w:shd w:val="clear" w:color="auto" w:fill="FFFFFF"/>
                    <w:spacing w:line="278" w:lineRule="exact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 прикордонного знака/ точки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D639B8" w:rsidRPr="00983727" w:rsidRDefault="00D639B8" w:rsidP="00D639B8">
                  <w:pPr>
                    <w:shd w:val="clear" w:color="auto" w:fill="FFFFFF"/>
                    <w:spacing w:line="278" w:lineRule="exact"/>
                    <w:ind w:left="274" w:right="278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о прикордонного знака/точки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D639B8" w:rsidRPr="00983727" w:rsidRDefault="00D639B8" w:rsidP="00D639B8">
                  <w:pPr>
                    <w:shd w:val="clear" w:color="auto" w:fill="FFFFFF"/>
                    <w:ind w:left="324"/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дирекційний кут</w:t>
                  </w:r>
                </w:p>
                <w:p w:rsidR="00D639B8" w:rsidRPr="00983727" w:rsidRDefault="00D639B8" w:rsidP="00D639B8">
                  <w:pPr>
                    <w:shd w:val="clear" w:color="auto" w:fill="FFFFFF"/>
                    <w:ind w:left="749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(º, ')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D639B8" w:rsidRPr="00983727" w:rsidRDefault="00D639B8" w:rsidP="00D639B8">
                  <w:pPr>
                    <w:shd w:val="clear" w:color="auto" w:fill="FFFFFF"/>
                    <w:ind w:left="393"/>
                    <w:rPr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відстань</w:t>
                  </w:r>
                </w:p>
                <w:p w:rsidR="00D639B8" w:rsidRPr="00983727" w:rsidRDefault="00D639B8" w:rsidP="00D639B8">
                  <w:pPr>
                    <w:shd w:val="clear" w:color="auto" w:fill="FFFFFF"/>
                    <w:ind w:left="254" w:firstLine="281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83727">
                    <w:rPr>
                      <w:i/>
                      <w:sz w:val="18"/>
                      <w:szCs w:val="18"/>
                      <w:lang w:val="ru-RU"/>
                    </w:rPr>
                    <w:t>(м)</w:t>
                  </w:r>
                </w:p>
              </w:tc>
            </w:tr>
            <w:tr w:rsidR="0031612A" w:rsidRPr="00983727" w:rsidTr="006917A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31612A" w:rsidRPr="00D639B8" w:rsidRDefault="00316337" w:rsidP="00D639B8">
                  <w:pPr>
                    <w:shd w:val="clear" w:color="auto" w:fill="FFFFFF"/>
                    <w:ind w:left="418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347</w:t>
                  </w:r>
                  <w:r w:rsidR="0031612A" w:rsidRPr="00D639B8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31612A" w:rsidRPr="00D639B8" w:rsidRDefault="0031612A" w:rsidP="00D639B8">
                  <w:pPr>
                    <w:shd w:val="clear" w:color="auto" w:fill="FFFFFF"/>
                    <w:ind w:left="653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995351" w:rsidRPr="00D639B8">
                    <w:rPr>
                      <w:sz w:val="24"/>
                      <w:szCs w:val="24"/>
                      <w:lang w:val="uk-UA"/>
                    </w:rPr>
                    <w:t>7</w:t>
                  </w:r>
                  <w:r w:rsidRPr="00D639B8">
                    <w:rPr>
                      <w:sz w:val="24"/>
                      <w:szCs w:val="24"/>
                      <w:lang w:val="uk-UA"/>
                    </w:rPr>
                    <w:t>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1612A" w:rsidRPr="00D639B8" w:rsidRDefault="00995351" w:rsidP="00D639B8">
                  <w:pPr>
                    <w:shd w:val="clear" w:color="auto" w:fill="FFFFFF"/>
                    <w:ind w:left="523"/>
                    <w:rPr>
                      <w:b/>
                      <w:lang w:val="ru-RU"/>
                    </w:rPr>
                  </w:pPr>
                  <w:r w:rsidRPr="00D639B8">
                    <w:rPr>
                      <w:b/>
                      <w:sz w:val="24"/>
                      <w:szCs w:val="24"/>
                      <w:lang w:val="uk-UA"/>
                    </w:rPr>
                    <w:t>256 48.0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31612A" w:rsidRPr="00D639B8" w:rsidRDefault="00995351" w:rsidP="00D639B8">
                  <w:pPr>
                    <w:shd w:val="clear" w:color="auto" w:fill="FFFFFF"/>
                    <w:ind w:left="393"/>
                    <w:rPr>
                      <w:b/>
                      <w:lang w:val="ru-RU"/>
                    </w:rPr>
                  </w:pPr>
                  <w:r w:rsidRPr="00D639B8">
                    <w:rPr>
                      <w:b/>
                      <w:sz w:val="26"/>
                      <w:szCs w:val="26"/>
                      <w:lang w:val="uk-UA"/>
                    </w:rPr>
                    <w:t>213.66</w:t>
                  </w:r>
                </w:p>
              </w:tc>
            </w:tr>
            <w:tr w:rsidR="0031612A" w:rsidRPr="00983727" w:rsidTr="006917A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31612A" w:rsidRPr="00D639B8" w:rsidRDefault="00316337" w:rsidP="00D639B8">
                  <w:pPr>
                    <w:shd w:val="clear" w:color="auto" w:fill="FFFFFF"/>
                    <w:ind w:left="418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347</w:t>
                  </w:r>
                  <w:r w:rsidR="0031612A" w:rsidRPr="00D639B8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31612A" w:rsidRPr="00D639B8" w:rsidRDefault="0031612A" w:rsidP="00D639B8">
                  <w:pPr>
                    <w:shd w:val="clear" w:color="auto" w:fill="FFFFFF"/>
                    <w:ind w:left="653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995351" w:rsidRPr="00D639B8">
                    <w:rPr>
                      <w:sz w:val="24"/>
                      <w:szCs w:val="24"/>
                      <w:lang w:val="uk-UA"/>
                    </w:rPr>
                    <w:t>8</w:t>
                  </w:r>
                  <w:r w:rsidRPr="00D639B8">
                    <w:rPr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1612A" w:rsidRPr="00D639B8" w:rsidRDefault="00995351" w:rsidP="00D639B8">
                  <w:pPr>
                    <w:shd w:val="clear" w:color="auto" w:fill="FFFFFF"/>
                    <w:ind w:left="523"/>
                    <w:rPr>
                      <w:b/>
                      <w:lang w:val="ru-RU"/>
                    </w:rPr>
                  </w:pPr>
                  <w:r w:rsidRPr="00D639B8">
                    <w:rPr>
                      <w:b/>
                      <w:sz w:val="24"/>
                      <w:szCs w:val="24"/>
                      <w:lang w:val="uk-UA"/>
                    </w:rPr>
                    <w:t>327 33.4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31612A" w:rsidRPr="00D639B8" w:rsidRDefault="00995351" w:rsidP="00D639B8">
                  <w:pPr>
                    <w:shd w:val="clear" w:color="auto" w:fill="FFFFFF"/>
                    <w:ind w:left="393"/>
                    <w:rPr>
                      <w:b/>
                      <w:lang w:val="ru-RU"/>
                    </w:rPr>
                  </w:pPr>
                  <w:r w:rsidRPr="00D639B8">
                    <w:rPr>
                      <w:b/>
                      <w:sz w:val="26"/>
                      <w:szCs w:val="26"/>
                      <w:lang w:val="uk-UA"/>
                    </w:rPr>
                    <w:t>313.54</w:t>
                  </w:r>
                </w:p>
              </w:tc>
            </w:tr>
            <w:tr w:rsidR="0031612A" w:rsidRPr="00983727" w:rsidTr="006917A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31612A" w:rsidRPr="00D639B8" w:rsidRDefault="00316337" w:rsidP="00D639B8">
                  <w:pPr>
                    <w:shd w:val="clear" w:color="auto" w:fill="FFFFFF"/>
                    <w:ind w:left="418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347</w:t>
                  </w:r>
                  <w:r w:rsidR="0031612A" w:rsidRPr="00D639B8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31612A" w:rsidRPr="00D639B8" w:rsidRDefault="0031612A" w:rsidP="00D639B8">
                  <w:pPr>
                    <w:shd w:val="clear" w:color="auto" w:fill="FFFFFF"/>
                    <w:ind w:left="653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995351" w:rsidRPr="00D639B8">
                    <w:rPr>
                      <w:sz w:val="24"/>
                      <w:szCs w:val="24"/>
                      <w:lang w:val="uk-UA"/>
                    </w:rPr>
                    <w:t>7</w:t>
                  </w:r>
                  <w:r w:rsidRPr="00D639B8">
                    <w:rPr>
                      <w:sz w:val="24"/>
                      <w:szCs w:val="24"/>
                      <w:lang w:val="uk-UA"/>
                    </w:rPr>
                    <w:t>.0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1612A" w:rsidRPr="00D639B8" w:rsidRDefault="00995351" w:rsidP="00D639B8">
                  <w:pPr>
                    <w:shd w:val="clear" w:color="auto" w:fill="FFFFFF"/>
                    <w:ind w:left="523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76 48.3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31612A" w:rsidRPr="00D639B8" w:rsidRDefault="00995351" w:rsidP="00D639B8">
                  <w:pPr>
                    <w:shd w:val="clear" w:color="auto" w:fill="FFFFFF"/>
                    <w:ind w:left="393"/>
                    <w:rPr>
                      <w:lang w:val="ru-RU"/>
                    </w:rPr>
                  </w:pPr>
                  <w:r w:rsidRPr="00D639B8">
                    <w:rPr>
                      <w:sz w:val="26"/>
                      <w:szCs w:val="26"/>
                      <w:lang w:val="uk-UA"/>
                    </w:rPr>
                    <w:t>206.32</w:t>
                  </w:r>
                </w:p>
              </w:tc>
            </w:tr>
            <w:tr w:rsidR="0031612A" w:rsidRPr="00983727" w:rsidTr="006917A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7"/>
              </w:trPr>
              <w:tc>
                <w:tcPr>
                  <w:tcW w:w="1699" w:type="dxa"/>
                  <w:shd w:val="clear" w:color="auto" w:fill="FFFFFF"/>
                  <w:vAlign w:val="center"/>
                </w:tcPr>
                <w:p w:rsidR="0031612A" w:rsidRPr="00D639B8" w:rsidRDefault="00316337" w:rsidP="00D639B8">
                  <w:pPr>
                    <w:shd w:val="clear" w:color="auto" w:fill="FFFFFF"/>
                    <w:ind w:left="418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347</w:t>
                  </w:r>
                  <w:r w:rsidR="0031612A" w:rsidRPr="00D639B8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31612A" w:rsidRPr="00D639B8" w:rsidRDefault="0031612A" w:rsidP="00D639B8">
                  <w:pPr>
                    <w:shd w:val="clear" w:color="auto" w:fill="FFFFFF"/>
                    <w:ind w:left="653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995351" w:rsidRPr="00D639B8">
                    <w:rPr>
                      <w:sz w:val="24"/>
                      <w:szCs w:val="24"/>
                      <w:lang w:val="uk-UA"/>
                    </w:rPr>
                    <w:t>8</w:t>
                  </w:r>
                  <w:r w:rsidRPr="00D639B8">
                    <w:rPr>
                      <w:sz w:val="24"/>
                      <w:szCs w:val="24"/>
                      <w:lang w:val="uk-UA"/>
                    </w:rPr>
                    <w:t>Уг</w:t>
                  </w: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1612A" w:rsidRPr="00D639B8" w:rsidRDefault="00995351" w:rsidP="00D639B8">
                  <w:pPr>
                    <w:shd w:val="clear" w:color="auto" w:fill="FFFFFF"/>
                    <w:ind w:left="523"/>
                    <w:rPr>
                      <w:lang w:val="ru-RU"/>
                    </w:rPr>
                  </w:pPr>
                  <w:r w:rsidRPr="00D639B8">
                    <w:rPr>
                      <w:sz w:val="24"/>
                      <w:szCs w:val="24"/>
                      <w:lang w:val="uk-UA"/>
                    </w:rPr>
                    <w:t>25 38.1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31612A" w:rsidRPr="00D639B8" w:rsidRDefault="00995351" w:rsidP="00D639B8">
                  <w:pPr>
                    <w:shd w:val="clear" w:color="auto" w:fill="FFFFFF"/>
                    <w:ind w:left="393"/>
                    <w:rPr>
                      <w:lang w:val="ru-RU"/>
                    </w:rPr>
                  </w:pPr>
                  <w:r w:rsidRPr="00D639B8">
                    <w:rPr>
                      <w:sz w:val="26"/>
                      <w:szCs w:val="26"/>
                      <w:lang w:val="uk-UA"/>
                    </w:rPr>
                    <w:t>230.22</w:t>
                  </w:r>
                </w:p>
              </w:tc>
            </w:tr>
          </w:tbl>
          <w:p w:rsidR="0031612A" w:rsidRPr="00983727" w:rsidRDefault="0031612A" w:rsidP="00961D66">
            <w:pPr>
              <w:shd w:val="clear" w:color="auto" w:fill="FFFFFF"/>
              <w:spacing w:line="283" w:lineRule="exact"/>
              <w:ind w:left="19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</w:tr>
      <w:tr w:rsidR="0031612A" w:rsidRPr="00983727" w:rsidTr="003710A6">
        <w:tblPrEx>
          <w:tblCellMar>
            <w:top w:w="0" w:type="dxa"/>
            <w:bottom w:w="0" w:type="dxa"/>
          </w:tblCellMar>
        </w:tblPrEx>
        <w:trPr>
          <w:cantSplit/>
          <w:trHeight w:val="3414"/>
        </w:trPr>
        <w:tc>
          <w:tcPr>
            <w:tcW w:w="7479" w:type="dxa"/>
          </w:tcPr>
          <w:p w:rsidR="0031612A" w:rsidRPr="00A77715" w:rsidRDefault="007523CE" w:rsidP="00316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7715">
              <w:rPr>
                <w:b/>
                <w:bCs/>
                <w:sz w:val="28"/>
                <w:szCs w:val="28"/>
                <w:lang w:val="ru-RU"/>
              </w:rPr>
              <w:lastRenderedPageBreak/>
              <w:t>ПРОТОКОЛ</w:t>
            </w:r>
          </w:p>
          <w:p w:rsidR="0031612A" w:rsidRPr="00A77715" w:rsidRDefault="007523CE" w:rsidP="00316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7715">
              <w:rPr>
                <w:b/>
                <w:bCs/>
                <w:sz w:val="28"/>
                <w:szCs w:val="28"/>
                <w:lang w:val="ru-RU"/>
              </w:rPr>
              <w:t xml:space="preserve">ПРИКОРДОННОГО ЗНАКА </w:t>
            </w:r>
            <w:r w:rsidR="0031612A" w:rsidRPr="00A77715">
              <w:rPr>
                <w:b/>
                <w:bCs/>
                <w:sz w:val="28"/>
                <w:szCs w:val="28"/>
                <w:lang w:val="ru-RU"/>
              </w:rPr>
              <w:t>№ 3</w:t>
            </w:r>
            <w:r w:rsidR="00AA1468" w:rsidRPr="00A77715">
              <w:rPr>
                <w:b/>
                <w:bCs/>
                <w:sz w:val="28"/>
                <w:szCs w:val="28"/>
                <w:lang w:val="ru-RU"/>
              </w:rPr>
              <w:t>62</w:t>
            </w:r>
          </w:p>
          <w:p w:rsidR="00AA1468" w:rsidRPr="00A77715" w:rsidRDefault="00AA1468" w:rsidP="00A77715">
            <w:pPr>
              <w:pStyle w:val="aa"/>
              <w:spacing w:before="120"/>
              <w:rPr>
                <w:lang w:val="uk-UA"/>
              </w:rPr>
            </w:pPr>
            <w:r w:rsidRPr="00A77715">
              <w:rPr>
                <w:lang w:val="uk-UA"/>
              </w:rPr>
              <w:t>Прикордонний  стовп  №362У,  який  знаходиться  на території України, установлено на правому обривистому березі річки Тиса, що заріс кущами.</w:t>
            </w:r>
          </w:p>
          <w:p w:rsidR="00AA1468" w:rsidRPr="00A77715" w:rsidRDefault="00AA1468" w:rsidP="00A77715">
            <w:pPr>
              <w:pStyle w:val="aa"/>
              <w:rPr>
                <w:lang w:val="uk-UA"/>
              </w:rPr>
            </w:pPr>
            <w:r w:rsidRPr="00A77715">
              <w:rPr>
                <w:lang w:val="uk-UA"/>
              </w:rPr>
              <w:t>Координати прикордонного стовпа №362У у СК-42:</w:t>
            </w:r>
          </w:p>
          <w:p w:rsidR="00AA1468" w:rsidRPr="00A77715" w:rsidRDefault="00AA1468" w:rsidP="00A77715">
            <w:pPr>
              <w:pStyle w:val="aa"/>
              <w:spacing w:before="120"/>
              <w:jc w:val="center"/>
              <w:rPr>
                <w:b/>
                <w:lang w:val="uk-UA"/>
              </w:rPr>
            </w:pPr>
            <w:r w:rsidRPr="00A77715">
              <w:rPr>
                <w:lang w:val="uk-UA"/>
              </w:rPr>
              <w:t xml:space="preserve">Х=     5365337.53   Y=     4587358.236   </w:t>
            </w:r>
            <w:r w:rsidRPr="00A77715">
              <w:rPr>
                <w:b/>
                <w:lang w:val="uk-UA"/>
              </w:rPr>
              <w:t>Н=     103.32</w:t>
            </w:r>
          </w:p>
          <w:p w:rsidR="0031612A" w:rsidRPr="00983727" w:rsidRDefault="00A77715" w:rsidP="00DF1278">
            <w:pPr>
              <w:pStyle w:val="aa"/>
              <w:spacing w:before="120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lang w:val="uk-UA"/>
              </w:rPr>
              <w:t>Прикордонний стовп №362У</w:t>
            </w:r>
            <w:r>
              <w:rPr>
                <w:i/>
                <w:lang w:val="uk-UA"/>
              </w:rPr>
              <w:t>г</w:t>
            </w:r>
            <w:r>
              <w:rPr>
                <w:lang w:val="uk-UA"/>
              </w:rPr>
              <w:t xml:space="preserve">, який знаходиться на території </w:t>
            </w:r>
            <w:r w:rsidRPr="00DF1278">
              <w:rPr>
                <w:b/>
                <w:lang w:val="uk-UA"/>
              </w:rPr>
              <w:t>Угор</w:t>
            </w:r>
            <w:r w:rsidR="00DF1278" w:rsidRPr="00DF1278">
              <w:rPr>
                <w:b/>
                <w:lang w:val="uk-UA"/>
              </w:rPr>
              <w:t>ської Республіки</w:t>
            </w:r>
            <w:r>
              <w:rPr>
                <w:lang w:val="uk-UA"/>
              </w:rPr>
              <w:t>, установлено на лівому обривистому березі річки Тиса, у лісі.</w:t>
            </w:r>
          </w:p>
        </w:tc>
        <w:tc>
          <w:tcPr>
            <w:tcW w:w="7797" w:type="dxa"/>
          </w:tcPr>
          <w:p w:rsidR="0031612A" w:rsidRPr="00A77715" w:rsidRDefault="007523CE" w:rsidP="00316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7715">
              <w:rPr>
                <w:b/>
                <w:bCs/>
                <w:sz w:val="28"/>
                <w:szCs w:val="28"/>
                <w:lang w:val="ru-RU"/>
              </w:rPr>
              <w:t>ПРОТОКОЛ</w:t>
            </w:r>
          </w:p>
          <w:p w:rsidR="0031612A" w:rsidRPr="00A77715" w:rsidRDefault="007523CE" w:rsidP="00316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7715">
              <w:rPr>
                <w:b/>
                <w:bCs/>
                <w:sz w:val="28"/>
                <w:szCs w:val="28"/>
                <w:lang w:val="ru-RU"/>
              </w:rPr>
              <w:t xml:space="preserve">ПРИКОРДОННОГО ЗНАКА </w:t>
            </w:r>
            <w:r w:rsidR="0031612A" w:rsidRPr="00A77715">
              <w:rPr>
                <w:b/>
                <w:bCs/>
                <w:sz w:val="28"/>
                <w:szCs w:val="28"/>
                <w:lang w:val="ru-RU"/>
              </w:rPr>
              <w:t>№ 3</w:t>
            </w:r>
            <w:r w:rsidR="00AA1468" w:rsidRPr="00A77715">
              <w:rPr>
                <w:b/>
                <w:bCs/>
                <w:sz w:val="28"/>
                <w:szCs w:val="28"/>
                <w:lang w:val="ru-RU"/>
              </w:rPr>
              <w:t>62</w:t>
            </w:r>
          </w:p>
          <w:p w:rsidR="00AA1468" w:rsidRPr="00A77715" w:rsidRDefault="00AA1468" w:rsidP="00A77715">
            <w:pPr>
              <w:pStyle w:val="aa"/>
              <w:spacing w:before="120"/>
              <w:rPr>
                <w:lang w:val="uk-UA"/>
              </w:rPr>
            </w:pPr>
            <w:r w:rsidRPr="00A77715">
              <w:rPr>
                <w:lang w:val="uk-UA"/>
              </w:rPr>
              <w:t>Прикордонний  стовп  №362У,  який  знаходиться  на території України, установлено на правому обривистому березі річки Тиса, що заріс кущами.</w:t>
            </w:r>
          </w:p>
          <w:p w:rsidR="00AA1468" w:rsidRPr="00A77715" w:rsidRDefault="00AA1468" w:rsidP="00A77715">
            <w:pPr>
              <w:pStyle w:val="aa"/>
              <w:rPr>
                <w:lang w:val="uk-UA"/>
              </w:rPr>
            </w:pPr>
            <w:r w:rsidRPr="00A77715">
              <w:rPr>
                <w:lang w:val="uk-UA"/>
              </w:rPr>
              <w:t>Координати прикордонного стовпа №362У у СК-42:</w:t>
            </w:r>
          </w:p>
          <w:p w:rsidR="00AA1468" w:rsidRPr="00A77715" w:rsidRDefault="00AA1468" w:rsidP="00A77715">
            <w:pPr>
              <w:pStyle w:val="aa"/>
              <w:spacing w:before="120"/>
              <w:jc w:val="center"/>
              <w:rPr>
                <w:b/>
                <w:lang w:val="uk-UA"/>
              </w:rPr>
            </w:pPr>
            <w:r w:rsidRPr="00A77715">
              <w:rPr>
                <w:lang w:val="uk-UA"/>
              </w:rPr>
              <w:t xml:space="preserve">Х=     5365337.53   Y=     4587358.23   </w:t>
            </w:r>
            <w:r w:rsidRPr="00A77715">
              <w:rPr>
                <w:b/>
                <w:lang w:val="uk-UA"/>
              </w:rPr>
              <w:t>Н=     104.36</w:t>
            </w:r>
          </w:p>
          <w:p w:rsidR="0031612A" w:rsidRPr="00983727" w:rsidRDefault="00A77715" w:rsidP="00DF1278">
            <w:pPr>
              <w:pStyle w:val="aa"/>
              <w:spacing w:before="120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lang w:val="uk-UA"/>
              </w:rPr>
              <w:t>Прикордонний стовп №362У</w:t>
            </w:r>
            <w:r>
              <w:rPr>
                <w:i/>
                <w:lang w:val="uk-UA"/>
              </w:rPr>
              <w:t>г</w:t>
            </w:r>
            <w:r>
              <w:rPr>
                <w:lang w:val="uk-UA"/>
              </w:rPr>
              <w:t xml:space="preserve">, який знаходиться на території </w:t>
            </w:r>
            <w:r w:rsidRPr="00A77715">
              <w:rPr>
                <w:b/>
                <w:lang w:val="uk-UA"/>
              </w:rPr>
              <w:t>Угорщини,</w:t>
            </w:r>
            <w:r>
              <w:rPr>
                <w:lang w:val="uk-UA"/>
              </w:rPr>
              <w:t xml:space="preserve"> установлено на лівому обривистому березі річки Тиса, у лісі.</w:t>
            </w:r>
          </w:p>
        </w:tc>
      </w:tr>
      <w:tr w:rsidR="00D558D1" w:rsidRPr="00983727" w:rsidTr="003710A6">
        <w:tblPrEx>
          <w:tblCellMar>
            <w:top w:w="0" w:type="dxa"/>
            <w:bottom w:w="0" w:type="dxa"/>
          </w:tblCellMar>
        </w:tblPrEx>
        <w:trPr>
          <w:cantSplit/>
          <w:trHeight w:val="3414"/>
        </w:trPr>
        <w:tc>
          <w:tcPr>
            <w:tcW w:w="7479" w:type="dxa"/>
          </w:tcPr>
          <w:p w:rsidR="00D558D1" w:rsidRPr="00DF1278" w:rsidRDefault="007523CE" w:rsidP="00CB5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1278">
              <w:rPr>
                <w:b/>
                <w:bCs/>
                <w:sz w:val="28"/>
                <w:szCs w:val="28"/>
                <w:lang w:val="ru-RU"/>
              </w:rPr>
              <w:t>ПРОТОКОЛ</w:t>
            </w:r>
          </w:p>
          <w:p w:rsidR="00D558D1" w:rsidRPr="00DF1278" w:rsidRDefault="007523CE" w:rsidP="00CB5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1278">
              <w:rPr>
                <w:b/>
                <w:bCs/>
                <w:sz w:val="28"/>
                <w:szCs w:val="28"/>
                <w:lang w:val="ru-RU"/>
              </w:rPr>
              <w:t xml:space="preserve">ПРИКОРДОННОГО ЗНАКА </w:t>
            </w:r>
            <w:r w:rsidR="00D558D1" w:rsidRPr="00DF1278">
              <w:rPr>
                <w:b/>
                <w:bCs/>
                <w:sz w:val="28"/>
                <w:szCs w:val="28"/>
                <w:lang w:val="ru-RU"/>
              </w:rPr>
              <w:t>№ 365</w:t>
            </w:r>
          </w:p>
          <w:p w:rsidR="00DF1278" w:rsidRPr="00DF1278" w:rsidRDefault="00DF1278" w:rsidP="00DF1278">
            <w:pPr>
              <w:shd w:val="clear" w:color="auto" w:fill="FFFFFF"/>
              <w:spacing w:before="120" w:line="278" w:lineRule="exact"/>
              <w:ind w:left="91"/>
              <w:jc w:val="both"/>
              <w:rPr>
                <w:bCs/>
                <w:spacing w:val="-6"/>
                <w:sz w:val="24"/>
                <w:szCs w:val="24"/>
                <w:lang w:val="uk-UA"/>
              </w:rPr>
            </w:pPr>
            <w:r w:rsidRPr="00DF1278">
              <w:rPr>
                <w:spacing w:val="-6"/>
                <w:sz w:val="24"/>
                <w:szCs w:val="24"/>
                <w:lang w:val="uk-UA"/>
              </w:rPr>
              <w:t>Прикордонний  стовп  №</w:t>
            </w:r>
            <w:r w:rsidRPr="00DF1278">
              <w:rPr>
                <w:spacing w:val="-6"/>
                <w:sz w:val="24"/>
                <w:szCs w:val="24"/>
                <w:lang w:val="ru-RU"/>
              </w:rPr>
              <w:t>365У</w:t>
            </w:r>
            <w:r w:rsidRPr="00DF1278">
              <w:rPr>
                <w:spacing w:val="-6"/>
                <w:sz w:val="24"/>
                <w:szCs w:val="24"/>
                <w:lang w:val="uk-UA"/>
              </w:rPr>
              <w:t xml:space="preserve">,  який  знаходиться  на території </w:t>
            </w:r>
            <w:r w:rsidRPr="00DF1278">
              <w:rPr>
                <w:bCs/>
                <w:spacing w:val="-6"/>
                <w:sz w:val="24"/>
                <w:szCs w:val="24"/>
                <w:lang w:val="uk-UA"/>
              </w:rPr>
              <w:t xml:space="preserve">України, </w:t>
            </w:r>
            <w:r w:rsidRPr="00DF1278">
              <w:rPr>
                <w:spacing w:val="-6"/>
                <w:sz w:val="24"/>
                <w:szCs w:val="24"/>
                <w:lang w:val="uk-UA"/>
              </w:rPr>
              <w:t xml:space="preserve">установлено на </w:t>
            </w:r>
            <w:r w:rsidRPr="00DF1278">
              <w:rPr>
                <w:bCs/>
                <w:spacing w:val="-6"/>
                <w:sz w:val="24"/>
                <w:szCs w:val="24"/>
                <w:lang w:val="uk-UA"/>
              </w:rPr>
              <w:t>правому обривистому березі річки Тиса, на краю лісу.</w:t>
            </w:r>
          </w:p>
          <w:p w:rsidR="00DF1278" w:rsidRPr="00DF1278" w:rsidRDefault="00DF1278" w:rsidP="00DF1278">
            <w:pPr>
              <w:shd w:val="clear" w:color="auto" w:fill="FFFFFF"/>
              <w:spacing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DF1278">
              <w:rPr>
                <w:sz w:val="24"/>
                <w:szCs w:val="24"/>
                <w:lang w:val="uk-UA"/>
              </w:rPr>
              <w:t>Координати прикордонного стовпа №365У у СК-42:</w:t>
            </w:r>
          </w:p>
          <w:p w:rsidR="00DF1278" w:rsidRPr="00DF1278" w:rsidRDefault="00DF1278" w:rsidP="00DF1278">
            <w:pPr>
              <w:shd w:val="clear" w:color="auto" w:fill="FFFFFF"/>
              <w:spacing w:before="120"/>
              <w:ind w:left="29"/>
              <w:jc w:val="center"/>
              <w:rPr>
                <w:sz w:val="24"/>
                <w:szCs w:val="24"/>
                <w:lang w:val="ru-RU"/>
              </w:rPr>
            </w:pPr>
            <w:r w:rsidRPr="00DF1278">
              <w:rPr>
                <w:sz w:val="24"/>
                <w:szCs w:val="24"/>
                <w:lang w:val="uk-UA"/>
              </w:rPr>
              <w:t xml:space="preserve">Х=     5364847.64   </w:t>
            </w:r>
            <w:r w:rsidRPr="00DF1278">
              <w:rPr>
                <w:sz w:val="24"/>
                <w:szCs w:val="24"/>
              </w:rPr>
              <w:t>Y</w:t>
            </w:r>
            <w:r w:rsidRPr="00DF1278">
              <w:rPr>
                <w:sz w:val="24"/>
                <w:szCs w:val="24"/>
                <w:lang w:val="ru-RU"/>
              </w:rPr>
              <w:t xml:space="preserve">=     </w:t>
            </w:r>
            <w:r w:rsidRPr="00DF1278">
              <w:rPr>
                <w:sz w:val="24"/>
                <w:szCs w:val="24"/>
                <w:lang w:val="uk-UA"/>
              </w:rPr>
              <w:t xml:space="preserve">4585722.07   </w:t>
            </w:r>
            <w:r w:rsidRPr="00DF1278">
              <w:rPr>
                <w:b/>
                <w:sz w:val="24"/>
                <w:szCs w:val="24"/>
                <w:lang w:val="uk-UA"/>
              </w:rPr>
              <w:t>Н=     104.</w:t>
            </w:r>
            <w:r>
              <w:rPr>
                <w:b/>
                <w:sz w:val="24"/>
                <w:szCs w:val="24"/>
                <w:lang w:val="uk-UA"/>
              </w:rPr>
              <w:t>7</w:t>
            </w:r>
          </w:p>
          <w:p w:rsidR="00D558D1" w:rsidRPr="00983727" w:rsidRDefault="00DF1278" w:rsidP="00DF1278">
            <w:pPr>
              <w:pStyle w:val="aa"/>
              <w:spacing w:before="120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lang w:val="uk-UA"/>
              </w:rPr>
              <w:t>Прикордонний стовп 365У</w:t>
            </w:r>
            <w:r>
              <w:rPr>
                <w:i/>
                <w:lang w:val="uk-UA"/>
              </w:rPr>
              <w:t>г</w:t>
            </w:r>
            <w:r>
              <w:rPr>
                <w:lang w:val="uk-UA"/>
              </w:rPr>
              <w:t xml:space="preserve">, який знаходиться на території </w:t>
            </w:r>
            <w:r w:rsidRPr="00DF1278">
              <w:rPr>
                <w:b/>
                <w:lang w:val="uk-UA"/>
              </w:rPr>
              <w:t>Угорської Республіки</w:t>
            </w:r>
            <w:r>
              <w:rPr>
                <w:lang w:val="uk-UA"/>
              </w:rPr>
              <w:t>, установлено на лівому пологому березі річки Тиса, в лісі.</w:t>
            </w:r>
          </w:p>
        </w:tc>
        <w:tc>
          <w:tcPr>
            <w:tcW w:w="7797" w:type="dxa"/>
          </w:tcPr>
          <w:p w:rsidR="00D558D1" w:rsidRPr="00DF1278" w:rsidRDefault="007523CE" w:rsidP="00CB5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1278">
              <w:rPr>
                <w:b/>
                <w:bCs/>
                <w:sz w:val="28"/>
                <w:szCs w:val="28"/>
                <w:lang w:val="ru-RU"/>
              </w:rPr>
              <w:t>ПРОТОКОЛ</w:t>
            </w:r>
          </w:p>
          <w:p w:rsidR="00D558D1" w:rsidRPr="00DF1278" w:rsidRDefault="007523CE" w:rsidP="00CB5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1278">
              <w:rPr>
                <w:b/>
                <w:bCs/>
                <w:sz w:val="28"/>
                <w:szCs w:val="28"/>
                <w:lang w:val="ru-RU"/>
              </w:rPr>
              <w:t xml:space="preserve">ПРИКОРДОННОГО ЗНАКА </w:t>
            </w:r>
            <w:r w:rsidR="00D558D1" w:rsidRPr="00DF1278">
              <w:rPr>
                <w:b/>
                <w:bCs/>
                <w:sz w:val="28"/>
                <w:szCs w:val="28"/>
                <w:lang w:val="ru-RU"/>
              </w:rPr>
              <w:t>№ 365</w:t>
            </w:r>
          </w:p>
          <w:p w:rsidR="00743BEE" w:rsidRPr="00DF1278" w:rsidRDefault="00743BEE" w:rsidP="00DF1278">
            <w:pPr>
              <w:shd w:val="clear" w:color="auto" w:fill="FFFFFF"/>
              <w:spacing w:before="120" w:line="278" w:lineRule="exact"/>
              <w:ind w:left="91"/>
              <w:jc w:val="both"/>
              <w:rPr>
                <w:bCs/>
                <w:sz w:val="24"/>
                <w:szCs w:val="24"/>
                <w:lang w:val="uk-UA"/>
              </w:rPr>
            </w:pPr>
            <w:r w:rsidRPr="00DF1278">
              <w:rPr>
                <w:sz w:val="24"/>
                <w:szCs w:val="24"/>
                <w:lang w:val="uk-UA"/>
              </w:rPr>
              <w:t>Прикордонний  стовп  №</w:t>
            </w:r>
            <w:r w:rsidRPr="00DF1278">
              <w:rPr>
                <w:sz w:val="24"/>
                <w:szCs w:val="24"/>
                <w:lang w:val="ru-RU"/>
              </w:rPr>
              <w:t>365У</w:t>
            </w:r>
            <w:r w:rsidRPr="00DF1278">
              <w:rPr>
                <w:sz w:val="24"/>
                <w:szCs w:val="24"/>
                <w:lang w:val="uk-UA"/>
              </w:rPr>
              <w:t xml:space="preserve">,  який  знаходиться  на території </w:t>
            </w:r>
            <w:r w:rsidRPr="00DF1278">
              <w:rPr>
                <w:bCs/>
                <w:sz w:val="24"/>
                <w:szCs w:val="24"/>
                <w:lang w:val="uk-UA"/>
              </w:rPr>
              <w:t xml:space="preserve">України, </w:t>
            </w:r>
            <w:r w:rsidRPr="00DF1278">
              <w:rPr>
                <w:sz w:val="24"/>
                <w:szCs w:val="24"/>
                <w:lang w:val="uk-UA"/>
              </w:rPr>
              <w:t xml:space="preserve">установлено на </w:t>
            </w:r>
            <w:r w:rsidRPr="00DF1278">
              <w:rPr>
                <w:bCs/>
                <w:sz w:val="24"/>
                <w:szCs w:val="24"/>
                <w:lang w:val="uk-UA"/>
              </w:rPr>
              <w:t>правому обривистому березі річки Тиса, на краю лісу.</w:t>
            </w:r>
          </w:p>
          <w:p w:rsidR="00743BEE" w:rsidRPr="00DF1278" w:rsidRDefault="00743BEE" w:rsidP="00743BEE">
            <w:pPr>
              <w:shd w:val="clear" w:color="auto" w:fill="FFFFFF"/>
              <w:spacing w:line="278" w:lineRule="exact"/>
              <w:ind w:left="91"/>
              <w:jc w:val="both"/>
              <w:rPr>
                <w:sz w:val="24"/>
                <w:szCs w:val="24"/>
                <w:lang w:val="uk-UA"/>
              </w:rPr>
            </w:pPr>
            <w:r w:rsidRPr="00DF1278">
              <w:rPr>
                <w:sz w:val="24"/>
                <w:szCs w:val="24"/>
                <w:lang w:val="uk-UA"/>
              </w:rPr>
              <w:t>Координати прикордонного стовпа №365У у СК-42:</w:t>
            </w:r>
          </w:p>
          <w:p w:rsidR="00743BEE" w:rsidRPr="00DF1278" w:rsidRDefault="00743BEE" w:rsidP="00DF1278">
            <w:pPr>
              <w:shd w:val="clear" w:color="auto" w:fill="FFFFFF"/>
              <w:spacing w:before="120"/>
              <w:ind w:left="29"/>
              <w:jc w:val="center"/>
              <w:rPr>
                <w:sz w:val="24"/>
                <w:szCs w:val="24"/>
                <w:lang w:val="ru-RU"/>
              </w:rPr>
            </w:pPr>
            <w:r w:rsidRPr="00DF1278">
              <w:rPr>
                <w:sz w:val="24"/>
                <w:szCs w:val="24"/>
                <w:lang w:val="uk-UA"/>
              </w:rPr>
              <w:t xml:space="preserve">Х=     5364847.64   </w:t>
            </w:r>
            <w:r w:rsidRPr="00DF1278">
              <w:rPr>
                <w:sz w:val="24"/>
                <w:szCs w:val="24"/>
              </w:rPr>
              <w:t>Y</w:t>
            </w:r>
            <w:r w:rsidRPr="00DF1278">
              <w:rPr>
                <w:sz w:val="24"/>
                <w:szCs w:val="24"/>
                <w:lang w:val="ru-RU"/>
              </w:rPr>
              <w:t xml:space="preserve">=     </w:t>
            </w:r>
            <w:r w:rsidRPr="00DF1278">
              <w:rPr>
                <w:sz w:val="24"/>
                <w:szCs w:val="24"/>
                <w:lang w:val="uk-UA"/>
              </w:rPr>
              <w:t xml:space="preserve">4585722.07   </w:t>
            </w:r>
            <w:r w:rsidRPr="00DF1278">
              <w:rPr>
                <w:b/>
                <w:sz w:val="24"/>
                <w:szCs w:val="24"/>
                <w:lang w:val="uk-UA"/>
              </w:rPr>
              <w:t>Н=     104.08</w:t>
            </w:r>
          </w:p>
          <w:p w:rsidR="00D558D1" w:rsidRPr="00983727" w:rsidRDefault="00DF1278" w:rsidP="00DF1278">
            <w:pPr>
              <w:pStyle w:val="aa"/>
              <w:spacing w:before="120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lang w:val="uk-UA"/>
              </w:rPr>
              <w:t>Прикордонний стовп 365У</w:t>
            </w:r>
            <w:r>
              <w:rPr>
                <w:i/>
                <w:lang w:val="uk-UA"/>
              </w:rPr>
              <w:t>г</w:t>
            </w:r>
            <w:r>
              <w:rPr>
                <w:lang w:val="uk-UA"/>
              </w:rPr>
              <w:t xml:space="preserve">, який знаходиться на території </w:t>
            </w:r>
            <w:r w:rsidRPr="00DF1278">
              <w:rPr>
                <w:b/>
                <w:lang w:val="uk-UA"/>
              </w:rPr>
              <w:t>Угорщини</w:t>
            </w:r>
            <w:r>
              <w:rPr>
                <w:lang w:val="uk-UA"/>
              </w:rPr>
              <w:t>, установлено на лівому пологому березі річки Тиса, в лісі.</w:t>
            </w:r>
          </w:p>
        </w:tc>
      </w:tr>
    </w:tbl>
    <w:p w:rsidR="00A77715" w:rsidRPr="003710A6" w:rsidRDefault="00A77715" w:rsidP="00A77715">
      <w:pPr>
        <w:ind w:right="7482"/>
        <w:jc w:val="both"/>
        <w:rPr>
          <w:color w:val="FF0000"/>
          <w:sz w:val="24"/>
          <w:szCs w:val="28"/>
          <w:lang w:val="uk-UA"/>
        </w:rPr>
      </w:pPr>
    </w:p>
    <w:p w:rsidR="00A77715" w:rsidRPr="003710A6" w:rsidRDefault="00A77715" w:rsidP="003710A6">
      <w:pPr>
        <w:ind w:right="6632"/>
        <w:jc w:val="both"/>
        <w:rPr>
          <w:sz w:val="26"/>
          <w:szCs w:val="26"/>
          <w:lang w:val="uk-UA"/>
        </w:rPr>
      </w:pPr>
      <w:r w:rsidRPr="003710A6">
        <w:rPr>
          <w:sz w:val="26"/>
          <w:szCs w:val="26"/>
          <w:lang w:val="uk-UA"/>
        </w:rPr>
        <w:t xml:space="preserve">Помічник Голови Державної прикордонної служби України – </w:t>
      </w:r>
      <w:r w:rsidR="003710A6">
        <w:rPr>
          <w:sz w:val="26"/>
          <w:szCs w:val="26"/>
          <w:lang w:val="uk-UA"/>
        </w:rPr>
        <w:t>г</w:t>
      </w:r>
      <w:r w:rsidRPr="003710A6">
        <w:rPr>
          <w:sz w:val="26"/>
          <w:szCs w:val="26"/>
          <w:lang w:val="uk-UA"/>
        </w:rPr>
        <w:t xml:space="preserve">олова української делегації змішаних (спільних) прикордонних комісій </w:t>
      </w:r>
      <w:r w:rsidR="003710A6">
        <w:rPr>
          <w:sz w:val="26"/>
          <w:szCs w:val="26"/>
          <w:lang w:val="uk-UA"/>
        </w:rPr>
        <w:br/>
      </w:r>
      <w:r w:rsidRPr="003710A6">
        <w:rPr>
          <w:sz w:val="26"/>
          <w:szCs w:val="26"/>
          <w:lang w:val="uk-UA"/>
        </w:rPr>
        <w:t>з перевірки (огляду) прохо</w:t>
      </w:r>
      <w:r w:rsidR="003710A6">
        <w:rPr>
          <w:sz w:val="26"/>
          <w:szCs w:val="26"/>
          <w:lang w:val="uk-UA"/>
        </w:rPr>
        <w:t>дження ліній державного кордону</w:t>
      </w:r>
    </w:p>
    <w:p w:rsidR="000F2422" w:rsidRPr="003710A6" w:rsidRDefault="000F2422" w:rsidP="00A77715">
      <w:pPr>
        <w:spacing w:before="120" w:after="120"/>
        <w:ind w:right="113"/>
        <w:jc w:val="both"/>
        <w:rPr>
          <w:sz w:val="26"/>
          <w:szCs w:val="26"/>
          <w:lang w:val="uk-UA"/>
        </w:rPr>
      </w:pPr>
      <w:r w:rsidRPr="003710A6">
        <w:rPr>
          <w:b/>
          <w:sz w:val="26"/>
          <w:szCs w:val="26"/>
          <w:lang w:val="uk-UA"/>
        </w:rPr>
        <w:tab/>
      </w:r>
      <w:r w:rsidRPr="003710A6">
        <w:rPr>
          <w:b/>
          <w:sz w:val="26"/>
          <w:szCs w:val="26"/>
          <w:lang w:val="uk-UA"/>
        </w:rPr>
        <w:tab/>
      </w:r>
      <w:r w:rsidR="003710A6">
        <w:rPr>
          <w:b/>
          <w:sz w:val="26"/>
          <w:szCs w:val="26"/>
          <w:lang w:val="uk-UA"/>
        </w:rPr>
        <w:tab/>
      </w:r>
      <w:r w:rsidR="003710A6">
        <w:rPr>
          <w:b/>
          <w:sz w:val="26"/>
          <w:szCs w:val="26"/>
          <w:lang w:val="uk-UA"/>
        </w:rPr>
        <w:tab/>
      </w:r>
      <w:r w:rsidR="003710A6">
        <w:rPr>
          <w:b/>
          <w:sz w:val="26"/>
          <w:szCs w:val="26"/>
          <w:lang w:val="uk-UA"/>
        </w:rPr>
        <w:tab/>
      </w:r>
      <w:r w:rsidR="003710A6">
        <w:rPr>
          <w:b/>
          <w:sz w:val="26"/>
          <w:szCs w:val="26"/>
          <w:lang w:val="uk-UA"/>
        </w:rPr>
        <w:tab/>
      </w:r>
      <w:r w:rsidR="003710A6">
        <w:rPr>
          <w:b/>
          <w:sz w:val="26"/>
          <w:szCs w:val="26"/>
          <w:lang w:val="uk-UA"/>
        </w:rPr>
        <w:tab/>
      </w:r>
      <w:r w:rsidR="003710A6">
        <w:rPr>
          <w:b/>
          <w:sz w:val="26"/>
          <w:szCs w:val="26"/>
          <w:lang w:val="uk-UA"/>
        </w:rPr>
        <w:tab/>
      </w:r>
      <w:r w:rsidR="003710A6">
        <w:rPr>
          <w:b/>
          <w:sz w:val="26"/>
          <w:szCs w:val="26"/>
          <w:lang w:val="uk-UA"/>
        </w:rPr>
        <w:tab/>
      </w:r>
      <w:r w:rsidR="003710A6">
        <w:rPr>
          <w:b/>
          <w:sz w:val="26"/>
          <w:szCs w:val="26"/>
          <w:lang w:val="uk-UA"/>
        </w:rPr>
        <w:tab/>
      </w:r>
      <w:r w:rsidR="00A526D8" w:rsidRPr="003710A6">
        <w:rPr>
          <w:sz w:val="26"/>
          <w:szCs w:val="26"/>
          <w:lang w:val="uk-UA"/>
        </w:rPr>
        <w:t>Петро ЯКОВЕЦЬ</w:t>
      </w:r>
    </w:p>
    <w:p w:rsidR="000F2422" w:rsidRPr="003710A6" w:rsidRDefault="00E723EB" w:rsidP="003710A6">
      <w:pPr>
        <w:rPr>
          <w:sz w:val="26"/>
          <w:szCs w:val="26"/>
          <w:lang w:val="uk-UA"/>
        </w:rPr>
      </w:pPr>
      <w:r w:rsidRPr="003710A6">
        <w:rPr>
          <w:sz w:val="26"/>
          <w:szCs w:val="26"/>
          <w:lang w:val="uk-UA"/>
        </w:rPr>
        <w:t>«</w:t>
      </w:r>
      <w:r w:rsidR="00A77715" w:rsidRPr="003710A6">
        <w:rPr>
          <w:sz w:val="26"/>
          <w:szCs w:val="26"/>
          <w:lang w:val="uk-UA"/>
        </w:rPr>
        <w:t>_____</w:t>
      </w:r>
      <w:r w:rsidRPr="003710A6">
        <w:rPr>
          <w:sz w:val="26"/>
          <w:szCs w:val="26"/>
          <w:lang w:val="uk-UA"/>
        </w:rPr>
        <w:t>»</w:t>
      </w:r>
      <w:r w:rsidR="000F2422" w:rsidRPr="003710A6">
        <w:rPr>
          <w:sz w:val="26"/>
          <w:szCs w:val="26"/>
          <w:lang w:val="uk-UA"/>
        </w:rPr>
        <w:t xml:space="preserve"> </w:t>
      </w:r>
      <w:r w:rsidR="003710A6">
        <w:rPr>
          <w:sz w:val="26"/>
          <w:szCs w:val="26"/>
          <w:lang w:val="uk-UA"/>
        </w:rPr>
        <w:t>_____________</w:t>
      </w:r>
      <w:r w:rsidR="000F2422" w:rsidRPr="003710A6">
        <w:rPr>
          <w:sz w:val="26"/>
          <w:szCs w:val="26"/>
          <w:lang w:val="uk-UA"/>
        </w:rPr>
        <w:t xml:space="preserve"> 20</w:t>
      </w:r>
      <w:r w:rsidR="003710A6">
        <w:rPr>
          <w:sz w:val="26"/>
          <w:szCs w:val="26"/>
          <w:lang w:val="uk-UA"/>
        </w:rPr>
        <w:t>20</w:t>
      </w:r>
      <w:r w:rsidR="00A526D8" w:rsidRPr="003710A6">
        <w:rPr>
          <w:sz w:val="26"/>
          <w:szCs w:val="26"/>
          <w:lang w:val="uk-UA"/>
        </w:rPr>
        <w:t xml:space="preserve"> </w:t>
      </w:r>
      <w:r w:rsidR="000F2422" w:rsidRPr="003710A6">
        <w:rPr>
          <w:sz w:val="26"/>
          <w:szCs w:val="26"/>
          <w:lang w:val="uk-UA"/>
        </w:rPr>
        <w:t>р</w:t>
      </w:r>
      <w:r w:rsidR="003710A6">
        <w:rPr>
          <w:sz w:val="26"/>
          <w:szCs w:val="26"/>
          <w:lang w:val="uk-UA"/>
        </w:rPr>
        <w:t>оку</w:t>
      </w:r>
    </w:p>
    <w:sectPr w:rsidR="000F2422" w:rsidRPr="003710A6" w:rsidSect="003710A6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281" w:rsidRDefault="00947281">
      <w:r>
        <w:separator/>
      </w:r>
    </w:p>
  </w:endnote>
  <w:endnote w:type="continuationSeparator" w:id="0">
    <w:p w:rsidR="00947281" w:rsidRDefault="0094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281" w:rsidRDefault="00947281">
      <w:r>
        <w:separator/>
      </w:r>
    </w:p>
  </w:footnote>
  <w:footnote w:type="continuationSeparator" w:id="0">
    <w:p w:rsidR="00947281" w:rsidRDefault="0094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715" w:rsidRDefault="00A77715" w:rsidP="005577F2">
    <w:pPr>
      <w:pStyle w:val="a6"/>
      <w:jc w:val="center"/>
      <w:rPr>
        <w:rStyle w:val="a8"/>
        <w:sz w:val="28"/>
        <w:szCs w:val="28"/>
        <w:lang w:val="uk-UA"/>
      </w:rPr>
    </w:pPr>
    <w:r w:rsidRPr="005577F2">
      <w:rPr>
        <w:rStyle w:val="a8"/>
        <w:sz w:val="28"/>
        <w:szCs w:val="28"/>
      </w:rPr>
      <w:fldChar w:fldCharType="begin"/>
    </w:r>
    <w:r w:rsidRPr="005577F2">
      <w:rPr>
        <w:rStyle w:val="a8"/>
        <w:sz w:val="28"/>
        <w:szCs w:val="28"/>
      </w:rPr>
      <w:instrText xml:space="preserve"> PAGE </w:instrText>
    </w:r>
    <w:r w:rsidRPr="005577F2">
      <w:rPr>
        <w:rStyle w:val="a8"/>
        <w:sz w:val="28"/>
        <w:szCs w:val="28"/>
      </w:rPr>
      <w:fldChar w:fldCharType="separate"/>
    </w:r>
    <w:r w:rsidR="00FA670E">
      <w:rPr>
        <w:rStyle w:val="a8"/>
        <w:sz w:val="28"/>
        <w:szCs w:val="28"/>
      </w:rPr>
      <w:t>2</w:t>
    </w:r>
    <w:r w:rsidRPr="005577F2">
      <w:rPr>
        <w:rStyle w:val="a8"/>
        <w:sz w:val="28"/>
        <w:szCs w:val="28"/>
      </w:rPr>
      <w:fldChar w:fldCharType="end"/>
    </w:r>
  </w:p>
  <w:p w:rsidR="00A77715" w:rsidRPr="005577F2" w:rsidRDefault="00A77715" w:rsidP="005577F2">
    <w:pPr>
      <w:pStyle w:val="a6"/>
      <w:jc w:val="center"/>
      <w:rPr>
        <w:sz w:val="28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58A7"/>
    <w:rsid w:val="000051C9"/>
    <w:rsid w:val="000116C3"/>
    <w:rsid w:val="0002118A"/>
    <w:rsid w:val="000315F0"/>
    <w:rsid w:val="000378EB"/>
    <w:rsid w:val="00052C04"/>
    <w:rsid w:val="00053BBF"/>
    <w:rsid w:val="00053EA5"/>
    <w:rsid w:val="00055F2E"/>
    <w:rsid w:val="000618BF"/>
    <w:rsid w:val="00064A68"/>
    <w:rsid w:val="00076673"/>
    <w:rsid w:val="000C6CD2"/>
    <w:rsid w:val="000D61EC"/>
    <w:rsid w:val="000E2A12"/>
    <w:rsid w:val="000F0780"/>
    <w:rsid w:val="000F1ED2"/>
    <w:rsid w:val="000F2422"/>
    <w:rsid w:val="001158D7"/>
    <w:rsid w:val="00130F97"/>
    <w:rsid w:val="00140B97"/>
    <w:rsid w:val="00161AB1"/>
    <w:rsid w:val="00173398"/>
    <w:rsid w:val="00175B29"/>
    <w:rsid w:val="00176C20"/>
    <w:rsid w:val="00180190"/>
    <w:rsid w:val="00190A47"/>
    <w:rsid w:val="001920D5"/>
    <w:rsid w:val="00192E98"/>
    <w:rsid w:val="001B44C2"/>
    <w:rsid w:val="001C413F"/>
    <w:rsid w:val="001F2A7C"/>
    <w:rsid w:val="002106E6"/>
    <w:rsid w:val="00215558"/>
    <w:rsid w:val="0022429D"/>
    <w:rsid w:val="002334E6"/>
    <w:rsid w:val="00260BBE"/>
    <w:rsid w:val="002615B6"/>
    <w:rsid w:val="002A5000"/>
    <w:rsid w:val="002A56B3"/>
    <w:rsid w:val="002D3BED"/>
    <w:rsid w:val="002E0E12"/>
    <w:rsid w:val="002E5996"/>
    <w:rsid w:val="002E6DD3"/>
    <w:rsid w:val="002F25E2"/>
    <w:rsid w:val="002F291E"/>
    <w:rsid w:val="002F6F19"/>
    <w:rsid w:val="0031612A"/>
    <w:rsid w:val="00316337"/>
    <w:rsid w:val="003227CC"/>
    <w:rsid w:val="003235A8"/>
    <w:rsid w:val="00325DD6"/>
    <w:rsid w:val="0033402D"/>
    <w:rsid w:val="003414EF"/>
    <w:rsid w:val="00351357"/>
    <w:rsid w:val="003710A6"/>
    <w:rsid w:val="003723FE"/>
    <w:rsid w:val="0038026C"/>
    <w:rsid w:val="003814C9"/>
    <w:rsid w:val="003B1B20"/>
    <w:rsid w:val="003D7649"/>
    <w:rsid w:val="003E32B3"/>
    <w:rsid w:val="003E4FFF"/>
    <w:rsid w:val="0040460D"/>
    <w:rsid w:val="00425945"/>
    <w:rsid w:val="0043199A"/>
    <w:rsid w:val="004564A6"/>
    <w:rsid w:val="00480376"/>
    <w:rsid w:val="00481F18"/>
    <w:rsid w:val="00486C02"/>
    <w:rsid w:val="004D29C8"/>
    <w:rsid w:val="004D6B95"/>
    <w:rsid w:val="004D7169"/>
    <w:rsid w:val="004E484E"/>
    <w:rsid w:val="004E717F"/>
    <w:rsid w:val="00535A8C"/>
    <w:rsid w:val="00550967"/>
    <w:rsid w:val="00550EBB"/>
    <w:rsid w:val="005577F2"/>
    <w:rsid w:val="00595ACC"/>
    <w:rsid w:val="005B0910"/>
    <w:rsid w:val="005D0737"/>
    <w:rsid w:val="005E3FCF"/>
    <w:rsid w:val="005E4200"/>
    <w:rsid w:val="005E577F"/>
    <w:rsid w:val="005F22DD"/>
    <w:rsid w:val="00647094"/>
    <w:rsid w:val="00661A16"/>
    <w:rsid w:val="006917A1"/>
    <w:rsid w:val="00691CB2"/>
    <w:rsid w:val="006C7E7E"/>
    <w:rsid w:val="006D7A92"/>
    <w:rsid w:val="006F1981"/>
    <w:rsid w:val="00707371"/>
    <w:rsid w:val="00735CEB"/>
    <w:rsid w:val="0074186C"/>
    <w:rsid w:val="00743BEE"/>
    <w:rsid w:val="00751CF2"/>
    <w:rsid w:val="007523CE"/>
    <w:rsid w:val="007560F1"/>
    <w:rsid w:val="007623F3"/>
    <w:rsid w:val="00763716"/>
    <w:rsid w:val="007637AE"/>
    <w:rsid w:val="007777DC"/>
    <w:rsid w:val="00781CC9"/>
    <w:rsid w:val="00785002"/>
    <w:rsid w:val="007A42EF"/>
    <w:rsid w:val="007B1F49"/>
    <w:rsid w:val="007B514D"/>
    <w:rsid w:val="007B5237"/>
    <w:rsid w:val="007C0EC0"/>
    <w:rsid w:val="007D06FB"/>
    <w:rsid w:val="007D7548"/>
    <w:rsid w:val="007F3F90"/>
    <w:rsid w:val="00816333"/>
    <w:rsid w:val="00824E7F"/>
    <w:rsid w:val="00827C51"/>
    <w:rsid w:val="00830884"/>
    <w:rsid w:val="00840C2D"/>
    <w:rsid w:val="00842F1A"/>
    <w:rsid w:val="008472B4"/>
    <w:rsid w:val="00860087"/>
    <w:rsid w:val="00862E25"/>
    <w:rsid w:val="00874317"/>
    <w:rsid w:val="00893A11"/>
    <w:rsid w:val="008A3739"/>
    <w:rsid w:val="008C58A7"/>
    <w:rsid w:val="008E2AD6"/>
    <w:rsid w:val="00903FBE"/>
    <w:rsid w:val="00907F56"/>
    <w:rsid w:val="00922DFA"/>
    <w:rsid w:val="009303A4"/>
    <w:rsid w:val="00932230"/>
    <w:rsid w:val="00947281"/>
    <w:rsid w:val="00961132"/>
    <w:rsid w:val="00961D66"/>
    <w:rsid w:val="009736F8"/>
    <w:rsid w:val="00983727"/>
    <w:rsid w:val="0099141D"/>
    <w:rsid w:val="00993FB1"/>
    <w:rsid w:val="00995351"/>
    <w:rsid w:val="009D132D"/>
    <w:rsid w:val="009D294C"/>
    <w:rsid w:val="009D5C94"/>
    <w:rsid w:val="00A01565"/>
    <w:rsid w:val="00A20328"/>
    <w:rsid w:val="00A333DC"/>
    <w:rsid w:val="00A47AB9"/>
    <w:rsid w:val="00A526D8"/>
    <w:rsid w:val="00A723EF"/>
    <w:rsid w:val="00A77715"/>
    <w:rsid w:val="00A9628A"/>
    <w:rsid w:val="00AA1468"/>
    <w:rsid w:val="00AA4784"/>
    <w:rsid w:val="00AB70BB"/>
    <w:rsid w:val="00AC77B9"/>
    <w:rsid w:val="00AC7919"/>
    <w:rsid w:val="00AE119A"/>
    <w:rsid w:val="00AE351B"/>
    <w:rsid w:val="00B11D6C"/>
    <w:rsid w:val="00B34C3A"/>
    <w:rsid w:val="00B55FED"/>
    <w:rsid w:val="00B90A09"/>
    <w:rsid w:val="00B975A9"/>
    <w:rsid w:val="00BC2053"/>
    <w:rsid w:val="00BD42CA"/>
    <w:rsid w:val="00BD611A"/>
    <w:rsid w:val="00BD762A"/>
    <w:rsid w:val="00BF4D1F"/>
    <w:rsid w:val="00C03E7B"/>
    <w:rsid w:val="00C10705"/>
    <w:rsid w:val="00C10F95"/>
    <w:rsid w:val="00C15B8C"/>
    <w:rsid w:val="00C23B5F"/>
    <w:rsid w:val="00C2456F"/>
    <w:rsid w:val="00C42886"/>
    <w:rsid w:val="00C42D0C"/>
    <w:rsid w:val="00C8480B"/>
    <w:rsid w:val="00C97F10"/>
    <w:rsid w:val="00CB5453"/>
    <w:rsid w:val="00CB5DFA"/>
    <w:rsid w:val="00CC52AA"/>
    <w:rsid w:val="00CC5731"/>
    <w:rsid w:val="00CD32A0"/>
    <w:rsid w:val="00CD3BF8"/>
    <w:rsid w:val="00CD4336"/>
    <w:rsid w:val="00CE4687"/>
    <w:rsid w:val="00CE523C"/>
    <w:rsid w:val="00CE5432"/>
    <w:rsid w:val="00CF5F9E"/>
    <w:rsid w:val="00D04B09"/>
    <w:rsid w:val="00D233DC"/>
    <w:rsid w:val="00D24CC8"/>
    <w:rsid w:val="00D277CC"/>
    <w:rsid w:val="00D51783"/>
    <w:rsid w:val="00D558D1"/>
    <w:rsid w:val="00D639B8"/>
    <w:rsid w:val="00D864FF"/>
    <w:rsid w:val="00D86CD1"/>
    <w:rsid w:val="00D96F89"/>
    <w:rsid w:val="00DB0F4A"/>
    <w:rsid w:val="00DD0271"/>
    <w:rsid w:val="00DD1D09"/>
    <w:rsid w:val="00DD4049"/>
    <w:rsid w:val="00DE6C82"/>
    <w:rsid w:val="00DF1278"/>
    <w:rsid w:val="00E00CA5"/>
    <w:rsid w:val="00E11097"/>
    <w:rsid w:val="00E20329"/>
    <w:rsid w:val="00E3176F"/>
    <w:rsid w:val="00E44CBB"/>
    <w:rsid w:val="00E505FF"/>
    <w:rsid w:val="00E55519"/>
    <w:rsid w:val="00E55D67"/>
    <w:rsid w:val="00E57F71"/>
    <w:rsid w:val="00E60CFF"/>
    <w:rsid w:val="00E723EB"/>
    <w:rsid w:val="00E85464"/>
    <w:rsid w:val="00E93E2F"/>
    <w:rsid w:val="00EA227F"/>
    <w:rsid w:val="00EB44B9"/>
    <w:rsid w:val="00EB6533"/>
    <w:rsid w:val="00EC0D2C"/>
    <w:rsid w:val="00EC2D4A"/>
    <w:rsid w:val="00ED2767"/>
    <w:rsid w:val="00ED39A9"/>
    <w:rsid w:val="00ED5B1C"/>
    <w:rsid w:val="00F0189F"/>
    <w:rsid w:val="00F16A0D"/>
    <w:rsid w:val="00F204DD"/>
    <w:rsid w:val="00F30038"/>
    <w:rsid w:val="00F370D5"/>
    <w:rsid w:val="00F4475A"/>
    <w:rsid w:val="00F47901"/>
    <w:rsid w:val="00F61CDC"/>
    <w:rsid w:val="00F7311F"/>
    <w:rsid w:val="00F75184"/>
    <w:rsid w:val="00F80F7B"/>
    <w:rsid w:val="00FA5BBC"/>
    <w:rsid w:val="00FA670E"/>
    <w:rsid w:val="00FC7E3D"/>
    <w:rsid w:val="00FD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FCFEF-366C-4E5C-B4FD-EBA35D90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5A8"/>
    <w:pPr>
      <w:autoSpaceDE w:val="0"/>
      <w:autoSpaceDN w:val="0"/>
    </w:pPr>
    <w:rPr>
      <w:rFonts w:eastAsia="Times New Roman"/>
      <w:noProof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8C58A7"/>
    <w:pPr>
      <w:keepNext/>
      <w:tabs>
        <w:tab w:val="left" w:pos="1080"/>
      </w:tabs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8C58A7"/>
    <w:rPr>
      <w:rFonts w:eastAsia="Times New Roman" w:cs="Times New Roman"/>
      <w:noProof/>
      <w:szCs w:val="28"/>
      <w:lang w:val="en-US" w:eastAsia="ru-RU"/>
    </w:rPr>
  </w:style>
  <w:style w:type="paragraph" w:styleId="a3">
    <w:name w:val="Title"/>
    <w:basedOn w:val="a"/>
    <w:link w:val="a4"/>
    <w:uiPriority w:val="99"/>
    <w:qFormat/>
    <w:rsid w:val="008C58A7"/>
    <w:pPr>
      <w:jc w:val="center"/>
    </w:pPr>
    <w:rPr>
      <w:szCs w:val="28"/>
    </w:rPr>
  </w:style>
  <w:style w:type="character" w:customStyle="1" w:styleId="a4">
    <w:name w:val="Назва Знак"/>
    <w:link w:val="a3"/>
    <w:uiPriority w:val="99"/>
    <w:rsid w:val="008C58A7"/>
    <w:rPr>
      <w:rFonts w:eastAsia="Times New Roman" w:cs="Times New Roman"/>
      <w:noProof/>
      <w:szCs w:val="28"/>
      <w:lang w:val="en-US" w:eastAsia="ru-RU"/>
    </w:rPr>
  </w:style>
  <w:style w:type="paragraph" w:customStyle="1" w:styleId="StyleZakonu">
    <w:name w:val="StyleZakonu"/>
    <w:basedOn w:val="a"/>
    <w:uiPriority w:val="99"/>
    <w:rsid w:val="008C58A7"/>
    <w:pPr>
      <w:spacing w:after="120"/>
      <w:ind w:firstLine="284"/>
      <w:jc w:val="both"/>
    </w:pPr>
    <w:rPr>
      <w:rFonts w:ascii="TextBook" w:hAnsi="TextBook" w:cs="TextBook"/>
      <w:noProof w:val="0"/>
      <w:sz w:val="18"/>
      <w:szCs w:val="18"/>
      <w:lang w:val="uk-UA"/>
    </w:rPr>
  </w:style>
  <w:style w:type="paragraph" w:styleId="a5">
    <w:name w:val="Normal (Web)"/>
    <w:basedOn w:val="a"/>
    <w:uiPriority w:val="99"/>
    <w:rsid w:val="008C58A7"/>
    <w:pPr>
      <w:autoSpaceDE/>
      <w:autoSpaceDN/>
      <w:spacing w:before="100" w:beforeAutospacing="1" w:after="100" w:afterAutospacing="1"/>
    </w:pPr>
    <w:rPr>
      <w:noProof w:val="0"/>
      <w:sz w:val="24"/>
      <w:szCs w:val="24"/>
      <w:lang w:val="ru-RU"/>
    </w:rPr>
  </w:style>
  <w:style w:type="paragraph" w:styleId="a6">
    <w:name w:val="header"/>
    <w:basedOn w:val="a"/>
    <w:rsid w:val="0070737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0737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577F2"/>
  </w:style>
  <w:style w:type="paragraph" w:styleId="a9">
    <w:name w:val="Balloon Text"/>
    <w:basedOn w:val="a"/>
    <w:semiHidden/>
    <w:rsid w:val="001F2A7C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763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7637AE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840C2D"/>
    <w:pPr>
      <w:autoSpaceDE/>
      <w:autoSpaceDN/>
      <w:jc w:val="both"/>
    </w:pPr>
    <w:rPr>
      <w:noProof w:val="0"/>
      <w:sz w:val="24"/>
      <w:szCs w:val="24"/>
      <w:lang w:val="hu-HU" w:eastAsia="hu-HU"/>
    </w:rPr>
  </w:style>
  <w:style w:type="character" w:customStyle="1" w:styleId="ab">
    <w:name w:val="Основний текст Знак"/>
    <w:link w:val="aa"/>
    <w:rsid w:val="00840C2D"/>
    <w:rPr>
      <w:rFonts w:eastAsia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91FB-3F9F-42D3-B1F2-D2795439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217</Words>
  <Characters>9244</Characters>
  <Application>Microsoft Office Word</Application>
  <DocSecurity>0</DocSecurity>
  <Lines>77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івняльна таблиця</vt:lpstr>
      <vt:lpstr>Порівняльна таблиця</vt:lpstr>
    </vt:vector>
  </TitlesOfParts>
  <Company/>
  <LinksUpToDate>false</LinksUpToDate>
  <CharactersWithSpaces>2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а таблиця</dc:title>
  <dc:subject/>
  <dc:creator>1</dc:creator>
  <cp:keywords/>
  <dc:description/>
  <cp:lastModifiedBy>Павлюк Павло Петрович</cp:lastModifiedBy>
  <cp:revision>2</cp:revision>
  <cp:lastPrinted>2020-02-24T10:42:00Z</cp:lastPrinted>
  <dcterms:created xsi:type="dcterms:W3CDTF">2020-11-27T13:36:00Z</dcterms:created>
  <dcterms:modified xsi:type="dcterms:W3CDTF">2020-11-27T13:36:00Z</dcterms:modified>
</cp:coreProperties>
</file>